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C5ADF" w14:textId="55BE4543" w:rsidR="007D517E" w:rsidRPr="007D517E" w:rsidRDefault="007D517E" w:rsidP="007D517E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7D517E">
        <w:rPr>
          <w:rFonts w:asciiTheme="majorHAnsi" w:hAnsiTheme="majorHAnsi" w:cstheme="majorHAnsi"/>
          <w:noProof/>
          <w:sz w:val="20"/>
          <w:szCs w:val="20"/>
          <w:lang w:eastAsia="pt-PT"/>
        </w:rPr>
        <w:drawing>
          <wp:anchor distT="0" distB="0" distL="114300" distR="114300" simplePos="0" relativeHeight="251659264" behindDoc="0" locked="0" layoutInCell="1" allowOverlap="1" wp14:anchorId="45F50B3E" wp14:editId="6D5FE0A9">
            <wp:simplePos x="0" y="0"/>
            <wp:positionH relativeFrom="column">
              <wp:posOffset>-194945</wp:posOffset>
            </wp:positionH>
            <wp:positionV relativeFrom="paragraph">
              <wp:posOffset>-89535</wp:posOffset>
            </wp:positionV>
            <wp:extent cx="885825" cy="525669"/>
            <wp:effectExtent l="0" t="0" r="0" b="8255"/>
            <wp:wrapNone/>
            <wp:docPr id="2" name="Imagem 2" descr="Uma imagem com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esbo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25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17E">
        <w:rPr>
          <w:rFonts w:asciiTheme="majorHAnsi" w:eastAsia="Calibri" w:hAnsiTheme="majorHAnsi" w:cstheme="majorHAnsi"/>
          <w:noProof/>
          <w:sz w:val="20"/>
          <w:szCs w:val="20"/>
          <w:lang w:eastAsia="pt-PT"/>
        </w:rPr>
        <w:drawing>
          <wp:inline distT="0" distB="0" distL="0" distR="0" wp14:anchorId="448FD4A6" wp14:editId="5CDDCDBA">
            <wp:extent cx="438150" cy="438150"/>
            <wp:effectExtent l="0" t="0" r="0" b="0"/>
            <wp:docPr id="5" name="Imagem 5" descr="Uma imagem com texto, ClipArt, engrenag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lipArt, engrenag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FBCB" w14:textId="08BEEC6F" w:rsidR="007D517E" w:rsidRPr="00E804DC" w:rsidRDefault="00E57C8C" w:rsidP="0075618B">
      <w:pPr>
        <w:spacing w:after="0"/>
        <w:jc w:val="center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caps/>
          <w:spacing w:val="10"/>
          <w:sz w:val="20"/>
          <w:szCs w:val="20"/>
        </w:rPr>
        <w:t>Secretaria Regional da Educação, CULTURA E DESPORTO</w:t>
      </w:r>
    </w:p>
    <w:p w14:paraId="5AE69255" w14:textId="58D54248" w:rsidR="007D517E" w:rsidRPr="00E804DC" w:rsidRDefault="007D517E" w:rsidP="0075618B">
      <w:pPr>
        <w:spacing w:after="0" w:line="300" w:lineRule="atLeast"/>
        <w:jc w:val="center"/>
        <w:rPr>
          <w:rFonts w:ascii="Garamond" w:hAnsi="Garamond" w:cstheme="majorHAnsi"/>
          <w:sz w:val="20"/>
          <w:szCs w:val="20"/>
        </w:rPr>
      </w:pPr>
      <w:r w:rsidRPr="00E804DC">
        <w:rPr>
          <w:rFonts w:ascii="Garamond" w:hAnsi="Garamond" w:cstheme="majorHAnsi"/>
          <w:b/>
          <w:caps/>
          <w:spacing w:val="10"/>
          <w:sz w:val="20"/>
          <w:szCs w:val="20"/>
        </w:rPr>
        <w:t>Direção Regional da Educação e da administração educativa</w:t>
      </w:r>
    </w:p>
    <w:p w14:paraId="5A889CD2" w14:textId="314DDBDD" w:rsidR="007D517E" w:rsidRPr="00E804DC" w:rsidRDefault="007D517E" w:rsidP="0075618B">
      <w:pPr>
        <w:spacing w:after="0"/>
        <w:jc w:val="center"/>
        <w:rPr>
          <w:rFonts w:ascii="Garamond" w:hAnsi="Garamond" w:cstheme="majorHAnsi"/>
          <w:b/>
          <w:spacing w:val="20"/>
          <w:sz w:val="20"/>
          <w:szCs w:val="20"/>
        </w:rPr>
      </w:pPr>
      <w:r w:rsidRPr="00E804DC">
        <w:rPr>
          <w:rFonts w:ascii="Garamond" w:hAnsi="Garamond" w:cstheme="majorHAnsi"/>
          <w:b/>
          <w:spacing w:val="20"/>
          <w:sz w:val="20"/>
          <w:szCs w:val="20"/>
        </w:rPr>
        <w:t>Escola Básica e Secundária de Santa Maria</w:t>
      </w:r>
    </w:p>
    <w:p w14:paraId="5B676AA4" w14:textId="6D36B7BF" w:rsidR="005B1B01" w:rsidRPr="00E804DC" w:rsidRDefault="00041431" w:rsidP="0075618B">
      <w:pPr>
        <w:spacing w:after="0"/>
        <w:jc w:val="center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pacing w:val="20"/>
          <w:sz w:val="20"/>
          <w:szCs w:val="20"/>
        </w:rPr>
        <w:t xml:space="preserve">Ano letivo </w:t>
      </w:r>
      <w:sdt>
        <w:sdtPr>
          <w:rPr>
            <w:rFonts w:ascii="Garamond" w:hAnsi="Garamond" w:cstheme="majorHAnsi"/>
            <w:b/>
            <w:spacing w:val="20"/>
            <w:sz w:val="20"/>
            <w:szCs w:val="20"/>
          </w:rPr>
          <w:alias w:val="Introduzir ano letivo"/>
          <w:tag w:val="Introduzir ano letivo"/>
          <w:id w:val="-1560244658"/>
          <w:lock w:val="sdtLocked"/>
          <w:placeholder>
            <w:docPart w:val="DefaultPlaceholder_-1854013440"/>
          </w:placeholder>
          <w:text/>
        </w:sdtPr>
        <w:sdtEndPr/>
        <w:sdtContent>
          <w:r w:rsidR="004932D9">
            <w:rPr>
              <w:rFonts w:ascii="Garamond" w:hAnsi="Garamond" w:cstheme="majorHAnsi"/>
              <w:b/>
              <w:spacing w:val="20"/>
              <w:sz w:val="20"/>
              <w:szCs w:val="20"/>
            </w:rPr>
            <w:t>2024/2025</w:t>
          </w:r>
        </w:sdtContent>
      </w:sdt>
    </w:p>
    <w:p w14:paraId="672A6659" w14:textId="3D70E401" w:rsidR="00ED6A60" w:rsidRPr="00E804DC" w:rsidRDefault="00ED6A60" w:rsidP="00F56114">
      <w:pPr>
        <w:spacing w:after="0" w:line="360" w:lineRule="auto"/>
        <w:rPr>
          <w:rFonts w:ascii="Garamond" w:hAnsi="Garamond"/>
        </w:rPr>
      </w:pPr>
    </w:p>
    <w:p w14:paraId="3450038D" w14:textId="1BAF3E0D" w:rsidR="00ED6A60" w:rsidRPr="00E804DC" w:rsidRDefault="009F66A7" w:rsidP="00CE7665">
      <w:pPr>
        <w:spacing w:after="0" w:line="360" w:lineRule="auto"/>
        <w:jc w:val="center"/>
        <w:rPr>
          <w:rFonts w:ascii="Garamond" w:hAnsi="Garamond"/>
          <w:b/>
        </w:rPr>
      </w:pPr>
      <w:r w:rsidRPr="00E804DC">
        <w:rPr>
          <w:rFonts w:ascii="Garamond" w:hAnsi="Garamond"/>
          <w:b/>
        </w:rPr>
        <w:t>M</w:t>
      </w:r>
      <w:r w:rsidR="00CE7665">
        <w:rPr>
          <w:rFonts w:ascii="Garamond" w:hAnsi="Garamond"/>
          <w:b/>
        </w:rPr>
        <w:t>obilização de Recursos Específicos de Apoio à Aprendizagem e à Inclusão</w:t>
      </w:r>
    </w:p>
    <w:p w14:paraId="140BB826" w14:textId="15EFC774" w:rsidR="00AE7F89" w:rsidRDefault="00ED6A60" w:rsidP="00F56114">
      <w:pPr>
        <w:spacing w:after="0" w:line="360" w:lineRule="auto"/>
        <w:jc w:val="center"/>
        <w:rPr>
          <w:rFonts w:ascii="Garamond" w:hAnsi="Garamond"/>
          <w:bCs/>
          <w:sz w:val="18"/>
          <w:szCs w:val="18"/>
        </w:rPr>
      </w:pPr>
      <w:r w:rsidRPr="00E804DC">
        <w:rPr>
          <w:rFonts w:ascii="Garamond" w:hAnsi="Garamond"/>
          <w:bCs/>
          <w:sz w:val="18"/>
          <w:szCs w:val="18"/>
        </w:rPr>
        <w:t>(D</w:t>
      </w:r>
      <w:r w:rsidR="005B1B01" w:rsidRPr="00E804DC">
        <w:rPr>
          <w:rFonts w:ascii="Garamond" w:hAnsi="Garamond"/>
          <w:bCs/>
          <w:sz w:val="18"/>
          <w:szCs w:val="18"/>
        </w:rPr>
        <w:t xml:space="preserve">ecreto </w:t>
      </w:r>
      <w:r w:rsidRPr="00E804DC">
        <w:rPr>
          <w:rFonts w:ascii="Garamond" w:hAnsi="Garamond"/>
          <w:bCs/>
          <w:sz w:val="18"/>
          <w:szCs w:val="18"/>
        </w:rPr>
        <w:t>L</w:t>
      </w:r>
      <w:r w:rsidR="005B1B01" w:rsidRPr="00E804DC">
        <w:rPr>
          <w:rFonts w:ascii="Garamond" w:hAnsi="Garamond"/>
          <w:bCs/>
          <w:sz w:val="18"/>
          <w:szCs w:val="18"/>
        </w:rPr>
        <w:t xml:space="preserve">egislativo </w:t>
      </w:r>
      <w:r w:rsidRPr="00E804DC">
        <w:rPr>
          <w:rFonts w:ascii="Garamond" w:hAnsi="Garamond"/>
          <w:bCs/>
          <w:sz w:val="18"/>
          <w:szCs w:val="18"/>
        </w:rPr>
        <w:t>R</w:t>
      </w:r>
      <w:r w:rsidR="005B1B01" w:rsidRPr="00E804DC">
        <w:rPr>
          <w:rFonts w:ascii="Garamond" w:hAnsi="Garamond"/>
          <w:bCs/>
          <w:sz w:val="18"/>
          <w:szCs w:val="18"/>
        </w:rPr>
        <w:t>egional</w:t>
      </w:r>
      <w:r w:rsidRPr="00E804DC">
        <w:rPr>
          <w:rFonts w:ascii="Garamond" w:hAnsi="Garamond"/>
          <w:bCs/>
          <w:sz w:val="18"/>
          <w:szCs w:val="18"/>
        </w:rPr>
        <w:t xml:space="preserve"> </w:t>
      </w:r>
      <w:proofErr w:type="gramStart"/>
      <w:r w:rsidRPr="00E804DC">
        <w:rPr>
          <w:rFonts w:ascii="Garamond" w:hAnsi="Garamond"/>
          <w:bCs/>
          <w:sz w:val="18"/>
          <w:szCs w:val="18"/>
        </w:rPr>
        <w:t>n.º</w:t>
      </w:r>
      <w:proofErr w:type="gramEnd"/>
      <w:r w:rsidRPr="00E804DC">
        <w:rPr>
          <w:rFonts w:ascii="Garamond" w:hAnsi="Garamond"/>
          <w:bCs/>
          <w:sz w:val="18"/>
          <w:szCs w:val="18"/>
        </w:rPr>
        <w:t>5/2023/A de 17 de fevereiro de 2023)</w:t>
      </w:r>
    </w:p>
    <w:p w14:paraId="0A42D464" w14:textId="77777777" w:rsidR="00371A89" w:rsidRPr="00E804DC" w:rsidRDefault="00371A89" w:rsidP="00F56114">
      <w:pPr>
        <w:spacing w:after="0" w:line="360" w:lineRule="auto"/>
        <w:jc w:val="center"/>
        <w:rPr>
          <w:rFonts w:ascii="Garamond" w:hAnsi="Garamond"/>
          <w:bCs/>
          <w:sz w:val="18"/>
          <w:szCs w:val="18"/>
        </w:rPr>
      </w:pPr>
    </w:p>
    <w:tbl>
      <w:tblPr>
        <w:tblStyle w:val="Tabelacomgrelha"/>
        <w:tblW w:w="10201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693"/>
        <w:gridCol w:w="3402"/>
      </w:tblGrid>
      <w:tr w:rsidR="00371A89" w:rsidRPr="006C154B" w14:paraId="5D830BC9" w14:textId="7EA481C9" w:rsidTr="00371A89">
        <w:tc>
          <w:tcPr>
            <w:tcW w:w="2547" w:type="dxa"/>
            <w:shd w:val="clear" w:color="auto" w:fill="D9D9D9" w:themeFill="background1" w:themeFillShade="D9"/>
          </w:tcPr>
          <w:p w14:paraId="2F0521A5" w14:textId="50D1B941" w:rsidR="00371A89" w:rsidRPr="00A82041" w:rsidRDefault="00371A89" w:rsidP="00371A89">
            <w:pPr>
              <w:spacing w:line="360" w:lineRule="auto"/>
              <w:ind w:right="-108"/>
              <w:jc w:val="both"/>
              <w:rPr>
                <w:rFonts w:ascii="Garamond" w:hAnsi="Garamond"/>
                <w:b/>
              </w:rPr>
            </w:pPr>
            <w:r w:rsidRPr="00A82041">
              <w:rPr>
                <w:rFonts w:ascii="Garamond" w:hAnsi="Garamond"/>
                <w:b/>
              </w:rPr>
              <w:t>Data de entrada: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559" w:type="dxa"/>
          </w:tcPr>
          <w:p w14:paraId="69803C19" w14:textId="3D517DC4" w:rsidR="00371A89" w:rsidRPr="006C154B" w:rsidRDefault="00254DDF" w:rsidP="00AE7F89">
            <w:pPr>
              <w:spacing w:line="360" w:lineRule="auto"/>
              <w:ind w:right="-28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/___/____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2E886AA" w14:textId="09CA6179" w:rsidR="00371A89" w:rsidRPr="006C154B" w:rsidRDefault="00371A89" w:rsidP="00371A89">
            <w:pPr>
              <w:spacing w:line="360" w:lineRule="auto"/>
              <w:ind w:right="78"/>
              <w:jc w:val="both"/>
              <w:rPr>
                <w:rFonts w:ascii="Garamond" w:hAnsi="Garamond"/>
              </w:rPr>
            </w:pPr>
            <w:r w:rsidRPr="00A82041">
              <w:rPr>
                <w:rFonts w:ascii="Garamond" w:hAnsi="Garamond"/>
                <w:b/>
              </w:rPr>
              <w:t>Ass</w:t>
            </w:r>
            <w:r>
              <w:rPr>
                <w:rFonts w:ascii="Garamond" w:hAnsi="Garamond"/>
                <w:b/>
              </w:rPr>
              <w:t>.</w:t>
            </w:r>
            <w:r w:rsidRPr="00A82041">
              <w:rPr>
                <w:rFonts w:ascii="Garamond" w:hAnsi="Garamond"/>
                <w:b/>
              </w:rPr>
              <w:t xml:space="preserve"> Presidente do CE</w:t>
            </w:r>
            <w:r>
              <w:rPr>
                <w:rFonts w:ascii="Garamond" w:hAnsi="Garamond"/>
              </w:rPr>
              <w:t xml:space="preserve">: </w:t>
            </w:r>
          </w:p>
        </w:tc>
        <w:tc>
          <w:tcPr>
            <w:tcW w:w="3402" w:type="dxa"/>
          </w:tcPr>
          <w:p w14:paraId="0813FC60" w14:textId="06EB2F68" w:rsidR="00371A89" w:rsidRPr="006C154B" w:rsidRDefault="00371A89" w:rsidP="006C154B">
            <w:pPr>
              <w:spacing w:line="360" w:lineRule="auto"/>
              <w:ind w:right="-285"/>
              <w:jc w:val="both"/>
              <w:rPr>
                <w:rFonts w:ascii="Garamond" w:hAnsi="Garamond"/>
              </w:rPr>
            </w:pPr>
            <w:r w:rsidRPr="00371A89">
              <w:rPr>
                <w:rFonts w:ascii="Garamond" w:hAnsi="Garamond"/>
                <w:sz w:val="20"/>
              </w:rPr>
              <w:t>____________________________</w:t>
            </w:r>
            <w:r>
              <w:rPr>
                <w:rFonts w:ascii="Garamond" w:hAnsi="Garamond"/>
                <w:sz w:val="20"/>
              </w:rPr>
              <w:t>___</w:t>
            </w:r>
          </w:p>
        </w:tc>
      </w:tr>
    </w:tbl>
    <w:p w14:paraId="30A50237" w14:textId="77777777" w:rsidR="005B6CDE" w:rsidRPr="00C930DC" w:rsidRDefault="005B6CDE" w:rsidP="00AE7F89">
      <w:pPr>
        <w:spacing w:after="0" w:line="360" w:lineRule="auto"/>
        <w:ind w:right="-285"/>
        <w:jc w:val="both"/>
        <w:rPr>
          <w:sz w:val="10"/>
          <w:szCs w:val="10"/>
        </w:rPr>
      </w:pPr>
    </w:p>
    <w:p w14:paraId="7B7E17CF" w14:textId="77777777" w:rsidR="00A02542" w:rsidRDefault="00A02542" w:rsidP="00F56114">
      <w:pPr>
        <w:spacing w:after="0" w:line="276" w:lineRule="auto"/>
        <w:ind w:right="-285"/>
        <w:jc w:val="both"/>
        <w:rPr>
          <w:sz w:val="8"/>
          <w:szCs w:val="8"/>
        </w:rPr>
      </w:pPr>
    </w:p>
    <w:tbl>
      <w:tblPr>
        <w:tblStyle w:val="Tabelacomgrelha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4252"/>
        <w:gridCol w:w="1418"/>
        <w:gridCol w:w="1984"/>
      </w:tblGrid>
      <w:tr w:rsidR="00B1516A" w:rsidRPr="00E804DC" w14:paraId="7714B346" w14:textId="77777777" w:rsidTr="00555F90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21528DC0" w14:textId="58A5DF6A" w:rsidR="00B1516A" w:rsidRPr="00E804DC" w:rsidRDefault="00B1516A" w:rsidP="00B1516A">
            <w:pPr>
              <w:pStyle w:val="PargrafodaLista"/>
              <w:numPr>
                <w:ilvl w:val="0"/>
                <w:numId w:val="6"/>
              </w:numPr>
              <w:spacing w:line="276" w:lineRule="auto"/>
              <w:ind w:left="322" w:hanging="322"/>
              <w:rPr>
                <w:rFonts w:ascii="Garamond" w:hAnsi="Garamond"/>
                <w:b/>
                <w:bCs/>
              </w:rPr>
            </w:pPr>
            <w:r w:rsidRPr="00E804DC">
              <w:rPr>
                <w:rFonts w:ascii="Garamond" w:hAnsi="Garamond"/>
                <w:b/>
                <w:bCs/>
              </w:rPr>
              <w:t>Identificação do Aluno</w:t>
            </w:r>
          </w:p>
        </w:tc>
      </w:tr>
      <w:tr w:rsidR="00A02542" w:rsidRPr="00E804DC" w14:paraId="5FF2225B" w14:textId="77777777" w:rsidTr="006C154B">
        <w:tc>
          <w:tcPr>
            <w:tcW w:w="2552" w:type="dxa"/>
            <w:shd w:val="clear" w:color="auto" w:fill="D9D9D9" w:themeFill="background1" w:themeFillShade="D9"/>
          </w:tcPr>
          <w:p w14:paraId="2AA9CB4D" w14:textId="77777777" w:rsidR="00A02542" w:rsidRPr="00E804DC" w:rsidRDefault="00A02542" w:rsidP="00F56114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Nome</w:t>
            </w:r>
          </w:p>
        </w:tc>
        <w:sdt>
          <w:sdtPr>
            <w:rPr>
              <w:rStyle w:val="Estilo26"/>
            </w:rPr>
            <w:alias w:val="Insira um nome"/>
            <w:tag w:val="Insira um nome"/>
            <w:id w:val="324024140"/>
            <w:lock w:val="sdtLocked"/>
            <w:placeholder>
              <w:docPart w:val="C52040CD63D74593978D8FF9E9703506"/>
            </w:placeholder>
            <w:showingPlcHdr/>
          </w:sdtPr>
          <w:sdtEndPr>
            <w:rPr>
              <w:rStyle w:val="Estilo18"/>
              <w:sz w:val="22"/>
            </w:rPr>
          </w:sdtEndPr>
          <w:sdtContent>
            <w:bookmarkStart w:id="0" w:name="_GoBack" w:displacedByCustomXml="prev"/>
            <w:tc>
              <w:tcPr>
                <w:tcW w:w="7654" w:type="dxa"/>
                <w:gridSpan w:val="3"/>
              </w:tcPr>
              <w:p w14:paraId="4EE91C5E" w14:textId="624B5F4B" w:rsidR="00A02542" w:rsidRPr="00E804DC" w:rsidRDefault="00026C73" w:rsidP="00026C73">
                <w:pPr>
                  <w:spacing w:line="276" w:lineRule="auto"/>
                  <w:rPr>
                    <w:rFonts w:ascii="Garamond" w:hAnsi="Garamond"/>
                  </w:rPr>
                </w:pPr>
                <w:r w:rsidRPr="00026C73">
                  <w:rPr>
                    <w:rStyle w:val="TextodoMarcadordePosio"/>
                  </w:rPr>
                  <w:t>Clique ou toque aqui para introduzir texto.</w:t>
                </w:r>
              </w:p>
            </w:tc>
            <w:bookmarkEnd w:id="0" w:displacedByCustomXml="next"/>
          </w:sdtContent>
        </w:sdt>
      </w:tr>
      <w:tr w:rsidR="00555F90" w:rsidRPr="00E804DC" w14:paraId="49F7E146" w14:textId="77777777" w:rsidTr="006C154B">
        <w:tc>
          <w:tcPr>
            <w:tcW w:w="2552" w:type="dxa"/>
            <w:shd w:val="clear" w:color="auto" w:fill="D9D9D9" w:themeFill="background1" w:themeFillShade="D9"/>
          </w:tcPr>
          <w:p w14:paraId="671CDF96" w14:textId="77777777" w:rsidR="00A02542" w:rsidRPr="00E804DC" w:rsidRDefault="00A02542" w:rsidP="005B6CDE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Data de nascimento</w:t>
            </w:r>
          </w:p>
        </w:tc>
        <w:sdt>
          <w:sdtPr>
            <w:rPr>
              <w:rStyle w:val="Estilo23"/>
            </w:rPr>
            <w:alias w:val="Insira uma data"/>
            <w:tag w:val="Insira uma data"/>
            <w:id w:val="-1688367481"/>
            <w:lock w:val="sdtLocked"/>
            <w:placeholder>
              <w:docPart w:val="FDC7589A560840C9B837236FCE1437E4"/>
            </w:placeholder>
            <w:showingPlcHdr/>
          </w:sdtPr>
          <w:sdtEndPr>
            <w:rPr>
              <w:rStyle w:val="Estilo18"/>
              <w:sz w:val="22"/>
            </w:rPr>
          </w:sdtEndPr>
          <w:sdtContent>
            <w:tc>
              <w:tcPr>
                <w:tcW w:w="4252" w:type="dxa"/>
              </w:tcPr>
              <w:p w14:paraId="59BA7839" w14:textId="0979E7CA" w:rsidR="00A02542" w:rsidRPr="00E804DC" w:rsidRDefault="00C7564A" w:rsidP="005B6CDE">
                <w:pPr>
                  <w:spacing w:line="276" w:lineRule="auto"/>
                  <w:rPr>
                    <w:rFonts w:ascii="Garamond" w:hAnsi="Garamond"/>
                  </w:rPr>
                </w:pPr>
                <w:r w:rsidRPr="00C7564A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14:paraId="61A310C6" w14:textId="77777777" w:rsidR="00A02542" w:rsidRPr="00E804DC" w:rsidRDefault="00A02542" w:rsidP="005B6CDE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Idade:</w:t>
            </w:r>
          </w:p>
        </w:tc>
        <w:sdt>
          <w:sdtPr>
            <w:rPr>
              <w:rStyle w:val="Estilo10"/>
              <w:rFonts w:ascii="Garamond" w:hAnsi="Garamond"/>
            </w:rPr>
            <w:alias w:val="Escolher idade"/>
            <w:tag w:val="Escolher idade "/>
            <w:id w:val="-1161077031"/>
            <w:lock w:val="sdtLocked"/>
            <w:placeholder>
              <w:docPart w:val="139A553EFB444490AE437048044B9760"/>
            </w:placeholder>
            <w:showingPlcHdr/>
            <w:dropDownList>
              <w:listItem w:value="Escolha um item.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>
            <w:rPr>
              <w:rStyle w:val="Estilo10"/>
            </w:rPr>
          </w:sdtEndPr>
          <w:sdtContent>
            <w:tc>
              <w:tcPr>
                <w:tcW w:w="1984" w:type="dxa"/>
              </w:tcPr>
              <w:p w14:paraId="47C7759D" w14:textId="6FD2BB42" w:rsidR="00A02542" w:rsidRPr="00E804DC" w:rsidRDefault="00C7564A" w:rsidP="00576BD6">
                <w:pPr>
                  <w:rPr>
                    <w:rFonts w:ascii="Garamond" w:hAnsi="Garamond"/>
                  </w:rPr>
                </w:pPr>
                <w:r w:rsidRPr="00C7564A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55F90" w:rsidRPr="00E804DC" w14:paraId="04C67A22" w14:textId="77777777" w:rsidTr="006C154B">
        <w:tc>
          <w:tcPr>
            <w:tcW w:w="2552" w:type="dxa"/>
            <w:shd w:val="clear" w:color="auto" w:fill="D9D9D9" w:themeFill="background1" w:themeFillShade="D9"/>
          </w:tcPr>
          <w:p w14:paraId="458A2115" w14:textId="09B90C1F" w:rsidR="00A02542" w:rsidRPr="00E804DC" w:rsidRDefault="00A02542" w:rsidP="005B6CDE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Nível de ensi</w:t>
            </w:r>
            <w:r w:rsidR="00CC773D">
              <w:rPr>
                <w:rFonts w:ascii="Garamond" w:hAnsi="Garamond"/>
              </w:rPr>
              <w:t>no</w:t>
            </w:r>
          </w:p>
        </w:tc>
        <w:sdt>
          <w:sdtPr>
            <w:rPr>
              <w:rStyle w:val="Estilo10"/>
              <w:rFonts w:ascii="Garamond" w:hAnsi="Garamond"/>
            </w:rPr>
            <w:alias w:val="Escolher nível de ensino"/>
            <w:tag w:val="Escolher nível de ensino"/>
            <w:id w:val="-1307006218"/>
            <w:placeholder>
              <w:docPart w:val="55BE49384A494D72A02E2B15DF96E513"/>
            </w:placeholder>
            <w:showingPlcHdr/>
            <w:dropDownList>
              <w:listItem w:value="Escolha um item."/>
              <w:listItem w:displayText="Educação Pré-escolar" w:value="Educação Pré-escolar"/>
              <w:listItem w:displayText="1.º ciclo" w:value="1.º ciclo"/>
              <w:listItem w:displayText="2.º ciclo" w:value="2.º ciclo"/>
              <w:listItem w:displayText="3.º ciclo" w:value="3.º ciclo"/>
              <w:listItem w:displayText="Secundário" w:value="Secundário"/>
              <w:listItem w:displayText="Turma PEEF" w:value="Turma PEEF"/>
              <w:listItem w:displayText="Profissional" w:value="Profissional"/>
              <w:listItem w:displayText="Vocacional" w:value="Vocacional"/>
            </w:dropDownList>
          </w:sdtPr>
          <w:sdtEndPr>
            <w:rPr>
              <w:rStyle w:val="Estilo10"/>
            </w:rPr>
          </w:sdtEndPr>
          <w:sdtContent>
            <w:tc>
              <w:tcPr>
                <w:tcW w:w="4252" w:type="dxa"/>
              </w:tcPr>
              <w:p w14:paraId="5F23F69F" w14:textId="4E775533" w:rsidR="00A02542" w:rsidRPr="00E804DC" w:rsidRDefault="00C7564A" w:rsidP="005B6CDE">
                <w:pPr>
                  <w:spacing w:line="276" w:lineRule="auto"/>
                  <w:rPr>
                    <w:rFonts w:ascii="Garamond" w:hAnsi="Garamond"/>
                  </w:rPr>
                </w:pPr>
                <w:r w:rsidRPr="00C7564A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14:paraId="01B9235B" w14:textId="77777777" w:rsidR="00A02542" w:rsidRPr="00E804DC" w:rsidRDefault="00A02542" w:rsidP="005B6CDE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Turma:</w:t>
            </w:r>
          </w:p>
        </w:tc>
        <w:sdt>
          <w:sdtPr>
            <w:rPr>
              <w:rStyle w:val="Estilo10"/>
              <w:rFonts w:ascii="Garamond" w:hAnsi="Garamond"/>
            </w:rPr>
            <w:alias w:val="Escolher a turma"/>
            <w:tag w:val="Escolher a turma"/>
            <w:id w:val="-191774649"/>
            <w:lock w:val="sdtLocked"/>
            <w:placeholder>
              <w:docPart w:val="80400D36647A4DF3A9569FF9C6716772"/>
            </w:placeholder>
            <w:showingPlcHdr/>
            <w:dropDownList>
              <w:listItem w:value="Escolha um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</w:dropDownList>
          </w:sdtPr>
          <w:sdtEndPr>
            <w:rPr>
              <w:rStyle w:val="Estilo10"/>
            </w:rPr>
          </w:sdtEndPr>
          <w:sdtContent>
            <w:tc>
              <w:tcPr>
                <w:tcW w:w="1984" w:type="dxa"/>
              </w:tcPr>
              <w:p w14:paraId="368E1B9F" w14:textId="28693B9F" w:rsidR="00A02542" w:rsidRPr="00E804DC" w:rsidRDefault="00646A96" w:rsidP="00952DBE">
                <w:pPr>
                  <w:rPr>
                    <w:rFonts w:ascii="Garamond" w:hAnsi="Garamond"/>
                  </w:rPr>
                </w:pPr>
                <w:r w:rsidRPr="000E41B0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55F90" w:rsidRPr="00E804DC" w14:paraId="74FE0DF1" w14:textId="77777777" w:rsidTr="006C154B">
        <w:tc>
          <w:tcPr>
            <w:tcW w:w="2552" w:type="dxa"/>
            <w:shd w:val="clear" w:color="auto" w:fill="D9D9D9" w:themeFill="background1" w:themeFillShade="D9"/>
          </w:tcPr>
          <w:p w14:paraId="4D482CE3" w14:textId="77777777" w:rsidR="00A02542" w:rsidRPr="00E804DC" w:rsidRDefault="00A02542" w:rsidP="005B6CDE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Ano de escolaridade</w:t>
            </w:r>
          </w:p>
        </w:tc>
        <w:sdt>
          <w:sdtPr>
            <w:rPr>
              <w:rStyle w:val="Estilo10"/>
              <w:rFonts w:ascii="Garamond" w:hAnsi="Garamond"/>
            </w:rPr>
            <w:alias w:val="Definir ano de escolaridade"/>
            <w:tag w:val="Definir Nível de Ensino "/>
            <w:id w:val="253479000"/>
            <w:placeholder>
              <w:docPart w:val="55BE49384A494D72A02E2B15DF96E513"/>
            </w:placeholder>
            <w:showingPlcHdr/>
            <w:dropDownList>
              <w:listItem w:value="Escolha um item."/>
              <w:listItem w:displayText="Pré-Escolar" w:value="Pré-Escolar"/>
              <w:listItem w:displayText="1.º ano" w:value="1.º ano"/>
              <w:listItem w:displayText="2.º ano" w:value="2.º ano"/>
              <w:listItem w:displayText="3.º ano" w:value="3.º ano"/>
              <w:listItem w:displayText="4.º ano" w:value="4.º ano"/>
              <w:listItem w:displayText="5.º ano" w:value="5.º ano"/>
              <w:listItem w:displayText="6.º ano" w:value="6.º ano"/>
              <w:listItem w:displayText="7.º ano" w:value="7.º ano"/>
              <w:listItem w:displayText="8. ano" w:value="8. ano"/>
              <w:listItem w:displayText="9.ºano" w:value="9.ºano"/>
              <w:listItem w:displayText="10.º ano" w:value="10.º ano"/>
              <w:listItem w:displayText="11.º ano" w:value="11.º ano"/>
              <w:listItem w:displayText="12.º ano" w:value="12.º ano"/>
              <w:listItem w:displayText="Ocupacional" w:value="Ocupacional"/>
              <w:listItem w:displayText="Despiste e Orientação Vocacional" w:value="Despiste e Orientação Vocacional"/>
              <w:listItem w:displayText="Pré-Profissionalização" w:value="Pré-Profissionalização"/>
              <w:listItem w:displayText="Curso de Formação Vocacional" w:value="Curso de Formação Vocacional"/>
            </w:dropDownList>
          </w:sdtPr>
          <w:sdtEndPr>
            <w:rPr>
              <w:rStyle w:val="Estilo10"/>
            </w:rPr>
          </w:sdtEndPr>
          <w:sdtContent>
            <w:tc>
              <w:tcPr>
                <w:tcW w:w="4252" w:type="dxa"/>
              </w:tcPr>
              <w:p w14:paraId="64EEE5B1" w14:textId="53FEEB9E" w:rsidR="00A02542" w:rsidRPr="00E804DC" w:rsidRDefault="00C7564A" w:rsidP="005B6CDE">
                <w:pPr>
                  <w:spacing w:line="276" w:lineRule="auto"/>
                  <w:rPr>
                    <w:rFonts w:ascii="Garamond" w:hAnsi="Garamond"/>
                  </w:rPr>
                </w:pPr>
                <w:r w:rsidRPr="00C7564A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14:paraId="3BEEA05A" w14:textId="77777777" w:rsidR="00A02542" w:rsidRPr="00E804DC" w:rsidRDefault="00A02542" w:rsidP="005B6CDE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N.º processo:</w:t>
            </w:r>
          </w:p>
        </w:tc>
        <w:sdt>
          <w:sdtPr>
            <w:rPr>
              <w:rStyle w:val="Estilo23"/>
            </w:rPr>
            <w:alias w:val="Insira um número"/>
            <w:tag w:val="Insira um número"/>
            <w:id w:val="-494259773"/>
            <w:lock w:val="sdtLocked"/>
            <w:placeholder>
              <w:docPart w:val="FA94F770FD7942EA8597163B832AF325"/>
            </w:placeholder>
            <w:showingPlcHdr/>
          </w:sdtPr>
          <w:sdtEndPr>
            <w:rPr>
              <w:rStyle w:val="Estilo18"/>
              <w:sz w:val="22"/>
            </w:rPr>
          </w:sdtEndPr>
          <w:sdtContent>
            <w:tc>
              <w:tcPr>
                <w:tcW w:w="1984" w:type="dxa"/>
              </w:tcPr>
              <w:p w14:paraId="4C8A697F" w14:textId="117D3214" w:rsidR="00A02542" w:rsidRPr="00E804DC" w:rsidRDefault="00C7564A" w:rsidP="00926CEC">
                <w:pPr>
                  <w:rPr>
                    <w:rFonts w:ascii="Garamond" w:hAnsi="Garamond"/>
                  </w:rPr>
                </w:pPr>
                <w:r w:rsidRPr="00C7564A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A02542" w:rsidRPr="00E804DC" w14:paraId="3F60B136" w14:textId="77777777" w:rsidTr="006C154B">
        <w:tc>
          <w:tcPr>
            <w:tcW w:w="2552" w:type="dxa"/>
            <w:shd w:val="clear" w:color="auto" w:fill="D9D9D9" w:themeFill="background1" w:themeFillShade="D9"/>
          </w:tcPr>
          <w:p w14:paraId="5169CA77" w14:textId="77777777" w:rsidR="00A02542" w:rsidRPr="00E804DC" w:rsidRDefault="00A02542" w:rsidP="005B6CDE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Ed./Docente titular/DT</w:t>
            </w:r>
          </w:p>
        </w:tc>
        <w:sdt>
          <w:sdtPr>
            <w:rPr>
              <w:rStyle w:val="Estilo26"/>
            </w:rPr>
            <w:alias w:val="Insira um nome"/>
            <w:tag w:val="Insira um nome"/>
            <w:id w:val="1478489618"/>
            <w:placeholder>
              <w:docPart w:val="F6B88141E4364EF89599F0D3FE510C9B"/>
            </w:placeholder>
            <w:showingPlcHdr/>
          </w:sdtPr>
          <w:sdtEndPr>
            <w:rPr>
              <w:rStyle w:val="Estilo18"/>
              <w:sz w:val="22"/>
            </w:rPr>
          </w:sdtEndPr>
          <w:sdtContent>
            <w:tc>
              <w:tcPr>
                <w:tcW w:w="7654" w:type="dxa"/>
                <w:gridSpan w:val="3"/>
              </w:tcPr>
              <w:p w14:paraId="62891111" w14:textId="3E382B23" w:rsidR="00A02542" w:rsidRPr="00E804DC" w:rsidRDefault="00026C73" w:rsidP="00026C73">
                <w:pPr>
                  <w:spacing w:line="276" w:lineRule="auto"/>
                  <w:rPr>
                    <w:rFonts w:ascii="Garamond" w:hAnsi="Garamond"/>
                  </w:rPr>
                </w:pPr>
                <w:r w:rsidRPr="00026C7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A02542" w:rsidRPr="00E804DC" w14:paraId="13597C65" w14:textId="77777777" w:rsidTr="006C154B">
        <w:tc>
          <w:tcPr>
            <w:tcW w:w="2552" w:type="dxa"/>
            <w:shd w:val="clear" w:color="auto" w:fill="D9D9D9" w:themeFill="background1" w:themeFillShade="D9"/>
          </w:tcPr>
          <w:p w14:paraId="7B7B3E01" w14:textId="77777777" w:rsidR="00A02542" w:rsidRPr="00E804DC" w:rsidRDefault="00A02542" w:rsidP="005B6CDE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Escola</w:t>
            </w:r>
          </w:p>
        </w:tc>
        <w:sdt>
          <w:sdtPr>
            <w:rPr>
              <w:rStyle w:val="Estilo10"/>
              <w:rFonts w:ascii="Garamond" w:hAnsi="Garamond"/>
            </w:rPr>
            <w:alias w:val="Escolha a escola"/>
            <w:tag w:val="Escolha a escola"/>
            <w:id w:val="1066535508"/>
            <w:placeholder>
              <w:docPart w:val="55BE49384A494D72A02E2B15DF96E513"/>
            </w:placeholder>
            <w:showingPlcHdr/>
            <w:dropDownList>
              <w:listItem w:value="Escolha um item."/>
              <w:listItem w:displayText="Escola EB1/JI de Vila do Porto" w:value="Escola EB1/JI de Vila do Porto"/>
              <w:listItem w:displayText="Escola EB1/JI de Almagreira" w:value="Escola EB1/JI de Almagreira"/>
              <w:listItem w:displayText="Escola EB1/JI de São Pedro" w:value="Escola EB1/JI de São Pedro"/>
              <w:listItem w:displayText="Escola EB1/JI D. António Sousa Braga" w:value="Escola EB1/JI D. António Sousa Braga"/>
              <w:listItem w:displayText="Escola EB2,3/Secundária Bento Rodrigues" w:value="Escola EB2,3/Secundária Bento Rodrigues"/>
              <w:listItem w:displayText="Escola EB1/JI do Aeroporto" w:value="Escola EB1/JI do Aeroporto"/>
            </w:dropDownList>
          </w:sdtPr>
          <w:sdtEndPr>
            <w:rPr>
              <w:rStyle w:val="Estilo10"/>
            </w:rPr>
          </w:sdtEndPr>
          <w:sdtContent>
            <w:tc>
              <w:tcPr>
                <w:tcW w:w="7654" w:type="dxa"/>
                <w:gridSpan w:val="3"/>
              </w:tcPr>
              <w:p w14:paraId="4206A0F4" w14:textId="3AD27ED8" w:rsidR="00A02542" w:rsidRPr="00E804DC" w:rsidRDefault="00C7564A" w:rsidP="005B6CDE">
                <w:pPr>
                  <w:spacing w:line="276" w:lineRule="auto"/>
                  <w:rPr>
                    <w:rFonts w:ascii="Garamond" w:hAnsi="Garamond"/>
                  </w:rPr>
                </w:pPr>
                <w:r w:rsidRPr="00C7564A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A02542" w:rsidRPr="00E804DC" w14:paraId="267321F6" w14:textId="77777777" w:rsidTr="006C154B">
        <w:tc>
          <w:tcPr>
            <w:tcW w:w="2552" w:type="dxa"/>
            <w:shd w:val="clear" w:color="auto" w:fill="D9D9D9" w:themeFill="background1" w:themeFillShade="D9"/>
          </w:tcPr>
          <w:p w14:paraId="6B05FAAB" w14:textId="77777777" w:rsidR="00A02542" w:rsidRPr="00E804DC" w:rsidRDefault="00A02542" w:rsidP="005B6CDE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Encarregado de educação</w:t>
            </w:r>
          </w:p>
        </w:tc>
        <w:sdt>
          <w:sdtPr>
            <w:rPr>
              <w:rStyle w:val="Estilo26"/>
            </w:rPr>
            <w:alias w:val="Insira um nome"/>
            <w:tag w:val="Insira um nome"/>
            <w:id w:val="-1359743042"/>
            <w:placeholder>
              <w:docPart w:val="DA9FC18246C143598E836170C8DB275F"/>
            </w:placeholder>
            <w:showingPlcHdr/>
          </w:sdtPr>
          <w:sdtEndPr>
            <w:rPr>
              <w:rStyle w:val="Estilo18"/>
              <w:sz w:val="22"/>
            </w:rPr>
          </w:sdtEndPr>
          <w:sdtContent>
            <w:tc>
              <w:tcPr>
                <w:tcW w:w="7654" w:type="dxa"/>
                <w:gridSpan w:val="3"/>
              </w:tcPr>
              <w:p w14:paraId="5F6E5300" w14:textId="52D6C905" w:rsidR="00A02542" w:rsidRPr="00E804DC" w:rsidRDefault="00026C73" w:rsidP="00926CEC">
                <w:pPr>
                  <w:spacing w:line="276" w:lineRule="auto"/>
                  <w:rPr>
                    <w:rFonts w:ascii="Garamond" w:hAnsi="Garamond"/>
                  </w:rPr>
                </w:pPr>
                <w:r w:rsidRPr="00026C7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555F90" w:rsidRPr="00E804DC" w14:paraId="142324B3" w14:textId="77777777" w:rsidTr="006C154B">
        <w:tc>
          <w:tcPr>
            <w:tcW w:w="2552" w:type="dxa"/>
            <w:shd w:val="clear" w:color="auto" w:fill="D9D9D9" w:themeFill="background1" w:themeFillShade="D9"/>
          </w:tcPr>
          <w:p w14:paraId="29EA909E" w14:textId="77777777" w:rsidR="00A02542" w:rsidRPr="00E804DC" w:rsidRDefault="00A02542" w:rsidP="005B6CDE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Morada</w:t>
            </w:r>
          </w:p>
        </w:tc>
        <w:sdt>
          <w:sdtPr>
            <w:rPr>
              <w:rStyle w:val="Estilo18"/>
            </w:rPr>
            <w:alias w:val="Insira uma morada"/>
            <w:tag w:val="Insira uma morada"/>
            <w:id w:val="-212965514"/>
            <w:placeholder>
              <w:docPart w:val="2386A4089A024067AC8AA91BCE7191F4"/>
            </w:placeholder>
            <w:showingPlcHdr/>
          </w:sdtPr>
          <w:sdtEndPr>
            <w:rPr>
              <w:rStyle w:val="Estilo18"/>
            </w:rPr>
          </w:sdtEndPr>
          <w:sdtContent>
            <w:tc>
              <w:tcPr>
                <w:tcW w:w="4252" w:type="dxa"/>
              </w:tcPr>
              <w:p w14:paraId="26BAC45B" w14:textId="7E7F4A5D" w:rsidR="00A02542" w:rsidRPr="00E804DC" w:rsidRDefault="00026C73" w:rsidP="00026C73">
                <w:pPr>
                  <w:spacing w:line="276" w:lineRule="auto"/>
                  <w:rPr>
                    <w:rFonts w:ascii="Garamond" w:hAnsi="Garamond"/>
                  </w:rPr>
                </w:pPr>
                <w:r w:rsidRPr="00026C7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14:paraId="660BB16C" w14:textId="27E3CC07" w:rsidR="00A02542" w:rsidRPr="00E804DC" w:rsidRDefault="006C154B" w:rsidP="005B6CDE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ód. Postal</w:t>
            </w:r>
            <w:r w:rsidR="00A02542" w:rsidRPr="00E804DC">
              <w:rPr>
                <w:rFonts w:ascii="Garamond" w:hAnsi="Garamond"/>
              </w:rPr>
              <w:t>:</w:t>
            </w:r>
          </w:p>
        </w:tc>
        <w:sdt>
          <w:sdtPr>
            <w:rPr>
              <w:rStyle w:val="Estilo23"/>
            </w:rPr>
            <w:alias w:val="Insira um número"/>
            <w:tag w:val="Insira um número"/>
            <w:id w:val="120741731"/>
            <w:placeholder>
              <w:docPart w:val="5733DEEBE14C40F5802EC267D98BC916"/>
            </w:placeholder>
          </w:sdtPr>
          <w:sdtEndPr>
            <w:rPr>
              <w:rStyle w:val="Estilo18"/>
              <w:sz w:val="22"/>
            </w:rPr>
          </w:sdtEndPr>
          <w:sdtContent>
            <w:tc>
              <w:tcPr>
                <w:tcW w:w="1984" w:type="dxa"/>
              </w:tcPr>
              <w:p w14:paraId="69A25852" w14:textId="67193236" w:rsidR="00A02542" w:rsidRPr="00E804DC" w:rsidRDefault="00026C73" w:rsidP="002D65A7">
                <w:pPr>
                  <w:rPr>
                    <w:rFonts w:ascii="Garamond" w:hAnsi="Garamond"/>
                  </w:rPr>
                </w:pPr>
                <w:r>
                  <w:rPr>
                    <w:rStyle w:val="Estilo23"/>
                  </w:rPr>
                  <w:t>9580</w:t>
                </w:r>
              </w:p>
            </w:tc>
          </w:sdtContent>
        </w:sdt>
      </w:tr>
      <w:tr w:rsidR="00A02542" w:rsidRPr="00E804DC" w14:paraId="2AED449B" w14:textId="77777777" w:rsidTr="006C154B">
        <w:tc>
          <w:tcPr>
            <w:tcW w:w="2552" w:type="dxa"/>
            <w:shd w:val="clear" w:color="auto" w:fill="D9D9D9" w:themeFill="background1" w:themeFillShade="D9"/>
          </w:tcPr>
          <w:p w14:paraId="23439184" w14:textId="77777777" w:rsidR="00A02542" w:rsidRPr="00E804DC" w:rsidRDefault="00A02542" w:rsidP="005B6CDE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Email do EE</w:t>
            </w:r>
          </w:p>
        </w:tc>
        <w:sdt>
          <w:sdtPr>
            <w:rPr>
              <w:rStyle w:val="Estilo23"/>
            </w:rPr>
            <w:alias w:val="Insira um endereço de email"/>
            <w:tag w:val="Insira um endereço de email"/>
            <w:id w:val="963161400"/>
            <w:lock w:val="sdtLocked"/>
            <w:placeholder>
              <w:docPart w:val="034C5AFEEA0C4F008EFF6753BB0218C2"/>
            </w:placeholder>
            <w:showingPlcHdr/>
          </w:sdtPr>
          <w:sdtEndPr>
            <w:rPr>
              <w:rStyle w:val="Estilo18"/>
              <w:sz w:val="22"/>
            </w:rPr>
          </w:sdtEndPr>
          <w:sdtContent>
            <w:tc>
              <w:tcPr>
                <w:tcW w:w="4252" w:type="dxa"/>
              </w:tcPr>
              <w:p w14:paraId="7232280D" w14:textId="3C1B62DF" w:rsidR="00A02542" w:rsidRPr="00E804DC" w:rsidRDefault="00026C73" w:rsidP="00026C73">
                <w:pPr>
                  <w:spacing w:line="276" w:lineRule="auto"/>
                  <w:rPr>
                    <w:rFonts w:ascii="Garamond" w:hAnsi="Garamond"/>
                  </w:rPr>
                </w:pPr>
                <w:r w:rsidRPr="00026C7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14:paraId="09377648" w14:textId="77777777" w:rsidR="00A02542" w:rsidRPr="00E804DC" w:rsidRDefault="00A02542" w:rsidP="005B6CDE">
            <w:pPr>
              <w:spacing w:line="276" w:lineRule="auto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Telefone:</w:t>
            </w:r>
          </w:p>
        </w:tc>
        <w:sdt>
          <w:sdtPr>
            <w:rPr>
              <w:rStyle w:val="Estilo23"/>
            </w:rPr>
            <w:alias w:val="Insira um número"/>
            <w:tag w:val="Insira um número"/>
            <w:id w:val="-853812702"/>
            <w:placeholder>
              <w:docPart w:val="C2D1E5F291454575ABF8038DC7C60272"/>
            </w:placeholder>
          </w:sdtPr>
          <w:sdtEndPr>
            <w:rPr>
              <w:rStyle w:val="Estilo18"/>
              <w:sz w:val="22"/>
            </w:rPr>
          </w:sdtEndPr>
          <w:sdtContent>
            <w:tc>
              <w:tcPr>
                <w:tcW w:w="1984" w:type="dxa"/>
              </w:tcPr>
              <w:p w14:paraId="2FC16FDD" w14:textId="18FE11EB" w:rsidR="00A02542" w:rsidRPr="00E804DC" w:rsidRDefault="00926CEC" w:rsidP="002D65A7">
                <w:pPr>
                  <w:rPr>
                    <w:rFonts w:ascii="Garamond" w:hAnsi="Garamond"/>
                  </w:rPr>
                </w:pPr>
                <w:r>
                  <w:rPr>
                    <w:rStyle w:val="Estilo23"/>
                  </w:rPr>
                  <w:t>296</w:t>
                </w:r>
              </w:p>
            </w:tc>
          </w:sdtContent>
        </w:sdt>
      </w:tr>
    </w:tbl>
    <w:p w14:paraId="5B4FBFB0" w14:textId="77777777" w:rsidR="00A02542" w:rsidRDefault="00A02542" w:rsidP="00AE7F89">
      <w:pPr>
        <w:spacing w:after="0" w:line="360" w:lineRule="auto"/>
        <w:ind w:right="-285"/>
        <w:jc w:val="both"/>
        <w:rPr>
          <w:sz w:val="8"/>
          <w:szCs w:val="8"/>
        </w:rPr>
      </w:pPr>
    </w:p>
    <w:tbl>
      <w:tblPr>
        <w:tblStyle w:val="TabelacomGrelhaClara"/>
        <w:tblpPr w:leftFromText="141" w:rightFromText="141" w:vertAnchor="text" w:horzAnchor="margin" w:tblpY="152"/>
        <w:tblW w:w="10206" w:type="dxa"/>
        <w:tblLayout w:type="fixed"/>
        <w:tblLook w:val="0000" w:firstRow="0" w:lastRow="0" w:firstColumn="0" w:lastColumn="0" w:noHBand="0" w:noVBand="0"/>
      </w:tblPr>
      <w:tblGrid>
        <w:gridCol w:w="561"/>
        <w:gridCol w:w="5218"/>
        <w:gridCol w:w="479"/>
        <w:gridCol w:w="3948"/>
      </w:tblGrid>
      <w:tr w:rsidR="00555F90" w:rsidRPr="00E804DC" w14:paraId="3EE19C1F" w14:textId="77777777" w:rsidTr="00555F90">
        <w:trPr>
          <w:trHeight w:val="22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60953D3" w14:textId="63736959" w:rsidR="00555F90" w:rsidRPr="00E804DC" w:rsidRDefault="00CE7665" w:rsidP="00ED6263">
            <w:pPr>
              <w:pStyle w:val="PargrafodaLista"/>
              <w:numPr>
                <w:ilvl w:val="0"/>
                <w:numId w:val="6"/>
              </w:numPr>
              <w:tabs>
                <w:tab w:val="left" w:pos="3033"/>
              </w:tabs>
              <w:spacing w:line="276" w:lineRule="auto"/>
              <w:ind w:left="318" w:right="-70" w:hanging="284"/>
              <w:rPr>
                <w:rFonts w:ascii="Garamond" w:eastAsia="Times New Roman" w:hAnsi="Garamond" w:cs="Tahoma"/>
                <w:b/>
                <w:bCs/>
                <w:lang w:eastAsia="pt-PT"/>
              </w:rPr>
            </w:pPr>
            <w:r>
              <w:rPr>
                <w:rFonts w:ascii="Garamond" w:hAnsi="Garamond"/>
                <w:b/>
                <w:bCs/>
              </w:rPr>
              <w:t xml:space="preserve">Responsável pelo </w:t>
            </w:r>
            <w:r w:rsidR="00ED6263">
              <w:rPr>
                <w:rFonts w:ascii="Garamond" w:hAnsi="Garamond"/>
                <w:b/>
                <w:bCs/>
              </w:rPr>
              <w:t>p</w:t>
            </w:r>
            <w:r>
              <w:rPr>
                <w:rFonts w:ascii="Garamond" w:hAnsi="Garamond"/>
                <w:b/>
                <w:bCs/>
              </w:rPr>
              <w:t>edido</w:t>
            </w:r>
          </w:p>
        </w:tc>
      </w:tr>
      <w:tr w:rsidR="00555F90" w:rsidRPr="00E804DC" w14:paraId="710761DC" w14:textId="77777777" w:rsidTr="00555F90">
        <w:trPr>
          <w:trHeight w:val="2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2F1C43" w14:textId="77777777" w:rsidR="00555F90" w:rsidRPr="00E804DC" w:rsidRDefault="00555F90" w:rsidP="00B02ACD">
            <w:pPr>
              <w:spacing w:line="276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218" w:type="dxa"/>
            <w:tcBorders>
              <w:top w:val="single" w:sz="4" w:space="0" w:color="auto"/>
              <w:bottom w:val="nil"/>
            </w:tcBorders>
          </w:tcPr>
          <w:p w14:paraId="5A5C2FB9" w14:textId="77777777" w:rsidR="00555F90" w:rsidRPr="00E804DC" w:rsidRDefault="00555F90" w:rsidP="00555F90">
            <w:pPr>
              <w:spacing w:line="276" w:lineRule="auto"/>
              <w:ind w:left="-70"/>
              <w:rPr>
                <w:rFonts w:ascii="Garamond" w:eastAsia="Times New Roman" w:hAnsi="Garamond" w:cs="Tahoma"/>
                <w:lang w:eastAsia="pt-PT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nil"/>
            </w:tcBorders>
          </w:tcPr>
          <w:p w14:paraId="1D9FAFF0" w14:textId="77777777" w:rsidR="00555F90" w:rsidRPr="00E804DC" w:rsidRDefault="00555F90" w:rsidP="00555F90">
            <w:pPr>
              <w:spacing w:line="276" w:lineRule="auto"/>
              <w:rPr>
                <w:rFonts w:ascii="Garamond" w:eastAsia="Times New Roman" w:hAnsi="Garamond" w:cs="Tahoma"/>
                <w:lang w:eastAsia="pt-PT"/>
              </w:rPr>
            </w:pPr>
          </w:p>
        </w:tc>
        <w:tc>
          <w:tcPr>
            <w:tcW w:w="39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2D5AF7" w14:textId="77777777" w:rsidR="00555F90" w:rsidRPr="00E804DC" w:rsidRDefault="00555F90" w:rsidP="00555F90">
            <w:pPr>
              <w:tabs>
                <w:tab w:val="left" w:pos="3033"/>
              </w:tabs>
              <w:spacing w:line="276" w:lineRule="auto"/>
              <w:ind w:right="-70" w:firstLine="639"/>
              <w:jc w:val="right"/>
              <w:rPr>
                <w:rFonts w:ascii="Garamond" w:eastAsia="Times New Roman" w:hAnsi="Garamond" w:cs="Tahoma"/>
                <w:lang w:eastAsia="pt-PT"/>
              </w:rPr>
            </w:pPr>
          </w:p>
        </w:tc>
      </w:tr>
      <w:tr w:rsidR="00555F90" w:rsidRPr="00E804DC" w14:paraId="325BAA3E" w14:textId="77777777" w:rsidTr="00555F90">
        <w:trPr>
          <w:trHeight w:val="227"/>
        </w:trPr>
        <w:sdt>
          <w:sdtPr>
            <w:id w:val="-1580134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nil"/>
                  <w:left w:val="single" w:sz="4" w:space="0" w:color="auto"/>
                </w:tcBorders>
              </w:tcPr>
              <w:p w14:paraId="4342349A" w14:textId="4A883999" w:rsidR="00555F90" w:rsidRPr="00E804DC" w:rsidRDefault="00A66F1B" w:rsidP="00555F90">
                <w:pPr>
                  <w:spacing w:line="276" w:lineRule="auto"/>
                  <w:jc w:val="center"/>
                  <w:rPr>
                    <w:rFonts w:ascii="Garamond" w:eastAsia="Times New Roman" w:hAnsi="Garamond" w:cs="Tahoma"/>
                    <w:sz w:val="16"/>
                    <w:szCs w:val="16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18" w:type="dxa"/>
            <w:tcBorders>
              <w:top w:val="nil"/>
            </w:tcBorders>
          </w:tcPr>
          <w:p w14:paraId="5DE8BF33" w14:textId="1EBA9002" w:rsidR="00555F90" w:rsidRPr="00E804DC" w:rsidRDefault="002325A5" w:rsidP="002D65A7">
            <w:pPr>
              <w:spacing w:line="276" w:lineRule="auto"/>
              <w:ind w:left="-70"/>
              <w:rPr>
                <w:rFonts w:ascii="Garamond" w:eastAsia="Times New Roman" w:hAnsi="Garamond" w:cs="Tahoma"/>
                <w:lang w:eastAsia="pt-PT"/>
              </w:rPr>
            </w:pPr>
            <w:r>
              <w:rPr>
                <w:rFonts w:ascii="Garamond" w:eastAsia="Times New Roman" w:hAnsi="Garamond" w:cs="Tahoma"/>
                <w:lang w:eastAsia="pt-PT"/>
              </w:rPr>
              <w:t>Docente (s)</w:t>
            </w:r>
            <w:r w:rsidR="00555F90" w:rsidRPr="00E804DC">
              <w:rPr>
                <w:rFonts w:ascii="Garamond" w:eastAsia="Times New Roman" w:hAnsi="Garamond" w:cs="Tahoma"/>
                <w:lang w:eastAsia="pt-PT"/>
              </w:rPr>
              <w:t xml:space="preserve"> </w:t>
            </w:r>
            <w:r w:rsidR="002D65A7" w:rsidRPr="002D65A7">
              <w:t xml:space="preserve"> </w:t>
            </w:r>
          </w:p>
        </w:tc>
        <w:tc>
          <w:tcPr>
            <w:tcW w:w="479" w:type="dxa"/>
            <w:tcBorders>
              <w:top w:val="nil"/>
            </w:tcBorders>
          </w:tcPr>
          <w:p w14:paraId="44FBFDC4" w14:textId="77777777" w:rsidR="00555F90" w:rsidRPr="00E804DC" w:rsidRDefault="00555F90" w:rsidP="00555F90">
            <w:pPr>
              <w:spacing w:line="276" w:lineRule="auto"/>
              <w:rPr>
                <w:rFonts w:ascii="Garamond" w:eastAsia="Times New Roman" w:hAnsi="Garamond" w:cs="Tahoma"/>
                <w:lang w:eastAsia="pt-PT"/>
              </w:rPr>
            </w:pPr>
          </w:p>
        </w:tc>
        <w:tc>
          <w:tcPr>
            <w:tcW w:w="3948" w:type="dxa"/>
            <w:tcBorders>
              <w:top w:val="nil"/>
              <w:right w:val="single" w:sz="4" w:space="0" w:color="auto"/>
            </w:tcBorders>
          </w:tcPr>
          <w:p w14:paraId="124313CF" w14:textId="77777777" w:rsidR="00555F90" w:rsidRPr="00E804DC" w:rsidRDefault="00555F90" w:rsidP="00555F90">
            <w:pPr>
              <w:tabs>
                <w:tab w:val="left" w:pos="3033"/>
              </w:tabs>
              <w:spacing w:line="276" w:lineRule="auto"/>
              <w:ind w:right="-70"/>
              <w:rPr>
                <w:rFonts w:ascii="Garamond" w:eastAsia="Times New Roman" w:hAnsi="Garamond" w:cs="Tahoma"/>
                <w:lang w:eastAsia="pt-PT"/>
              </w:rPr>
            </w:pPr>
          </w:p>
        </w:tc>
      </w:tr>
      <w:tr w:rsidR="002325A5" w:rsidRPr="00E804DC" w14:paraId="24BBBE8B" w14:textId="77777777" w:rsidTr="00555F90">
        <w:trPr>
          <w:trHeight w:val="227"/>
        </w:trPr>
        <w:sdt>
          <w:sdtPr>
            <w:id w:val="-112731728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nil"/>
                  <w:left w:val="single" w:sz="4" w:space="0" w:color="auto"/>
                </w:tcBorders>
              </w:tcPr>
              <w:p w14:paraId="6C077492" w14:textId="55BE670E" w:rsidR="002325A5" w:rsidRPr="00E804DC" w:rsidRDefault="00026C73" w:rsidP="00555F90">
                <w:pPr>
                  <w:spacing w:line="276" w:lineRule="auto"/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18" w:type="dxa"/>
            <w:tcBorders>
              <w:top w:val="nil"/>
            </w:tcBorders>
          </w:tcPr>
          <w:p w14:paraId="750FE744" w14:textId="69FD4A5E" w:rsidR="002325A5" w:rsidRDefault="009261C2" w:rsidP="00555F90">
            <w:pPr>
              <w:spacing w:line="276" w:lineRule="auto"/>
              <w:ind w:left="-70"/>
              <w:rPr>
                <w:rFonts w:ascii="Garamond" w:eastAsia="Times New Roman" w:hAnsi="Garamond" w:cs="Tahoma"/>
                <w:lang w:eastAsia="pt-PT"/>
              </w:rPr>
            </w:pPr>
            <w:r>
              <w:rPr>
                <w:rFonts w:ascii="Garamond" w:eastAsia="Times New Roman" w:hAnsi="Garamond" w:cs="Tahoma"/>
                <w:lang w:eastAsia="pt-PT"/>
              </w:rPr>
              <w:t>Conselho de t</w:t>
            </w:r>
            <w:r w:rsidR="002325A5">
              <w:rPr>
                <w:rFonts w:ascii="Garamond" w:eastAsia="Times New Roman" w:hAnsi="Garamond" w:cs="Tahoma"/>
                <w:lang w:eastAsia="pt-PT"/>
              </w:rPr>
              <w:t>urma</w:t>
            </w:r>
          </w:p>
        </w:tc>
        <w:tc>
          <w:tcPr>
            <w:tcW w:w="479" w:type="dxa"/>
            <w:tcBorders>
              <w:top w:val="nil"/>
            </w:tcBorders>
          </w:tcPr>
          <w:p w14:paraId="7E2820FF" w14:textId="77777777" w:rsidR="002325A5" w:rsidRPr="00E804DC" w:rsidRDefault="002325A5" w:rsidP="00555F90">
            <w:pPr>
              <w:spacing w:line="276" w:lineRule="auto"/>
              <w:rPr>
                <w:rFonts w:ascii="Garamond" w:eastAsia="Times New Roman" w:hAnsi="Garamond" w:cs="Tahoma"/>
                <w:lang w:eastAsia="pt-PT"/>
              </w:rPr>
            </w:pPr>
          </w:p>
        </w:tc>
        <w:tc>
          <w:tcPr>
            <w:tcW w:w="3948" w:type="dxa"/>
            <w:tcBorders>
              <w:top w:val="nil"/>
              <w:right w:val="single" w:sz="4" w:space="0" w:color="auto"/>
            </w:tcBorders>
          </w:tcPr>
          <w:p w14:paraId="6486DC3B" w14:textId="77777777" w:rsidR="002325A5" w:rsidRPr="00E804DC" w:rsidRDefault="002325A5" w:rsidP="00555F90">
            <w:pPr>
              <w:tabs>
                <w:tab w:val="left" w:pos="3033"/>
              </w:tabs>
              <w:spacing w:line="276" w:lineRule="auto"/>
              <w:ind w:right="-70"/>
              <w:rPr>
                <w:rFonts w:ascii="Garamond" w:eastAsia="Times New Roman" w:hAnsi="Garamond" w:cs="Tahoma"/>
                <w:lang w:eastAsia="pt-PT"/>
              </w:rPr>
            </w:pPr>
          </w:p>
        </w:tc>
      </w:tr>
      <w:tr w:rsidR="00555F90" w:rsidRPr="00E804DC" w14:paraId="72D16410" w14:textId="77777777" w:rsidTr="00555F90">
        <w:trPr>
          <w:trHeight w:val="98"/>
        </w:trPr>
        <w:sdt>
          <w:sdtPr>
            <w:id w:val="-17296919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left w:val="single" w:sz="4" w:space="0" w:color="auto"/>
                  <w:bottom w:val="nil"/>
                </w:tcBorders>
              </w:tcPr>
              <w:p w14:paraId="5AA7773C" w14:textId="773BAFFF" w:rsidR="00555F90" w:rsidRPr="00E804DC" w:rsidRDefault="00A66F1B" w:rsidP="00555F90">
                <w:pPr>
                  <w:spacing w:line="276" w:lineRule="auto"/>
                  <w:jc w:val="center"/>
                  <w:rPr>
                    <w:rFonts w:ascii="Garamond" w:eastAsia="Times New Roman" w:hAnsi="Garamond" w:cs="Tahoma"/>
                    <w:sz w:val="21"/>
                    <w:szCs w:val="21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18" w:type="dxa"/>
            <w:tcBorders>
              <w:bottom w:val="nil"/>
            </w:tcBorders>
          </w:tcPr>
          <w:p w14:paraId="65962032" w14:textId="03FD82B2" w:rsidR="00555F90" w:rsidRPr="00E804DC" w:rsidRDefault="00555F90" w:rsidP="00026C73">
            <w:pPr>
              <w:tabs>
                <w:tab w:val="left" w:pos="0"/>
              </w:tabs>
              <w:spacing w:line="276" w:lineRule="auto"/>
              <w:ind w:left="-70" w:right="-119"/>
              <w:rPr>
                <w:rFonts w:ascii="Garamond" w:eastAsia="Times New Roman" w:hAnsi="Garamond" w:cs="Tahoma"/>
                <w:lang w:eastAsia="pt-PT"/>
              </w:rPr>
            </w:pPr>
            <w:r w:rsidRPr="00E804DC">
              <w:rPr>
                <w:rFonts w:ascii="Garamond" w:eastAsia="Times New Roman" w:hAnsi="Garamond" w:cs="Tahoma"/>
                <w:lang w:eastAsia="pt-PT"/>
              </w:rPr>
              <w:t xml:space="preserve">Outro: </w:t>
            </w:r>
            <w:r w:rsidR="002D65A7" w:rsidRPr="002D65A7">
              <w:rPr>
                <w:rStyle w:val="Estilo27"/>
              </w:rPr>
              <w:t xml:space="preserve"> </w:t>
            </w:r>
            <w:sdt>
              <w:sdtPr>
                <w:rPr>
                  <w:rStyle w:val="Estilo28"/>
                </w:rPr>
                <w:alias w:val="Especifique"/>
                <w:tag w:val="Especifique"/>
                <w:id w:val="-1780877941"/>
                <w:lock w:val="sdtLocked"/>
                <w:placeholder>
                  <w:docPart w:val="4AB52D6D79ED48C8A198AFA91E13E465"/>
                </w:placeholder>
                <w:showingPlcHdr/>
              </w:sdtPr>
              <w:sdtEndPr>
                <w:rPr>
                  <w:rStyle w:val="Estilo18"/>
                  <w:sz w:val="22"/>
                </w:rPr>
              </w:sdtEndPr>
              <w:sdtContent>
                <w:r w:rsidR="00026C73" w:rsidRPr="0081531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4427" w:type="dxa"/>
            <w:gridSpan w:val="2"/>
            <w:tcBorders>
              <w:bottom w:val="nil"/>
              <w:right w:val="single" w:sz="4" w:space="0" w:color="auto"/>
            </w:tcBorders>
          </w:tcPr>
          <w:p w14:paraId="4B5E117A" w14:textId="386A2DA8" w:rsidR="00555F90" w:rsidRPr="00E804DC" w:rsidRDefault="00CE7665" w:rsidP="00A91652">
            <w:pPr>
              <w:tabs>
                <w:tab w:val="left" w:pos="-70"/>
              </w:tabs>
              <w:spacing w:line="276" w:lineRule="auto"/>
              <w:ind w:right="-212"/>
              <w:rPr>
                <w:rFonts w:ascii="Garamond" w:eastAsia="Times New Roman" w:hAnsi="Garamond" w:cs="Tahoma"/>
                <w:bCs/>
                <w:lang w:eastAsia="pt-PT"/>
              </w:rPr>
            </w:pPr>
            <w:r>
              <w:rPr>
                <w:rFonts w:ascii="Garamond" w:eastAsia="Times New Roman" w:hAnsi="Garamond" w:cs="Tahoma"/>
                <w:bCs/>
                <w:lang w:eastAsia="pt-PT"/>
              </w:rPr>
              <w:t>Data</w:t>
            </w:r>
            <w:r w:rsidR="00555F90" w:rsidRPr="00E804DC">
              <w:rPr>
                <w:rFonts w:ascii="Garamond" w:eastAsia="Times New Roman" w:hAnsi="Garamond" w:cs="Tahoma"/>
                <w:bCs/>
                <w:lang w:eastAsia="pt-PT"/>
              </w:rPr>
              <w:t xml:space="preserve">: </w:t>
            </w:r>
            <w:sdt>
              <w:sdtPr>
                <w:rPr>
                  <w:rStyle w:val="Estilo31"/>
                </w:rPr>
                <w:id w:val="1457370112"/>
                <w:lock w:val="sdtLocked"/>
                <w:placeholder>
                  <w:docPart w:val="DefaultPlaceholder_-1854013438"/>
                </w:placeholder>
                <w:date w:fullDate="2024-09-09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asciiTheme="minorHAnsi" w:eastAsia="Times New Roman" w:hAnsiTheme="minorHAnsi" w:cs="Tahoma"/>
                  <w:bCs/>
                  <w:sz w:val="22"/>
                  <w:lang w:eastAsia="pt-PT"/>
                </w:rPr>
              </w:sdtEndPr>
              <w:sdtContent>
                <w:r w:rsidR="0012243C">
                  <w:rPr>
                    <w:rStyle w:val="Estilo31"/>
                  </w:rPr>
                  <w:t>09/09/2024</w:t>
                </w:r>
              </w:sdtContent>
            </w:sdt>
          </w:p>
        </w:tc>
      </w:tr>
      <w:tr w:rsidR="00555F90" w:rsidRPr="00E804DC" w14:paraId="18850B3A" w14:textId="77777777" w:rsidTr="00555F90">
        <w:trPr>
          <w:trHeight w:val="98"/>
        </w:trPr>
        <w:tc>
          <w:tcPr>
            <w:tcW w:w="6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E19511" w14:textId="28CF6517" w:rsidR="00555F90" w:rsidRPr="00E804DC" w:rsidRDefault="00CE7665" w:rsidP="00026C73">
            <w:pPr>
              <w:tabs>
                <w:tab w:val="left" w:pos="-70"/>
              </w:tabs>
              <w:spacing w:line="276" w:lineRule="auto"/>
              <w:ind w:right="-212"/>
              <w:rPr>
                <w:rFonts w:ascii="Garamond" w:eastAsia="Times New Roman" w:hAnsi="Garamond" w:cs="Tahoma"/>
                <w:bCs/>
                <w:lang w:eastAsia="pt-PT"/>
              </w:rPr>
            </w:pPr>
            <w:r>
              <w:rPr>
                <w:rFonts w:ascii="Garamond" w:hAnsi="Garamond"/>
              </w:rPr>
              <w:t>Nome do responsável</w:t>
            </w:r>
            <w:r w:rsidR="00555F90" w:rsidRPr="00E804DC">
              <w:rPr>
                <w:rFonts w:ascii="Garamond" w:hAnsi="Garamond"/>
              </w:rPr>
              <w:t>:</w:t>
            </w:r>
            <w:r w:rsidR="006C154B">
              <w:rPr>
                <w:rFonts w:ascii="Garamond" w:hAnsi="Garamond"/>
              </w:rPr>
              <w:t xml:space="preserve"> </w:t>
            </w:r>
            <w:r w:rsidR="002D65A7" w:rsidRPr="002D65A7">
              <w:rPr>
                <w:rStyle w:val="Estilo28"/>
              </w:rPr>
              <w:t xml:space="preserve"> </w:t>
            </w:r>
            <w:sdt>
              <w:sdtPr>
                <w:id w:val="-353116543"/>
                <w:lock w:val="sdtLocked"/>
                <w:placeholder>
                  <w:docPart w:val="D09396F5D2274BFDAB884C4DBF2EC32B"/>
                </w:placeholder>
              </w:sdtPr>
              <w:sdtEndPr>
                <w:rPr>
                  <w:rStyle w:val="Estilo18"/>
                  <w:rFonts w:ascii="Garamond" w:hAnsi="Garamond"/>
                </w:rPr>
              </w:sdtEndPr>
              <w:sdtContent>
                <w:sdt>
                  <w:sdtPr>
                    <w:rPr>
                      <w:rStyle w:val="Estilo51"/>
                    </w:rPr>
                    <w:alias w:val="Insira um nome"/>
                    <w:tag w:val="Insira um nome"/>
                    <w:id w:val="807132751"/>
                    <w:placeholder>
                      <w:docPart w:val="FA4A12265CF44C0DA0EECE8F79C275D3"/>
                    </w:placeholder>
                    <w:showingPlcHdr/>
                    <w:text/>
                  </w:sdtPr>
                  <w:sdtEndPr>
                    <w:rPr>
                      <w:rStyle w:val="Estilo51"/>
                    </w:rPr>
                  </w:sdtEndPr>
                  <w:sdtContent>
                    <w:r w:rsidR="00026C73" w:rsidRPr="00815315">
                      <w:rPr>
                        <w:rStyle w:val="TextodoMarcadordePosio"/>
                      </w:rPr>
                      <w:t>Clique ou toque aqui para introduzir texto.</w:t>
                    </w:r>
                  </w:sdtContent>
                </w:sdt>
              </w:sdtContent>
            </w:sdt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055B6" w14:textId="2C54058A" w:rsidR="00555F90" w:rsidRPr="00E804DC" w:rsidRDefault="00555F90" w:rsidP="00555F90">
            <w:pPr>
              <w:tabs>
                <w:tab w:val="left" w:pos="-70"/>
              </w:tabs>
              <w:spacing w:line="276" w:lineRule="auto"/>
              <w:ind w:right="-212"/>
              <w:rPr>
                <w:rFonts w:ascii="Garamond" w:eastAsia="Times New Roman" w:hAnsi="Garamond" w:cs="Tahoma"/>
                <w:bCs/>
                <w:lang w:eastAsia="pt-PT"/>
              </w:rPr>
            </w:pPr>
            <w:r w:rsidRPr="00E804DC">
              <w:rPr>
                <w:rFonts w:ascii="Garamond" w:hAnsi="Garamond"/>
              </w:rPr>
              <w:t xml:space="preserve">Assinatura: </w:t>
            </w:r>
            <w:r w:rsidRPr="006C154B">
              <w:rPr>
                <w:rFonts w:ascii="Garamond" w:hAnsi="Garamond"/>
                <w:sz w:val="20"/>
              </w:rPr>
              <w:t>_______________________</w:t>
            </w:r>
            <w:r w:rsidR="006C154B">
              <w:rPr>
                <w:rFonts w:ascii="Garamond" w:hAnsi="Garamond"/>
                <w:sz w:val="20"/>
              </w:rPr>
              <w:t>____</w:t>
            </w:r>
          </w:p>
        </w:tc>
      </w:tr>
    </w:tbl>
    <w:p w14:paraId="7752F9A7" w14:textId="77777777" w:rsidR="00AE7F89" w:rsidRPr="00AF31AB" w:rsidRDefault="00AE7F89" w:rsidP="00AE7F89">
      <w:pPr>
        <w:spacing w:after="0" w:line="360" w:lineRule="auto"/>
        <w:ind w:right="-285"/>
        <w:jc w:val="both"/>
        <w:rPr>
          <w:sz w:val="8"/>
          <w:szCs w:val="8"/>
        </w:rPr>
      </w:pPr>
    </w:p>
    <w:p w14:paraId="2AD55597" w14:textId="07F9789C" w:rsidR="00AE7F89" w:rsidRPr="00AF31AB" w:rsidRDefault="00AE7F89" w:rsidP="00AE7F89">
      <w:pPr>
        <w:spacing w:after="0" w:line="360" w:lineRule="auto"/>
        <w:jc w:val="both"/>
        <w:rPr>
          <w:sz w:val="6"/>
          <w:szCs w:val="6"/>
        </w:rPr>
      </w:pPr>
    </w:p>
    <w:tbl>
      <w:tblPr>
        <w:tblStyle w:val="TabelacomGrelhaClara"/>
        <w:tblpPr w:leftFromText="141" w:rightFromText="141" w:vertAnchor="text" w:horzAnchor="margin" w:tblpY="176"/>
        <w:tblW w:w="10201" w:type="dxa"/>
        <w:tblLook w:val="0000" w:firstRow="0" w:lastRow="0" w:firstColumn="0" w:lastColumn="0" w:noHBand="0" w:noVBand="0"/>
      </w:tblPr>
      <w:tblGrid>
        <w:gridCol w:w="656"/>
        <w:gridCol w:w="9545"/>
      </w:tblGrid>
      <w:tr w:rsidR="00555F90" w:rsidRPr="00E804DC" w14:paraId="7E9D986F" w14:textId="77777777" w:rsidTr="00555F90">
        <w:trPr>
          <w:trHeight w:val="41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F5803FB" w14:textId="4847278C" w:rsidR="00555F90" w:rsidRPr="00E804DC" w:rsidRDefault="00ED6263" w:rsidP="00CA6C46">
            <w:pPr>
              <w:pStyle w:val="PargrafodaLista"/>
              <w:numPr>
                <w:ilvl w:val="0"/>
                <w:numId w:val="2"/>
              </w:numPr>
              <w:ind w:right="-285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. Recurso específico a solicitar</w:t>
            </w:r>
            <w:r w:rsidR="00555F90" w:rsidRPr="00E804DC">
              <w:rPr>
                <w:rFonts w:ascii="Garamond" w:hAnsi="Garamond"/>
                <w:b/>
              </w:rPr>
              <w:t>:</w:t>
            </w:r>
          </w:p>
        </w:tc>
      </w:tr>
      <w:tr w:rsidR="00555F90" w:rsidRPr="00E804DC" w14:paraId="079A1DDA" w14:textId="77777777" w:rsidTr="00555F90">
        <w:trPr>
          <w:trHeight w:val="227"/>
        </w:trPr>
        <w:sdt>
          <w:sdtPr>
            <w:id w:val="-17659117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7EEDDBDF" w14:textId="2316DDDA" w:rsidR="00555F90" w:rsidRPr="00E804DC" w:rsidRDefault="00026C73" w:rsidP="00555F90">
                <w:pPr>
                  <w:jc w:val="center"/>
                  <w:rPr>
                    <w:rFonts w:ascii="Garamond" w:eastAsia="Times New Roman" w:hAnsi="Garamond" w:cs="Tahoma"/>
                    <w:sz w:val="21"/>
                    <w:szCs w:val="21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5" w:type="dxa"/>
            <w:tcBorders>
              <w:top w:val="single" w:sz="4" w:space="0" w:color="auto"/>
              <w:right w:val="single" w:sz="4" w:space="0" w:color="auto"/>
            </w:tcBorders>
          </w:tcPr>
          <w:p w14:paraId="0618FC77" w14:textId="10313495" w:rsidR="00555F90" w:rsidRPr="00E804DC" w:rsidRDefault="00ED6263" w:rsidP="00CA6C46">
            <w:pPr>
              <w:spacing w:line="276" w:lineRule="auto"/>
              <w:ind w:left="-70"/>
              <w:rPr>
                <w:rFonts w:ascii="Garamond" w:eastAsia="Times New Roman" w:hAnsi="Garamond" w:cs="Tahoma"/>
                <w:lang w:eastAsia="pt-PT"/>
              </w:rPr>
            </w:pPr>
            <w:r>
              <w:rPr>
                <w:rFonts w:ascii="Garamond" w:eastAsia="Times New Roman" w:hAnsi="Garamond" w:cs="Tahoma"/>
                <w:lang w:eastAsia="pt-PT"/>
              </w:rPr>
              <w:t>Docente de educação especial</w:t>
            </w:r>
          </w:p>
        </w:tc>
      </w:tr>
      <w:tr w:rsidR="00555F90" w:rsidRPr="00E804DC" w14:paraId="7BEA43DF" w14:textId="77777777" w:rsidTr="00555F90">
        <w:trPr>
          <w:trHeight w:val="227"/>
        </w:trPr>
        <w:sdt>
          <w:sdtPr>
            <w:id w:val="9198315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left w:val="single" w:sz="4" w:space="0" w:color="auto"/>
                </w:tcBorders>
              </w:tcPr>
              <w:p w14:paraId="3E77E5A6" w14:textId="1C24B1C8" w:rsidR="00555F90" w:rsidRPr="00E804DC" w:rsidRDefault="00B02ACD" w:rsidP="00555F90">
                <w:pPr>
                  <w:jc w:val="center"/>
                  <w:rPr>
                    <w:rFonts w:ascii="Garamond" w:eastAsia="Times New Roman" w:hAnsi="Garamond" w:cs="Tahoma"/>
                    <w:sz w:val="21"/>
                    <w:szCs w:val="21"/>
                    <w:lang w:eastAsia="pt-PT"/>
                  </w:rPr>
                </w:pPr>
                <w:r w:rsidRPr="00B02AC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45" w:type="dxa"/>
            <w:tcBorders>
              <w:right w:val="single" w:sz="4" w:space="0" w:color="auto"/>
            </w:tcBorders>
          </w:tcPr>
          <w:p w14:paraId="18B1E6A7" w14:textId="4423BDB8" w:rsidR="00555F90" w:rsidRPr="00E804DC" w:rsidRDefault="00ED6263" w:rsidP="00ED6263">
            <w:pPr>
              <w:spacing w:line="276" w:lineRule="auto"/>
              <w:ind w:left="-70"/>
              <w:rPr>
                <w:rFonts w:ascii="Garamond" w:eastAsia="Times New Roman" w:hAnsi="Garamond" w:cs="Tahoma"/>
                <w:lang w:eastAsia="pt-PT"/>
              </w:rPr>
            </w:pPr>
            <w:r>
              <w:rPr>
                <w:rFonts w:ascii="Garamond" w:eastAsia="Times New Roman" w:hAnsi="Garamond" w:cs="Tahoma"/>
                <w:lang w:eastAsia="pt-PT"/>
              </w:rPr>
              <w:t>Docente de apoio</w:t>
            </w:r>
            <w:r w:rsidRPr="00ED6263">
              <w:t xml:space="preserve">  </w:t>
            </w:r>
            <w:sdt>
              <w:sdtPr>
                <w:alias w:val="Especifique"/>
                <w:tag w:val="Especifique"/>
                <w:id w:val="1626353807"/>
                <w:lock w:val="sdtLocked"/>
                <w:placeholder>
                  <w:docPart w:val="838DA1DA0BBF4A85A80617C7854809BF"/>
                </w:placeholder>
                <w:showingPlcHdr/>
              </w:sdtPr>
              <w:sdtEndPr>
                <w:rPr>
                  <w:rStyle w:val="Estilo18"/>
                  <w:rFonts w:ascii="Garamond" w:hAnsi="Garamond"/>
                </w:rPr>
              </w:sdtEndPr>
              <w:sdtContent>
                <w:r w:rsidRPr="00066207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555F90" w:rsidRPr="00E804DC" w14:paraId="40A190A3" w14:textId="77777777" w:rsidTr="00555F90">
        <w:trPr>
          <w:trHeight w:val="227"/>
        </w:trPr>
        <w:sdt>
          <w:sdtPr>
            <w:id w:val="-19203936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left w:val="single" w:sz="4" w:space="0" w:color="auto"/>
                </w:tcBorders>
              </w:tcPr>
              <w:p w14:paraId="653AAC7C" w14:textId="40F0A69B" w:rsidR="00555F90" w:rsidRPr="00E804DC" w:rsidRDefault="00B02ACD" w:rsidP="00555F90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 w:rsidRPr="00B02AC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45" w:type="dxa"/>
            <w:tcBorders>
              <w:right w:val="single" w:sz="4" w:space="0" w:color="auto"/>
            </w:tcBorders>
          </w:tcPr>
          <w:p w14:paraId="16F7EF3C" w14:textId="4CD755B8" w:rsidR="00555F90" w:rsidRPr="00E804DC" w:rsidRDefault="00ED6263" w:rsidP="00ED6263">
            <w:pPr>
              <w:spacing w:line="276" w:lineRule="auto"/>
              <w:ind w:left="-70"/>
              <w:rPr>
                <w:rFonts w:ascii="Garamond" w:eastAsia="Times New Roman" w:hAnsi="Garamond" w:cs="Tahoma"/>
                <w:lang w:eastAsia="pt-PT"/>
              </w:rPr>
            </w:pPr>
            <w:r>
              <w:rPr>
                <w:rFonts w:ascii="Garamond" w:eastAsia="Times New Roman" w:hAnsi="Garamond" w:cs="Tahoma"/>
                <w:lang w:eastAsia="pt-PT"/>
              </w:rPr>
              <w:t>Técnico especializado</w:t>
            </w:r>
            <w:r w:rsidR="00555F90" w:rsidRPr="00E804DC">
              <w:rPr>
                <w:rFonts w:ascii="Garamond" w:eastAsia="Times New Roman" w:hAnsi="Garamond" w:cs="Tahoma"/>
                <w:lang w:eastAsia="pt-PT"/>
              </w:rPr>
              <w:t xml:space="preserve"> </w:t>
            </w:r>
            <w:r w:rsidRPr="00ED6263">
              <w:t xml:space="preserve">  </w:t>
            </w:r>
            <w:sdt>
              <w:sdtPr>
                <w:alias w:val="Especifique"/>
                <w:tag w:val="Especifique"/>
                <w:id w:val="1039241780"/>
                <w:lock w:val="sdtLocked"/>
                <w:placeholder>
                  <w:docPart w:val="AEBC8DBC666643B2A53B1900249FA944"/>
                </w:placeholder>
                <w:showingPlcHdr/>
              </w:sdtPr>
              <w:sdtEndPr>
                <w:rPr>
                  <w:rStyle w:val="Estilo18"/>
                  <w:rFonts w:ascii="Garamond" w:hAnsi="Garamond"/>
                </w:rPr>
              </w:sdtEndPr>
              <w:sdtContent>
                <w:r w:rsidRPr="00066207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555F90" w:rsidRPr="00E804DC" w14:paraId="368D326D" w14:textId="77777777" w:rsidTr="00555F90">
        <w:trPr>
          <w:trHeight w:val="227"/>
        </w:trPr>
        <w:sdt>
          <w:sdtPr>
            <w:id w:val="-6978496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left w:val="single" w:sz="4" w:space="0" w:color="auto"/>
                </w:tcBorders>
              </w:tcPr>
              <w:p w14:paraId="11368DC4" w14:textId="4A19B9E5" w:rsidR="00555F90" w:rsidRPr="00E804DC" w:rsidRDefault="00B02ACD" w:rsidP="00555F90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 w:rsidRPr="00B02AC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545" w:type="dxa"/>
            <w:tcBorders>
              <w:right w:val="single" w:sz="4" w:space="0" w:color="auto"/>
            </w:tcBorders>
          </w:tcPr>
          <w:p w14:paraId="74E955CB" w14:textId="7FCBE4BA" w:rsidR="00555F90" w:rsidRPr="00E804DC" w:rsidRDefault="00ED6263" w:rsidP="00CA6C46">
            <w:pPr>
              <w:spacing w:line="276" w:lineRule="auto"/>
              <w:ind w:left="-70"/>
              <w:rPr>
                <w:rFonts w:ascii="Garamond" w:eastAsia="Times New Roman" w:hAnsi="Garamond" w:cs="Tahoma"/>
                <w:lang w:eastAsia="pt-PT"/>
              </w:rPr>
            </w:pPr>
            <w:r>
              <w:rPr>
                <w:rFonts w:ascii="Garamond" w:eastAsia="Times New Roman" w:hAnsi="Garamond" w:cs="Tahoma"/>
                <w:lang w:eastAsia="pt-PT"/>
              </w:rPr>
              <w:t>Assistentes técnicos e operacionais</w:t>
            </w:r>
          </w:p>
        </w:tc>
      </w:tr>
      <w:tr w:rsidR="00555F90" w:rsidRPr="00E804DC" w14:paraId="021E47F3" w14:textId="77777777" w:rsidTr="00A91652">
        <w:trPr>
          <w:trHeight w:val="315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id w:val="-180653579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161674" w14:textId="17DA0004" w:rsidR="00555F90" w:rsidRPr="00E804DC" w:rsidRDefault="00A91652" w:rsidP="00555F90">
                <w:pPr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545" w:type="dxa"/>
            <w:tcBorders>
              <w:bottom w:val="single" w:sz="4" w:space="0" w:color="auto"/>
              <w:right w:val="single" w:sz="4" w:space="0" w:color="auto"/>
            </w:tcBorders>
          </w:tcPr>
          <w:p w14:paraId="0C10F89D" w14:textId="266F2EFB" w:rsidR="00555F90" w:rsidRPr="00E804DC" w:rsidRDefault="00555F90" w:rsidP="00066207">
            <w:pPr>
              <w:spacing w:line="276" w:lineRule="auto"/>
              <w:rPr>
                <w:rFonts w:ascii="Garamond" w:eastAsia="Times New Roman" w:hAnsi="Garamond" w:cs="Tahoma"/>
                <w:sz w:val="20"/>
                <w:szCs w:val="20"/>
                <w:lang w:eastAsia="pt-PT"/>
              </w:rPr>
            </w:pPr>
            <w:r w:rsidRPr="00E804DC">
              <w:rPr>
                <w:rFonts w:ascii="Garamond" w:hAnsi="Garamond"/>
                <w:sz w:val="20"/>
                <w:szCs w:val="20"/>
                <w:u w:val="single"/>
              </w:rPr>
              <w:t>Outro</w:t>
            </w:r>
            <w:r w:rsidRPr="00E804DC">
              <w:rPr>
                <w:rFonts w:ascii="Garamond" w:hAnsi="Garamond"/>
                <w:sz w:val="20"/>
                <w:szCs w:val="20"/>
              </w:rPr>
              <w:t xml:space="preserve">: </w:t>
            </w:r>
            <w:r w:rsidR="00A91652" w:rsidRPr="00A91652">
              <w:rPr>
                <w:rStyle w:val="Estilo32"/>
              </w:rPr>
              <w:t xml:space="preserve"> </w:t>
            </w:r>
            <w:r w:rsidR="00A66F1B" w:rsidRPr="00A91652">
              <w:rPr>
                <w:rStyle w:val="Estilo32"/>
              </w:rPr>
              <w:t xml:space="preserve"> </w:t>
            </w:r>
            <w:sdt>
              <w:sdtPr>
                <w:alias w:val="Especifique"/>
                <w:tag w:val="Especifique"/>
                <w:id w:val="-1880926712"/>
                <w:placeholder>
                  <w:docPart w:val="AAB2E65C327C47EB9FB1CFA7D7F1E8CA"/>
                </w:placeholder>
                <w:showingPlcHdr/>
              </w:sdtPr>
              <w:sdtEndPr>
                <w:rPr>
                  <w:rStyle w:val="Estilo18"/>
                  <w:rFonts w:ascii="Garamond" w:hAnsi="Garamond"/>
                </w:rPr>
              </w:sdtEndPr>
              <w:sdtContent>
                <w:r w:rsidR="00066207" w:rsidRPr="00066207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14:paraId="2D204248" w14:textId="77777777" w:rsidR="00555F90" w:rsidRPr="00555F90" w:rsidRDefault="00555F90" w:rsidP="00085138">
      <w:pPr>
        <w:rPr>
          <w:sz w:val="16"/>
          <w:szCs w:val="16"/>
        </w:rPr>
      </w:pPr>
    </w:p>
    <w:tbl>
      <w:tblPr>
        <w:tblStyle w:val="TabelacomGrelhaClara"/>
        <w:tblW w:w="10207" w:type="dxa"/>
        <w:tblInd w:w="-5" w:type="dxa"/>
        <w:tblLook w:val="04A0" w:firstRow="1" w:lastRow="0" w:firstColumn="1" w:lastColumn="0" w:noHBand="0" w:noVBand="1"/>
      </w:tblPr>
      <w:tblGrid>
        <w:gridCol w:w="710"/>
        <w:gridCol w:w="5103"/>
        <w:gridCol w:w="708"/>
        <w:gridCol w:w="3686"/>
      </w:tblGrid>
      <w:tr w:rsidR="00085138" w:rsidRPr="00E804DC" w14:paraId="533EA3E0" w14:textId="77777777" w:rsidTr="00555F9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D2B5A94" w14:textId="0062DD3F" w:rsidR="00085138" w:rsidRPr="00E804DC" w:rsidRDefault="00085138" w:rsidP="005208A7">
            <w:pPr>
              <w:pStyle w:val="PargrafodaLista"/>
              <w:numPr>
                <w:ilvl w:val="1"/>
                <w:numId w:val="10"/>
              </w:numPr>
              <w:spacing w:line="276" w:lineRule="auto"/>
              <w:rPr>
                <w:rFonts w:ascii="Garamond" w:hAnsi="Garamond"/>
              </w:rPr>
            </w:pPr>
            <w:r w:rsidRPr="00B74B36">
              <w:rPr>
                <w:rFonts w:ascii="Garamond" w:hAnsi="Garamond"/>
                <w:b/>
              </w:rPr>
              <w:t>Dificuldades identificadas</w:t>
            </w:r>
            <w:r w:rsidRPr="00E804DC">
              <w:rPr>
                <w:rFonts w:ascii="Garamond" w:hAnsi="Garamond"/>
              </w:rPr>
              <w:t xml:space="preserve"> </w:t>
            </w:r>
            <w:r w:rsidRPr="00E804DC">
              <w:rPr>
                <w:rFonts w:ascii="Garamond" w:hAnsi="Garamond"/>
                <w:i/>
                <w:iCs/>
              </w:rPr>
              <w:t>(Assinalar com um X):</w:t>
            </w:r>
          </w:p>
        </w:tc>
      </w:tr>
      <w:tr w:rsidR="004D4F5E" w:rsidRPr="00E804DC" w14:paraId="00FA0BAF" w14:textId="77777777" w:rsidTr="00555F90">
        <w:sdt>
          <w:sdtPr>
            <w:id w:val="13377339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73EF6D" w14:textId="27990FAC" w:rsidR="004D4F5E" w:rsidRPr="00E804DC" w:rsidRDefault="00026C73" w:rsidP="004D4F5E">
                <w:pPr>
                  <w:spacing w:line="276" w:lineRule="auto"/>
                  <w:ind w:left="57" w:right="57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F0D5" w14:textId="00AD8446" w:rsidR="004D4F5E" w:rsidRPr="00E804DC" w:rsidRDefault="009261C2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a</w:t>
            </w:r>
            <w:r w:rsidR="004D4F5E" w:rsidRPr="00E804DC">
              <w:rPr>
                <w:rFonts w:ascii="Garamond" w:hAnsi="Garamond"/>
              </w:rPr>
              <w:t xml:space="preserve"> </w:t>
            </w:r>
          </w:p>
        </w:tc>
        <w:sdt>
          <w:sdtPr>
            <w:id w:val="-5011222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87D2C0" w14:textId="7EC351D7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281" w14:textId="3EC261CA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Resolução de problemas</w:t>
            </w:r>
          </w:p>
        </w:tc>
      </w:tr>
      <w:tr w:rsidR="004D4F5E" w:rsidRPr="00E804DC" w14:paraId="4E79D5AE" w14:textId="77777777" w:rsidTr="00555F90">
        <w:sdt>
          <w:sdtPr>
            <w:id w:val="-990380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BBD8C3" w14:textId="0FCBE60A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7AA5" w14:textId="4826450D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são</w:t>
            </w:r>
          </w:p>
        </w:tc>
        <w:sdt>
          <w:sdtPr>
            <w:id w:val="18786525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A8E28E" w14:textId="608DBC24" w:rsidR="004D4F5E" w:rsidRPr="00E804DC" w:rsidRDefault="00026C73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60E4" w14:textId="69D6EAF6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Atenção/Concentração</w:t>
            </w:r>
          </w:p>
        </w:tc>
      </w:tr>
      <w:tr w:rsidR="004D4F5E" w:rsidRPr="00E804DC" w14:paraId="0108F0F2" w14:textId="77777777" w:rsidTr="00555F90">
        <w:sdt>
          <w:sdtPr>
            <w:id w:val="9485140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710953" w14:textId="68019C79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EA7" w14:textId="5335180E" w:rsidR="004D4F5E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dição</w:t>
            </w:r>
          </w:p>
        </w:tc>
        <w:sdt>
          <w:sdtPr>
            <w:id w:val="-20854424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F63CEA" w14:textId="40A40280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B75" w14:textId="61A6CDFE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Autonomia</w:t>
            </w:r>
          </w:p>
        </w:tc>
      </w:tr>
      <w:tr w:rsidR="004D4F5E" w:rsidRPr="00E804DC" w14:paraId="499AC98A" w14:textId="77777777" w:rsidTr="00555F90">
        <w:sdt>
          <w:sdtPr>
            <w:id w:val="11026829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9EE0E4" w14:textId="1940D9DD" w:rsidR="004D4F5E" w:rsidRPr="00E804DC" w:rsidRDefault="0033054E" w:rsidP="004D4F5E">
                <w:pPr>
                  <w:spacing w:line="276" w:lineRule="auto"/>
                  <w:ind w:left="57" w:right="57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3AA" w14:textId="77777777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Leitura</w:t>
            </w:r>
          </w:p>
        </w:tc>
        <w:sdt>
          <w:sdtPr>
            <w:id w:val="-5704188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98E5E0" w14:textId="7B98B0D6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78DC1" w14:textId="145CB8FB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Assiduidade</w:t>
            </w:r>
          </w:p>
        </w:tc>
      </w:tr>
      <w:tr w:rsidR="004D4F5E" w:rsidRPr="00E804DC" w14:paraId="7E2C7835" w14:textId="77777777" w:rsidTr="00555F90">
        <w:sdt>
          <w:sdtPr>
            <w:id w:val="-10444411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329A62" w14:textId="60A690E3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6FA" w14:textId="37781D9D" w:rsidR="004D4F5E" w:rsidRPr="00E804DC" w:rsidRDefault="009261C2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pressão o</w:t>
            </w:r>
            <w:r w:rsidR="004D4F5E" w:rsidRPr="00E804DC">
              <w:rPr>
                <w:rFonts w:ascii="Garamond" w:hAnsi="Garamond"/>
              </w:rPr>
              <w:t>ral</w:t>
            </w:r>
          </w:p>
        </w:tc>
        <w:sdt>
          <w:sdtPr>
            <w:id w:val="-209530388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9C1BCE" w14:textId="721A1902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8C3" w14:textId="2DDD6277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Responsabilidade</w:t>
            </w:r>
          </w:p>
        </w:tc>
      </w:tr>
      <w:tr w:rsidR="004D4F5E" w:rsidRPr="00E804DC" w14:paraId="50315081" w14:textId="77777777" w:rsidTr="00555F90">
        <w:trPr>
          <w:trHeight w:val="89"/>
        </w:trPr>
        <w:sdt>
          <w:sdtPr>
            <w:id w:val="-59586417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0C7E12" w14:textId="56E4E170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32E8" w14:textId="77777777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Expressão escrita</w:t>
            </w:r>
          </w:p>
        </w:tc>
        <w:sdt>
          <w:sdtPr>
            <w:id w:val="-14624904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A6DB3B" w14:textId="217F85E0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1E1C" w14:textId="1575FD9F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Interesse/Motivação</w:t>
            </w:r>
          </w:p>
        </w:tc>
      </w:tr>
      <w:tr w:rsidR="004D4F5E" w:rsidRPr="00E804DC" w14:paraId="1F996E9F" w14:textId="77777777" w:rsidTr="00555F90">
        <w:sdt>
          <w:sdtPr>
            <w:id w:val="12637220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EA5196" w14:textId="462B8350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079" w14:textId="77777777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Compreensão oral</w:t>
            </w:r>
          </w:p>
        </w:tc>
        <w:sdt>
          <w:sdtPr>
            <w:id w:val="17530921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A6E8A6" w14:textId="78916AC9" w:rsidR="004D4F5E" w:rsidRPr="00E804DC" w:rsidRDefault="00026C73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836" w14:textId="6E4EDD9E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Interação com adultos e pares</w:t>
            </w:r>
          </w:p>
        </w:tc>
      </w:tr>
      <w:tr w:rsidR="004D4F5E" w:rsidRPr="00E804DC" w14:paraId="6D395A4E" w14:textId="77777777" w:rsidTr="00555F90">
        <w:sdt>
          <w:sdtPr>
            <w:id w:val="4814394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3580AF" w14:textId="51E15B46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8E3" w14:textId="77777777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Compreensão escrita</w:t>
            </w:r>
          </w:p>
        </w:tc>
        <w:sdt>
          <w:sdtPr>
            <w:id w:val="21164782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73F1BE" w14:textId="56CFCA6F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BF1F" w14:textId="6298EB49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Comunicação</w:t>
            </w:r>
          </w:p>
        </w:tc>
      </w:tr>
      <w:tr w:rsidR="004D4F5E" w:rsidRPr="00E804DC" w14:paraId="4430799C" w14:textId="77777777" w:rsidTr="00555F90">
        <w:sdt>
          <w:sdtPr>
            <w:id w:val="-16956159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4A58DF" w14:textId="363F87B0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4AA3" w14:textId="77777777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Cálculo</w:t>
            </w:r>
          </w:p>
        </w:tc>
        <w:sdt>
          <w:sdtPr>
            <w:id w:val="-10260174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7C3112" w14:textId="4AE5E29D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1EB" w14:textId="519941AE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Autoestima/Autoconceito</w:t>
            </w:r>
          </w:p>
        </w:tc>
      </w:tr>
      <w:tr w:rsidR="004D4F5E" w:rsidRPr="00E804DC" w14:paraId="633AC604" w14:textId="77777777" w:rsidTr="00555F90">
        <w:sdt>
          <w:sdtPr>
            <w:id w:val="-17738517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B120F0" w14:textId="36A18001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DF2" w14:textId="2913C26E" w:rsidR="004D4F5E" w:rsidRPr="00E804DC" w:rsidRDefault="009261C2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ciocínio lógico e a</w:t>
            </w:r>
            <w:r w:rsidR="004D4F5E" w:rsidRPr="00E804DC">
              <w:rPr>
                <w:rFonts w:ascii="Garamond" w:hAnsi="Garamond"/>
              </w:rPr>
              <w:t>bstrato</w:t>
            </w:r>
          </w:p>
        </w:tc>
        <w:sdt>
          <w:sdtPr>
            <w:id w:val="-5301837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D7795F" w14:textId="0E548882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1E" w14:textId="6CD3EA2B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Motricidade</w:t>
            </w:r>
          </w:p>
        </w:tc>
      </w:tr>
      <w:tr w:rsidR="004D4F5E" w:rsidRPr="00E804DC" w14:paraId="05DFF19D" w14:textId="77777777" w:rsidTr="00555F90">
        <w:sdt>
          <w:sdtPr>
            <w:id w:val="-6469746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375F4D" w14:textId="373DEC7C" w:rsidR="004D4F5E" w:rsidRPr="00E804DC" w:rsidRDefault="00026C73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952" w14:textId="5072577B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Aplicação da informação</w:t>
            </w:r>
          </w:p>
        </w:tc>
        <w:sdt>
          <w:sdtPr>
            <w:id w:val="-12072551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1C8B4B" w14:textId="3243375A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12E" w14:textId="62A8E765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Comportamento</w:t>
            </w:r>
          </w:p>
        </w:tc>
      </w:tr>
      <w:tr w:rsidR="004D4F5E" w:rsidRPr="00E804DC" w14:paraId="6A2453E4" w14:textId="77777777" w:rsidTr="00555F90">
        <w:sdt>
          <w:sdtPr>
            <w:id w:val="12719746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79D80A" w14:textId="35673BB6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F583" w14:textId="1024D3E8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>Autocontrolo emocional</w:t>
            </w:r>
          </w:p>
        </w:tc>
        <w:sdt>
          <w:sdtPr>
            <w:id w:val="-13527970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14826D" w14:textId="67094917" w:rsidR="004D4F5E" w:rsidRPr="00E804DC" w:rsidRDefault="00AE5EAD" w:rsidP="004D4F5E">
                <w:pPr>
                  <w:spacing w:line="276" w:lineRule="auto"/>
                  <w:ind w:left="57" w:right="57"/>
                  <w:rPr>
                    <w:rFonts w:ascii="Garamond" w:hAnsi="Garamond"/>
                    <w:sz w:val="16"/>
                    <w:szCs w:val="16"/>
                  </w:rPr>
                </w:pPr>
                <w:r w:rsidRPr="00AE5EA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F49" w14:textId="5AFB56EB" w:rsidR="004D4F5E" w:rsidRPr="00E804DC" w:rsidRDefault="004D4F5E" w:rsidP="004D4F5E">
            <w:pPr>
              <w:spacing w:line="276" w:lineRule="auto"/>
              <w:ind w:left="57" w:right="57"/>
              <w:rPr>
                <w:rFonts w:ascii="Garamond" w:hAnsi="Garamond"/>
              </w:rPr>
            </w:pPr>
            <w:r w:rsidRPr="00E804DC">
              <w:rPr>
                <w:rFonts w:ascii="Garamond" w:hAnsi="Garamond"/>
              </w:rPr>
              <w:t xml:space="preserve">Cumprimento de </w:t>
            </w:r>
            <w:r w:rsidR="009261C2">
              <w:rPr>
                <w:rFonts w:ascii="Garamond" w:hAnsi="Garamond"/>
              </w:rPr>
              <w:t>r</w:t>
            </w:r>
            <w:r w:rsidRPr="00E804DC">
              <w:rPr>
                <w:rFonts w:ascii="Garamond" w:hAnsi="Garamond"/>
              </w:rPr>
              <w:t>egras</w:t>
            </w:r>
            <w:r>
              <w:rPr>
                <w:rFonts w:ascii="Garamond" w:hAnsi="Garamond"/>
              </w:rPr>
              <w:t xml:space="preserve"> </w:t>
            </w:r>
          </w:p>
        </w:tc>
      </w:tr>
    </w:tbl>
    <w:p w14:paraId="4C655BB2" w14:textId="77777777" w:rsidR="005B6CDE" w:rsidRDefault="005B6CDE" w:rsidP="00085138">
      <w:pPr>
        <w:spacing w:after="0" w:line="276" w:lineRule="auto"/>
        <w:ind w:left="57" w:right="57"/>
      </w:pPr>
    </w:p>
    <w:tbl>
      <w:tblPr>
        <w:tblStyle w:val="Tabelacomgrelha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5177AF" w:rsidRPr="00E804DC" w14:paraId="61B271CC" w14:textId="77777777" w:rsidTr="00F23756">
        <w:tc>
          <w:tcPr>
            <w:tcW w:w="10207" w:type="dxa"/>
            <w:shd w:val="clear" w:color="auto" w:fill="AEAAAA" w:themeFill="background2" w:themeFillShade="BF"/>
          </w:tcPr>
          <w:p w14:paraId="7F9E30E5" w14:textId="505D431C" w:rsidR="005177AF" w:rsidRPr="00E804DC" w:rsidRDefault="0012243C" w:rsidP="00555F90">
            <w:pPr>
              <w:pStyle w:val="PargrafodaLista"/>
              <w:numPr>
                <w:ilvl w:val="0"/>
                <w:numId w:val="7"/>
              </w:numPr>
              <w:ind w:left="318" w:hanging="28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Fundamentação do pedido</w:t>
            </w:r>
          </w:p>
        </w:tc>
      </w:tr>
      <w:tr w:rsidR="005177AF" w:rsidRPr="00E804DC" w14:paraId="2CA05DB2" w14:textId="77777777" w:rsidTr="00F23756">
        <w:tc>
          <w:tcPr>
            <w:tcW w:w="10207" w:type="dxa"/>
          </w:tcPr>
          <w:p w14:paraId="3BD91D9E" w14:textId="77777777" w:rsidR="00717889" w:rsidRPr="00E804DC" w:rsidRDefault="005177AF" w:rsidP="005B6CDE">
            <w:pPr>
              <w:tabs>
                <w:tab w:val="left" w:pos="450"/>
                <w:tab w:val="left" w:pos="945"/>
              </w:tabs>
              <w:jc w:val="both"/>
              <w:rPr>
                <w:rFonts w:ascii="Garamond" w:hAnsi="Garamond"/>
                <w:color w:val="262626" w:themeColor="text1" w:themeTint="D9"/>
                <w:sz w:val="18"/>
                <w:szCs w:val="18"/>
              </w:rPr>
            </w:pPr>
            <w:r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>(Traçar o perfil do aluno</w:t>
            </w:r>
            <w:r w:rsidR="00E50F39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 xml:space="preserve"> no que concerne à</w:t>
            </w:r>
            <w:r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 xml:space="preserve"> assiduidade, aproveitamento, comportamento, </w:t>
            </w:r>
            <w:r w:rsidR="00AE7F89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 xml:space="preserve">n.º de </w:t>
            </w:r>
            <w:r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>retenções</w:t>
            </w:r>
            <w:r w:rsidR="00AE7F89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 xml:space="preserve"> e anos</w:t>
            </w:r>
            <w:r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>, planos de apoio</w:t>
            </w:r>
            <w:r w:rsidR="00E50F39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 xml:space="preserve"> aplicados</w:t>
            </w:r>
            <w:r w:rsidR="00717889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 xml:space="preserve"> bem como </w:t>
            </w:r>
            <w:r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>outras informações relevantes que ajudem a entender o percurso do alun</w:t>
            </w:r>
            <w:r w:rsidR="00E50F39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>o</w:t>
            </w:r>
            <w:r w:rsidR="00717889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>.</w:t>
            </w:r>
          </w:p>
          <w:p w14:paraId="4B99056E" w14:textId="5C0A935D" w:rsidR="005177AF" w:rsidRDefault="00717889" w:rsidP="005B6CDE">
            <w:pPr>
              <w:tabs>
                <w:tab w:val="left" w:pos="450"/>
                <w:tab w:val="left" w:pos="945"/>
              </w:tabs>
              <w:jc w:val="both"/>
              <w:rPr>
                <w:rFonts w:ascii="Garamond" w:hAnsi="Garamond"/>
                <w:color w:val="262626" w:themeColor="text1" w:themeTint="D9"/>
                <w:sz w:val="18"/>
                <w:szCs w:val="18"/>
              </w:rPr>
            </w:pPr>
            <w:r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>D</w:t>
            </w:r>
            <w:r w:rsidR="005B6CDE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 xml:space="preserve">evem </w:t>
            </w:r>
            <w:r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>também</w:t>
            </w:r>
            <w:r w:rsidR="005B6CDE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 xml:space="preserve"> ser anexados quaisquer documentos que documentem/contextualizem</w:t>
            </w:r>
            <w:r w:rsidR="00085138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 xml:space="preserve"> o pedido </w:t>
            </w:r>
            <w:r w:rsidR="005B6CDE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 xml:space="preserve">– relatórios médicos, técnicos ou pedagógicos bem como produções do aluno, como por </w:t>
            </w:r>
            <w:r w:rsidR="004D4F5E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>ex.</w:t>
            </w:r>
            <w:r w:rsidR="005B6CDE" w:rsidRPr="00E804DC">
              <w:rPr>
                <w:rFonts w:ascii="Garamond" w:hAnsi="Garamond"/>
                <w:color w:val="262626" w:themeColor="text1" w:themeTint="D9"/>
                <w:sz w:val="18"/>
                <w:szCs w:val="18"/>
              </w:rPr>
              <w:t>: testes, produções de texto, trabalhos de pesquisa, resultados escolares, etc.)</w:t>
            </w:r>
          </w:p>
          <w:p w14:paraId="1CC4375F" w14:textId="77777777" w:rsidR="00A66F1B" w:rsidRPr="00E804DC" w:rsidRDefault="00A66F1B" w:rsidP="005B6CDE">
            <w:pPr>
              <w:tabs>
                <w:tab w:val="left" w:pos="450"/>
                <w:tab w:val="left" w:pos="945"/>
              </w:tabs>
              <w:jc w:val="both"/>
              <w:rPr>
                <w:rFonts w:ascii="Garamond" w:hAnsi="Garamond"/>
                <w:color w:val="262626" w:themeColor="text1" w:themeTint="D9"/>
                <w:sz w:val="18"/>
                <w:szCs w:val="18"/>
              </w:rPr>
            </w:pPr>
          </w:p>
          <w:p w14:paraId="1EFDFD8A" w14:textId="448E4673" w:rsidR="005177AF" w:rsidRPr="00E804DC" w:rsidRDefault="00DA5B1A" w:rsidP="005177AF">
            <w:pPr>
              <w:tabs>
                <w:tab w:val="left" w:pos="945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Style w:val="Estilo47"/>
                </w:rPr>
                <w:id w:val="1144858858"/>
                <w:lock w:val="sdtLocked"/>
                <w:placeholder>
                  <w:docPart w:val="6049FE5865114018BAFDFD4302497555"/>
                </w:placeholder>
                <w:showingPlcHdr/>
              </w:sdtPr>
              <w:sdtEndPr>
                <w:rPr>
                  <w:rStyle w:val="Estilo18"/>
                  <w:sz w:val="22"/>
                </w:rPr>
              </w:sdtEndPr>
              <w:sdtContent>
                <w:r w:rsidR="00041431" w:rsidRPr="0081531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0B37824C" w14:textId="77777777" w:rsidR="00085138" w:rsidRPr="00E804DC" w:rsidRDefault="00085138" w:rsidP="005177AF">
            <w:pPr>
              <w:tabs>
                <w:tab w:val="left" w:pos="945"/>
              </w:tabs>
              <w:rPr>
                <w:rFonts w:ascii="Garamond" w:hAnsi="Garamond"/>
                <w:sz w:val="20"/>
                <w:szCs w:val="20"/>
              </w:rPr>
            </w:pPr>
          </w:p>
          <w:p w14:paraId="502DCF1E" w14:textId="77777777" w:rsidR="00085138" w:rsidRPr="00E804DC" w:rsidRDefault="00085138" w:rsidP="005177AF">
            <w:pPr>
              <w:tabs>
                <w:tab w:val="left" w:pos="945"/>
              </w:tabs>
              <w:rPr>
                <w:rFonts w:ascii="Garamond" w:hAnsi="Garamond"/>
                <w:sz w:val="20"/>
                <w:szCs w:val="20"/>
              </w:rPr>
            </w:pPr>
          </w:p>
          <w:p w14:paraId="3AF19C17" w14:textId="77777777" w:rsidR="00085138" w:rsidRPr="00E804DC" w:rsidRDefault="00085138" w:rsidP="005177AF">
            <w:pPr>
              <w:tabs>
                <w:tab w:val="left" w:pos="945"/>
              </w:tabs>
              <w:rPr>
                <w:rFonts w:ascii="Garamond" w:hAnsi="Garamond"/>
                <w:sz w:val="20"/>
                <w:szCs w:val="20"/>
              </w:rPr>
            </w:pPr>
          </w:p>
          <w:p w14:paraId="66FF29A5" w14:textId="77777777" w:rsidR="00085138" w:rsidRPr="00E804DC" w:rsidRDefault="00085138" w:rsidP="005177AF">
            <w:pPr>
              <w:tabs>
                <w:tab w:val="left" w:pos="945"/>
              </w:tabs>
              <w:rPr>
                <w:rFonts w:ascii="Garamond" w:hAnsi="Garamond"/>
                <w:sz w:val="20"/>
                <w:szCs w:val="20"/>
              </w:rPr>
            </w:pPr>
          </w:p>
          <w:p w14:paraId="4FB51154" w14:textId="1E42E219" w:rsidR="00672139" w:rsidRPr="00E804DC" w:rsidRDefault="00672139" w:rsidP="005177AF">
            <w:pPr>
              <w:tabs>
                <w:tab w:val="left" w:pos="945"/>
              </w:tabs>
              <w:rPr>
                <w:rFonts w:ascii="Garamond" w:hAnsi="Garamond"/>
                <w:sz w:val="20"/>
                <w:szCs w:val="20"/>
              </w:rPr>
            </w:pPr>
          </w:p>
          <w:p w14:paraId="1299C43A" w14:textId="77777777" w:rsidR="00085138" w:rsidRPr="00E804DC" w:rsidRDefault="00085138" w:rsidP="005177AF">
            <w:pPr>
              <w:tabs>
                <w:tab w:val="left" w:pos="945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A65203C" w14:textId="77777777" w:rsidR="00085138" w:rsidRPr="007D3B9D" w:rsidRDefault="00085138" w:rsidP="44FE9749">
      <w:pPr>
        <w:rPr>
          <w:sz w:val="12"/>
        </w:rPr>
      </w:pPr>
    </w:p>
    <w:tbl>
      <w:tblPr>
        <w:tblStyle w:val="Tabelacomgrelh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5177AF" w:rsidRPr="00E804DC" w14:paraId="17C8C9FA" w14:textId="77777777" w:rsidTr="0012243C">
        <w:tc>
          <w:tcPr>
            <w:tcW w:w="8504" w:type="dxa"/>
            <w:shd w:val="clear" w:color="auto" w:fill="AEAAAA" w:themeFill="background2" w:themeFillShade="BF"/>
          </w:tcPr>
          <w:p w14:paraId="0CE5915C" w14:textId="25457758" w:rsidR="005177AF" w:rsidRPr="00E804DC" w:rsidRDefault="0012243C" w:rsidP="0012243C">
            <w:pPr>
              <w:pStyle w:val="PargrafodaLista"/>
              <w:numPr>
                <w:ilvl w:val="0"/>
                <w:numId w:val="7"/>
              </w:numPr>
              <w:tabs>
                <w:tab w:val="left" w:pos="450"/>
                <w:tab w:val="left" w:pos="945"/>
              </w:tabs>
              <w:ind w:left="318" w:hanging="284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Apoios </w:t>
            </w:r>
          </w:p>
        </w:tc>
      </w:tr>
      <w:tr w:rsidR="00C97F97" w:rsidRPr="00E804DC" w14:paraId="321B5DD2" w14:textId="77777777" w:rsidTr="0012243C">
        <w:trPr>
          <w:trHeight w:val="441"/>
        </w:trPr>
        <w:tc>
          <w:tcPr>
            <w:tcW w:w="8504" w:type="dxa"/>
          </w:tcPr>
          <w:p w14:paraId="7FB7C88A" w14:textId="77777777" w:rsidR="00C97F97" w:rsidRPr="00E804DC" w:rsidRDefault="00C97F97" w:rsidP="0012243C">
            <w:pPr>
              <w:ind w:left="-284" w:right="-568" w:firstLine="464"/>
              <w:rPr>
                <w:rFonts w:ascii="Garamond" w:eastAsia="Times New Roman" w:hAnsi="Garamond" w:cs="Tahoma"/>
                <w:b/>
                <w:lang w:eastAsia="pt-PT"/>
              </w:rPr>
            </w:pPr>
          </w:p>
          <w:p w14:paraId="00844C1D" w14:textId="47A74EBE" w:rsidR="00C97F97" w:rsidRPr="00E804DC" w:rsidRDefault="00C97F97" w:rsidP="0012243C">
            <w:pPr>
              <w:ind w:left="-284" w:right="-568" w:firstLine="464"/>
              <w:rPr>
                <w:rFonts w:ascii="Garamond" w:eastAsia="Times New Roman" w:hAnsi="Garamond" w:cs="Tahoma"/>
                <w:bCs/>
                <w:sz w:val="19"/>
                <w:szCs w:val="19"/>
                <w:lang w:eastAsia="pt-PT"/>
              </w:rPr>
            </w:pPr>
            <w:r w:rsidRPr="00E804DC">
              <w:rPr>
                <w:rFonts w:ascii="Garamond" w:eastAsia="Times New Roman" w:hAnsi="Garamond" w:cs="Tahoma"/>
                <w:b/>
                <w:lang w:eastAsia="pt-PT"/>
              </w:rPr>
              <w:t xml:space="preserve">O(a) aluno(a) e/ou a sua família já beneficiam de algum apoio na escola ou fora?        </w:t>
            </w:r>
            <w:sdt>
              <w:sdtPr>
                <w:id w:val="-8523348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5EAD" w:rsidRPr="00AE5EAD">
              <w:t xml:space="preserve"> </w:t>
            </w:r>
            <w:r w:rsidRPr="00E804DC">
              <w:rPr>
                <w:rFonts w:ascii="Garamond" w:hAnsi="Garamond"/>
                <w:sz w:val="20"/>
                <w:szCs w:val="20"/>
              </w:rPr>
              <w:t xml:space="preserve">Sim        </w:t>
            </w:r>
            <w:sdt>
              <w:sdtPr>
                <w:id w:val="-13019177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EAD" w:rsidRPr="00AE5EA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804DC">
              <w:rPr>
                <w:rFonts w:ascii="Garamond" w:hAnsi="Garamond"/>
                <w:sz w:val="20"/>
                <w:szCs w:val="20"/>
              </w:rPr>
              <w:t xml:space="preserve"> Não</w:t>
            </w:r>
          </w:p>
          <w:p w14:paraId="2F8ECC6A" w14:textId="7492872F" w:rsidR="00C97F97" w:rsidRPr="00E804DC" w:rsidRDefault="00C97F97" w:rsidP="0012243C">
            <w:pPr>
              <w:ind w:right="-568"/>
              <w:rPr>
                <w:rFonts w:ascii="Garamond" w:eastAsia="Times New Roman" w:hAnsi="Garamond" w:cs="Tahoma"/>
                <w:bCs/>
                <w:sz w:val="20"/>
                <w:szCs w:val="20"/>
                <w:lang w:eastAsia="pt-PT"/>
              </w:rPr>
            </w:pPr>
            <w:r w:rsidRPr="00E804DC">
              <w:rPr>
                <w:rFonts w:ascii="Garamond" w:eastAsia="Times New Roman" w:hAnsi="Garamond" w:cs="Tahoma"/>
                <w:bCs/>
                <w:sz w:val="20"/>
                <w:szCs w:val="20"/>
                <w:lang w:eastAsia="pt-PT"/>
              </w:rPr>
              <w:t xml:space="preserve">     Se </w:t>
            </w:r>
            <w:r w:rsidRPr="00E804DC">
              <w:rPr>
                <w:rFonts w:ascii="Garamond" w:eastAsia="Times New Roman" w:hAnsi="Garamond" w:cs="Tahoma"/>
                <w:bCs/>
                <w:i/>
                <w:iCs/>
                <w:sz w:val="20"/>
                <w:szCs w:val="20"/>
                <w:lang w:eastAsia="pt-PT"/>
              </w:rPr>
              <w:t>sim,</w:t>
            </w:r>
            <w:r w:rsidRPr="00E804DC">
              <w:rPr>
                <w:rFonts w:ascii="Garamond" w:eastAsia="Times New Roman" w:hAnsi="Garamond" w:cs="Tahoma"/>
                <w:bCs/>
                <w:sz w:val="20"/>
                <w:szCs w:val="20"/>
                <w:lang w:eastAsia="pt-PT"/>
              </w:rPr>
              <w:t xml:space="preserve"> assinale quais.</w:t>
            </w:r>
          </w:p>
          <w:p w14:paraId="6B991301" w14:textId="77777777" w:rsidR="00C97F97" w:rsidRPr="00E804DC" w:rsidRDefault="00C97F97" w:rsidP="0012243C">
            <w:pPr>
              <w:ind w:right="-568"/>
              <w:rPr>
                <w:rFonts w:ascii="Garamond" w:eastAsia="Times New Roman" w:hAnsi="Garamond" w:cs="Tahoma"/>
                <w:bCs/>
                <w:sz w:val="20"/>
                <w:szCs w:val="20"/>
                <w:lang w:eastAsia="pt-PT"/>
              </w:rPr>
            </w:pPr>
          </w:p>
          <w:tbl>
            <w:tblPr>
              <w:tblStyle w:val="Tabelacomgrelha"/>
              <w:tblW w:w="9274" w:type="dxa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4120"/>
              <w:gridCol w:w="716"/>
              <w:gridCol w:w="3723"/>
            </w:tblGrid>
            <w:tr w:rsidR="007131EB" w:rsidRPr="00E804DC" w14:paraId="7B23CE79" w14:textId="77777777" w:rsidTr="007131EB">
              <w:trPr>
                <w:trHeight w:val="255"/>
              </w:trPr>
              <w:sdt>
                <w:sdtPr>
                  <w:id w:val="58250181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5" w:type="dxa"/>
                    </w:tcPr>
                    <w:p w14:paraId="26DD8D8D" w14:textId="02C1BC8C" w:rsidR="00C97F97" w:rsidRPr="00E804DC" w:rsidRDefault="00AE5EAD" w:rsidP="0012243C">
                      <w:pPr>
                        <w:ind w:right="-568"/>
                        <w:rPr>
                          <w:rFonts w:ascii="Garamond" w:eastAsia="Times New Roman" w:hAnsi="Garamond" w:cs="Tahoma"/>
                          <w:bCs/>
                          <w:sz w:val="18"/>
                          <w:szCs w:val="18"/>
                          <w:lang w:eastAsia="pt-PT"/>
                        </w:rPr>
                      </w:pPr>
                      <w:r w:rsidRPr="00AE5EAD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20" w:type="dxa"/>
                  <w:vAlign w:val="center"/>
                </w:tcPr>
                <w:p w14:paraId="1C8C2D9F" w14:textId="77777777" w:rsidR="00C97F97" w:rsidRPr="00E804DC" w:rsidRDefault="00C97F97" w:rsidP="0012243C">
                  <w:pPr>
                    <w:ind w:right="-568"/>
                    <w:rPr>
                      <w:rFonts w:ascii="Garamond" w:eastAsia="Times New Roman" w:hAnsi="Garamond" w:cs="Tahoma"/>
                      <w:bCs/>
                      <w:sz w:val="18"/>
                      <w:szCs w:val="18"/>
                      <w:lang w:eastAsia="pt-PT"/>
                    </w:rPr>
                  </w:pPr>
                  <w:r w:rsidRPr="00E804DC">
                    <w:rPr>
                      <w:rFonts w:ascii="Garamond" w:eastAsia="Times New Roman" w:hAnsi="Garamond" w:cs="Tahoma"/>
                      <w:sz w:val="20"/>
                      <w:szCs w:val="20"/>
                      <w:lang w:eastAsia="pt-PT"/>
                    </w:rPr>
                    <w:t>Pedopsiquiatria</w:t>
                  </w:r>
                </w:p>
              </w:tc>
              <w:sdt>
                <w:sdtPr>
                  <w:id w:val="-77624898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6" w:type="dxa"/>
                    </w:tcPr>
                    <w:p w14:paraId="48BEE69B" w14:textId="2D291EDC" w:rsidR="00C97F97" w:rsidRPr="00E804DC" w:rsidRDefault="00AE5EAD" w:rsidP="0012243C">
                      <w:pPr>
                        <w:ind w:right="-568"/>
                        <w:rPr>
                          <w:rFonts w:ascii="Garamond" w:eastAsia="Times New Roman" w:hAnsi="Garamond" w:cs="Tahoma"/>
                          <w:bCs/>
                          <w:sz w:val="18"/>
                          <w:szCs w:val="18"/>
                          <w:lang w:eastAsia="pt-PT"/>
                        </w:rPr>
                      </w:pPr>
                      <w:r w:rsidRPr="00AE5EAD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23" w:type="dxa"/>
                </w:tcPr>
                <w:p w14:paraId="5EA1AAD6" w14:textId="77777777" w:rsidR="00C97F97" w:rsidRPr="00E804DC" w:rsidRDefault="00C97F97" w:rsidP="0012243C">
                  <w:pPr>
                    <w:ind w:right="-568"/>
                    <w:rPr>
                      <w:rFonts w:ascii="Garamond" w:eastAsia="Times New Roman" w:hAnsi="Garamond" w:cs="Tahoma"/>
                      <w:bCs/>
                      <w:sz w:val="18"/>
                      <w:szCs w:val="18"/>
                      <w:lang w:eastAsia="pt-PT"/>
                    </w:rPr>
                  </w:pPr>
                  <w:r w:rsidRPr="00E804DC">
                    <w:rPr>
                      <w:rFonts w:ascii="Garamond" w:eastAsia="Times New Roman" w:hAnsi="Garamond" w:cs="Tahoma"/>
                      <w:sz w:val="20"/>
                      <w:szCs w:val="20"/>
                      <w:lang w:eastAsia="pt-PT"/>
                    </w:rPr>
                    <w:t>Terapia da Fala</w:t>
                  </w:r>
                </w:p>
              </w:tc>
            </w:tr>
            <w:tr w:rsidR="007131EB" w:rsidRPr="00E804DC" w14:paraId="0BCC2014" w14:textId="77777777" w:rsidTr="007131EB">
              <w:trPr>
                <w:trHeight w:val="255"/>
              </w:trPr>
              <w:sdt>
                <w:sdtPr>
                  <w:id w:val="-116039055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5" w:type="dxa"/>
                    </w:tcPr>
                    <w:p w14:paraId="27B4E607" w14:textId="2C027C36" w:rsidR="00C97F97" w:rsidRPr="00E804DC" w:rsidRDefault="00026C73" w:rsidP="0012243C">
                      <w:pPr>
                        <w:ind w:right="-568"/>
                        <w:rPr>
                          <w:rFonts w:ascii="Garamond" w:eastAsia="Times New Roman" w:hAnsi="Garamond" w:cs="Tahoma"/>
                          <w:bCs/>
                          <w:sz w:val="18"/>
                          <w:szCs w:val="18"/>
                          <w:lang w:eastAsia="pt-PT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20" w:type="dxa"/>
                </w:tcPr>
                <w:p w14:paraId="61E96DF0" w14:textId="261615CE" w:rsidR="00C97F97" w:rsidRPr="00E804DC" w:rsidRDefault="00C97F97" w:rsidP="0012243C">
                  <w:pPr>
                    <w:ind w:right="-568"/>
                    <w:rPr>
                      <w:rFonts w:ascii="Garamond" w:eastAsia="Times New Roman" w:hAnsi="Garamond" w:cs="Tahoma"/>
                      <w:bCs/>
                      <w:sz w:val="18"/>
                      <w:szCs w:val="18"/>
                      <w:lang w:eastAsia="pt-PT"/>
                    </w:rPr>
                  </w:pPr>
                  <w:r w:rsidRPr="00E804DC">
                    <w:rPr>
                      <w:rFonts w:ascii="Garamond" w:eastAsia="Times New Roman" w:hAnsi="Garamond" w:cs="Tahoma"/>
                      <w:sz w:val="20"/>
                      <w:szCs w:val="20"/>
                      <w:lang w:eastAsia="pt-PT"/>
                    </w:rPr>
                    <w:t>Psicologia</w:t>
                  </w:r>
                </w:p>
              </w:tc>
              <w:sdt>
                <w:sdtPr>
                  <w:id w:val="99221114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6" w:type="dxa"/>
                    </w:tcPr>
                    <w:p w14:paraId="532B7065" w14:textId="54608EE3" w:rsidR="00C97F97" w:rsidRPr="00E804DC" w:rsidRDefault="00AE5EAD" w:rsidP="0012243C">
                      <w:pPr>
                        <w:ind w:right="-568"/>
                        <w:rPr>
                          <w:rFonts w:ascii="Garamond" w:eastAsia="Times New Roman" w:hAnsi="Garamond" w:cs="Tahoma"/>
                          <w:bCs/>
                          <w:sz w:val="18"/>
                          <w:szCs w:val="18"/>
                          <w:lang w:eastAsia="pt-PT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23" w:type="dxa"/>
                </w:tcPr>
                <w:p w14:paraId="4483B539" w14:textId="5323F90C" w:rsidR="00C97F97" w:rsidRPr="00E804DC" w:rsidRDefault="00395833" w:rsidP="0012243C">
                  <w:pPr>
                    <w:ind w:right="-568"/>
                    <w:rPr>
                      <w:rFonts w:ascii="Garamond" w:eastAsia="Times New Roman" w:hAnsi="Garamond" w:cs="Tahoma"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Garamond" w:eastAsia="Times New Roman" w:hAnsi="Garamond" w:cs="Tahoma"/>
                      <w:sz w:val="20"/>
                      <w:szCs w:val="20"/>
                      <w:lang w:eastAsia="pt-PT"/>
                    </w:rPr>
                    <w:t>Psicomotricidade</w:t>
                  </w:r>
                </w:p>
              </w:tc>
            </w:tr>
            <w:tr w:rsidR="00395833" w:rsidRPr="00E804DC" w14:paraId="20EC7372" w14:textId="77777777" w:rsidTr="007131EB">
              <w:trPr>
                <w:trHeight w:val="255"/>
              </w:trPr>
              <w:sdt>
                <w:sdtPr>
                  <w:id w:val="-19882295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5" w:type="dxa"/>
                    </w:tcPr>
                    <w:p w14:paraId="30F766F9" w14:textId="3F002FC0" w:rsidR="00395833" w:rsidRPr="00E804DC" w:rsidRDefault="00AE5EAD" w:rsidP="0012243C">
                      <w:pPr>
                        <w:ind w:right="-568"/>
                        <w:rPr>
                          <w:rFonts w:ascii="Garamond" w:eastAsia="Times New Roman" w:hAnsi="Garamond" w:cs="Tahoma"/>
                          <w:bCs/>
                          <w:sz w:val="18"/>
                          <w:szCs w:val="18"/>
                          <w:lang w:eastAsia="pt-PT"/>
                        </w:rPr>
                      </w:pPr>
                      <w:r w:rsidRPr="00AE5EAD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20" w:type="dxa"/>
                  <w:vAlign w:val="center"/>
                </w:tcPr>
                <w:p w14:paraId="1E3631C8" w14:textId="77777777" w:rsidR="00395833" w:rsidRPr="00E804DC" w:rsidRDefault="00395833" w:rsidP="0012243C">
                  <w:pPr>
                    <w:ind w:right="-568"/>
                    <w:rPr>
                      <w:rFonts w:ascii="Garamond" w:eastAsia="Times New Roman" w:hAnsi="Garamond" w:cs="Tahoma"/>
                      <w:bCs/>
                      <w:sz w:val="18"/>
                      <w:szCs w:val="18"/>
                      <w:lang w:eastAsia="pt-PT"/>
                    </w:rPr>
                  </w:pPr>
                  <w:r w:rsidRPr="00E804DC">
                    <w:rPr>
                      <w:rFonts w:ascii="Garamond" w:eastAsia="Times New Roman" w:hAnsi="Garamond" w:cs="Tahoma"/>
                      <w:sz w:val="20"/>
                      <w:szCs w:val="20"/>
                      <w:lang w:eastAsia="pt-PT"/>
                    </w:rPr>
                    <w:t>Pediatria do Desenvolvimento</w:t>
                  </w:r>
                </w:p>
              </w:tc>
              <w:sdt>
                <w:sdtPr>
                  <w:id w:val="187311453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6" w:type="dxa"/>
                    </w:tcPr>
                    <w:p w14:paraId="20207889" w14:textId="25B74FF5" w:rsidR="00395833" w:rsidRPr="00E804DC" w:rsidRDefault="00AE5EAD" w:rsidP="0012243C">
                      <w:pPr>
                        <w:ind w:right="-568"/>
                        <w:rPr>
                          <w:rFonts w:ascii="Garamond" w:eastAsia="Times New Roman" w:hAnsi="Garamond" w:cs="Tahoma"/>
                          <w:bCs/>
                          <w:sz w:val="18"/>
                          <w:szCs w:val="18"/>
                          <w:lang w:eastAsia="pt-PT"/>
                        </w:rPr>
                      </w:pPr>
                      <w:r w:rsidRPr="00AE5EAD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23" w:type="dxa"/>
                </w:tcPr>
                <w:p w14:paraId="18BCE010" w14:textId="38A9EA40" w:rsidR="00395833" w:rsidRPr="00E804DC" w:rsidRDefault="00395833" w:rsidP="0012243C">
                  <w:pPr>
                    <w:ind w:right="-568"/>
                    <w:rPr>
                      <w:rFonts w:ascii="Garamond" w:eastAsia="Times New Roman" w:hAnsi="Garamond" w:cs="Tahoma"/>
                      <w:bCs/>
                      <w:sz w:val="18"/>
                      <w:szCs w:val="18"/>
                      <w:lang w:eastAsia="pt-PT"/>
                    </w:rPr>
                  </w:pPr>
                  <w:r w:rsidRPr="00E804DC">
                    <w:rPr>
                      <w:rFonts w:ascii="Garamond" w:eastAsia="Times New Roman" w:hAnsi="Garamond" w:cs="Tahoma"/>
                      <w:sz w:val="20"/>
                      <w:szCs w:val="20"/>
                      <w:lang w:eastAsia="pt-PT"/>
                    </w:rPr>
                    <w:t>Segurança Social | RSI</w:t>
                  </w:r>
                </w:p>
              </w:tc>
            </w:tr>
            <w:tr w:rsidR="00395833" w:rsidRPr="00E804DC" w14:paraId="2C7E33D0" w14:textId="77777777" w:rsidTr="007131EB">
              <w:trPr>
                <w:trHeight w:val="255"/>
              </w:trPr>
              <w:sdt>
                <w:sdtPr>
                  <w:id w:val="17469405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5" w:type="dxa"/>
                    </w:tcPr>
                    <w:p w14:paraId="2A15A7A5" w14:textId="66996004" w:rsidR="00395833" w:rsidRPr="00E804DC" w:rsidRDefault="00AE5EAD" w:rsidP="0012243C">
                      <w:pPr>
                        <w:ind w:right="-568"/>
                        <w:rPr>
                          <w:rFonts w:ascii="Garamond" w:eastAsia="Times New Roman" w:hAnsi="Garamond" w:cs="Tahoma"/>
                          <w:bCs/>
                          <w:sz w:val="18"/>
                          <w:szCs w:val="18"/>
                          <w:lang w:eastAsia="pt-PT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20" w:type="dxa"/>
                </w:tcPr>
                <w:p w14:paraId="1BCD2682" w14:textId="3B6E0CFF" w:rsidR="00395833" w:rsidRPr="00E804DC" w:rsidRDefault="00395833" w:rsidP="0012243C">
                  <w:pPr>
                    <w:ind w:right="-568"/>
                    <w:rPr>
                      <w:rFonts w:ascii="Garamond" w:eastAsia="Times New Roman" w:hAnsi="Garamond" w:cs="Tahoma"/>
                      <w:bCs/>
                      <w:sz w:val="18"/>
                      <w:szCs w:val="18"/>
                      <w:lang w:eastAsia="pt-PT"/>
                    </w:rPr>
                  </w:pPr>
                  <w:r>
                    <w:rPr>
                      <w:rFonts w:ascii="Garamond" w:eastAsia="Times New Roman" w:hAnsi="Garamond" w:cs="Tahoma"/>
                      <w:sz w:val="20"/>
                      <w:szCs w:val="20"/>
                      <w:lang w:eastAsia="pt-PT"/>
                    </w:rPr>
                    <w:t>Fisioterapia</w:t>
                  </w:r>
                </w:p>
              </w:tc>
              <w:sdt>
                <w:sdtPr>
                  <w:id w:val="15141558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6" w:type="dxa"/>
                    </w:tcPr>
                    <w:p w14:paraId="284AFA3B" w14:textId="75B01E86" w:rsidR="00395833" w:rsidRPr="00E804DC" w:rsidRDefault="00AE5EAD" w:rsidP="0012243C">
                      <w:pPr>
                        <w:ind w:right="-568"/>
                        <w:rPr>
                          <w:rFonts w:ascii="Garamond" w:eastAsia="Times New Roman" w:hAnsi="Garamond" w:cs="Tahoma"/>
                          <w:bCs/>
                          <w:sz w:val="18"/>
                          <w:szCs w:val="18"/>
                          <w:lang w:eastAsia="pt-PT"/>
                        </w:rPr>
                      </w:pPr>
                      <w:r w:rsidRPr="00AE5EAD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23" w:type="dxa"/>
                </w:tcPr>
                <w:p w14:paraId="5F6E7B54" w14:textId="6E2F191C" w:rsidR="00395833" w:rsidRPr="00E804DC" w:rsidRDefault="00395833" w:rsidP="0012243C">
                  <w:pPr>
                    <w:ind w:right="-568"/>
                    <w:rPr>
                      <w:rFonts w:ascii="Garamond" w:eastAsia="Times New Roman" w:hAnsi="Garamond" w:cs="Tahoma"/>
                      <w:bCs/>
                      <w:sz w:val="18"/>
                      <w:szCs w:val="18"/>
                      <w:lang w:eastAsia="pt-PT"/>
                    </w:rPr>
                  </w:pPr>
                  <w:r w:rsidRPr="00E804DC">
                    <w:rPr>
                      <w:rFonts w:ascii="Garamond" w:eastAsia="Times New Roman" w:hAnsi="Garamond" w:cs="Tahoma"/>
                      <w:sz w:val="20"/>
                      <w:szCs w:val="20"/>
                      <w:lang w:eastAsia="pt-PT"/>
                    </w:rPr>
                    <w:t>Comissão de Proteção de Crianças e Jovens</w:t>
                  </w:r>
                </w:p>
              </w:tc>
            </w:tr>
            <w:tr w:rsidR="00395833" w:rsidRPr="00E804DC" w14:paraId="4B16B07E" w14:textId="77777777" w:rsidTr="007131EB">
              <w:trPr>
                <w:trHeight w:val="255"/>
              </w:trPr>
              <w:sdt>
                <w:sdtPr>
                  <w:id w:val="-78088165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5" w:type="dxa"/>
                    </w:tcPr>
                    <w:p w14:paraId="1A911407" w14:textId="62874FD2" w:rsidR="00395833" w:rsidRPr="00E804DC" w:rsidRDefault="00AE5EAD" w:rsidP="0012243C">
                      <w:pPr>
                        <w:ind w:right="-568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AE5EAD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20" w:type="dxa"/>
                </w:tcPr>
                <w:p w14:paraId="4ABA1EEB" w14:textId="54A0EE15" w:rsidR="00395833" w:rsidRPr="00E804DC" w:rsidRDefault="00395833" w:rsidP="0012243C">
                  <w:pPr>
                    <w:ind w:right="-568"/>
                    <w:rPr>
                      <w:rFonts w:ascii="Garamond" w:eastAsia="Times New Roman" w:hAnsi="Garamond" w:cs="Tahoma"/>
                      <w:sz w:val="20"/>
                      <w:szCs w:val="20"/>
                      <w:lang w:eastAsia="pt-PT"/>
                    </w:rPr>
                  </w:pPr>
                  <w:r>
                    <w:rPr>
                      <w:rFonts w:ascii="Garamond" w:eastAsia="Times New Roman" w:hAnsi="Garamond" w:cs="Tahoma"/>
                      <w:sz w:val="20"/>
                      <w:szCs w:val="20"/>
                      <w:lang w:eastAsia="pt-PT"/>
                    </w:rPr>
                    <w:t>Terapia Ocupacional</w:t>
                  </w:r>
                </w:p>
              </w:tc>
              <w:sdt>
                <w:sdtPr>
                  <w:id w:val="1883309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6" w:type="dxa"/>
                    </w:tcPr>
                    <w:p w14:paraId="6140F70F" w14:textId="52FB3689" w:rsidR="00395833" w:rsidRPr="00E804DC" w:rsidRDefault="00AE5EAD" w:rsidP="0012243C">
                      <w:pPr>
                        <w:ind w:right="-568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AE5EAD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23" w:type="dxa"/>
                </w:tcPr>
                <w:p w14:paraId="1452E48D" w14:textId="10FD1FC2" w:rsidR="00395833" w:rsidRPr="00395833" w:rsidRDefault="00395833" w:rsidP="0012243C">
                  <w:pPr>
                    <w:ind w:right="-568"/>
                    <w:rPr>
                      <w:rFonts w:ascii="Garamond" w:eastAsia="Times New Roman" w:hAnsi="Garamond" w:cs="Tahoma"/>
                      <w:bCs/>
                      <w:sz w:val="20"/>
                      <w:szCs w:val="20"/>
                      <w:lang w:eastAsia="pt-PT"/>
                    </w:rPr>
                  </w:pPr>
                  <w:r w:rsidRPr="00395833">
                    <w:rPr>
                      <w:rFonts w:ascii="Garamond" w:eastAsia="Times New Roman" w:hAnsi="Garamond" w:cs="Tahoma"/>
                      <w:bCs/>
                      <w:sz w:val="20"/>
                      <w:szCs w:val="20"/>
                      <w:lang w:eastAsia="pt-PT"/>
                    </w:rPr>
                    <w:t>Tutoria</w:t>
                  </w:r>
                </w:p>
              </w:tc>
            </w:tr>
            <w:tr w:rsidR="00B35ED6" w:rsidRPr="00E804DC" w14:paraId="0C8AFD72" w14:textId="77777777" w:rsidTr="00B35ED6">
              <w:trPr>
                <w:trHeight w:val="255"/>
              </w:trPr>
              <w:sdt>
                <w:sdtPr>
                  <w:id w:val="-13241506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5" w:type="dxa"/>
                    </w:tcPr>
                    <w:p w14:paraId="508225ED" w14:textId="79987570" w:rsidR="00B35ED6" w:rsidRPr="00E804DC" w:rsidRDefault="00AE5EAD" w:rsidP="0012243C">
                      <w:pPr>
                        <w:ind w:right="-568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AE5EAD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59" w:type="dxa"/>
                  <w:gridSpan w:val="3"/>
                </w:tcPr>
                <w:p w14:paraId="137BB993" w14:textId="41C9A930" w:rsidR="00B35ED6" w:rsidRPr="0033054E" w:rsidRDefault="00B35ED6" w:rsidP="0012243C">
                  <w:pPr>
                    <w:tabs>
                      <w:tab w:val="left" w:pos="450"/>
                      <w:tab w:val="left" w:pos="945"/>
                    </w:tabs>
                    <w:rPr>
                      <w:rFonts w:ascii="Garamond" w:hAnsi="Garamond"/>
                    </w:rPr>
                  </w:pPr>
                  <w:r w:rsidRPr="00E804DC">
                    <w:rPr>
                      <w:rFonts w:ascii="Garamond" w:eastAsia="Times New Roman" w:hAnsi="Garamond" w:cs="Tahoma"/>
                      <w:bCs/>
                      <w:sz w:val="18"/>
                      <w:szCs w:val="18"/>
                      <w:lang w:eastAsia="pt-PT"/>
                    </w:rPr>
                    <w:t>Outros:</w:t>
                  </w:r>
                  <w:r w:rsidR="0033054E">
                    <w:rPr>
                      <w:rFonts w:ascii="Garamond" w:eastAsia="Times New Roman" w:hAnsi="Garamond" w:cs="Tahoma"/>
                      <w:bCs/>
                      <w:sz w:val="18"/>
                      <w:szCs w:val="18"/>
                      <w:lang w:eastAsia="pt-PT"/>
                    </w:rPr>
                    <w:t xml:space="preserve"> </w:t>
                  </w:r>
                  <w:sdt>
                    <w:sdtPr>
                      <w:rPr>
                        <w:rStyle w:val="Estilo38"/>
                      </w:rPr>
                      <w:alias w:val="Especifique"/>
                      <w:tag w:val="Especifique"/>
                      <w:id w:val="-369302614"/>
                      <w:lock w:val="sdtLocked"/>
                      <w:placeholder>
                        <w:docPart w:val="3AB18ECB8A4E4A4ABB09ECB72661A999"/>
                      </w:placeholder>
                      <w:showingPlcHdr/>
                      <w:text/>
                    </w:sdtPr>
                    <w:sdtEndPr>
                      <w:rPr>
                        <w:rStyle w:val="Tipodeletrapredefinidodopargrafo"/>
                        <w:rFonts w:asciiTheme="minorHAnsi" w:hAnsiTheme="minorHAnsi"/>
                        <w:sz w:val="22"/>
                        <w:szCs w:val="20"/>
                      </w:rPr>
                    </w:sdtEndPr>
                    <w:sdtContent>
                      <w:r w:rsidR="00E57C8C" w:rsidRPr="00815315">
                        <w:rPr>
                          <w:rStyle w:val="TextodoMarcadordePosio"/>
                        </w:rPr>
                        <w:t>Clique ou toque aqui para introduzir texto.</w:t>
                      </w:r>
                    </w:sdtContent>
                  </w:sdt>
                </w:p>
              </w:tc>
            </w:tr>
          </w:tbl>
          <w:p w14:paraId="27B6FD2D" w14:textId="411C2055" w:rsidR="00C97F97" w:rsidRPr="00E804DC" w:rsidRDefault="00C97F97" w:rsidP="0012243C">
            <w:pPr>
              <w:ind w:right="-568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1F3A75C6" w14:textId="612F6865" w:rsidR="006C154B" w:rsidRDefault="007131EB" w:rsidP="00A66F1B">
      <w:pPr>
        <w:ind w:left="283"/>
      </w:pPr>
      <w:r>
        <w:rPr>
          <w:sz w:val="16"/>
        </w:rPr>
        <w:t xml:space="preserve"> </w:t>
      </w:r>
      <w:r w:rsidR="00A66F1B">
        <w:t xml:space="preserve"> </w:t>
      </w:r>
    </w:p>
    <w:tbl>
      <w:tblPr>
        <w:tblStyle w:val="TableGrid"/>
        <w:tblpPr w:leftFromText="141" w:rightFromText="141" w:vertAnchor="text" w:horzAnchor="margin" w:tblpY="-3"/>
        <w:tblW w:w="1020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01"/>
        <w:gridCol w:w="2277"/>
        <w:gridCol w:w="1318"/>
        <w:gridCol w:w="4710"/>
      </w:tblGrid>
      <w:tr w:rsidR="00951464" w:rsidRPr="005F3113" w14:paraId="6ADBD163" w14:textId="77777777" w:rsidTr="00951464">
        <w:trPr>
          <w:trHeight w:val="251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14:paraId="7F90A376" w14:textId="77777777" w:rsidR="00951464" w:rsidRPr="005F3113" w:rsidRDefault="00951464" w:rsidP="00951464">
            <w:pPr>
              <w:pStyle w:val="PargrafodaList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5F3113">
              <w:rPr>
                <w:rFonts w:ascii="Garamond" w:hAnsi="Garamond"/>
                <w:b/>
                <w:sz w:val="20"/>
                <w:szCs w:val="20"/>
              </w:rPr>
              <w:t>Despacho do Conselho Executivo</w:t>
            </w:r>
          </w:p>
        </w:tc>
      </w:tr>
      <w:tr w:rsidR="00951464" w:rsidRPr="005F3113" w14:paraId="32DE3121" w14:textId="77777777" w:rsidTr="00951464">
        <w:trPr>
          <w:trHeight w:val="361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14:paraId="0DFCB5FC" w14:textId="43DDE5B3" w:rsidR="00951464" w:rsidRPr="005F3113" w:rsidRDefault="00951464" w:rsidP="00951464">
            <w:pPr>
              <w:spacing w:line="259" w:lineRule="auto"/>
              <w:ind w:left="2"/>
              <w:rPr>
                <w:rFonts w:ascii="Garamond" w:hAnsi="Garamond"/>
                <w:sz w:val="20"/>
              </w:rPr>
            </w:pPr>
            <w:r w:rsidRPr="005F3113">
              <w:rPr>
                <w:rFonts w:ascii="Garamond" w:hAnsi="Garamond"/>
                <w:sz w:val="20"/>
              </w:rPr>
              <w:t xml:space="preserve">Encaminhe-se à Equipa Multidisciplinar de Apoio à Educação Inclusiva (EMAEI) para avaliação da necessidade de mobilização de </w:t>
            </w:r>
            <w:r>
              <w:rPr>
                <w:rFonts w:ascii="Garamond" w:hAnsi="Garamond"/>
                <w:sz w:val="20"/>
              </w:rPr>
              <w:t>recursos específicos</w:t>
            </w:r>
            <w:r w:rsidRPr="005F3113">
              <w:rPr>
                <w:rFonts w:ascii="Garamond" w:hAnsi="Garamond"/>
                <w:sz w:val="20"/>
              </w:rPr>
              <w:t xml:space="preserve"> de suporte à aprendizagem e inclusão.</w:t>
            </w:r>
          </w:p>
        </w:tc>
      </w:tr>
      <w:tr w:rsidR="00951464" w:rsidRPr="005F3113" w14:paraId="3B8E2F2B" w14:textId="77777777" w:rsidTr="00951464">
        <w:trPr>
          <w:trHeight w:val="361"/>
        </w:trPr>
        <w:tc>
          <w:tcPr>
            <w:tcW w:w="1901" w:type="dxa"/>
            <w:shd w:val="clear" w:color="auto" w:fill="D9D9D9" w:themeFill="background1" w:themeFillShade="D9"/>
          </w:tcPr>
          <w:p w14:paraId="110F9BC1" w14:textId="77777777" w:rsidR="00951464" w:rsidRPr="00254DDF" w:rsidRDefault="00951464" w:rsidP="00951464">
            <w:pPr>
              <w:spacing w:line="259" w:lineRule="auto"/>
              <w:ind w:left="1"/>
              <w:rPr>
                <w:rFonts w:ascii="Garamond" w:hAnsi="Garamond"/>
                <w:b/>
              </w:rPr>
            </w:pPr>
            <w:r w:rsidRPr="00254DDF">
              <w:rPr>
                <w:rFonts w:ascii="Garamond" w:hAnsi="Garamond"/>
                <w:b/>
                <w:sz w:val="20"/>
              </w:rPr>
              <w:t xml:space="preserve">Data: </w:t>
            </w:r>
          </w:p>
        </w:tc>
        <w:tc>
          <w:tcPr>
            <w:tcW w:w="2277" w:type="dxa"/>
          </w:tcPr>
          <w:p w14:paraId="1ED6E9A5" w14:textId="77777777" w:rsidR="00951464" w:rsidRPr="005F3113" w:rsidRDefault="00951464" w:rsidP="00951464">
            <w:pPr>
              <w:spacing w:line="259" w:lineRule="auto"/>
              <w:ind w:left="2"/>
              <w:rPr>
                <w:rFonts w:ascii="Garamond" w:hAnsi="Garamond"/>
              </w:rPr>
            </w:pPr>
            <w:r w:rsidRPr="005F311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___/___/_____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35CE3110" w14:textId="77777777" w:rsidR="00951464" w:rsidRPr="00254DDF" w:rsidRDefault="00951464" w:rsidP="00951464">
            <w:pPr>
              <w:spacing w:line="259" w:lineRule="auto"/>
              <w:rPr>
                <w:rFonts w:ascii="Garamond" w:hAnsi="Garamond"/>
                <w:b/>
              </w:rPr>
            </w:pPr>
            <w:r w:rsidRPr="00254DDF">
              <w:rPr>
                <w:rFonts w:ascii="Garamond" w:hAnsi="Garamond"/>
                <w:b/>
                <w:sz w:val="20"/>
              </w:rPr>
              <w:t xml:space="preserve">Assinatura: </w:t>
            </w:r>
          </w:p>
        </w:tc>
        <w:tc>
          <w:tcPr>
            <w:tcW w:w="4710" w:type="dxa"/>
          </w:tcPr>
          <w:p w14:paraId="423D0FA6" w14:textId="77777777" w:rsidR="00951464" w:rsidRPr="005F3113" w:rsidRDefault="00951464" w:rsidP="00951464">
            <w:pPr>
              <w:spacing w:line="259" w:lineRule="auto"/>
              <w:ind w:left="2"/>
              <w:rPr>
                <w:rFonts w:ascii="Garamond" w:hAnsi="Garamond"/>
              </w:rPr>
            </w:pPr>
            <w:r w:rsidRPr="005F3113">
              <w:rPr>
                <w:rFonts w:ascii="Garamond" w:hAnsi="Garamond"/>
                <w:sz w:val="20"/>
              </w:rPr>
              <w:t xml:space="preserve"> </w:t>
            </w:r>
          </w:p>
        </w:tc>
      </w:tr>
    </w:tbl>
    <w:p w14:paraId="72C4CD25" w14:textId="0B357EF1" w:rsidR="00143665" w:rsidRDefault="00143665" w:rsidP="00A66F1B">
      <w:pPr>
        <w:ind w:left="283"/>
      </w:pPr>
    </w:p>
    <w:tbl>
      <w:tblPr>
        <w:tblStyle w:val="TableGrid"/>
        <w:tblpPr w:leftFromText="141" w:rightFromText="141" w:vertAnchor="text" w:horzAnchor="margin" w:tblpY="-3"/>
        <w:tblW w:w="1020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01"/>
        <w:gridCol w:w="2277"/>
        <w:gridCol w:w="1318"/>
        <w:gridCol w:w="4710"/>
      </w:tblGrid>
      <w:tr w:rsidR="001F0FCA" w:rsidRPr="005F3113" w14:paraId="1479E807" w14:textId="77777777" w:rsidTr="006F1EE3">
        <w:trPr>
          <w:trHeight w:val="251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14:paraId="20E88D1A" w14:textId="4D1EF7A5" w:rsidR="001F0FCA" w:rsidRPr="001F0FCA" w:rsidRDefault="001F0FCA" w:rsidP="001F0FCA">
            <w:pPr>
              <w:pStyle w:val="PargrafodaLista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mada de decisão pela EMAEI</w:t>
            </w:r>
          </w:p>
        </w:tc>
      </w:tr>
      <w:tr w:rsidR="001F0FCA" w:rsidRPr="005F3113" w14:paraId="27ADA0EB" w14:textId="77777777" w:rsidTr="006F1EE3">
        <w:trPr>
          <w:trHeight w:val="361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14:paraId="539FF049" w14:textId="77777777" w:rsidR="001F0FCA" w:rsidRDefault="001F0FCA" w:rsidP="006F1EE3">
            <w:pPr>
              <w:spacing w:line="259" w:lineRule="auto"/>
              <w:ind w:left="2"/>
              <w:rPr>
                <w:rFonts w:ascii="Garamond" w:hAnsi="Garamond"/>
                <w:sz w:val="20"/>
              </w:rPr>
            </w:pPr>
          </w:p>
          <w:p w14:paraId="4FBA01D0" w14:textId="77777777" w:rsidR="001F0FCA" w:rsidRDefault="001F0FCA" w:rsidP="006F1EE3">
            <w:pPr>
              <w:spacing w:line="259" w:lineRule="auto"/>
              <w:ind w:left="2"/>
              <w:rPr>
                <w:rFonts w:ascii="Garamond" w:hAnsi="Garamond"/>
                <w:sz w:val="20"/>
              </w:rPr>
            </w:pPr>
          </w:p>
          <w:p w14:paraId="2C9E294F" w14:textId="77777777" w:rsidR="001F0FCA" w:rsidRDefault="001F0FCA" w:rsidP="006F1EE3">
            <w:pPr>
              <w:spacing w:line="259" w:lineRule="auto"/>
              <w:ind w:left="2"/>
              <w:rPr>
                <w:rFonts w:ascii="Garamond" w:hAnsi="Garamond"/>
                <w:sz w:val="20"/>
              </w:rPr>
            </w:pPr>
          </w:p>
          <w:p w14:paraId="23C71642" w14:textId="06635AC7" w:rsidR="001F0FCA" w:rsidRPr="005F3113" w:rsidRDefault="001F0FCA" w:rsidP="006F1EE3">
            <w:pPr>
              <w:spacing w:line="259" w:lineRule="auto"/>
              <w:ind w:left="2"/>
              <w:rPr>
                <w:rFonts w:ascii="Garamond" w:hAnsi="Garamond"/>
                <w:sz w:val="20"/>
              </w:rPr>
            </w:pPr>
          </w:p>
        </w:tc>
      </w:tr>
      <w:tr w:rsidR="001F0FCA" w:rsidRPr="005F3113" w14:paraId="60C67E14" w14:textId="77777777" w:rsidTr="006F1EE3">
        <w:trPr>
          <w:trHeight w:val="361"/>
        </w:trPr>
        <w:tc>
          <w:tcPr>
            <w:tcW w:w="1901" w:type="dxa"/>
            <w:shd w:val="clear" w:color="auto" w:fill="D9D9D9" w:themeFill="background1" w:themeFillShade="D9"/>
          </w:tcPr>
          <w:p w14:paraId="4B032106" w14:textId="77777777" w:rsidR="001F0FCA" w:rsidRPr="00254DDF" w:rsidRDefault="001F0FCA" w:rsidP="006F1EE3">
            <w:pPr>
              <w:spacing w:line="259" w:lineRule="auto"/>
              <w:ind w:left="1"/>
              <w:rPr>
                <w:rFonts w:ascii="Garamond" w:hAnsi="Garamond"/>
                <w:b/>
              </w:rPr>
            </w:pPr>
            <w:r w:rsidRPr="00254DDF">
              <w:rPr>
                <w:rFonts w:ascii="Garamond" w:hAnsi="Garamond"/>
                <w:b/>
                <w:sz w:val="20"/>
              </w:rPr>
              <w:t xml:space="preserve">Data: </w:t>
            </w:r>
          </w:p>
        </w:tc>
        <w:tc>
          <w:tcPr>
            <w:tcW w:w="2277" w:type="dxa"/>
          </w:tcPr>
          <w:p w14:paraId="5216D239" w14:textId="77777777" w:rsidR="001F0FCA" w:rsidRPr="005F3113" w:rsidRDefault="001F0FCA" w:rsidP="006F1EE3">
            <w:pPr>
              <w:spacing w:line="259" w:lineRule="auto"/>
              <w:ind w:left="2"/>
              <w:rPr>
                <w:rFonts w:ascii="Garamond" w:hAnsi="Garamond"/>
              </w:rPr>
            </w:pPr>
            <w:r w:rsidRPr="005F311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___/___/_____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508BB5E3" w14:textId="77777777" w:rsidR="001F0FCA" w:rsidRPr="00254DDF" w:rsidRDefault="001F0FCA" w:rsidP="006F1EE3">
            <w:pPr>
              <w:spacing w:line="259" w:lineRule="auto"/>
              <w:rPr>
                <w:rFonts w:ascii="Garamond" w:hAnsi="Garamond"/>
                <w:b/>
              </w:rPr>
            </w:pPr>
            <w:r w:rsidRPr="00254DDF">
              <w:rPr>
                <w:rFonts w:ascii="Garamond" w:hAnsi="Garamond"/>
                <w:b/>
                <w:sz w:val="20"/>
              </w:rPr>
              <w:t xml:space="preserve">Assinatura: </w:t>
            </w:r>
          </w:p>
        </w:tc>
        <w:tc>
          <w:tcPr>
            <w:tcW w:w="4710" w:type="dxa"/>
          </w:tcPr>
          <w:p w14:paraId="1ACDB5DC" w14:textId="77777777" w:rsidR="001F0FCA" w:rsidRPr="005F3113" w:rsidRDefault="001F0FCA" w:rsidP="006F1EE3">
            <w:pPr>
              <w:spacing w:line="259" w:lineRule="auto"/>
              <w:ind w:left="2"/>
              <w:rPr>
                <w:rFonts w:ascii="Garamond" w:hAnsi="Garamond"/>
              </w:rPr>
            </w:pPr>
            <w:r w:rsidRPr="005F3113">
              <w:rPr>
                <w:rFonts w:ascii="Garamond" w:hAnsi="Garamond"/>
                <w:sz w:val="20"/>
              </w:rPr>
              <w:t xml:space="preserve"> </w:t>
            </w:r>
          </w:p>
        </w:tc>
      </w:tr>
    </w:tbl>
    <w:p w14:paraId="7D63E47C" w14:textId="36500019" w:rsidR="001F0FCA" w:rsidRDefault="001F0FCA" w:rsidP="00383EF8"/>
    <w:tbl>
      <w:tblPr>
        <w:tblStyle w:val="Tabelacomgrelha1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748"/>
        <w:gridCol w:w="2366"/>
        <w:gridCol w:w="1843"/>
        <w:gridCol w:w="4682"/>
      </w:tblGrid>
      <w:tr w:rsidR="001F0FCA" w:rsidRPr="005F3113" w14:paraId="0492AC9C" w14:textId="77777777" w:rsidTr="001F0FCA">
        <w:trPr>
          <w:trHeight w:val="251"/>
        </w:trPr>
        <w:tc>
          <w:tcPr>
            <w:tcW w:w="10206" w:type="dxa"/>
            <w:gridSpan w:val="5"/>
            <w:shd w:val="clear" w:color="auto" w:fill="ACB9CA" w:themeFill="text2" w:themeFillTint="66"/>
          </w:tcPr>
          <w:p w14:paraId="50FFE8CC" w14:textId="354CB11E" w:rsidR="001F0FCA" w:rsidRPr="001F0FCA" w:rsidRDefault="001F0FCA" w:rsidP="001F0FCA">
            <w:pPr>
              <w:pStyle w:val="PargrafodaLista"/>
              <w:numPr>
                <w:ilvl w:val="0"/>
                <w:numId w:val="7"/>
              </w:numPr>
              <w:rPr>
                <w:rFonts w:ascii="Garamond" w:hAnsi="Garamond"/>
                <w:b/>
                <w:sz w:val="20"/>
                <w:szCs w:val="20"/>
              </w:rPr>
            </w:pPr>
            <w:r w:rsidRPr="001F0FCA">
              <w:rPr>
                <w:rFonts w:ascii="Garamond" w:hAnsi="Garamond"/>
                <w:b/>
                <w:bCs/>
                <w:sz w:val="20"/>
                <w:szCs w:val="20"/>
              </w:rPr>
              <w:t>Comunicação aos Pais/Encarregados de Educação</w:t>
            </w:r>
          </w:p>
        </w:tc>
      </w:tr>
      <w:tr w:rsidR="001F0FCA" w:rsidRPr="005F3113" w14:paraId="7BB2E379" w14:textId="77777777" w:rsidTr="001F0FCA">
        <w:trPr>
          <w:trHeight w:val="361"/>
        </w:trPr>
        <w:tc>
          <w:tcPr>
            <w:tcW w:w="567" w:type="dxa"/>
            <w:shd w:val="clear" w:color="auto" w:fill="FFFFFF" w:themeFill="background1"/>
            <w:vAlign w:val="center"/>
          </w:tcPr>
          <w:p w14:paraId="09F48FA0" w14:textId="77777777" w:rsidR="001F0FCA" w:rsidRPr="005F3113" w:rsidRDefault="001F0FCA" w:rsidP="006F1EE3">
            <w:pPr>
              <w:spacing w:line="259" w:lineRule="auto"/>
              <w:ind w:left="2"/>
              <w:rPr>
                <w:rFonts w:ascii="Garamond" w:hAnsi="Garamond"/>
                <w:sz w:val="20"/>
              </w:rPr>
            </w:pPr>
            <w:r w:rsidRPr="005F3113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113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5F3113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9639" w:type="dxa"/>
            <w:gridSpan w:val="4"/>
            <w:shd w:val="clear" w:color="auto" w:fill="FFFFFF" w:themeFill="background1"/>
            <w:vAlign w:val="center"/>
          </w:tcPr>
          <w:p w14:paraId="0636B463" w14:textId="2636DD39" w:rsidR="001F0FCA" w:rsidRPr="005F3113" w:rsidRDefault="001F0FCA" w:rsidP="006F1EE3">
            <w:pPr>
              <w:spacing w:line="259" w:lineRule="auto"/>
              <w:ind w:left="2"/>
              <w:rPr>
                <w:rFonts w:ascii="Garamond" w:hAnsi="Garamond"/>
                <w:sz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Tomei conhecimento</w:t>
            </w:r>
            <w:r w:rsidRPr="005F3113">
              <w:rPr>
                <w:rFonts w:ascii="Garamond" w:hAnsi="Garamond" w:cstheme="minorHAnsi"/>
                <w:sz w:val="20"/>
                <w:szCs w:val="20"/>
              </w:rPr>
              <w:t xml:space="preserve"> e </w:t>
            </w:r>
            <w:r w:rsidRPr="005F3113">
              <w:rPr>
                <w:rFonts w:ascii="Garamond" w:hAnsi="Garamond" w:cstheme="minorHAnsi"/>
                <w:b/>
                <w:sz w:val="20"/>
                <w:szCs w:val="20"/>
                <w:u w:val="single"/>
              </w:rPr>
              <w:t>concordo</w:t>
            </w:r>
            <w:r w:rsidRPr="005F3113">
              <w:rPr>
                <w:rFonts w:ascii="Garamond" w:hAnsi="Garamond" w:cstheme="minorHAnsi"/>
                <w:sz w:val="20"/>
                <w:szCs w:val="20"/>
              </w:rPr>
              <w:t xml:space="preserve"> com a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mobilização dos recursos</w:t>
            </w:r>
            <w:r w:rsidRPr="005F3113">
              <w:rPr>
                <w:rFonts w:ascii="Garamond" w:hAnsi="Garamond" w:cstheme="minorHAnsi"/>
                <w:sz w:val="20"/>
                <w:szCs w:val="20"/>
              </w:rPr>
              <w:t>.</w:t>
            </w:r>
          </w:p>
        </w:tc>
      </w:tr>
      <w:tr w:rsidR="001F0FCA" w:rsidRPr="005F3113" w14:paraId="53AC5BB6" w14:textId="77777777" w:rsidTr="001F0FCA">
        <w:trPr>
          <w:trHeight w:val="264"/>
        </w:trPr>
        <w:tc>
          <w:tcPr>
            <w:tcW w:w="567" w:type="dxa"/>
            <w:shd w:val="clear" w:color="auto" w:fill="FFFFFF" w:themeFill="background1"/>
            <w:vAlign w:val="center"/>
          </w:tcPr>
          <w:p w14:paraId="18CD8AED" w14:textId="77777777" w:rsidR="001F0FCA" w:rsidRPr="005F3113" w:rsidRDefault="001F0FCA" w:rsidP="006F1EE3">
            <w:pPr>
              <w:spacing w:line="259" w:lineRule="auto"/>
              <w:ind w:left="2"/>
              <w:rPr>
                <w:rFonts w:ascii="Garamond" w:hAnsi="Garamond"/>
                <w:sz w:val="20"/>
              </w:rPr>
            </w:pPr>
            <w:r w:rsidRPr="005F3113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113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5F3113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  <w:tc>
          <w:tcPr>
            <w:tcW w:w="9639" w:type="dxa"/>
            <w:gridSpan w:val="4"/>
            <w:shd w:val="clear" w:color="auto" w:fill="FFFFFF" w:themeFill="background1"/>
            <w:vAlign w:val="center"/>
          </w:tcPr>
          <w:p w14:paraId="20576437" w14:textId="72409AB4" w:rsidR="001F0FCA" w:rsidRPr="005F3113" w:rsidRDefault="001F0FCA" w:rsidP="001F0FCA">
            <w:pPr>
              <w:spacing w:line="259" w:lineRule="auto"/>
              <w:ind w:left="2"/>
              <w:rPr>
                <w:rFonts w:ascii="Garamond" w:hAnsi="Garamond"/>
                <w:b/>
                <w:sz w:val="20"/>
              </w:rPr>
            </w:pPr>
            <w:r w:rsidRPr="005F3113">
              <w:rPr>
                <w:rFonts w:ascii="Garamond" w:hAnsi="Garamond"/>
                <w:sz w:val="20"/>
              </w:rPr>
              <w:t xml:space="preserve">Tomei conhecimento e </w:t>
            </w:r>
            <w:r w:rsidRPr="005F3113">
              <w:rPr>
                <w:rFonts w:ascii="Garamond" w:hAnsi="Garamond"/>
                <w:b/>
                <w:sz w:val="20"/>
                <w:u w:val="single"/>
              </w:rPr>
              <w:t>não</w:t>
            </w:r>
            <w:r w:rsidRPr="005F3113">
              <w:rPr>
                <w:rFonts w:ascii="Garamond" w:hAnsi="Garamond"/>
                <w:sz w:val="20"/>
                <w:u w:val="single"/>
              </w:rPr>
              <w:t xml:space="preserve"> </w:t>
            </w:r>
            <w:r w:rsidRPr="005F3113">
              <w:rPr>
                <w:rFonts w:ascii="Garamond" w:hAnsi="Garamond"/>
                <w:b/>
                <w:sz w:val="20"/>
                <w:u w:val="single"/>
              </w:rPr>
              <w:t>concordo</w:t>
            </w:r>
            <w:r w:rsidRPr="005F3113">
              <w:rPr>
                <w:rFonts w:ascii="Garamond" w:hAnsi="Garamond"/>
                <w:sz w:val="20"/>
              </w:rPr>
              <w:t xml:space="preserve"> com a</w:t>
            </w:r>
            <w:r>
              <w:rPr>
                <w:rFonts w:ascii="Garamond" w:hAnsi="Garamond"/>
                <w:sz w:val="20"/>
              </w:rPr>
              <w:t xml:space="preserve"> mobilização dos recursos</w:t>
            </w:r>
            <w:r w:rsidRPr="005F3113">
              <w:rPr>
                <w:rFonts w:ascii="Garamond" w:hAnsi="Garamond"/>
                <w:sz w:val="20"/>
              </w:rPr>
              <w:t>.</w:t>
            </w:r>
          </w:p>
        </w:tc>
      </w:tr>
      <w:tr w:rsidR="001F0FCA" w:rsidRPr="005F3113" w14:paraId="4003CD89" w14:textId="77777777" w:rsidTr="001F0FCA">
        <w:trPr>
          <w:trHeight w:val="1092"/>
        </w:trPr>
        <w:tc>
          <w:tcPr>
            <w:tcW w:w="10206" w:type="dxa"/>
            <w:gridSpan w:val="5"/>
            <w:shd w:val="clear" w:color="auto" w:fill="FFFFFF" w:themeFill="background1"/>
            <w:vAlign w:val="center"/>
          </w:tcPr>
          <w:p w14:paraId="164724C5" w14:textId="77777777" w:rsidR="001F0FCA" w:rsidRPr="005F3113" w:rsidRDefault="001F0FCA" w:rsidP="001F0FCA">
            <w:pPr>
              <w:pStyle w:val="PargrafodaLista"/>
              <w:numPr>
                <w:ilvl w:val="1"/>
                <w:numId w:val="7"/>
              </w:num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lastRenderedPageBreak/>
              <w:t>Parecer do encarregado de educação</w:t>
            </w:r>
            <w:r w:rsidRPr="005F3113">
              <w:rPr>
                <w:rFonts w:ascii="Garamond" w:hAnsi="Garamond"/>
                <w:b/>
                <w:sz w:val="20"/>
              </w:rPr>
              <w:t>:</w:t>
            </w:r>
          </w:p>
          <w:p w14:paraId="425A5044" w14:textId="77777777" w:rsidR="001F0FCA" w:rsidRPr="005F3113" w:rsidRDefault="001F0FCA" w:rsidP="006F1EE3">
            <w:pPr>
              <w:spacing w:line="259" w:lineRule="auto"/>
              <w:ind w:left="2"/>
              <w:rPr>
                <w:rFonts w:ascii="Garamond" w:hAnsi="Garamond"/>
                <w:b/>
                <w:sz w:val="20"/>
              </w:rPr>
            </w:pPr>
          </w:p>
          <w:p w14:paraId="1DC60B1C" w14:textId="77777777" w:rsidR="001F0FCA" w:rsidRPr="005F3113" w:rsidRDefault="001F0FCA" w:rsidP="006F1EE3">
            <w:pPr>
              <w:spacing w:line="259" w:lineRule="auto"/>
              <w:ind w:left="2"/>
              <w:rPr>
                <w:rFonts w:ascii="Garamond" w:hAnsi="Garamond"/>
                <w:b/>
                <w:sz w:val="20"/>
              </w:rPr>
            </w:pPr>
          </w:p>
          <w:p w14:paraId="51A4F2CF" w14:textId="77777777" w:rsidR="001F0FCA" w:rsidRPr="005F3113" w:rsidRDefault="001F0FCA" w:rsidP="006F1EE3">
            <w:pPr>
              <w:spacing w:line="259" w:lineRule="auto"/>
              <w:ind w:left="2"/>
              <w:rPr>
                <w:rFonts w:ascii="Garamond" w:hAnsi="Garamond"/>
                <w:sz w:val="20"/>
              </w:rPr>
            </w:pPr>
          </w:p>
        </w:tc>
      </w:tr>
      <w:tr w:rsidR="001F0FCA" w:rsidRPr="005F3113" w14:paraId="7D8D637B" w14:textId="77777777" w:rsidTr="001F0FCA">
        <w:trPr>
          <w:trHeight w:val="361"/>
        </w:trPr>
        <w:tc>
          <w:tcPr>
            <w:tcW w:w="1315" w:type="dxa"/>
            <w:gridSpan w:val="2"/>
            <w:shd w:val="clear" w:color="auto" w:fill="ACB9CA" w:themeFill="text2" w:themeFillTint="66"/>
          </w:tcPr>
          <w:p w14:paraId="6CF0CE8B" w14:textId="77777777" w:rsidR="001F0FCA" w:rsidRPr="0056685D" w:rsidRDefault="001F0FCA" w:rsidP="006F1EE3">
            <w:pPr>
              <w:spacing w:line="259" w:lineRule="auto"/>
              <w:ind w:left="1"/>
              <w:rPr>
                <w:rFonts w:ascii="Garamond" w:hAnsi="Garamond"/>
                <w:b/>
              </w:rPr>
            </w:pPr>
            <w:r w:rsidRPr="0056685D">
              <w:rPr>
                <w:rFonts w:ascii="Garamond" w:hAnsi="Garamond"/>
                <w:b/>
                <w:sz w:val="20"/>
              </w:rPr>
              <w:t xml:space="preserve">Data: </w:t>
            </w:r>
          </w:p>
        </w:tc>
        <w:tc>
          <w:tcPr>
            <w:tcW w:w="2366" w:type="dxa"/>
          </w:tcPr>
          <w:p w14:paraId="6D30992A" w14:textId="79597E39" w:rsidR="001F0FCA" w:rsidRPr="005F3113" w:rsidRDefault="001F0FCA" w:rsidP="006F1EE3">
            <w:pPr>
              <w:spacing w:line="259" w:lineRule="auto"/>
              <w:ind w:left="2"/>
              <w:rPr>
                <w:rFonts w:ascii="Garamond" w:hAnsi="Garamond"/>
              </w:rPr>
            </w:pPr>
            <w:r w:rsidRPr="005F3113">
              <w:rPr>
                <w:rFonts w:ascii="Garamond" w:hAnsi="Garamond"/>
                <w:sz w:val="20"/>
              </w:rPr>
              <w:t xml:space="preserve"> </w:t>
            </w:r>
            <w:r w:rsidR="00383EF8">
              <w:rPr>
                <w:rFonts w:ascii="Garamond" w:hAnsi="Garamond"/>
                <w:sz w:val="20"/>
              </w:rPr>
              <w:t>___/___/_____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14:paraId="7C70C508" w14:textId="77777777" w:rsidR="001F0FCA" w:rsidRPr="0056685D" w:rsidRDefault="001F0FCA" w:rsidP="006F1EE3">
            <w:pPr>
              <w:spacing w:line="259" w:lineRule="auto"/>
              <w:rPr>
                <w:rFonts w:ascii="Garamond" w:hAnsi="Garamond"/>
                <w:b/>
              </w:rPr>
            </w:pPr>
            <w:r w:rsidRPr="0056685D">
              <w:rPr>
                <w:rFonts w:ascii="Garamond" w:hAnsi="Garamond"/>
                <w:b/>
                <w:sz w:val="20"/>
              </w:rPr>
              <w:t>Assinatura do EE:</w:t>
            </w:r>
          </w:p>
        </w:tc>
        <w:tc>
          <w:tcPr>
            <w:tcW w:w="4682" w:type="dxa"/>
          </w:tcPr>
          <w:p w14:paraId="0D43CFF3" w14:textId="77777777" w:rsidR="001F0FCA" w:rsidRPr="005F3113" w:rsidRDefault="001F0FCA" w:rsidP="006F1EE3">
            <w:pPr>
              <w:spacing w:line="259" w:lineRule="auto"/>
              <w:ind w:left="2"/>
              <w:rPr>
                <w:rFonts w:ascii="Garamond" w:hAnsi="Garamond"/>
              </w:rPr>
            </w:pPr>
            <w:r w:rsidRPr="005F3113">
              <w:rPr>
                <w:rFonts w:ascii="Garamond" w:hAnsi="Garamond"/>
                <w:sz w:val="20"/>
              </w:rPr>
              <w:t xml:space="preserve"> </w:t>
            </w:r>
          </w:p>
        </w:tc>
      </w:tr>
    </w:tbl>
    <w:p w14:paraId="0D546768" w14:textId="25654E5C" w:rsidR="00143665" w:rsidRDefault="00143665" w:rsidP="007D3B9D"/>
    <w:p w14:paraId="4F191591" w14:textId="16A47B70" w:rsidR="007D3B9D" w:rsidRDefault="007D3B9D" w:rsidP="005208A7"/>
    <w:p w14:paraId="06700C73" w14:textId="096E9910" w:rsidR="007131EB" w:rsidRDefault="007131EB" w:rsidP="007131EB">
      <w:pPr>
        <w:ind w:left="283"/>
      </w:pPr>
    </w:p>
    <w:p w14:paraId="0E52AD67" w14:textId="49CC66DB" w:rsidR="007131EB" w:rsidRDefault="007131EB"/>
    <w:sectPr w:rsidR="007131EB" w:rsidSect="0075618B">
      <w:footerReference w:type="default" r:id="rId10"/>
      <w:pgSz w:w="11906" w:h="16838" w:code="9"/>
      <w:pgMar w:top="709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094BD" w14:textId="77777777" w:rsidR="00DA5B1A" w:rsidRDefault="00DA5B1A" w:rsidP="00041431">
      <w:pPr>
        <w:spacing w:after="0" w:line="240" w:lineRule="auto"/>
      </w:pPr>
      <w:r>
        <w:separator/>
      </w:r>
    </w:p>
  </w:endnote>
  <w:endnote w:type="continuationSeparator" w:id="0">
    <w:p w14:paraId="286E05B3" w14:textId="77777777" w:rsidR="00DA5B1A" w:rsidRDefault="00DA5B1A" w:rsidP="0004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8"/>
        <w:szCs w:val="18"/>
      </w:rPr>
      <w:id w:val="218184104"/>
      <w:docPartObj>
        <w:docPartGallery w:val="Page Numbers (Bottom of Page)"/>
        <w:docPartUnique/>
      </w:docPartObj>
    </w:sdtPr>
    <w:sdtEndPr/>
    <w:sdtContent>
      <w:p w14:paraId="50895B06" w14:textId="2FA6981A" w:rsidR="00EE0F14" w:rsidRPr="00041431" w:rsidRDefault="00EE0F14" w:rsidP="00041431">
        <w:pPr>
          <w:pStyle w:val="Rodap"/>
          <w:jc w:val="right"/>
          <w:rPr>
            <w:rFonts w:ascii="Garamond" w:hAnsi="Garamond"/>
            <w:sz w:val="18"/>
            <w:szCs w:val="18"/>
          </w:rPr>
        </w:pPr>
        <w:r w:rsidRPr="00041431">
          <w:rPr>
            <w:rFonts w:ascii="Garamond" w:hAnsi="Garamond"/>
            <w:sz w:val="18"/>
            <w:szCs w:val="18"/>
          </w:rPr>
          <w:t xml:space="preserve">Escola Básica e Secundária de Santa Maria | </w:t>
        </w:r>
        <w:r w:rsidR="00FE1E14">
          <w:rPr>
            <w:rFonts w:ascii="Garamond" w:hAnsi="Garamond"/>
            <w:sz w:val="18"/>
            <w:szCs w:val="18"/>
          </w:rPr>
          <w:t xml:space="preserve">EMAEI </w:t>
        </w:r>
        <w:r>
          <w:rPr>
            <w:rFonts w:ascii="Garamond" w:hAnsi="Garamond"/>
            <w:sz w:val="18"/>
            <w:szCs w:val="18"/>
          </w:rPr>
          <w:t xml:space="preserve">| </w:t>
        </w:r>
        <w:r w:rsidRPr="00041431">
          <w:rPr>
            <w:rFonts w:ascii="Garamond" w:hAnsi="Garamond"/>
            <w:sz w:val="18"/>
            <w:szCs w:val="18"/>
          </w:rPr>
          <w:t xml:space="preserve">Página | </w:t>
        </w:r>
        <w:r w:rsidRPr="00041431">
          <w:rPr>
            <w:rFonts w:ascii="Garamond" w:hAnsi="Garamond"/>
            <w:sz w:val="18"/>
            <w:szCs w:val="18"/>
          </w:rPr>
          <w:fldChar w:fldCharType="begin"/>
        </w:r>
        <w:r w:rsidRPr="00041431">
          <w:rPr>
            <w:rFonts w:ascii="Garamond" w:hAnsi="Garamond"/>
            <w:sz w:val="18"/>
            <w:szCs w:val="18"/>
          </w:rPr>
          <w:instrText>PAGE   \* MERGEFORMAT</w:instrText>
        </w:r>
        <w:r w:rsidRPr="00041431">
          <w:rPr>
            <w:rFonts w:ascii="Garamond" w:hAnsi="Garamond"/>
            <w:sz w:val="18"/>
            <w:szCs w:val="18"/>
          </w:rPr>
          <w:fldChar w:fldCharType="separate"/>
        </w:r>
        <w:r w:rsidR="00845BF6">
          <w:rPr>
            <w:rFonts w:ascii="Garamond" w:hAnsi="Garamond"/>
            <w:noProof/>
            <w:sz w:val="18"/>
            <w:szCs w:val="18"/>
          </w:rPr>
          <w:t>1</w:t>
        </w:r>
        <w:r w:rsidRPr="00041431">
          <w:rPr>
            <w:rFonts w:ascii="Garamond" w:hAnsi="Garamond"/>
            <w:sz w:val="18"/>
            <w:szCs w:val="18"/>
          </w:rPr>
          <w:fldChar w:fldCharType="end"/>
        </w:r>
        <w:r w:rsidRPr="00041431">
          <w:rPr>
            <w:rFonts w:ascii="Garamond" w:hAnsi="Garamond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74B19" w14:textId="77777777" w:rsidR="00DA5B1A" w:rsidRDefault="00DA5B1A" w:rsidP="00041431">
      <w:pPr>
        <w:spacing w:after="0" w:line="240" w:lineRule="auto"/>
      </w:pPr>
      <w:r>
        <w:separator/>
      </w:r>
    </w:p>
  </w:footnote>
  <w:footnote w:type="continuationSeparator" w:id="0">
    <w:p w14:paraId="0A77DC75" w14:textId="77777777" w:rsidR="00DA5B1A" w:rsidRDefault="00DA5B1A" w:rsidP="00041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D26"/>
    <w:multiLevelType w:val="multilevel"/>
    <w:tmpl w:val="CA14FAD8"/>
    <w:lvl w:ilvl="0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617"/>
        </w:tabs>
        <w:ind w:left="561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337"/>
        </w:tabs>
        <w:ind w:left="633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057"/>
        </w:tabs>
        <w:ind w:left="705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777"/>
        </w:tabs>
        <w:ind w:left="777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497"/>
        </w:tabs>
        <w:ind w:left="849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217"/>
        </w:tabs>
        <w:ind w:left="921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937"/>
        </w:tabs>
        <w:ind w:left="993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657"/>
        </w:tabs>
        <w:ind w:left="10657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B9677F"/>
    <w:multiLevelType w:val="multilevel"/>
    <w:tmpl w:val="98AA4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127F527E"/>
    <w:multiLevelType w:val="multilevel"/>
    <w:tmpl w:val="DC5662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722888"/>
    <w:multiLevelType w:val="multilevel"/>
    <w:tmpl w:val="76BED7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212243"/>
    <w:multiLevelType w:val="multilevel"/>
    <w:tmpl w:val="3740E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9A3025"/>
    <w:multiLevelType w:val="hybridMultilevel"/>
    <w:tmpl w:val="30349EB0"/>
    <w:lvl w:ilvl="0" w:tplc="25A8F77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9DF56A9"/>
    <w:multiLevelType w:val="multilevel"/>
    <w:tmpl w:val="A656C5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E72745"/>
    <w:multiLevelType w:val="multilevel"/>
    <w:tmpl w:val="771602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E6F7365"/>
    <w:multiLevelType w:val="multilevel"/>
    <w:tmpl w:val="A656C5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F401FA"/>
    <w:multiLevelType w:val="hybridMultilevel"/>
    <w:tmpl w:val="847C03AE"/>
    <w:lvl w:ilvl="0" w:tplc="0816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514BB"/>
    <w:multiLevelType w:val="multilevel"/>
    <w:tmpl w:val="A656C5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C56A7B"/>
    <w:multiLevelType w:val="multilevel"/>
    <w:tmpl w:val="A656C5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9D36305"/>
    <w:multiLevelType w:val="hybridMultilevel"/>
    <w:tmpl w:val="82AA5494"/>
    <w:lvl w:ilvl="0" w:tplc="0E60D74A">
      <w:start w:val="1"/>
      <w:numFmt w:val="decimal"/>
      <w:lvlText w:val="%1."/>
      <w:lvlJc w:val="left"/>
      <w:pPr>
        <w:ind w:left="720" w:hanging="360"/>
      </w:pPr>
    </w:lvl>
    <w:lvl w:ilvl="1" w:tplc="C9CC1262">
      <w:start w:val="1"/>
      <w:numFmt w:val="lowerLetter"/>
      <w:lvlText w:val="%2."/>
      <w:lvlJc w:val="left"/>
      <w:pPr>
        <w:ind w:left="1440" w:hanging="360"/>
      </w:pPr>
    </w:lvl>
    <w:lvl w:ilvl="2" w:tplc="8A382078">
      <w:start w:val="1"/>
      <w:numFmt w:val="lowerRoman"/>
      <w:lvlText w:val="%3."/>
      <w:lvlJc w:val="right"/>
      <w:pPr>
        <w:ind w:left="2160" w:hanging="180"/>
      </w:pPr>
    </w:lvl>
    <w:lvl w:ilvl="3" w:tplc="E1C6054C">
      <w:start w:val="1"/>
      <w:numFmt w:val="decimal"/>
      <w:lvlText w:val="%4."/>
      <w:lvlJc w:val="left"/>
      <w:pPr>
        <w:ind w:left="2880" w:hanging="360"/>
      </w:pPr>
    </w:lvl>
    <w:lvl w:ilvl="4" w:tplc="AB10387A">
      <w:start w:val="1"/>
      <w:numFmt w:val="lowerLetter"/>
      <w:lvlText w:val="%5."/>
      <w:lvlJc w:val="left"/>
      <w:pPr>
        <w:ind w:left="3600" w:hanging="360"/>
      </w:pPr>
    </w:lvl>
    <w:lvl w:ilvl="5" w:tplc="2446F7D4">
      <w:start w:val="1"/>
      <w:numFmt w:val="lowerRoman"/>
      <w:lvlText w:val="%6."/>
      <w:lvlJc w:val="right"/>
      <w:pPr>
        <w:ind w:left="4320" w:hanging="180"/>
      </w:pPr>
    </w:lvl>
    <w:lvl w:ilvl="6" w:tplc="317A709C">
      <w:start w:val="1"/>
      <w:numFmt w:val="decimal"/>
      <w:lvlText w:val="%7."/>
      <w:lvlJc w:val="left"/>
      <w:pPr>
        <w:ind w:left="5040" w:hanging="360"/>
      </w:pPr>
    </w:lvl>
    <w:lvl w:ilvl="7" w:tplc="7B5623D8">
      <w:start w:val="1"/>
      <w:numFmt w:val="lowerLetter"/>
      <w:lvlText w:val="%8."/>
      <w:lvlJc w:val="left"/>
      <w:pPr>
        <w:ind w:left="5760" w:hanging="360"/>
      </w:pPr>
    </w:lvl>
    <w:lvl w:ilvl="8" w:tplc="599C20B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80AEA"/>
    <w:multiLevelType w:val="hybridMultilevel"/>
    <w:tmpl w:val="9634F220"/>
    <w:lvl w:ilvl="0" w:tplc="EB62B5F8">
      <w:start w:val="5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99D6B14"/>
    <w:multiLevelType w:val="hybridMultilevel"/>
    <w:tmpl w:val="413AD3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C32AA"/>
    <w:multiLevelType w:val="multilevel"/>
    <w:tmpl w:val="A656C5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6765E3F"/>
    <w:multiLevelType w:val="hybridMultilevel"/>
    <w:tmpl w:val="AB428E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3"/>
  </w:num>
  <w:num w:numId="5">
    <w:abstractNumId w:val="14"/>
  </w:num>
  <w:num w:numId="6">
    <w:abstractNumId w:val="9"/>
  </w:num>
  <w:num w:numId="7">
    <w:abstractNumId w:val="8"/>
  </w:num>
  <w:num w:numId="8">
    <w:abstractNumId w:val="16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15"/>
  </w:num>
  <w:num w:numId="14">
    <w:abstractNumId w:val="11"/>
  </w:num>
  <w:num w:numId="15">
    <w:abstractNumId w:val="6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763PgVkxBgET0s3Wx0LzGQUBwf+GwDbxG7KyMvDAUO78nejt7oLStNjXiSdk9g5YBh4amVs4CegwojXLbWTRw==" w:salt="H4m+GWqKPmHoahspjLHyj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60"/>
    <w:rsid w:val="00026C73"/>
    <w:rsid w:val="00041431"/>
    <w:rsid w:val="000460A4"/>
    <w:rsid w:val="00066207"/>
    <w:rsid w:val="00085138"/>
    <w:rsid w:val="000A6968"/>
    <w:rsid w:val="000D0E34"/>
    <w:rsid w:val="000E736F"/>
    <w:rsid w:val="00110AF8"/>
    <w:rsid w:val="0012243C"/>
    <w:rsid w:val="001233F9"/>
    <w:rsid w:val="00143665"/>
    <w:rsid w:val="001643CA"/>
    <w:rsid w:val="00167D6D"/>
    <w:rsid w:val="001B6A7E"/>
    <w:rsid w:val="001B7209"/>
    <w:rsid w:val="001F0FCA"/>
    <w:rsid w:val="002010BA"/>
    <w:rsid w:val="00226300"/>
    <w:rsid w:val="002325A5"/>
    <w:rsid w:val="002409F4"/>
    <w:rsid w:val="00254DDF"/>
    <w:rsid w:val="00274915"/>
    <w:rsid w:val="002951A3"/>
    <w:rsid w:val="002C53F7"/>
    <w:rsid w:val="002D108F"/>
    <w:rsid w:val="002D65A7"/>
    <w:rsid w:val="00323055"/>
    <w:rsid w:val="0033054E"/>
    <w:rsid w:val="00344EA7"/>
    <w:rsid w:val="00350818"/>
    <w:rsid w:val="003508ED"/>
    <w:rsid w:val="00351BA3"/>
    <w:rsid w:val="00371A89"/>
    <w:rsid w:val="00383EF8"/>
    <w:rsid w:val="00395833"/>
    <w:rsid w:val="003A486B"/>
    <w:rsid w:val="003E6CC4"/>
    <w:rsid w:val="00403A86"/>
    <w:rsid w:val="00441A21"/>
    <w:rsid w:val="004932D9"/>
    <w:rsid w:val="004C6B56"/>
    <w:rsid w:val="004D4F5E"/>
    <w:rsid w:val="004F2138"/>
    <w:rsid w:val="005177AF"/>
    <w:rsid w:val="005208A7"/>
    <w:rsid w:val="00542040"/>
    <w:rsid w:val="00555F90"/>
    <w:rsid w:val="0056685D"/>
    <w:rsid w:val="00576BD6"/>
    <w:rsid w:val="005A0394"/>
    <w:rsid w:val="005A339D"/>
    <w:rsid w:val="005B1B01"/>
    <w:rsid w:val="005B21E6"/>
    <w:rsid w:val="005B6CDE"/>
    <w:rsid w:val="005C637C"/>
    <w:rsid w:val="005F3113"/>
    <w:rsid w:val="006122A6"/>
    <w:rsid w:val="00614C5F"/>
    <w:rsid w:val="00642D51"/>
    <w:rsid w:val="00646A96"/>
    <w:rsid w:val="00672139"/>
    <w:rsid w:val="00691D09"/>
    <w:rsid w:val="006B0A52"/>
    <w:rsid w:val="006C154B"/>
    <w:rsid w:val="006C7C3E"/>
    <w:rsid w:val="007131EB"/>
    <w:rsid w:val="00717889"/>
    <w:rsid w:val="00726325"/>
    <w:rsid w:val="007330C7"/>
    <w:rsid w:val="007478A3"/>
    <w:rsid w:val="0075618B"/>
    <w:rsid w:val="00793C00"/>
    <w:rsid w:val="007C3452"/>
    <w:rsid w:val="007C6C57"/>
    <w:rsid w:val="007D3B9D"/>
    <w:rsid w:val="007D4E82"/>
    <w:rsid w:val="007D517E"/>
    <w:rsid w:val="007F1748"/>
    <w:rsid w:val="00801132"/>
    <w:rsid w:val="00845BF6"/>
    <w:rsid w:val="00845D4D"/>
    <w:rsid w:val="008632DB"/>
    <w:rsid w:val="00870AE6"/>
    <w:rsid w:val="00875434"/>
    <w:rsid w:val="00892721"/>
    <w:rsid w:val="00894E1F"/>
    <w:rsid w:val="0089556B"/>
    <w:rsid w:val="008A5AC7"/>
    <w:rsid w:val="008D386D"/>
    <w:rsid w:val="008E5049"/>
    <w:rsid w:val="008E7833"/>
    <w:rsid w:val="0090568F"/>
    <w:rsid w:val="00910254"/>
    <w:rsid w:val="009261C2"/>
    <w:rsid w:val="00926CEC"/>
    <w:rsid w:val="00944ACF"/>
    <w:rsid w:val="00951464"/>
    <w:rsid w:val="00952DBE"/>
    <w:rsid w:val="00974092"/>
    <w:rsid w:val="009C5F74"/>
    <w:rsid w:val="009D5345"/>
    <w:rsid w:val="009F66A7"/>
    <w:rsid w:val="00A02542"/>
    <w:rsid w:val="00A52065"/>
    <w:rsid w:val="00A66F1B"/>
    <w:rsid w:val="00A82041"/>
    <w:rsid w:val="00A91652"/>
    <w:rsid w:val="00AB4961"/>
    <w:rsid w:val="00AE1BE2"/>
    <w:rsid w:val="00AE5EAD"/>
    <w:rsid w:val="00AE7F89"/>
    <w:rsid w:val="00B02ACD"/>
    <w:rsid w:val="00B10303"/>
    <w:rsid w:val="00B1516A"/>
    <w:rsid w:val="00B25BE8"/>
    <w:rsid w:val="00B32756"/>
    <w:rsid w:val="00B35ED6"/>
    <w:rsid w:val="00B47547"/>
    <w:rsid w:val="00B74B36"/>
    <w:rsid w:val="00BF0D10"/>
    <w:rsid w:val="00C2003A"/>
    <w:rsid w:val="00C24B30"/>
    <w:rsid w:val="00C42CE1"/>
    <w:rsid w:val="00C47086"/>
    <w:rsid w:val="00C6115F"/>
    <w:rsid w:val="00C7564A"/>
    <w:rsid w:val="00C930DC"/>
    <w:rsid w:val="00C97F97"/>
    <w:rsid w:val="00CA3917"/>
    <w:rsid w:val="00CA55F0"/>
    <w:rsid w:val="00CA6C46"/>
    <w:rsid w:val="00CC773D"/>
    <w:rsid w:val="00CE7665"/>
    <w:rsid w:val="00D01AE0"/>
    <w:rsid w:val="00D60AC0"/>
    <w:rsid w:val="00D63583"/>
    <w:rsid w:val="00DA4206"/>
    <w:rsid w:val="00DA5B1A"/>
    <w:rsid w:val="00DA719C"/>
    <w:rsid w:val="00DF26C5"/>
    <w:rsid w:val="00DF4DAE"/>
    <w:rsid w:val="00E50F39"/>
    <w:rsid w:val="00E57C8C"/>
    <w:rsid w:val="00E804DC"/>
    <w:rsid w:val="00E942D9"/>
    <w:rsid w:val="00E9486D"/>
    <w:rsid w:val="00EC4F69"/>
    <w:rsid w:val="00ED00C6"/>
    <w:rsid w:val="00ED07E7"/>
    <w:rsid w:val="00ED6263"/>
    <w:rsid w:val="00ED6A60"/>
    <w:rsid w:val="00EE0F14"/>
    <w:rsid w:val="00F16BBD"/>
    <w:rsid w:val="00F23756"/>
    <w:rsid w:val="00F56114"/>
    <w:rsid w:val="00FE1E14"/>
    <w:rsid w:val="35A10F1C"/>
    <w:rsid w:val="44FE9749"/>
    <w:rsid w:val="71E58A76"/>
    <w:rsid w:val="7C79A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0EF01"/>
  <w15:chartTrackingRefBased/>
  <w15:docId w15:val="{B6C26FE7-96B7-4603-B8C7-57807065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C46"/>
  </w:style>
  <w:style w:type="paragraph" w:styleId="Cabealho1">
    <w:name w:val="heading 1"/>
    <w:basedOn w:val="Normal"/>
    <w:next w:val="Normal"/>
    <w:link w:val="Cabealho1Carter"/>
    <w:uiPriority w:val="9"/>
    <w:qFormat/>
    <w:rsid w:val="00863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D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7D517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7D517E"/>
    <w:rPr>
      <w:rFonts w:asciiTheme="majorHAnsi" w:hAnsiTheme="majorHAnsi"/>
      <w:sz w:val="20"/>
    </w:rPr>
  </w:style>
  <w:style w:type="character" w:customStyle="1" w:styleId="Estilo2">
    <w:name w:val="Estilo2"/>
    <w:basedOn w:val="Tipodeletrapredefinidodopargrafo"/>
    <w:uiPriority w:val="1"/>
    <w:rsid w:val="007D517E"/>
    <w:rPr>
      <w:rFonts w:asciiTheme="majorHAnsi" w:hAnsiTheme="majorHAnsi"/>
      <w:sz w:val="20"/>
    </w:rPr>
  </w:style>
  <w:style w:type="character" w:customStyle="1" w:styleId="Estilo3">
    <w:name w:val="Estilo3"/>
    <w:basedOn w:val="Tipodeletrapredefinidodopargrafo"/>
    <w:uiPriority w:val="1"/>
    <w:rsid w:val="007D517E"/>
    <w:rPr>
      <w:rFonts w:asciiTheme="majorHAnsi" w:hAnsiTheme="majorHAnsi"/>
      <w:sz w:val="20"/>
    </w:rPr>
  </w:style>
  <w:style w:type="character" w:customStyle="1" w:styleId="Estilo4">
    <w:name w:val="Estilo4"/>
    <w:basedOn w:val="Tipodeletrapredefinidodopargrafo"/>
    <w:uiPriority w:val="1"/>
    <w:rsid w:val="007D517E"/>
    <w:rPr>
      <w:rFonts w:asciiTheme="majorHAnsi" w:hAnsiTheme="majorHAnsi"/>
      <w:sz w:val="18"/>
    </w:rPr>
  </w:style>
  <w:style w:type="character" w:customStyle="1" w:styleId="Estilo5">
    <w:name w:val="Estilo5"/>
    <w:basedOn w:val="Tipodeletrapredefinidodopargrafo"/>
    <w:uiPriority w:val="1"/>
    <w:rsid w:val="007D517E"/>
    <w:rPr>
      <w:rFonts w:asciiTheme="majorHAnsi" w:hAnsiTheme="majorHAnsi"/>
      <w:sz w:val="18"/>
    </w:rPr>
  </w:style>
  <w:style w:type="character" w:customStyle="1" w:styleId="Estilo6">
    <w:name w:val="Estilo6"/>
    <w:basedOn w:val="Tipodeletrapredefinidodopargrafo"/>
    <w:uiPriority w:val="1"/>
    <w:rsid w:val="007D517E"/>
    <w:rPr>
      <w:rFonts w:asciiTheme="majorHAnsi" w:hAnsiTheme="majorHAnsi"/>
      <w:sz w:val="18"/>
    </w:rPr>
  </w:style>
  <w:style w:type="character" w:customStyle="1" w:styleId="Estilo7">
    <w:name w:val="Estilo7"/>
    <w:basedOn w:val="Tipodeletrapredefinidodopargrafo"/>
    <w:uiPriority w:val="1"/>
    <w:rsid w:val="005B1B01"/>
    <w:rPr>
      <w:rFonts w:asciiTheme="majorHAnsi" w:hAnsiTheme="majorHAnsi"/>
      <w:sz w:val="20"/>
    </w:rPr>
  </w:style>
  <w:style w:type="character" w:customStyle="1" w:styleId="Estilo8">
    <w:name w:val="Estilo8"/>
    <w:basedOn w:val="Tipodeletrapredefinidodopargrafo"/>
    <w:uiPriority w:val="1"/>
    <w:rsid w:val="005B1B01"/>
    <w:rPr>
      <w:rFonts w:asciiTheme="majorHAnsi" w:hAnsiTheme="majorHAnsi"/>
      <w:sz w:val="20"/>
    </w:rPr>
  </w:style>
  <w:style w:type="character" w:customStyle="1" w:styleId="Estilo9">
    <w:name w:val="Estilo9"/>
    <w:basedOn w:val="Tipodeletrapredefinidodopargrafo"/>
    <w:uiPriority w:val="1"/>
    <w:rsid w:val="005B1B01"/>
    <w:rPr>
      <w:rFonts w:asciiTheme="majorHAnsi" w:hAnsiTheme="majorHAnsi"/>
      <w:sz w:val="18"/>
    </w:rPr>
  </w:style>
  <w:style w:type="paragraph" w:customStyle="1" w:styleId="Default">
    <w:name w:val="Default"/>
    <w:rsid w:val="007263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leGrid">
    <w:name w:val="TableGrid"/>
    <w:rsid w:val="00A02542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C61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C6115F"/>
  </w:style>
  <w:style w:type="character" w:customStyle="1" w:styleId="normaltextrun">
    <w:name w:val="normaltextrun"/>
    <w:basedOn w:val="Tipodeletrapredefinidodopargrafo"/>
    <w:rsid w:val="00C6115F"/>
  </w:style>
  <w:style w:type="character" w:customStyle="1" w:styleId="Estilo10">
    <w:name w:val="Estilo10"/>
    <w:basedOn w:val="Tipodeletrapredefinidodopargrafo"/>
    <w:uiPriority w:val="1"/>
    <w:rsid w:val="00F56114"/>
    <w:rPr>
      <w:rFonts w:asciiTheme="majorHAnsi" w:hAnsiTheme="majorHAnsi"/>
      <w:sz w:val="20"/>
    </w:rPr>
  </w:style>
  <w:style w:type="table" w:styleId="TabelacomGrelhaClara">
    <w:name w:val="Grid Table Light"/>
    <w:basedOn w:val="Tabelanormal"/>
    <w:uiPriority w:val="40"/>
    <w:rsid w:val="00F561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">
    <w:name w:val="Grid Table 1 Light"/>
    <w:basedOn w:val="Tabelanormal"/>
    <w:uiPriority w:val="46"/>
    <w:rsid w:val="00F56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Grid1"/>
    <w:rsid w:val="007D3B9D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stilo11">
    <w:name w:val="Estilo11"/>
    <w:basedOn w:val="Tipodeletrapredefinidodopargrafo"/>
    <w:uiPriority w:val="1"/>
    <w:rsid w:val="00371A89"/>
    <w:rPr>
      <w:rFonts w:ascii="Garamond" w:hAnsi="Garamond"/>
      <w:sz w:val="22"/>
    </w:rPr>
  </w:style>
  <w:style w:type="character" w:customStyle="1" w:styleId="Estilo12">
    <w:name w:val="Estilo12"/>
    <w:basedOn w:val="Tipodeletrapredefinidodopargrafo"/>
    <w:uiPriority w:val="1"/>
    <w:rsid w:val="00371A89"/>
    <w:rPr>
      <w:rFonts w:ascii="Garamond" w:hAnsi="Garamond"/>
      <w:sz w:val="22"/>
    </w:rPr>
  </w:style>
  <w:style w:type="character" w:customStyle="1" w:styleId="Estilo13">
    <w:name w:val="Estilo13"/>
    <w:basedOn w:val="Tipodeletrapredefinidodopargrafo"/>
    <w:uiPriority w:val="1"/>
    <w:rsid w:val="00371A89"/>
    <w:rPr>
      <w:rFonts w:ascii="Garamond" w:hAnsi="Garamond"/>
      <w:sz w:val="20"/>
    </w:rPr>
  </w:style>
  <w:style w:type="character" w:customStyle="1" w:styleId="Estilo14">
    <w:name w:val="Estilo14"/>
    <w:basedOn w:val="Tipodeletrapredefinidodopargrafo"/>
    <w:uiPriority w:val="1"/>
    <w:rsid w:val="00254DDF"/>
    <w:rPr>
      <w:rFonts w:ascii="Garamond" w:hAnsi="Garamond"/>
      <w:sz w:val="20"/>
    </w:rPr>
  </w:style>
  <w:style w:type="character" w:customStyle="1" w:styleId="Estilo15">
    <w:name w:val="Estilo15"/>
    <w:basedOn w:val="Tipodeletrapredefinidodopargrafo"/>
    <w:uiPriority w:val="1"/>
    <w:rsid w:val="00254DDF"/>
    <w:rPr>
      <w:rFonts w:ascii="Garamond" w:hAnsi="Garamond"/>
      <w:sz w:val="20"/>
    </w:rPr>
  </w:style>
  <w:style w:type="character" w:customStyle="1" w:styleId="Estilo16">
    <w:name w:val="Estilo16"/>
    <w:basedOn w:val="Tipodeletrapredefinidodopargrafo"/>
    <w:uiPriority w:val="1"/>
    <w:rsid w:val="002D65A7"/>
    <w:rPr>
      <w:rFonts w:ascii="Garamond" w:hAnsi="Garamond"/>
      <w:sz w:val="22"/>
    </w:rPr>
  </w:style>
  <w:style w:type="character" w:customStyle="1" w:styleId="Estilo17">
    <w:name w:val="Estilo17"/>
    <w:basedOn w:val="Tipodeletrapredefinidodopargrafo"/>
    <w:uiPriority w:val="1"/>
    <w:rsid w:val="002D65A7"/>
    <w:rPr>
      <w:rFonts w:ascii="Garamond" w:hAnsi="Garamond"/>
      <w:sz w:val="20"/>
    </w:rPr>
  </w:style>
  <w:style w:type="character" w:customStyle="1" w:styleId="Estilo18">
    <w:name w:val="Estilo18"/>
    <w:basedOn w:val="Tipodeletrapredefinidodopargrafo"/>
    <w:uiPriority w:val="1"/>
    <w:rsid w:val="002D65A7"/>
    <w:rPr>
      <w:rFonts w:ascii="Garamond" w:hAnsi="Garamond"/>
      <w:sz w:val="22"/>
    </w:rPr>
  </w:style>
  <w:style w:type="character" w:customStyle="1" w:styleId="Estilo19">
    <w:name w:val="Estilo19"/>
    <w:basedOn w:val="Tipodeletrapredefinidodopargrafo"/>
    <w:uiPriority w:val="1"/>
    <w:rsid w:val="002D65A7"/>
    <w:rPr>
      <w:rFonts w:ascii="Garamond" w:hAnsi="Garamond"/>
      <w:sz w:val="20"/>
    </w:rPr>
  </w:style>
  <w:style w:type="character" w:customStyle="1" w:styleId="Estilo20">
    <w:name w:val="Estilo20"/>
    <w:basedOn w:val="Tipodeletrapredefinidodopargrafo"/>
    <w:uiPriority w:val="1"/>
    <w:rsid w:val="002D65A7"/>
    <w:rPr>
      <w:rFonts w:ascii="Garamond" w:hAnsi="Garamond"/>
      <w:sz w:val="22"/>
    </w:rPr>
  </w:style>
  <w:style w:type="character" w:customStyle="1" w:styleId="Estilo21">
    <w:name w:val="Estilo21"/>
    <w:basedOn w:val="Tipodeletrapredefinidodopargrafo"/>
    <w:uiPriority w:val="1"/>
    <w:rsid w:val="002D65A7"/>
    <w:rPr>
      <w:sz w:val="20"/>
    </w:rPr>
  </w:style>
  <w:style w:type="character" w:customStyle="1" w:styleId="Estilo22">
    <w:name w:val="Estilo22"/>
    <w:basedOn w:val="Tipodeletrapredefinidodopargrafo"/>
    <w:uiPriority w:val="1"/>
    <w:rsid w:val="002D65A7"/>
    <w:rPr>
      <w:rFonts w:ascii="Garamond" w:hAnsi="Garamond"/>
      <w:sz w:val="20"/>
    </w:rPr>
  </w:style>
  <w:style w:type="character" w:customStyle="1" w:styleId="Estilo23">
    <w:name w:val="Estilo23"/>
    <w:basedOn w:val="Tipodeletrapredefinidodopargrafo"/>
    <w:uiPriority w:val="1"/>
    <w:rsid w:val="002D65A7"/>
    <w:rPr>
      <w:rFonts w:ascii="Garamond" w:hAnsi="Garamond"/>
      <w:sz w:val="20"/>
    </w:rPr>
  </w:style>
  <w:style w:type="character" w:customStyle="1" w:styleId="Estilo24">
    <w:name w:val="Estilo24"/>
    <w:basedOn w:val="Tipodeletrapredefinidodopargrafo"/>
    <w:uiPriority w:val="1"/>
    <w:rsid w:val="002D65A7"/>
    <w:rPr>
      <w:rFonts w:ascii="Garamond" w:hAnsi="Garamond"/>
      <w:sz w:val="20"/>
    </w:rPr>
  </w:style>
  <w:style w:type="character" w:customStyle="1" w:styleId="Estilo25">
    <w:name w:val="Estilo25"/>
    <w:basedOn w:val="Tipodeletrapredefinidodopargrafo"/>
    <w:uiPriority w:val="1"/>
    <w:rsid w:val="002D65A7"/>
    <w:rPr>
      <w:rFonts w:ascii="Garamond" w:hAnsi="Garamond"/>
      <w:sz w:val="20"/>
    </w:rPr>
  </w:style>
  <w:style w:type="character" w:customStyle="1" w:styleId="Estilo26">
    <w:name w:val="Estilo26"/>
    <w:basedOn w:val="Tipodeletrapredefinidodopargrafo"/>
    <w:uiPriority w:val="1"/>
    <w:rsid w:val="002D65A7"/>
    <w:rPr>
      <w:rFonts w:ascii="Garamond" w:hAnsi="Garamond"/>
      <w:sz w:val="20"/>
    </w:rPr>
  </w:style>
  <w:style w:type="character" w:customStyle="1" w:styleId="Estilo27">
    <w:name w:val="Estilo27"/>
    <w:basedOn w:val="Tipodeletrapredefinidodopargrafo"/>
    <w:uiPriority w:val="1"/>
    <w:rsid w:val="002D65A7"/>
    <w:rPr>
      <w:rFonts w:ascii="Garamond" w:hAnsi="Garamond"/>
      <w:sz w:val="20"/>
    </w:rPr>
  </w:style>
  <w:style w:type="character" w:customStyle="1" w:styleId="Estilo28">
    <w:name w:val="Estilo28"/>
    <w:basedOn w:val="Tipodeletrapredefinidodopargrafo"/>
    <w:uiPriority w:val="1"/>
    <w:rsid w:val="002D65A7"/>
    <w:rPr>
      <w:rFonts w:ascii="Garamond" w:hAnsi="Garamond"/>
      <w:sz w:val="20"/>
    </w:rPr>
  </w:style>
  <w:style w:type="character" w:customStyle="1" w:styleId="Estilo29">
    <w:name w:val="Estilo29"/>
    <w:basedOn w:val="Tipodeletrapredefinidodopargrafo"/>
    <w:uiPriority w:val="1"/>
    <w:rsid w:val="002D65A7"/>
    <w:rPr>
      <w:rFonts w:ascii="Garamond" w:hAnsi="Garamond"/>
      <w:sz w:val="20"/>
    </w:rPr>
  </w:style>
  <w:style w:type="character" w:customStyle="1" w:styleId="Introduzirtexto">
    <w:name w:val="Introduzir texto"/>
    <w:basedOn w:val="Tipodeletrapredefinidodopargrafo"/>
    <w:uiPriority w:val="1"/>
    <w:rsid w:val="002D65A7"/>
  </w:style>
  <w:style w:type="character" w:customStyle="1" w:styleId="Estilo30">
    <w:name w:val="Estilo30"/>
    <w:basedOn w:val="Introduzirtexto"/>
    <w:uiPriority w:val="1"/>
    <w:rsid w:val="002D65A7"/>
    <w:rPr>
      <w:rFonts w:ascii="Garamond" w:hAnsi="Garamond"/>
      <w:sz w:val="20"/>
    </w:rPr>
  </w:style>
  <w:style w:type="character" w:customStyle="1" w:styleId="Estilo31">
    <w:name w:val="Estilo31"/>
    <w:basedOn w:val="Tipodeletrapredefinidodopargrafo"/>
    <w:uiPriority w:val="1"/>
    <w:rsid w:val="00A91652"/>
    <w:rPr>
      <w:rFonts w:ascii="Garamond" w:hAnsi="Garamond"/>
      <w:sz w:val="20"/>
    </w:rPr>
  </w:style>
  <w:style w:type="character" w:customStyle="1" w:styleId="Estilo32">
    <w:name w:val="Estilo32"/>
    <w:basedOn w:val="Tipodeletrapredefinidodopargrafo"/>
    <w:uiPriority w:val="1"/>
    <w:rsid w:val="00A91652"/>
    <w:rPr>
      <w:rFonts w:ascii="Garamond" w:hAnsi="Garamond"/>
      <w:sz w:val="20"/>
    </w:rPr>
  </w:style>
  <w:style w:type="character" w:customStyle="1" w:styleId="Estilo33">
    <w:name w:val="Estilo33"/>
    <w:basedOn w:val="Tipodeletrapredefinidodopargrafo"/>
    <w:uiPriority w:val="1"/>
    <w:rsid w:val="00A91652"/>
    <w:rPr>
      <w:rFonts w:ascii="Garamond" w:hAnsi="Garamond"/>
      <w:sz w:val="20"/>
    </w:rPr>
  </w:style>
  <w:style w:type="character" w:customStyle="1" w:styleId="Estilo34">
    <w:name w:val="Estilo34"/>
    <w:basedOn w:val="Tipodeletrapredefinidodopargrafo"/>
    <w:uiPriority w:val="1"/>
    <w:rsid w:val="0033054E"/>
    <w:rPr>
      <w:rFonts w:ascii="Garamond" w:hAnsi="Garamond"/>
      <w:sz w:val="22"/>
    </w:rPr>
  </w:style>
  <w:style w:type="character" w:customStyle="1" w:styleId="Estilo35">
    <w:name w:val="Estilo35"/>
    <w:basedOn w:val="Tipodeletrapredefinidodopargrafo"/>
    <w:uiPriority w:val="1"/>
    <w:rsid w:val="0033054E"/>
    <w:rPr>
      <w:rFonts w:ascii="Garamond" w:hAnsi="Garamond"/>
      <w:sz w:val="22"/>
    </w:rPr>
  </w:style>
  <w:style w:type="character" w:customStyle="1" w:styleId="Estilo36">
    <w:name w:val="Estilo36"/>
    <w:basedOn w:val="Tipodeletrapredefinidodopargrafo"/>
    <w:uiPriority w:val="1"/>
    <w:rsid w:val="0033054E"/>
    <w:rPr>
      <w:rFonts w:ascii="Garamond" w:hAnsi="Garamond"/>
      <w:sz w:val="22"/>
    </w:rPr>
  </w:style>
  <w:style w:type="character" w:customStyle="1" w:styleId="Estilo37">
    <w:name w:val="Estilo37"/>
    <w:basedOn w:val="Tipodeletrapredefinidodopargrafo"/>
    <w:uiPriority w:val="1"/>
    <w:rsid w:val="0033054E"/>
    <w:rPr>
      <w:rFonts w:ascii="Garamond" w:hAnsi="Garamond"/>
      <w:sz w:val="22"/>
    </w:rPr>
  </w:style>
  <w:style w:type="character" w:customStyle="1" w:styleId="Estilo38">
    <w:name w:val="Estilo38"/>
    <w:basedOn w:val="Tipodeletrapredefinidodopargrafo"/>
    <w:uiPriority w:val="1"/>
    <w:rsid w:val="0033054E"/>
    <w:rPr>
      <w:rFonts w:ascii="Garamond" w:hAnsi="Garamond"/>
      <w:sz w:val="20"/>
    </w:rPr>
  </w:style>
  <w:style w:type="character" w:customStyle="1" w:styleId="Estilo39">
    <w:name w:val="Estilo39"/>
    <w:basedOn w:val="Tipodeletrapredefinidodopargrafo"/>
    <w:uiPriority w:val="1"/>
    <w:rsid w:val="0033054E"/>
    <w:rPr>
      <w:rFonts w:ascii="Garamond" w:hAnsi="Garamond"/>
      <w:sz w:val="18"/>
    </w:rPr>
  </w:style>
  <w:style w:type="character" w:customStyle="1" w:styleId="Estilo40">
    <w:name w:val="Estilo40"/>
    <w:basedOn w:val="Tipodeletrapredefinidodopargrafo"/>
    <w:uiPriority w:val="1"/>
    <w:rsid w:val="0033054E"/>
    <w:rPr>
      <w:rFonts w:ascii="Garamond" w:hAnsi="Garamond"/>
      <w:sz w:val="18"/>
    </w:rPr>
  </w:style>
  <w:style w:type="character" w:customStyle="1" w:styleId="Estilo41">
    <w:name w:val="Estilo41"/>
    <w:basedOn w:val="Tipodeletrapredefinidodopargrafo"/>
    <w:uiPriority w:val="1"/>
    <w:rsid w:val="0033054E"/>
    <w:rPr>
      <w:rFonts w:ascii="Garamond" w:hAnsi="Garamond"/>
      <w:sz w:val="20"/>
    </w:rPr>
  </w:style>
  <w:style w:type="character" w:customStyle="1" w:styleId="Estilo42">
    <w:name w:val="Estilo42"/>
    <w:basedOn w:val="Tipodeletrapredefinidodopargrafo"/>
    <w:uiPriority w:val="1"/>
    <w:rsid w:val="0033054E"/>
    <w:rPr>
      <w:rFonts w:ascii="Garamond" w:hAnsi="Garamond"/>
      <w:sz w:val="20"/>
    </w:rPr>
  </w:style>
  <w:style w:type="character" w:customStyle="1" w:styleId="Estilo43">
    <w:name w:val="Estilo43"/>
    <w:basedOn w:val="Tipodeletrapredefinidodopargrafo"/>
    <w:uiPriority w:val="1"/>
    <w:rsid w:val="0033054E"/>
    <w:rPr>
      <w:rFonts w:ascii="Garamond" w:hAnsi="Garamond"/>
      <w:sz w:val="20"/>
    </w:rPr>
  </w:style>
  <w:style w:type="character" w:customStyle="1" w:styleId="Estilo44">
    <w:name w:val="Estilo44"/>
    <w:basedOn w:val="Tipodeletrapredefinidodopargrafo"/>
    <w:uiPriority w:val="1"/>
    <w:rsid w:val="0033054E"/>
    <w:rPr>
      <w:rFonts w:ascii="Garamond" w:hAnsi="Garamond"/>
      <w:sz w:val="20"/>
    </w:rPr>
  </w:style>
  <w:style w:type="character" w:customStyle="1" w:styleId="Estilo45">
    <w:name w:val="Estilo45"/>
    <w:basedOn w:val="Tipodeletrapredefinidodopargrafo"/>
    <w:uiPriority w:val="1"/>
    <w:rsid w:val="0033054E"/>
    <w:rPr>
      <w:rFonts w:ascii="Garamond" w:hAnsi="Garamond"/>
      <w:sz w:val="20"/>
    </w:rPr>
  </w:style>
  <w:style w:type="character" w:customStyle="1" w:styleId="Estilo46">
    <w:name w:val="Estilo46"/>
    <w:basedOn w:val="Tipodeletrapredefinidodopargrafo"/>
    <w:uiPriority w:val="1"/>
    <w:rsid w:val="0033054E"/>
    <w:rPr>
      <w:rFonts w:ascii="Garamond" w:hAnsi="Garamond"/>
      <w:sz w:val="20"/>
    </w:rPr>
  </w:style>
  <w:style w:type="character" w:customStyle="1" w:styleId="Estilo47">
    <w:name w:val="Estilo47"/>
    <w:basedOn w:val="Tipodeletrapredefinidodopargrafo"/>
    <w:uiPriority w:val="1"/>
    <w:rsid w:val="00A66F1B"/>
    <w:rPr>
      <w:rFonts w:ascii="Garamond" w:hAnsi="Garamond"/>
      <w:sz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63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48">
    <w:name w:val="Estilo48"/>
    <w:basedOn w:val="Tipodeletrapredefinidodopargrafo"/>
    <w:uiPriority w:val="1"/>
    <w:rsid w:val="008632DB"/>
    <w:rPr>
      <w:rFonts w:ascii="Garamond" w:hAnsi="Garamond"/>
      <w:sz w:val="14"/>
    </w:rPr>
  </w:style>
  <w:style w:type="character" w:customStyle="1" w:styleId="Estilo49">
    <w:name w:val="Estilo49"/>
    <w:basedOn w:val="Tipodeletrapredefinidodopargrafo"/>
    <w:uiPriority w:val="1"/>
    <w:rsid w:val="000D0E34"/>
    <w:rPr>
      <w:rFonts w:ascii="Garamond" w:hAnsi="Garamond"/>
      <w:sz w:val="16"/>
    </w:rPr>
  </w:style>
  <w:style w:type="character" w:customStyle="1" w:styleId="Estilo50">
    <w:name w:val="Estilo50"/>
    <w:basedOn w:val="Tipodeletrapredefinidodopargrafo"/>
    <w:uiPriority w:val="1"/>
    <w:rsid w:val="000D0E34"/>
    <w:rPr>
      <w:rFonts w:ascii="Garamond" w:hAnsi="Garamond"/>
      <w:sz w:val="14"/>
    </w:rPr>
  </w:style>
  <w:style w:type="character" w:customStyle="1" w:styleId="Estilo51">
    <w:name w:val="Estilo51"/>
    <w:basedOn w:val="Tipodeletrapredefinidodopargrafo"/>
    <w:uiPriority w:val="1"/>
    <w:rsid w:val="00926CEC"/>
    <w:rPr>
      <w:rFonts w:ascii="Garamond" w:hAnsi="Garamond"/>
      <w:sz w:val="20"/>
    </w:rPr>
  </w:style>
  <w:style w:type="paragraph" w:styleId="Cabealho">
    <w:name w:val="header"/>
    <w:basedOn w:val="Normal"/>
    <w:link w:val="CabealhoCarter"/>
    <w:uiPriority w:val="99"/>
    <w:unhideWhenUsed/>
    <w:rsid w:val="00041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1431"/>
  </w:style>
  <w:style w:type="paragraph" w:styleId="Rodap">
    <w:name w:val="footer"/>
    <w:basedOn w:val="Normal"/>
    <w:link w:val="RodapCarter"/>
    <w:uiPriority w:val="99"/>
    <w:unhideWhenUsed/>
    <w:rsid w:val="00041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1431"/>
  </w:style>
  <w:style w:type="table" w:customStyle="1" w:styleId="Tabelacomgrelha1">
    <w:name w:val="Tabela com grelha1"/>
    <w:rsid w:val="001F0FCA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18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2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4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BE49384A494D72A02E2B15DF96E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FAB9D-79F1-4EF7-A871-7C1AFA10298F}"/>
      </w:docPartPr>
      <w:docPartBody>
        <w:p w:rsidR="00D26759" w:rsidRDefault="00D26759" w:rsidP="00D26759">
          <w:pPr>
            <w:pStyle w:val="55BE49384A494D72A02E2B15DF96E513"/>
          </w:pPr>
          <w:r w:rsidRPr="000E41B0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224C4-FEC2-4E1C-B530-DCBB741E8DF4}"/>
      </w:docPartPr>
      <w:docPartBody>
        <w:p w:rsidR="000C1635" w:rsidRDefault="000C1635"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386A4089A024067AC8AA91BCE719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D6BDC-17FD-461A-8A56-917B49755042}"/>
      </w:docPartPr>
      <w:docPartBody>
        <w:p w:rsidR="000C1635" w:rsidRDefault="00DD1269" w:rsidP="00DD1269">
          <w:pPr>
            <w:pStyle w:val="2386A4089A024067AC8AA91BCE7191F411"/>
          </w:pPr>
          <w:r w:rsidRPr="00026C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34C5AFEEA0C4F008EFF6753BB0218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58FAC-5C03-40A8-AF6C-0F42AC1EF603}"/>
      </w:docPartPr>
      <w:docPartBody>
        <w:p w:rsidR="000C1635" w:rsidRDefault="00DD1269" w:rsidP="00DD1269">
          <w:pPr>
            <w:pStyle w:val="034C5AFEEA0C4F008EFF6753BB0218C211"/>
          </w:pPr>
          <w:r w:rsidRPr="00026C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AB52D6D79ED48C8A198AFA91E13E4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08EBC5-7CE6-41C9-9B94-2E69B44AED7F}"/>
      </w:docPartPr>
      <w:docPartBody>
        <w:p w:rsidR="000C1635" w:rsidRDefault="00DD1269" w:rsidP="00DD1269">
          <w:pPr>
            <w:pStyle w:val="4AB52D6D79ED48C8A198AFA91E13E46511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09396F5D2274BFDAB884C4DBF2EC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64F7A-A4B4-4E4C-90F9-967C0CD75EAB}"/>
      </w:docPartPr>
      <w:docPartBody>
        <w:p w:rsidR="000C1635" w:rsidRDefault="000C1635" w:rsidP="000C1635">
          <w:pPr>
            <w:pStyle w:val="D09396F5D2274BFDAB884C4DBF2EC32B1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52040CD63D74593978D8FF9E97035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52979-8E22-4DAE-9E15-4BDBB573EFDB}"/>
      </w:docPartPr>
      <w:docPartBody>
        <w:p w:rsidR="000C1635" w:rsidRDefault="00DD1269" w:rsidP="00DD1269">
          <w:pPr>
            <w:pStyle w:val="C52040CD63D74593978D8FF9E970350611"/>
          </w:pPr>
          <w:r w:rsidRPr="00026C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FBC82-CB82-43DA-969F-8481A2C33E71}"/>
      </w:docPartPr>
      <w:docPartBody>
        <w:p w:rsidR="002A1A2D" w:rsidRDefault="002A1A2D">
          <w:r w:rsidRPr="00E01371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AB18ECB8A4E4A4ABB09ECB72661A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29BFDF-F032-4D75-890D-5CC5B1D4978E}"/>
      </w:docPartPr>
      <w:docPartBody>
        <w:p w:rsidR="004A63FB" w:rsidRDefault="00DD1269" w:rsidP="00DD1269">
          <w:pPr>
            <w:pStyle w:val="3AB18ECB8A4E4A4ABB09ECB72661A9998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39A553EFB444490AE437048044B9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988F2-A4A0-476D-B99E-D3134188A006}"/>
      </w:docPartPr>
      <w:docPartBody>
        <w:p w:rsidR="004A63FB" w:rsidRDefault="002A1A2D" w:rsidP="002A1A2D">
          <w:pPr>
            <w:pStyle w:val="139A553EFB444490AE437048044B97601"/>
          </w:pPr>
          <w:r w:rsidRPr="000E41B0">
            <w:rPr>
              <w:rStyle w:val="TextodoMarcadordePosio"/>
            </w:rPr>
            <w:t>Escolha um item.</w:t>
          </w:r>
        </w:p>
      </w:docPartBody>
    </w:docPart>
    <w:docPart>
      <w:docPartPr>
        <w:name w:val="80400D36647A4DF3A9569FF9C6716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4807D-88F3-4E0C-822A-D99882DA2467}"/>
      </w:docPartPr>
      <w:docPartBody>
        <w:p w:rsidR="004A63FB" w:rsidRDefault="00DD1269" w:rsidP="00DD1269">
          <w:pPr>
            <w:pStyle w:val="80400D36647A4DF3A9569FF9C67167728"/>
          </w:pPr>
          <w:r w:rsidRPr="000E41B0">
            <w:rPr>
              <w:rStyle w:val="TextodoMarcadordePosio"/>
            </w:rPr>
            <w:t>Escolha um item.</w:t>
          </w:r>
        </w:p>
      </w:docPartBody>
    </w:docPart>
    <w:docPart>
      <w:docPartPr>
        <w:name w:val="FA94F770FD7942EA8597163B832AF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C4F6E-3DF0-4895-BA0B-062E85870B8A}"/>
      </w:docPartPr>
      <w:docPartBody>
        <w:p w:rsidR="004A63FB" w:rsidRDefault="002A1A2D" w:rsidP="002A1A2D">
          <w:pPr>
            <w:pStyle w:val="FA94F770FD7942EA8597163B832AF3251"/>
          </w:pPr>
          <w:r w:rsidRPr="00A66F1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AB2E65C327C47EB9FB1CFA7D7F1E8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D5A20-21CD-4138-82DD-894D3A779878}"/>
      </w:docPartPr>
      <w:docPartBody>
        <w:p w:rsidR="004A63FB" w:rsidRDefault="00DD1269" w:rsidP="00DD1269">
          <w:pPr>
            <w:pStyle w:val="AAB2E65C327C47EB9FB1CFA7D7F1E8CA11"/>
          </w:pPr>
          <w:r w:rsidRPr="0006620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049FE5865114018BAFDFD43024975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5F1C4-1994-45B2-8D1C-3DC3A328F2F9}"/>
      </w:docPartPr>
      <w:docPartBody>
        <w:p w:rsidR="004A63FB" w:rsidRDefault="00DD1269" w:rsidP="00DD1269">
          <w:pPr>
            <w:pStyle w:val="6049FE5865114018BAFDFD430249755511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A4A12265CF44C0DA0EECE8F79C27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B00BDB-DEF1-427D-98FC-1DA7A66739F5}"/>
      </w:docPartPr>
      <w:docPartBody>
        <w:p w:rsidR="004A63FB" w:rsidRDefault="00DD1269" w:rsidP="00DD1269">
          <w:pPr>
            <w:pStyle w:val="FA4A12265CF44C0DA0EECE8F79C275D311"/>
          </w:pPr>
          <w:r w:rsidRPr="0081531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2D1E5F291454575ABF8038DC7C602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79436-FC5D-4EAB-9160-83571B059882}"/>
      </w:docPartPr>
      <w:docPartBody>
        <w:p w:rsidR="004A63FB" w:rsidRDefault="002A1A2D" w:rsidP="002A1A2D">
          <w:pPr>
            <w:pStyle w:val="C2D1E5F291454575ABF8038DC7C60272"/>
          </w:pPr>
          <w:r w:rsidRPr="00A66F1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DC7589A560840C9B837236FCE143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F0DA2-68EE-4533-8F12-0AE18CDCB7DF}"/>
      </w:docPartPr>
      <w:docPartBody>
        <w:p w:rsidR="004A63FB" w:rsidRDefault="002A1A2D" w:rsidP="002A1A2D">
          <w:pPr>
            <w:pStyle w:val="FDC7589A560840C9B837236FCE1437E4"/>
          </w:pPr>
          <w:r w:rsidRPr="00A66F1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6B88141E4364EF89599F0D3FE510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BA8200-2B43-4361-9A88-4B981E0786CF}"/>
      </w:docPartPr>
      <w:docPartBody>
        <w:p w:rsidR="004A63FB" w:rsidRDefault="00DD1269" w:rsidP="00DD1269">
          <w:pPr>
            <w:pStyle w:val="F6B88141E4364EF89599F0D3FE510C9B11"/>
          </w:pPr>
          <w:r w:rsidRPr="00026C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A9FC18246C143598E836170C8DB27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32EDF-15B9-4899-A8F9-AFC7447D3DE3}"/>
      </w:docPartPr>
      <w:docPartBody>
        <w:p w:rsidR="004A63FB" w:rsidRDefault="00DD1269" w:rsidP="00DD1269">
          <w:pPr>
            <w:pStyle w:val="DA9FC18246C143598E836170C8DB275F11"/>
          </w:pPr>
          <w:r w:rsidRPr="00026C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733DEEBE14C40F5802EC267D98BC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4DF6A-1461-4E8F-A327-C3FFCE12526D}"/>
      </w:docPartPr>
      <w:docPartBody>
        <w:p w:rsidR="004A63FB" w:rsidRDefault="002A1A2D" w:rsidP="002A1A2D">
          <w:pPr>
            <w:pStyle w:val="5733DEEBE14C40F5802EC267D98BC916"/>
          </w:pPr>
          <w:r w:rsidRPr="00A66F1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EBC8DBC666643B2A53B1900249FA9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B2F349-B8B8-4E77-9C0D-B7751DA100AF}"/>
      </w:docPartPr>
      <w:docPartBody>
        <w:p w:rsidR="00D146AD" w:rsidRDefault="00DD1269" w:rsidP="00DD1269">
          <w:pPr>
            <w:pStyle w:val="AEBC8DBC666643B2A53B1900249FA9442"/>
          </w:pPr>
          <w:r w:rsidRPr="0006620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38DA1DA0BBF4A85A80617C7854809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2C1D4-1025-4A3A-87E3-AD2BBBCC5E5C}"/>
      </w:docPartPr>
      <w:docPartBody>
        <w:p w:rsidR="00D146AD" w:rsidRDefault="00DD1269" w:rsidP="00DD1269">
          <w:pPr>
            <w:pStyle w:val="838DA1DA0BBF4A85A80617C7854809BF2"/>
          </w:pPr>
          <w:r w:rsidRPr="00066207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59"/>
    <w:rsid w:val="000C1635"/>
    <w:rsid w:val="001D3835"/>
    <w:rsid w:val="002A1A2D"/>
    <w:rsid w:val="002B4A8F"/>
    <w:rsid w:val="00330600"/>
    <w:rsid w:val="00394E7C"/>
    <w:rsid w:val="003A6D41"/>
    <w:rsid w:val="004A63FB"/>
    <w:rsid w:val="0053511A"/>
    <w:rsid w:val="005802E7"/>
    <w:rsid w:val="006E3365"/>
    <w:rsid w:val="007808E2"/>
    <w:rsid w:val="007B6425"/>
    <w:rsid w:val="00810B2A"/>
    <w:rsid w:val="008B143A"/>
    <w:rsid w:val="009A648F"/>
    <w:rsid w:val="00AB377E"/>
    <w:rsid w:val="00AB5DDD"/>
    <w:rsid w:val="00AF340B"/>
    <w:rsid w:val="00B04055"/>
    <w:rsid w:val="00B40CD8"/>
    <w:rsid w:val="00BA5BA0"/>
    <w:rsid w:val="00CB08D5"/>
    <w:rsid w:val="00D13AAC"/>
    <w:rsid w:val="00D146AD"/>
    <w:rsid w:val="00D26759"/>
    <w:rsid w:val="00D41E26"/>
    <w:rsid w:val="00DD0B19"/>
    <w:rsid w:val="00DD1269"/>
    <w:rsid w:val="00FE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D1269"/>
    <w:rPr>
      <w:color w:val="808080"/>
    </w:rPr>
  </w:style>
  <w:style w:type="paragraph" w:customStyle="1" w:styleId="55BE49384A494D72A02E2B15DF96E513">
    <w:name w:val="55BE49384A494D72A02E2B15DF96E513"/>
    <w:rsid w:val="00D26759"/>
  </w:style>
  <w:style w:type="paragraph" w:customStyle="1" w:styleId="D09396F5D2274BFDAB884C4DBF2EC32B1">
    <w:name w:val="D09396F5D2274BFDAB884C4DBF2EC32B1"/>
    <w:rsid w:val="000C1635"/>
    <w:rPr>
      <w:rFonts w:eastAsiaTheme="minorHAnsi"/>
      <w:kern w:val="0"/>
      <w:lang w:eastAsia="en-US"/>
      <w14:ligatures w14:val="none"/>
    </w:rPr>
  </w:style>
  <w:style w:type="paragraph" w:customStyle="1" w:styleId="C52040CD63D74593978D8FF9E97035061">
    <w:name w:val="C52040CD63D74593978D8FF9E97035061"/>
    <w:rsid w:val="002A1A2D"/>
    <w:rPr>
      <w:rFonts w:eastAsiaTheme="minorHAnsi"/>
      <w:kern w:val="0"/>
      <w:lang w:eastAsia="en-US"/>
      <w14:ligatures w14:val="none"/>
    </w:rPr>
  </w:style>
  <w:style w:type="paragraph" w:customStyle="1" w:styleId="139A553EFB444490AE437048044B97601">
    <w:name w:val="139A553EFB444490AE437048044B97601"/>
    <w:rsid w:val="002A1A2D"/>
    <w:rPr>
      <w:rFonts w:eastAsiaTheme="minorHAnsi"/>
      <w:kern w:val="0"/>
      <w:lang w:eastAsia="en-US"/>
      <w14:ligatures w14:val="none"/>
    </w:rPr>
  </w:style>
  <w:style w:type="paragraph" w:customStyle="1" w:styleId="80400D36647A4DF3A9569FF9C67167721">
    <w:name w:val="80400D36647A4DF3A9569FF9C67167721"/>
    <w:rsid w:val="002A1A2D"/>
    <w:rPr>
      <w:rFonts w:eastAsiaTheme="minorHAnsi"/>
      <w:kern w:val="0"/>
      <w:lang w:eastAsia="en-US"/>
      <w14:ligatures w14:val="none"/>
    </w:rPr>
  </w:style>
  <w:style w:type="paragraph" w:customStyle="1" w:styleId="FA94F770FD7942EA8597163B832AF3251">
    <w:name w:val="FA94F770FD7942EA8597163B832AF3251"/>
    <w:rsid w:val="002A1A2D"/>
    <w:rPr>
      <w:rFonts w:eastAsiaTheme="minorHAnsi"/>
      <w:kern w:val="0"/>
      <w:lang w:eastAsia="en-US"/>
      <w14:ligatures w14:val="none"/>
    </w:rPr>
  </w:style>
  <w:style w:type="paragraph" w:customStyle="1" w:styleId="2386A4089A024067AC8AA91BCE7191F42">
    <w:name w:val="2386A4089A024067AC8AA91BCE7191F42"/>
    <w:rsid w:val="002A1A2D"/>
    <w:rPr>
      <w:rFonts w:eastAsiaTheme="minorHAnsi"/>
      <w:kern w:val="0"/>
      <w:lang w:eastAsia="en-US"/>
      <w14:ligatures w14:val="none"/>
    </w:rPr>
  </w:style>
  <w:style w:type="paragraph" w:customStyle="1" w:styleId="034C5AFEEA0C4F008EFF6753BB0218C22">
    <w:name w:val="034C5AFEEA0C4F008EFF6753BB0218C22"/>
    <w:rsid w:val="002A1A2D"/>
    <w:rPr>
      <w:rFonts w:eastAsiaTheme="minorHAnsi"/>
      <w:kern w:val="0"/>
      <w:lang w:eastAsia="en-US"/>
      <w14:ligatures w14:val="none"/>
    </w:rPr>
  </w:style>
  <w:style w:type="paragraph" w:customStyle="1" w:styleId="4AB52D6D79ED48C8A198AFA91E13E4652">
    <w:name w:val="4AB52D6D79ED48C8A198AFA91E13E4652"/>
    <w:rsid w:val="002A1A2D"/>
    <w:rPr>
      <w:rFonts w:eastAsiaTheme="minorHAnsi"/>
      <w:kern w:val="0"/>
      <w:lang w:eastAsia="en-US"/>
      <w14:ligatures w14:val="none"/>
    </w:rPr>
  </w:style>
  <w:style w:type="paragraph" w:customStyle="1" w:styleId="FA4A12265CF44C0DA0EECE8F79C275D3">
    <w:name w:val="FA4A12265CF44C0DA0EECE8F79C275D3"/>
    <w:rsid w:val="002A1A2D"/>
    <w:rPr>
      <w:rFonts w:eastAsiaTheme="minorHAnsi"/>
      <w:kern w:val="0"/>
      <w:lang w:eastAsia="en-US"/>
      <w14:ligatures w14:val="none"/>
    </w:rPr>
  </w:style>
  <w:style w:type="paragraph" w:customStyle="1" w:styleId="4F177DF3D5FE468A8554621C0DA2FCC11">
    <w:name w:val="4F177DF3D5FE468A8554621C0DA2FCC11"/>
    <w:rsid w:val="002A1A2D"/>
    <w:rPr>
      <w:rFonts w:eastAsiaTheme="minorHAnsi"/>
      <w:kern w:val="0"/>
      <w:lang w:eastAsia="en-US"/>
      <w14:ligatures w14:val="none"/>
    </w:rPr>
  </w:style>
  <w:style w:type="paragraph" w:customStyle="1" w:styleId="AAB2E65C327C47EB9FB1CFA7D7F1E8CA1">
    <w:name w:val="AAB2E65C327C47EB9FB1CFA7D7F1E8CA1"/>
    <w:rsid w:val="002A1A2D"/>
    <w:rPr>
      <w:rFonts w:eastAsiaTheme="minorHAnsi"/>
      <w:kern w:val="0"/>
      <w:lang w:eastAsia="en-US"/>
      <w14:ligatures w14:val="none"/>
    </w:rPr>
  </w:style>
  <w:style w:type="paragraph" w:customStyle="1" w:styleId="6049FE5865114018BAFDFD43024975551">
    <w:name w:val="6049FE5865114018BAFDFD43024975551"/>
    <w:rsid w:val="002A1A2D"/>
    <w:rPr>
      <w:rFonts w:eastAsiaTheme="minorHAnsi"/>
      <w:kern w:val="0"/>
      <w:lang w:eastAsia="en-US"/>
      <w14:ligatures w14:val="none"/>
    </w:rPr>
  </w:style>
  <w:style w:type="paragraph" w:customStyle="1" w:styleId="2CDDB9DC0D5E415DAB1C9280A6273572">
    <w:name w:val="2CDDB9DC0D5E415DAB1C9280A6273572"/>
    <w:rsid w:val="002A1A2D"/>
    <w:rPr>
      <w:rFonts w:eastAsiaTheme="minorHAnsi"/>
      <w:kern w:val="0"/>
      <w:lang w:eastAsia="en-US"/>
      <w14:ligatures w14:val="none"/>
    </w:rPr>
  </w:style>
  <w:style w:type="paragraph" w:customStyle="1" w:styleId="4865C6A3B8DE4FEC95BC0ACA8F3538A21">
    <w:name w:val="4865C6A3B8DE4FEC95BC0ACA8F3538A21"/>
    <w:rsid w:val="002A1A2D"/>
    <w:rPr>
      <w:rFonts w:eastAsiaTheme="minorHAnsi"/>
      <w:kern w:val="0"/>
      <w:lang w:eastAsia="en-US"/>
      <w14:ligatures w14:val="none"/>
    </w:rPr>
  </w:style>
  <w:style w:type="paragraph" w:customStyle="1" w:styleId="CEBAEA2B5870454C81069B6B132049F91">
    <w:name w:val="CEBAEA2B5870454C81069B6B132049F91"/>
    <w:rsid w:val="002A1A2D"/>
    <w:rPr>
      <w:rFonts w:eastAsiaTheme="minorHAnsi"/>
      <w:kern w:val="0"/>
      <w:lang w:eastAsia="en-US"/>
      <w14:ligatures w14:val="none"/>
    </w:rPr>
  </w:style>
  <w:style w:type="paragraph" w:customStyle="1" w:styleId="3DB2EE3F40D7479C98ADA337225064511">
    <w:name w:val="3DB2EE3F40D7479C98ADA337225064511"/>
    <w:rsid w:val="002A1A2D"/>
    <w:rPr>
      <w:rFonts w:eastAsiaTheme="minorHAnsi"/>
      <w:kern w:val="0"/>
      <w:lang w:eastAsia="en-US"/>
      <w14:ligatures w14:val="none"/>
    </w:rPr>
  </w:style>
  <w:style w:type="paragraph" w:customStyle="1" w:styleId="3AB18ECB8A4E4A4ABB09ECB72661A9991">
    <w:name w:val="3AB18ECB8A4E4A4ABB09ECB72661A9991"/>
    <w:rsid w:val="002A1A2D"/>
    <w:rPr>
      <w:rFonts w:eastAsiaTheme="minorHAnsi"/>
      <w:kern w:val="0"/>
      <w:lang w:eastAsia="en-US"/>
      <w14:ligatures w14:val="none"/>
    </w:rPr>
  </w:style>
  <w:style w:type="paragraph" w:customStyle="1" w:styleId="C5CE9CBA356648A5AAA4A35319D8F7831">
    <w:name w:val="C5CE9CBA356648A5AAA4A35319D8F7831"/>
    <w:rsid w:val="002A1A2D"/>
    <w:rPr>
      <w:rFonts w:eastAsiaTheme="minorHAnsi"/>
      <w:kern w:val="0"/>
      <w:lang w:eastAsia="en-US"/>
      <w14:ligatures w14:val="none"/>
    </w:rPr>
  </w:style>
  <w:style w:type="paragraph" w:customStyle="1" w:styleId="8C86392163534AA1B245526CCE4E26C31">
    <w:name w:val="8C86392163534AA1B245526CCE4E26C31"/>
    <w:rsid w:val="002A1A2D"/>
    <w:rPr>
      <w:rFonts w:eastAsiaTheme="minorHAnsi"/>
      <w:kern w:val="0"/>
      <w:lang w:eastAsia="en-US"/>
      <w14:ligatures w14:val="none"/>
    </w:rPr>
  </w:style>
  <w:style w:type="paragraph" w:customStyle="1" w:styleId="CB3F2C0B2C494D0BB1599FE548E3D5A01">
    <w:name w:val="CB3F2C0B2C494D0BB1599FE548E3D5A01"/>
    <w:rsid w:val="002A1A2D"/>
    <w:rPr>
      <w:rFonts w:eastAsiaTheme="minorHAnsi"/>
      <w:kern w:val="0"/>
      <w:lang w:eastAsia="en-US"/>
      <w14:ligatures w14:val="none"/>
    </w:rPr>
  </w:style>
  <w:style w:type="paragraph" w:customStyle="1" w:styleId="E3B35865E5E84CC2BC87F15FBB388CFF1">
    <w:name w:val="E3B35865E5E84CC2BC87F15FBB388CFF1"/>
    <w:rsid w:val="002A1A2D"/>
    <w:rPr>
      <w:rFonts w:eastAsiaTheme="minorHAnsi"/>
      <w:kern w:val="0"/>
      <w:lang w:eastAsia="en-US"/>
      <w14:ligatures w14:val="none"/>
    </w:rPr>
  </w:style>
  <w:style w:type="paragraph" w:customStyle="1" w:styleId="4FAF1881D8B64CDF9C531DCB87A8FE691">
    <w:name w:val="4FAF1881D8B64CDF9C531DCB87A8FE691"/>
    <w:rsid w:val="002A1A2D"/>
    <w:rPr>
      <w:rFonts w:eastAsiaTheme="minorHAnsi"/>
      <w:kern w:val="0"/>
      <w:lang w:eastAsia="en-US"/>
      <w14:ligatures w14:val="none"/>
    </w:rPr>
  </w:style>
  <w:style w:type="paragraph" w:customStyle="1" w:styleId="6D9443C0828B49AA917F6B02E0C4BA6C1">
    <w:name w:val="6D9443C0828B49AA917F6B02E0C4BA6C1"/>
    <w:rsid w:val="002A1A2D"/>
    <w:rPr>
      <w:rFonts w:eastAsiaTheme="minorHAnsi"/>
      <w:kern w:val="0"/>
      <w:lang w:eastAsia="en-US"/>
      <w14:ligatures w14:val="none"/>
    </w:rPr>
  </w:style>
  <w:style w:type="paragraph" w:customStyle="1" w:styleId="58CEAFC48B814D08A882C3C737327856">
    <w:name w:val="58CEAFC48B814D08A882C3C737327856"/>
    <w:rsid w:val="002A1A2D"/>
    <w:rPr>
      <w:kern w:val="0"/>
      <w14:ligatures w14:val="none"/>
    </w:rPr>
  </w:style>
  <w:style w:type="paragraph" w:customStyle="1" w:styleId="F6C106F88F1148F98FDFECADF69E1847">
    <w:name w:val="F6C106F88F1148F98FDFECADF69E1847"/>
    <w:rsid w:val="002A1A2D"/>
    <w:rPr>
      <w:kern w:val="0"/>
      <w14:ligatures w14:val="none"/>
    </w:rPr>
  </w:style>
  <w:style w:type="paragraph" w:customStyle="1" w:styleId="1DBDF29BD28247BA8749D84498FF8B11">
    <w:name w:val="1DBDF29BD28247BA8749D84498FF8B11"/>
    <w:rsid w:val="002A1A2D"/>
    <w:rPr>
      <w:kern w:val="0"/>
      <w14:ligatures w14:val="none"/>
    </w:rPr>
  </w:style>
  <w:style w:type="paragraph" w:customStyle="1" w:styleId="CA594B2080324254A2A69AC8F9202403">
    <w:name w:val="CA594B2080324254A2A69AC8F9202403"/>
    <w:rsid w:val="002A1A2D"/>
    <w:rPr>
      <w:kern w:val="0"/>
      <w14:ligatures w14:val="none"/>
    </w:rPr>
  </w:style>
  <w:style w:type="paragraph" w:customStyle="1" w:styleId="EAE37FC822FF442694737E2BA5981093">
    <w:name w:val="EAE37FC822FF442694737E2BA5981093"/>
    <w:rsid w:val="002A1A2D"/>
    <w:rPr>
      <w:kern w:val="0"/>
      <w14:ligatures w14:val="none"/>
    </w:rPr>
  </w:style>
  <w:style w:type="paragraph" w:customStyle="1" w:styleId="0ED6E3726EEF4A6F8215A0187D6A3216">
    <w:name w:val="0ED6E3726EEF4A6F8215A0187D6A3216"/>
    <w:rsid w:val="002A1A2D"/>
    <w:rPr>
      <w:kern w:val="0"/>
      <w14:ligatures w14:val="none"/>
    </w:rPr>
  </w:style>
  <w:style w:type="paragraph" w:customStyle="1" w:styleId="D5BDF329FB69477CA6311C150EB3957F">
    <w:name w:val="D5BDF329FB69477CA6311C150EB3957F"/>
    <w:rsid w:val="002A1A2D"/>
    <w:rPr>
      <w:kern w:val="0"/>
      <w14:ligatures w14:val="none"/>
    </w:rPr>
  </w:style>
  <w:style w:type="paragraph" w:customStyle="1" w:styleId="A79C4FBC2AC9439EBA0DA32CBD426409">
    <w:name w:val="A79C4FBC2AC9439EBA0DA32CBD426409"/>
    <w:rsid w:val="002A1A2D"/>
    <w:rPr>
      <w:kern w:val="0"/>
      <w14:ligatures w14:val="none"/>
    </w:rPr>
  </w:style>
  <w:style w:type="paragraph" w:customStyle="1" w:styleId="5F1D186717884DBA8C76CC979F6EBD76">
    <w:name w:val="5F1D186717884DBA8C76CC979F6EBD76"/>
    <w:rsid w:val="002A1A2D"/>
    <w:rPr>
      <w:kern w:val="0"/>
      <w14:ligatures w14:val="none"/>
    </w:rPr>
  </w:style>
  <w:style w:type="paragraph" w:customStyle="1" w:styleId="B317FCBD3F484CE2AACE56435274FA35">
    <w:name w:val="B317FCBD3F484CE2AACE56435274FA35"/>
    <w:rsid w:val="002A1A2D"/>
    <w:rPr>
      <w:kern w:val="0"/>
      <w14:ligatures w14:val="none"/>
    </w:rPr>
  </w:style>
  <w:style w:type="paragraph" w:customStyle="1" w:styleId="E52CE5D0EB314203B75B49F81AF3624C">
    <w:name w:val="E52CE5D0EB314203B75B49F81AF3624C"/>
    <w:rsid w:val="002A1A2D"/>
    <w:rPr>
      <w:kern w:val="0"/>
      <w14:ligatures w14:val="none"/>
    </w:rPr>
  </w:style>
  <w:style w:type="paragraph" w:customStyle="1" w:styleId="1883406D854F441CAC6ED3DA3B249F62">
    <w:name w:val="1883406D854F441CAC6ED3DA3B249F62"/>
    <w:rsid w:val="002A1A2D"/>
    <w:rPr>
      <w:kern w:val="0"/>
      <w14:ligatures w14:val="none"/>
    </w:rPr>
  </w:style>
  <w:style w:type="paragraph" w:customStyle="1" w:styleId="DD7E97B4E50C42D6A9919B4DA9D07500">
    <w:name w:val="DD7E97B4E50C42D6A9919B4DA9D07500"/>
    <w:rsid w:val="002A1A2D"/>
    <w:rPr>
      <w:kern w:val="0"/>
      <w14:ligatures w14:val="none"/>
    </w:rPr>
  </w:style>
  <w:style w:type="paragraph" w:customStyle="1" w:styleId="A4490E0DEC9B46AA85EFD87146CD14C8">
    <w:name w:val="A4490E0DEC9B46AA85EFD87146CD14C8"/>
    <w:rsid w:val="002A1A2D"/>
    <w:rPr>
      <w:kern w:val="0"/>
      <w14:ligatures w14:val="none"/>
    </w:rPr>
  </w:style>
  <w:style w:type="paragraph" w:customStyle="1" w:styleId="0B68D2388EC046ABA4DD70FDD59064BE">
    <w:name w:val="0B68D2388EC046ABA4DD70FDD59064BE"/>
    <w:rsid w:val="002A1A2D"/>
    <w:rPr>
      <w:kern w:val="0"/>
      <w14:ligatures w14:val="none"/>
    </w:rPr>
  </w:style>
  <w:style w:type="paragraph" w:customStyle="1" w:styleId="2189CA4E24644D2392C2974403EA7AD7">
    <w:name w:val="2189CA4E24644D2392C2974403EA7AD7"/>
    <w:rsid w:val="002A1A2D"/>
    <w:rPr>
      <w:kern w:val="0"/>
      <w14:ligatures w14:val="none"/>
    </w:rPr>
  </w:style>
  <w:style w:type="paragraph" w:customStyle="1" w:styleId="41E1858B5E594DA7BB30E2B0EFE576B9">
    <w:name w:val="41E1858B5E594DA7BB30E2B0EFE576B9"/>
    <w:rsid w:val="002A1A2D"/>
    <w:rPr>
      <w:kern w:val="0"/>
      <w14:ligatures w14:val="none"/>
    </w:rPr>
  </w:style>
  <w:style w:type="paragraph" w:customStyle="1" w:styleId="69EE6245E7304D6BB2EB0DE4C8F004F3">
    <w:name w:val="69EE6245E7304D6BB2EB0DE4C8F004F3"/>
    <w:rsid w:val="002A1A2D"/>
    <w:rPr>
      <w:kern w:val="0"/>
      <w14:ligatures w14:val="none"/>
    </w:rPr>
  </w:style>
  <w:style w:type="paragraph" w:customStyle="1" w:styleId="1F7B8C70495749BA90C653EBFC847131">
    <w:name w:val="1F7B8C70495749BA90C653EBFC847131"/>
    <w:rsid w:val="002A1A2D"/>
    <w:rPr>
      <w:kern w:val="0"/>
      <w14:ligatures w14:val="none"/>
    </w:rPr>
  </w:style>
  <w:style w:type="paragraph" w:customStyle="1" w:styleId="8F4C81CBE93647E0A9B816D209C08E4B">
    <w:name w:val="8F4C81CBE93647E0A9B816D209C08E4B"/>
    <w:rsid w:val="002A1A2D"/>
    <w:rPr>
      <w:kern w:val="0"/>
      <w14:ligatures w14:val="none"/>
    </w:rPr>
  </w:style>
  <w:style w:type="paragraph" w:customStyle="1" w:styleId="A8A2198FC8B34E578CD7D104ED7D523A">
    <w:name w:val="A8A2198FC8B34E578CD7D104ED7D523A"/>
    <w:rsid w:val="002A1A2D"/>
    <w:rPr>
      <w:kern w:val="0"/>
      <w14:ligatures w14:val="none"/>
    </w:rPr>
  </w:style>
  <w:style w:type="paragraph" w:customStyle="1" w:styleId="1DCF4FF01BDB48FD9852C1580B7D33F7">
    <w:name w:val="1DCF4FF01BDB48FD9852C1580B7D33F7"/>
    <w:rsid w:val="002A1A2D"/>
    <w:rPr>
      <w:kern w:val="0"/>
      <w14:ligatures w14:val="none"/>
    </w:rPr>
  </w:style>
  <w:style w:type="paragraph" w:customStyle="1" w:styleId="C687DF524E1F42EA9AAB63C09D22711C">
    <w:name w:val="C687DF524E1F42EA9AAB63C09D22711C"/>
    <w:rsid w:val="002A1A2D"/>
    <w:rPr>
      <w:kern w:val="0"/>
      <w14:ligatures w14:val="none"/>
    </w:rPr>
  </w:style>
  <w:style w:type="paragraph" w:customStyle="1" w:styleId="5501EB3D4F844734AFE760C959577A2A">
    <w:name w:val="5501EB3D4F844734AFE760C959577A2A"/>
    <w:rsid w:val="002A1A2D"/>
    <w:rPr>
      <w:kern w:val="0"/>
      <w14:ligatures w14:val="none"/>
    </w:rPr>
  </w:style>
  <w:style w:type="paragraph" w:customStyle="1" w:styleId="A7593D0F2F2A44A7977DE92CCFB55558">
    <w:name w:val="A7593D0F2F2A44A7977DE92CCFB55558"/>
    <w:rsid w:val="002A1A2D"/>
    <w:rPr>
      <w:kern w:val="0"/>
      <w14:ligatures w14:val="none"/>
    </w:rPr>
  </w:style>
  <w:style w:type="paragraph" w:customStyle="1" w:styleId="25E0BB714E614F948CE7BBB67C57D994">
    <w:name w:val="25E0BB714E614F948CE7BBB67C57D994"/>
    <w:rsid w:val="002A1A2D"/>
    <w:rPr>
      <w:kern w:val="0"/>
      <w14:ligatures w14:val="none"/>
    </w:rPr>
  </w:style>
  <w:style w:type="paragraph" w:customStyle="1" w:styleId="1F18DBB4F52A4B149CD5402B8C185A5F">
    <w:name w:val="1F18DBB4F52A4B149CD5402B8C185A5F"/>
    <w:rsid w:val="002A1A2D"/>
    <w:rPr>
      <w:kern w:val="0"/>
      <w14:ligatures w14:val="none"/>
    </w:rPr>
  </w:style>
  <w:style w:type="paragraph" w:customStyle="1" w:styleId="76EA71A223044B428FE6294249A28CF3">
    <w:name w:val="76EA71A223044B428FE6294249A28CF3"/>
    <w:rsid w:val="002A1A2D"/>
    <w:rPr>
      <w:kern w:val="0"/>
      <w14:ligatures w14:val="none"/>
    </w:rPr>
  </w:style>
  <w:style w:type="paragraph" w:customStyle="1" w:styleId="E8F708E39F2A4781A9ECC8BC90CA412E">
    <w:name w:val="E8F708E39F2A4781A9ECC8BC90CA412E"/>
    <w:rsid w:val="002A1A2D"/>
    <w:rPr>
      <w:kern w:val="0"/>
      <w14:ligatures w14:val="none"/>
    </w:rPr>
  </w:style>
  <w:style w:type="paragraph" w:customStyle="1" w:styleId="C86EC9598E714746B9EF7A92954C010D">
    <w:name w:val="C86EC9598E714746B9EF7A92954C010D"/>
    <w:rsid w:val="002A1A2D"/>
    <w:rPr>
      <w:kern w:val="0"/>
      <w14:ligatures w14:val="none"/>
    </w:rPr>
  </w:style>
  <w:style w:type="paragraph" w:customStyle="1" w:styleId="4069B168B1EC46E2B98A8B16482F7B01">
    <w:name w:val="4069B168B1EC46E2B98A8B16482F7B01"/>
    <w:rsid w:val="002A1A2D"/>
    <w:rPr>
      <w:kern w:val="0"/>
      <w14:ligatures w14:val="none"/>
    </w:rPr>
  </w:style>
  <w:style w:type="paragraph" w:customStyle="1" w:styleId="C15C00CC69E14F8EA8FAC927F54ED524">
    <w:name w:val="C15C00CC69E14F8EA8FAC927F54ED524"/>
    <w:rsid w:val="002A1A2D"/>
    <w:rPr>
      <w:kern w:val="0"/>
      <w14:ligatures w14:val="none"/>
    </w:rPr>
  </w:style>
  <w:style w:type="paragraph" w:customStyle="1" w:styleId="B2DBCEFAC0E246E6A650EFA420F17D11">
    <w:name w:val="B2DBCEFAC0E246E6A650EFA420F17D11"/>
    <w:rsid w:val="002A1A2D"/>
    <w:rPr>
      <w:kern w:val="0"/>
      <w14:ligatures w14:val="none"/>
    </w:rPr>
  </w:style>
  <w:style w:type="paragraph" w:customStyle="1" w:styleId="38303C5491C548ABABEDE82CC686A295">
    <w:name w:val="38303C5491C548ABABEDE82CC686A295"/>
    <w:rsid w:val="002A1A2D"/>
    <w:rPr>
      <w:kern w:val="0"/>
      <w14:ligatures w14:val="none"/>
    </w:rPr>
  </w:style>
  <w:style w:type="paragraph" w:customStyle="1" w:styleId="D40B83D99B5D4F43A03BCDDEDBCD43D8">
    <w:name w:val="D40B83D99B5D4F43A03BCDDEDBCD43D8"/>
    <w:rsid w:val="002A1A2D"/>
    <w:rPr>
      <w:kern w:val="0"/>
      <w14:ligatures w14:val="none"/>
    </w:rPr>
  </w:style>
  <w:style w:type="paragraph" w:customStyle="1" w:styleId="03E63A33CFFC4D51BD19B1F467FEC2A6">
    <w:name w:val="03E63A33CFFC4D51BD19B1F467FEC2A6"/>
    <w:rsid w:val="002A1A2D"/>
    <w:rPr>
      <w:kern w:val="0"/>
      <w14:ligatures w14:val="none"/>
    </w:rPr>
  </w:style>
  <w:style w:type="paragraph" w:customStyle="1" w:styleId="7B913FA459A14858B5BD790038B1DA20">
    <w:name w:val="7B913FA459A14858B5BD790038B1DA20"/>
    <w:rsid w:val="002A1A2D"/>
    <w:rPr>
      <w:kern w:val="0"/>
      <w14:ligatures w14:val="none"/>
    </w:rPr>
  </w:style>
  <w:style w:type="paragraph" w:customStyle="1" w:styleId="43F7435253D34DEE9498AB9CF3220C5B">
    <w:name w:val="43F7435253D34DEE9498AB9CF3220C5B"/>
    <w:rsid w:val="002A1A2D"/>
    <w:rPr>
      <w:kern w:val="0"/>
      <w14:ligatures w14:val="none"/>
    </w:rPr>
  </w:style>
  <w:style w:type="paragraph" w:customStyle="1" w:styleId="5D89ECE152EC4BBCA952E92D32D904CD">
    <w:name w:val="5D89ECE152EC4BBCA952E92D32D904CD"/>
    <w:rsid w:val="002A1A2D"/>
    <w:rPr>
      <w:kern w:val="0"/>
      <w14:ligatures w14:val="none"/>
    </w:rPr>
  </w:style>
  <w:style w:type="paragraph" w:customStyle="1" w:styleId="5312DE3D324B4AADB415DB812E37DC7D">
    <w:name w:val="5312DE3D324B4AADB415DB812E37DC7D"/>
    <w:rsid w:val="002A1A2D"/>
    <w:rPr>
      <w:kern w:val="0"/>
      <w14:ligatures w14:val="none"/>
    </w:rPr>
  </w:style>
  <w:style w:type="paragraph" w:customStyle="1" w:styleId="2F0681BBB24C4B78967C061C000E78F5">
    <w:name w:val="2F0681BBB24C4B78967C061C000E78F5"/>
    <w:rsid w:val="002A1A2D"/>
    <w:rPr>
      <w:kern w:val="0"/>
      <w14:ligatures w14:val="none"/>
    </w:rPr>
  </w:style>
  <w:style w:type="paragraph" w:customStyle="1" w:styleId="490378687A5C4F5EB1FE7E66EFAC352F">
    <w:name w:val="490378687A5C4F5EB1FE7E66EFAC352F"/>
    <w:rsid w:val="002A1A2D"/>
    <w:rPr>
      <w:kern w:val="0"/>
      <w14:ligatures w14:val="none"/>
    </w:rPr>
  </w:style>
  <w:style w:type="paragraph" w:customStyle="1" w:styleId="DF94DB91AEEF4C51AFC0E55442AE3357">
    <w:name w:val="DF94DB91AEEF4C51AFC0E55442AE3357"/>
    <w:rsid w:val="002A1A2D"/>
    <w:rPr>
      <w:kern w:val="0"/>
      <w14:ligatures w14:val="none"/>
    </w:rPr>
  </w:style>
  <w:style w:type="paragraph" w:customStyle="1" w:styleId="0EC9AAA5168246AAAD0C6590BD1EAA5D">
    <w:name w:val="0EC9AAA5168246AAAD0C6590BD1EAA5D"/>
    <w:rsid w:val="002A1A2D"/>
    <w:rPr>
      <w:kern w:val="0"/>
      <w14:ligatures w14:val="none"/>
    </w:rPr>
  </w:style>
  <w:style w:type="paragraph" w:customStyle="1" w:styleId="43D2C910EDC945C6B2069C5329602C81">
    <w:name w:val="43D2C910EDC945C6B2069C5329602C81"/>
    <w:rsid w:val="002A1A2D"/>
    <w:rPr>
      <w:kern w:val="0"/>
      <w14:ligatures w14:val="none"/>
    </w:rPr>
  </w:style>
  <w:style w:type="paragraph" w:customStyle="1" w:styleId="8C12A8A35C924AE48637605DAF85BD81">
    <w:name w:val="8C12A8A35C924AE48637605DAF85BD81"/>
    <w:rsid w:val="002A1A2D"/>
    <w:rPr>
      <w:kern w:val="0"/>
      <w14:ligatures w14:val="none"/>
    </w:rPr>
  </w:style>
  <w:style w:type="paragraph" w:customStyle="1" w:styleId="6D3042C9C7B242FE9B1A02295C9B408A">
    <w:name w:val="6D3042C9C7B242FE9B1A02295C9B408A"/>
    <w:rsid w:val="002A1A2D"/>
    <w:rPr>
      <w:kern w:val="0"/>
      <w14:ligatures w14:val="none"/>
    </w:rPr>
  </w:style>
  <w:style w:type="paragraph" w:customStyle="1" w:styleId="2CDA8CBC43AE473C9D791008B8B7634C">
    <w:name w:val="2CDA8CBC43AE473C9D791008B8B7634C"/>
    <w:rsid w:val="002A1A2D"/>
    <w:rPr>
      <w:kern w:val="0"/>
      <w14:ligatures w14:val="none"/>
    </w:rPr>
  </w:style>
  <w:style w:type="paragraph" w:customStyle="1" w:styleId="F1E70D2B95BB47BE873D5B3BFF7E443F">
    <w:name w:val="F1E70D2B95BB47BE873D5B3BFF7E443F"/>
    <w:rsid w:val="002A1A2D"/>
    <w:rPr>
      <w:kern w:val="0"/>
      <w14:ligatures w14:val="none"/>
    </w:rPr>
  </w:style>
  <w:style w:type="paragraph" w:customStyle="1" w:styleId="B49A1F99A8DD421E9BFB7A06FB7E019F">
    <w:name w:val="B49A1F99A8DD421E9BFB7A06FB7E019F"/>
    <w:rsid w:val="002A1A2D"/>
    <w:rPr>
      <w:kern w:val="0"/>
      <w14:ligatures w14:val="none"/>
    </w:rPr>
  </w:style>
  <w:style w:type="paragraph" w:customStyle="1" w:styleId="556E792E3A744566A60EAA8AA0975223">
    <w:name w:val="556E792E3A744566A60EAA8AA0975223"/>
    <w:rsid w:val="002A1A2D"/>
    <w:rPr>
      <w:kern w:val="0"/>
      <w14:ligatures w14:val="none"/>
    </w:rPr>
  </w:style>
  <w:style w:type="paragraph" w:customStyle="1" w:styleId="B24107BC22D04440871391C23B6A30FA">
    <w:name w:val="B24107BC22D04440871391C23B6A30FA"/>
    <w:rsid w:val="002A1A2D"/>
    <w:rPr>
      <w:kern w:val="0"/>
      <w14:ligatures w14:val="none"/>
    </w:rPr>
  </w:style>
  <w:style w:type="paragraph" w:customStyle="1" w:styleId="9931216C8D674EBFAE1C2F2F15920F59">
    <w:name w:val="9931216C8D674EBFAE1C2F2F15920F59"/>
    <w:rsid w:val="002A1A2D"/>
    <w:rPr>
      <w:kern w:val="0"/>
      <w14:ligatures w14:val="none"/>
    </w:rPr>
  </w:style>
  <w:style w:type="paragraph" w:customStyle="1" w:styleId="A2C3735C89B14E708BF59739661732FF">
    <w:name w:val="A2C3735C89B14E708BF59739661732FF"/>
    <w:rsid w:val="002A1A2D"/>
    <w:rPr>
      <w:kern w:val="0"/>
      <w14:ligatures w14:val="none"/>
    </w:rPr>
  </w:style>
  <w:style w:type="paragraph" w:customStyle="1" w:styleId="BF3D1E1C08874A959DABD677B5F7730C">
    <w:name w:val="BF3D1E1C08874A959DABD677B5F7730C"/>
    <w:rsid w:val="002A1A2D"/>
    <w:rPr>
      <w:kern w:val="0"/>
      <w14:ligatures w14:val="none"/>
    </w:rPr>
  </w:style>
  <w:style w:type="paragraph" w:customStyle="1" w:styleId="577DE38A6C83475F8734541D00A07752">
    <w:name w:val="577DE38A6C83475F8734541D00A07752"/>
    <w:rsid w:val="002A1A2D"/>
    <w:rPr>
      <w:kern w:val="0"/>
      <w14:ligatures w14:val="none"/>
    </w:rPr>
  </w:style>
  <w:style w:type="paragraph" w:customStyle="1" w:styleId="A01E15A627114B949A04E5CE30FC8C00">
    <w:name w:val="A01E15A627114B949A04E5CE30FC8C00"/>
    <w:rsid w:val="002A1A2D"/>
    <w:rPr>
      <w:kern w:val="0"/>
      <w14:ligatures w14:val="none"/>
    </w:rPr>
  </w:style>
  <w:style w:type="paragraph" w:customStyle="1" w:styleId="D8DCAC1B940C4E82BD53F7D3D14C338E">
    <w:name w:val="D8DCAC1B940C4E82BD53F7D3D14C338E"/>
    <w:rsid w:val="002A1A2D"/>
    <w:rPr>
      <w:kern w:val="0"/>
      <w14:ligatures w14:val="none"/>
    </w:rPr>
  </w:style>
  <w:style w:type="paragraph" w:customStyle="1" w:styleId="C3EFFDB371BB4A0CB259C4EA1509D7AF">
    <w:name w:val="C3EFFDB371BB4A0CB259C4EA1509D7AF"/>
    <w:rsid w:val="002A1A2D"/>
    <w:rPr>
      <w:kern w:val="0"/>
      <w14:ligatures w14:val="none"/>
    </w:rPr>
  </w:style>
  <w:style w:type="paragraph" w:customStyle="1" w:styleId="C2D1E5F291454575ABF8038DC7C60272">
    <w:name w:val="C2D1E5F291454575ABF8038DC7C60272"/>
    <w:rsid w:val="002A1A2D"/>
    <w:rPr>
      <w:kern w:val="0"/>
      <w14:ligatures w14:val="none"/>
    </w:rPr>
  </w:style>
  <w:style w:type="paragraph" w:customStyle="1" w:styleId="FDC7589A560840C9B837236FCE1437E4">
    <w:name w:val="FDC7589A560840C9B837236FCE1437E4"/>
    <w:rsid w:val="002A1A2D"/>
    <w:rPr>
      <w:kern w:val="0"/>
      <w14:ligatures w14:val="none"/>
    </w:rPr>
  </w:style>
  <w:style w:type="paragraph" w:customStyle="1" w:styleId="F6B88141E4364EF89599F0D3FE510C9B">
    <w:name w:val="F6B88141E4364EF89599F0D3FE510C9B"/>
    <w:rsid w:val="002A1A2D"/>
    <w:rPr>
      <w:kern w:val="0"/>
      <w14:ligatures w14:val="none"/>
    </w:rPr>
  </w:style>
  <w:style w:type="paragraph" w:customStyle="1" w:styleId="DA9FC18246C143598E836170C8DB275F">
    <w:name w:val="DA9FC18246C143598E836170C8DB275F"/>
    <w:rsid w:val="002A1A2D"/>
    <w:rPr>
      <w:kern w:val="0"/>
      <w14:ligatures w14:val="none"/>
    </w:rPr>
  </w:style>
  <w:style w:type="paragraph" w:customStyle="1" w:styleId="5733DEEBE14C40F5802EC267D98BC916">
    <w:name w:val="5733DEEBE14C40F5802EC267D98BC916"/>
    <w:rsid w:val="002A1A2D"/>
    <w:rPr>
      <w:kern w:val="0"/>
      <w14:ligatures w14:val="none"/>
    </w:rPr>
  </w:style>
  <w:style w:type="paragraph" w:customStyle="1" w:styleId="C52040CD63D74593978D8FF9E9703506">
    <w:name w:val="C52040CD63D74593978D8FF9E9703506"/>
    <w:rsid w:val="00BA5BA0"/>
    <w:rPr>
      <w:rFonts w:eastAsiaTheme="minorHAnsi"/>
      <w:kern w:val="0"/>
      <w:lang w:eastAsia="en-US"/>
      <w14:ligatures w14:val="none"/>
    </w:rPr>
  </w:style>
  <w:style w:type="paragraph" w:customStyle="1" w:styleId="F6B88141E4364EF89599F0D3FE510C9B1">
    <w:name w:val="F6B88141E4364EF89599F0D3FE510C9B1"/>
    <w:rsid w:val="00BA5BA0"/>
    <w:rPr>
      <w:rFonts w:eastAsiaTheme="minorHAnsi"/>
      <w:kern w:val="0"/>
      <w:lang w:eastAsia="en-US"/>
      <w14:ligatures w14:val="none"/>
    </w:rPr>
  </w:style>
  <w:style w:type="paragraph" w:customStyle="1" w:styleId="DA9FC18246C143598E836170C8DB275F1">
    <w:name w:val="DA9FC18246C143598E836170C8DB275F1"/>
    <w:rsid w:val="00BA5BA0"/>
    <w:rPr>
      <w:rFonts w:eastAsiaTheme="minorHAnsi"/>
      <w:kern w:val="0"/>
      <w:lang w:eastAsia="en-US"/>
      <w14:ligatures w14:val="none"/>
    </w:rPr>
  </w:style>
  <w:style w:type="paragraph" w:customStyle="1" w:styleId="2386A4089A024067AC8AA91BCE7191F4">
    <w:name w:val="2386A4089A024067AC8AA91BCE7191F4"/>
    <w:rsid w:val="00BA5BA0"/>
    <w:rPr>
      <w:rFonts w:eastAsiaTheme="minorHAnsi"/>
      <w:kern w:val="0"/>
      <w:lang w:eastAsia="en-US"/>
      <w14:ligatures w14:val="none"/>
    </w:rPr>
  </w:style>
  <w:style w:type="paragraph" w:customStyle="1" w:styleId="034C5AFEEA0C4F008EFF6753BB0218C2">
    <w:name w:val="034C5AFEEA0C4F008EFF6753BB0218C2"/>
    <w:rsid w:val="00BA5BA0"/>
    <w:rPr>
      <w:rFonts w:eastAsiaTheme="minorHAnsi"/>
      <w:kern w:val="0"/>
      <w:lang w:eastAsia="en-US"/>
      <w14:ligatures w14:val="none"/>
    </w:rPr>
  </w:style>
  <w:style w:type="paragraph" w:customStyle="1" w:styleId="4AB52D6D79ED48C8A198AFA91E13E465">
    <w:name w:val="4AB52D6D79ED48C8A198AFA91E13E465"/>
    <w:rsid w:val="00BA5BA0"/>
    <w:rPr>
      <w:rFonts w:eastAsiaTheme="minorHAnsi"/>
      <w:kern w:val="0"/>
      <w:lang w:eastAsia="en-US"/>
      <w14:ligatures w14:val="none"/>
    </w:rPr>
  </w:style>
  <w:style w:type="paragraph" w:customStyle="1" w:styleId="FA4A12265CF44C0DA0EECE8F79C275D31">
    <w:name w:val="FA4A12265CF44C0DA0EECE8F79C275D31"/>
    <w:rsid w:val="00BA5BA0"/>
    <w:rPr>
      <w:rFonts w:eastAsiaTheme="minorHAnsi"/>
      <w:kern w:val="0"/>
      <w:lang w:eastAsia="en-US"/>
      <w14:ligatures w14:val="none"/>
    </w:rPr>
  </w:style>
  <w:style w:type="paragraph" w:customStyle="1" w:styleId="4F177DF3D5FE468A8554621C0DA2FCC1">
    <w:name w:val="4F177DF3D5FE468A8554621C0DA2FCC1"/>
    <w:rsid w:val="00BA5BA0"/>
    <w:rPr>
      <w:rFonts w:eastAsiaTheme="minorHAnsi"/>
      <w:kern w:val="0"/>
      <w:lang w:eastAsia="en-US"/>
      <w14:ligatures w14:val="none"/>
    </w:rPr>
  </w:style>
  <w:style w:type="paragraph" w:customStyle="1" w:styleId="AAB2E65C327C47EB9FB1CFA7D7F1E8CA">
    <w:name w:val="AAB2E65C327C47EB9FB1CFA7D7F1E8CA"/>
    <w:rsid w:val="00BA5BA0"/>
    <w:rPr>
      <w:rFonts w:eastAsiaTheme="minorHAnsi"/>
      <w:kern w:val="0"/>
      <w:lang w:eastAsia="en-US"/>
      <w14:ligatures w14:val="none"/>
    </w:rPr>
  </w:style>
  <w:style w:type="paragraph" w:customStyle="1" w:styleId="6049FE5865114018BAFDFD4302497555">
    <w:name w:val="6049FE5865114018BAFDFD4302497555"/>
    <w:rsid w:val="00BA5BA0"/>
    <w:rPr>
      <w:rFonts w:eastAsiaTheme="minorHAnsi"/>
      <w:kern w:val="0"/>
      <w:lang w:eastAsia="en-US"/>
      <w14:ligatures w14:val="none"/>
    </w:rPr>
  </w:style>
  <w:style w:type="paragraph" w:customStyle="1" w:styleId="2CDDB9DC0D5E415DAB1C9280A62735721">
    <w:name w:val="2CDDB9DC0D5E415DAB1C9280A62735721"/>
    <w:rsid w:val="00BA5BA0"/>
    <w:rPr>
      <w:rFonts w:eastAsiaTheme="minorHAnsi"/>
      <w:kern w:val="0"/>
      <w:lang w:eastAsia="en-US"/>
      <w14:ligatures w14:val="none"/>
    </w:rPr>
  </w:style>
  <w:style w:type="paragraph" w:customStyle="1" w:styleId="4865C6A3B8DE4FEC95BC0ACA8F3538A2">
    <w:name w:val="4865C6A3B8DE4FEC95BC0ACA8F3538A2"/>
    <w:rsid w:val="00BA5BA0"/>
    <w:rPr>
      <w:rFonts w:eastAsiaTheme="minorHAnsi"/>
      <w:kern w:val="0"/>
      <w:lang w:eastAsia="en-US"/>
      <w14:ligatures w14:val="none"/>
    </w:rPr>
  </w:style>
  <w:style w:type="paragraph" w:customStyle="1" w:styleId="CEBAEA2B5870454C81069B6B132049F9">
    <w:name w:val="CEBAEA2B5870454C81069B6B132049F9"/>
    <w:rsid w:val="00BA5BA0"/>
    <w:rPr>
      <w:rFonts w:eastAsiaTheme="minorHAnsi"/>
      <w:kern w:val="0"/>
      <w:lang w:eastAsia="en-US"/>
      <w14:ligatures w14:val="none"/>
    </w:rPr>
  </w:style>
  <w:style w:type="paragraph" w:customStyle="1" w:styleId="3DB2EE3F40D7479C98ADA33722506451">
    <w:name w:val="3DB2EE3F40D7479C98ADA33722506451"/>
    <w:rsid w:val="00BA5BA0"/>
    <w:rPr>
      <w:rFonts w:eastAsiaTheme="minorHAnsi"/>
      <w:kern w:val="0"/>
      <w:lang w:eastAsia="en-US"/>
      <w14:ligatures w14:val="none"/>
    </w:rPr>
  </w:style>
  <w:style w:type="paragraph" w:customStyle="1" w:styleId="C5CE9CBA356648A5AAA4A35319D8F783">
    <w:name w:val="C5CE9CBA356648A5AAA4A35319D8F783"/>
    <w:rsid w:val="00BA5BA0"/>
    <w:rPr>
      <w:rFonts w:eastAsiaTheme="minorHAnsi"/>
      <w:kern w:val="0"/>
      <w:lang w:eastAsia="en-US"/>
      <w14:ligatures w14:val="none"/>
    </w:rPr>
  </w:style>
  <w:style w:type="paragraph" w:customStyle="1" w:styleId="8C86392163534AA1B245526CCE4E26C3">
    <w:name w:val="8C86392163534AA1B245526CCE4E26C3"/>
    <w:rsid w:val="00BA5BA0"/>
    <w:rPr>
      <w:rFonts w:eastAsiaTheme="minorHAnsi"/>
      <w:kern w:val="0"/>
      <w:lang w:eastAsia="en-US"/>
      <w14:ligatures w14:val="none"/>
    </w:rPr>
  </w:style>
  <w:style w:type="paragraph" w:customStyle="1" w:styleId="CB3F2C0B2C494D0BB1599FE548E3D5A0">
    <w:name w:val="CB3F2C0B2C494D0BB1599FE548E3D5A0"/>
    <w:rsid w:val="00BA5BA0"/>
    <w:rPr>
      <w:rFonts w:eastAsiaTheme="minorHAnsi"/>
      <w:kern w:val="0"/>
      <w:lang w:eastAsia="en-US"/>
      <w14:ligatures w14:val="none"/>
    </w:rPr>
  </w:style>
  <w:style w:type="paragraph" w:customStyle="1" w:styleId="E3B35865E5E84CC2BC87F15FBB388CFF">
    <w:name w:val="E3B35865E5E84CC2BC87F15FBB388CFF"/>
    <w:rsid w:val="00BA5BA0"/>
    <w:rPr>
      <w:rFonts w:eastAsiaTheme="minorHAnsi"/>
      <w:kern w:val="0"/>
      <w:lang w:eastAsia="en-US"/>
      <w14:ligatures w14:val="none"/>
    </w:rPr>
  </w:style>
  <w:style w:type="paragraph" w:customStyle="1" w:styleId="4FAF1881D8B64CDF9C531DCB87A8FE69">
    <w:name w:val="4FAF1881D8B64CDF9C531DCB87A8FE69"/>
    <w:rsid w:val="00BA5BA0"/>
    <w:rPr>
      <w:rFonts w:eastAsiaTheme="minorHAnsi"/>
      <w:kern w:val="0"/>
      <w:lang w:eastAsia="en-US"/>
      <w14:ligatures w14:val="none"/>
    </w:rPr>
  </w:style>
  <w:style w:type="paragraph" w:customStyle="1" w:styleId="6D9443C0828B49AA917F6B02E0C4BA6C">
    <w:name w:val="6D9443C0828B49AA917F6B02E0C4BA6C"/>
    <w:rsid w:val="00BA5BA0"/>
    <w:rPr>
      <w:rFonts w:eastAsiaTheme="minorHAnsi"/>
      <w:kern w:val="0"/>
      <w:lang w:eastAsia="en-US"/>
      <w14:ligatures w14:val="none"/>
    </w:rPr>
  </w:style>
  <w:style w:type="paragraph" w:customStyle="1" w:styleId="C52040CD63D74593978D8FF9E97035062">
    <w:name w:val="C52040CD63D74593978D8FF9E97035062"/>
    <w:rsid w:val="00BA5BA0"/>
    <w:rPr>
      <w:rFonts w:eastAsiaTheme="minorHAnsi"/>
      <w:kern w:val="0"/>
      <w:lang w:eastAsia="en-US"/>
      <w14:ligatures w14:val="none"/>
    </w:rPr>
  </w:style>
  <w:style w:type="paragraph" w:customStyle="1" w:styleId="F6B88141E4364EF89599F0D3FE510C9B2">
    <w:name w:val="F6B88141E4364EF89599F0D3FE510C9B2"/>
    <w:rsid w:val="00BA5BA0"/>
    <w:rPr>
      <w:rFonts w:eastAsiaTheme="minorHAnsi"/>
      <w:kern w:val="0"/>
      <w:lang w:eastAsia="en-US"/>
      <w14:ligatures w14:val="none"/>
    </w:rPr>
  </w:style>
  <w:style w:type="paragraph" w:customStyle="1" w:styleId="DA9FC18246C143598E836170C8DB275F2">
    <w:name w:val="DA9FC18246C143598E836170C8DB275F2"/>
    <w:rsid w:val="00BA5BA0"/>
    <w:rPr>
      <w:rFonts w:eastAsiaTheme="minorHAnsi"/>
      <w:kern w:val="0"/>
      <w:lang w:eastAsia="en-US"/>
      <w14:ligatures w14:val="none"/>
    </w:rPr>
  </w:style>
  <w:style w:type="paragraph" w:customStyle="1" w:styleId="2386A4089A024067AC8AA91BCE7191F41">
    <w:name w:val="2386A4089A024067AC8AA91BCE7191F41"/>
    <w:rsid w:val="00BA5BA0"/>
    <w:rPr>
      <w:rFonts w:eastAsiaTheme="minorHAnsi"/>
      <w:kern w:val="0"/>
      <w:lang w:eastAsia="en-US"/>
      <w14:ligatures w14:val="none"/>
    </w:rPr>
  </w:style>
  <w:style w:type="paragraph" w:customStyle="1" w:styleId="034C5AFEEA0C4F008EFF6753BB0218C21">
    <w:name w:val="034C5AFEEA0C4F008EFF6753BB0218C21"/>
    <w:rsid w:val="00BA5BA0"/>
    <w:rPr>
      <w:rFonts w:eastAsiaTheme="minorHAnsi"/>
      <w:kern w:val="0"/>
      <w:lang w:eastAsia="en-US"/>
      <w14:ligatures w14:val="none"/>
    </w:rPr>
  </w:style>
  <w:style w:type="paragraph" w:customStyle="1" w:styleId="4AB52D6D79ED48C8A198AFA91E13E4651">
    <w:name w:val="4AB52D6D79ED48C8A198AFA91E13E4651"/>
    <w:rsid w:val="00BA5BA0"/>
    <w:rPr>
      <w:rFonts w:eastAsiaTheme="minorHAnsi"/>
      <w:kern w:val="0"/>
      <w:lang w:eastAsia="en-US"/>
      <w14:ligatures w14:val="none"/>
    </w:rPr>
  </w:style>
  <w:style w:type="paragraph" w:customStyle="1" w:styleId="FA4A12265CF44C0DA0EECE8F79C275D32">
    <w:name w:val="FA4A12265CF44C0DA0EECE8F79C275D32"/>
    <w:rsid w:val="00BA5BA0"/>
    <w:rPr>
      <w:rFonts w:eastAsiaTheme="minorHAnsi"/>
      <w:kern w:val="0"/>
      <w:lang w:eastAsia="en-US"/>
      <w14:ligatures w14:val="none"/>
    </w:rPr>
  </w:style>
  <w:style w:type="paragraph" w:customStyle="1" w:styleId="4F177DF3D5FE468A8554621C0DA2FCC12">
    <w:name w:val="4F177DF3D5FE468A8554621C0DA2FCC12"/>
    <w:rsid w:val="00BA5BA0"/>
    <w:rPr>
      <w:rFonts w:eastAsiaTheme="minorHAnsi"/>
      <w:kern w:val="0"/>
      <w:lang w:eastAsia="en-US"/>
      <w14:ligatures w14:val="none"/>
    </w:rPr>
  </w:style>
  <w:style w:type="paragraph" w:customStyle="1" w:styleId="AAB2E65C327C47EB9FB1CFA7D7F1E8CA2">
    <w:name w:val="AAB2E65C327C47EB9FB1CFA7D7F1E8CA2"/>
    <w:rsid w:val="00BA5BA0"/>
    <w:rPr>
      <w:rFonts w:eastAsiaTheme="minorHAnsi"/>
      <w:kern w:val="0"/>
      <w:lang w:eastAsia="en-US"/>
      <w14:ligatures w14:val="none"/>
    </w:rPr>
  </w:style>
  <w:style w:type="paragraph" w:customStyle="1" w:styleId="6049FE5865114018BAFDFD43024975552">
    <w:name w:val="6049FE5865114018BAFDFD43024975552"/>
    <w:rsid w:val="00BA5BA0"/>
    <w:rPr>
      <w:rFonts w:eastAsiaTheme="minorHAnsi"/>
      <w:kern w:val="0"/>
      <w:lang w:eastAsia="en-US"/>
      <w14:ligatures w14:val="none"/>
    </w:rPr>
  </w:style>
  <w:style w:type="paragraph" w:customStyle="1" w:styleId="2CDDB9DC0D5E415DAB1C9280A62735722">
    <w:name w:val="2CDDB9DC0D5E415DAB1C9280A62735722"/>
    <w:rsid w:val="00BA5BA0"/>
    <w:rPr>
      <w:rFonts w:eastAsiaTheme="minorHAnsi"/>
      <w:kern w:val="0"/>
      <w:lang w:eastAsia="en-US"/>
      <w14:ligatures w14:val="none"/>
    </w:rPr>
  </w:style>
  <w:style w:type="paragraph" w:customStyle="1" w:styleId="4865C6A3B8DE4FEC95BC0ACA8F3538A22">
    <w:name w:val="4865C6A3B8DE4FEC95BC0ACA8F3538A22"/>
    <w:rsid w:val="00BA5BA0"/>
    <w:rPr>
      <w:rFonts w:eastAsiaTheme="minorHAnsi"/>
      <w:kern w:val="0"/>
      <w:lang w:eastAsia="en-US"/>
      <w14:ligatures w14:val="none"/>
    </w:rPr>
  </w:style>
  <w:style w:type="paragraph" w:customStyle="1" w:styleId="CEBAEA2B5870454C81069B6B132049F92">
    <w:name w:val="CEBAEA2B5870454C81069B6B132049F92"/>
    <w:rsid w:val="00BA5BA0"/>
    <w:rPr>
      <w:rFonts w:eastAsiaTheme="minorHAnsi"/>
      <w:kern w:val="0"/>
      <w:lang w:eastAsia="en-US"/>
      <w14:ligatures w14:val="none"/>
    </w:rPr>
  </w:style>
  <w:style w:type="paragraph" w:customStyle="1" w:styleId="3DB2EE3F40D7479C98ADA337225064512">
    <w:name w:val="3DB2EE3F40D7479C98ADA337225064512"/>
    <w:rsid w:val="00BA5BA0"/>
    <w:rPr>
      <w:rFonts w:eastAsiaTheme="minorHAnsi"/>
      <w:kern w:val="0"/>
      <w:lang w:eastAsia="en-US"/>
      <w14:ligatures w14:val="none"/>
    </w:rPr>
  </w:style>
  <w:style w:type="paragraph" w:customStyle="1" w:styleId="C5CE9CBA356648A5AAA4A35319D8F7832">
    <w:name w:val="C5CE9CBA356648A5AAA4A35319D8F7832"/>
    <w:rsid w:val="00BA5BA0"/>
    <w:rPr>
      <w:rFonts w:eastAsiaTheme="minorHAnsi"/>
      <w:kern w:val="0"/>
      <w:lang w:eastAsia="en-US"/>
      <w14:ligatures w14:val="none"/>
    </w:rPr>
  </w:style>
  <w:style w:type="paragraph" w:customStyle="1" w:styleId="8C86392163534AA1B245526CCE4E26C32">
    <w:name w:val="8C86392163534AA1B245526CCE4E26C32"/>
    <w:rsid w:val="00BA5BA0"/>
    <w:rPr>
      <w:rFonts w:eastAsiaTheme="minorHAnsi"/>
      <w:kern w:val="0"/>
      <w:lang w:eastAsia="en-US"/>
      <w14:ligatures w14:val="none"/>
    </w:rPr>
  </w:style>
  <w:style w:type="paragraph" w:customStyle="1" w:styleId="CB3F2C0B2C494D0BB1599FE548E3D5A02">
    <w:name w:val="CB3F2C0B2C494D0BB1599FE548E3D5A02"/>
    <w:rsid w:val="00BA5BA0"/>
    <w:rPr>
      <w:rFonts w:eastAsiaTheme="minorHAnsi"/>
      <w:kern w:val="0"/>
      <w:lang w:eastAsia="en-US"/>
      <w14:ligatures w14:val="none"/>
    </w:rPr>
  </w:style>
  <w:style w:type="paragraph" w:customStyle="1" w:styleId="E3B35865E5E84CC2BC87F15FBB388CFF2">
    <w:name w:val="E3B35865E5E84CC2BC87F15FBB388CFF2"/>
    <w:rsid w:val="00BA5BA0"/>
    <w:rPr>
      <w:rFonts w:eastAsiaTheme="minorHAnsi"/>
      <w:kern w:val="0"/>
      <w:lang w:eastAsia="en-US"/>
      <w14:ligatures w14:val="none"/>
    </w:rPr>
  </w:style>
  <w:style w:type="paragraph" w:customStyle="1" w:styleId="4FAF1881D8B64CDF9C531DCB87A8FE692">
    <w:name w:val="4FAF1881D8B64CDF9C531DCB87A8FE692"/>
    <w:rsid w:val="00BA5BA0"/>
    <w:rPr>
      <w:rFonts w:eastAsiaTheme="minorHAnsi"/>
      <w:kern w:val="0"/>
      <w:lang w:eastAsia="en-US"/>
      <w14:ligatures w14:val="none"/>
    </w:rPr>
  </w:style>
  <w:style w:type="paragraph" w:customStyle="1" w:styleId="6D9443C0828B49AA917F6B02E0C4BA6C2">
    <w:name w:val="6D9443C0828B49AA917F6B02E0C4BA6C2"/>
    <w:rsid w:val="00BA5BA0"/>
    <w:rPr>
      <w:rFonts w:eastAsiaTheme="minorHAnsi"/>
      <w:kern w:val="0"/>
      <w:lang w:eastAsia="en-US"/>
      <w14:ligatures w14:val="none"/>
    </w:rPr>
  </w:style>
  <w:style w:type="paragraph" w:customStyle="1" w:styleId="C52040CD63D74593978D8FF9E97035063">
    <w:name w:val="C52040CD63D74593978D8FF9E97035063"/>
    <w:rsid w:val="00330600"/>
    <w:rPr>
      <w:rFonts w:eastAsiaTheme="minorHAnsi"/>
      <w:kern w:val="0"/>
      <w:lang w:eastAsia="en-US"/>
      <w14:ligatures w14:val="none"/>
    </w:rPr>
  </w:style>
  <w:style w:type="paragraph" w:customStyle="1" w:styleId="F6B88141E4364EF89599F0D3FE510C9B3">
    <w:name w:val="F6B88141E4364EF89599F0D3FE510C9B3"/>
    <w:rsid w:val="00330600"/>
    <w:rPr>
      <w:rFonts w:eastAsiaTheme="minorHAnsi"/>
      <w:kern w:val="0"/>
      <w:lang w:eastAsia="en-US"/>
      <w14:ligatures w14:val="none"/>
    </w:rPr>
  </w:style>
  <w:style w:type="paragraph" w:customStyle="1" w:styleId="DA9FC18246C143598E836170C8DB275F3">
    <w:name w:val="DA9FC18246C143598E836170C8DB275F3"/>
    <w:rsid w:val="00330600"/>
    <w:rPr>
      <w:rFonts w:eastAsiaTheme="minorHAnsi"/>
      <w:kern w:val="0"/>
      <w:lang w:eastAsia="en-US"/>
      <w14:ligatures w14:val="none"/>
    </w:rPr>
  </w:style>
  <w:style w:type="paragraph" w:customStyle="1" w:styleId="2386A4089A024067AC8AA91BCE7191F43">
    <w:name w:val="2386A4089A024067AC8AA91BCE7191F43"/>
    <w:rsid w:val="00330600"/>
    <w:rPr>
      <w:rFonts w:eastAsiaTheme="minorHAnsi"/>
      <w:kern w:val="0"/>
      <w:lang w:eastAsia="en-US"/>
      <w14:ligatures w14:val="none"/>
    </w:rPr>
  </w:style>
  <w:style w:type="paragraph" w:customStyle="1" w:styleId="034C5AFEEA0C4F008EFF6753BB0218C23">
    <w:name w:val="034C5AFEEA0C4F008EFF6753BB0218C23"/>
    <w:rsid w:val="00330600"/>
    <w:rPr>
      <w:rFonts w:eastAsiaTheme="minorHAnsi"/>
      <w:kern w:val="0"/>
      <w:lang w:eastAsia="en-US"/>
      <w14:ligatures w14:val="none"/>
    </w:rPr>
  </w:style>
  <w:style w:type="paragraph" w:customStyle="1" w:styleId="4AB52D6D79ED48C8A198AFA91E13E4653">
    <w:name w:val="4AB52D6D79ED48C8A198AFA91E13E4653"/>
    <w:rsid w:val="00330600"/>
    <w:rPr>
      <w:rFonts w:eastAsiaTheme="minorHAnsi"/>
      <w:kern w:val="0"/>
      <w:lang w:eastAsia="en-US"/>
      <w14:ligatures w14:val="none"/>
    </w:rPr>
  </w:style>
  <w:style w:type="paragraph" w:customStyle="1" w:styleId="FA4A12265CF44C0DA0EECE8F79C275D33">
    <w:name w:val="FA4A12265CF44C0DA0EECE8F79C275D33"/>
    <w:rsid w:val="00330600"/>
    <w:rPr>
      <w:rFonts w:eastAsiaTheme="minorHAnsi"/>
      <w:kern w:val="0"/>
      <w:lang w:eastAsia="en-US"/>
      <w14:ligatures w14:val="none"/>
    </w:rPr>
  </w:style>
  <w:style w:type="paragraph" w:customStyle="1" w:styleId="4F177DF3D5FE468A8554621C0DA2FCC13">
    <w:name w:val="4F177DF3D5FE468A8554621C0DA2FCC13"/>
    <w:rsid w:val="00330600"/>
    <w:rPr>
      <w:rFonts w:eastAsiaTheme="minorHAnsi"/>
      <w:kern w:val="0"/>
      <w:lang w:eastAsia="en-US"/>
      <w14:ligatures w14:val="none"/>
    </w:rPr>
  </w:style>
  <w:style w:type="paragraph" w:customStyle="1" w:styleId="AAB2E65C327C47EB9FB1CFA7D7F1E8CA3">
    <w:name w:val="AAB2E65C327C47EB9FB1CFA7D7F1E8CA3"/>
    <w:rsid w:val="00330600"/>
    <w:rPr>
      <w:rFonts w:eastAsiaTheme="minorHAnsi"/>
      <w:kern w:val="0"/>
      <w:lang w:eastAsia="en-US"/>
      <w14:ligatures w14:val="none"/>
    </w:rPr>
  </w:style>
  <w:style w:type="paragraph" w:customStyle="1" w:styleId="6049FE5865114018BAFDFD43024975553">
    <w:name w:val="6049FE5865114018BAFDFD43024975553"/>
    <w:rsid w:val="00330600"/>
    <w:rPr>
      <w:rFonts w:eastAsiaTheme="minorHAnsi"/>
      <w:kern w:val="0"/>
      <w:lang w:eastAsia="en-US"/>
      <w14:ligatures w14:val="none"/>
    </w:rPr>
  </w:style>
  <w:style w:type="paragraph" w:customStyle="1" w:styleId="2CDDB9DC0D5E415DAB1C9280A62735723">
    <w:name w:val="2CDDB9DC0D5E415DAB1C9280A62735723"/>
    <w:rsid w:val="00330600"/>
    <w:rPr>
      <w:rFonts w:eastAsiaTheme="minorHAnsi"/>
      <w:kern w:val="0"/>
      <w:lang w:eastAsia="en-US"/>
      <w14:ligatures w14:val="none"/>
    </w:rPr>
  </w:style>
  <w:style w:type="paragraph" w:customStyle="1" w:styleId="4865C6A3B8DE4FEC95BC0ACA8F3538A23">
    <w:name w:val="4865C6A3B8DE4FEC95BC0ACA8F3538A23"/>
    <w:rsid w:val="00330600"/>
    <w:rPr>
      <w:rFonts w:eastAsiaTheme="minorHAnsi"/>
      <w:kern w:val="0"/>
      <w:lang w:eastAsia="en-US"/>
      <w14:ligatures w14:val="none"/>
    </w:rPr>
  </w:style>
  <w:style w:type="paragraph" w:customStyle="1" w:styleId="CEBAEA2B5870454C81069B6B132049F93">
    <w:name w:val="CEBAEA2B5870454C81069B6B132049F93"/>
    <w:rsid w:val="00330600"/>
    <w:rPr>
      <w:rFonts w:eastAsiaTheme="minorHAnsi"/>
      <w:kern w:val="0"/>
      <w:lang w:eastAsia="en-US"/>
      <w14:ligatures w14:val="none"/>
    </w:rPr>
  </w:style>
  <w:style w:type="paragraph" w:customStyle="1" w:styleId="3DB2EE3F40D7479C98ADA337225064513">
    <w:name w:val="3DB2EE3F40D7479C98ADA337225064513"/>
    <w:rsid w:val="00330600"/>
    <w:rPr>
      <w:rFonts w:eastAsiaTheme="minorHAnsi"/>
      <w:kern w:val="0"/>
      <w:lang w:eastAsia="en-US"/>
      <w14:ligatures w14:val="none"/>
    </w:rPr>
  </w:style>
  <w:style w:type="paragraph" w:customStyle="1" w:styleId="C5CE9CBA356648A5AAA4A35319D8F7833">
    <w:name w:val="C5CE9CBA356648A5AAA4A35319D8F7833"/>
    <w:rsid w:val="00330600"/>
    <w:rPr>
      <w:rFonts w:eastAsiaTheme="minorHAnsi"/>
      <w:kern w:val="0"/>
      <w:lang w:eastAsia="en-US"/>
      <w14:ligatures w14:val="none"/>
    </w:rPr>
  </w:style>
  <w:style w:type="paragraph" w:customStyle="1" w:styleId="8C86392163534AA1B245526CCE4E26C33">
    <w:name w:val="8C86392163534AA1B245526CCE4E26C33"/>
    <w:rsid w:val="00330600"/>
    <w:rPr>
      <w:rFonts w:eastAsiaTheme="minorHAnsi"/>
      <w:kern w:val="0"/>
      <w:lang w:eastAsia="en-US"/>
      <w14:ligatures w14:val="none"/>
    </w:rPr>
  </w:style>
  <w:style w:type="paragraph" w:customStyle="1" w:styleId="CB3F2C0B2C494D0BB1599FE548E3D5A03">
    <w:name w:val="CB3F2C0B2C494D0BB1599FE548E3D5A03"/>
    <w:rsid w:val="00330600"/>
    <w:rPr>
      <w:rFonts w:eastAsiaTheme="minorHAnsi"/>
      <w:kern w:val="0"/>
      <w:lang w:eastAsia="en-US"/>
      <w14:ligatures w14:val="none"/>
    </w:rPr>
  </w:style>
  <w:style w:type="paragraph" w:customStyle="1" w:styleId="E3B35865E5E84CC2BC87F15FBB388CFF3">
    <w:name w:val="E3B35865E5E84CC2BC87F15FBB388CFF3"/>
    <w:rsid w:val="00330600"/>
    <w:rPr>
      <w:rFonts w:eastAsiaTheme="minorHAnsi"/>
      <w:kern w:val="0"/>
      <w:lang w:eastAsia="en-US"/>
      <w14:ligatures w14:val="none"/>
    </w:rPr>
  </w:style>
  <w:style w:type="paragraph" w:customStyle="1" w:styleId="4FAF1881D8B64CDF9C531DCB87A8FE693">
    <w:name w:val="4FAF1881D8B64CDF9C531DCB87A8FE693"/>
    <w:rsid w:val="00330600"/>
    <w:rPr>
      <w:rFonts w:eastAsiaTheme="minorHAnsi"/>
      <w:kern w:val="0"/>
      <w:lang w:eastAsia="en-US"/>
      <w14:ligatures w14:val="none"/>
    </w:rPr>
  </w:style>
  <w:style w:type="paragraph" w:customStyle="1" w:styleId="6D9443C0828B49AA917F6B02E0C4BA6C3">
    <w:name w:val="6D9443C0828B49AA917F6B02E0C4BA6C3"/>
    <w:rsid w:val="00330600"/>
    <w:rPr>
      <w:rFonts w:eastAsiaTheme="minorHAnsi"/>
      <w:kern w:val="0"/>
      <w:lang w:eastAsia="en-US"/>
      <w14:ligatures w14:val="none"/>
    </w:rPr>
  </w:style>
  <w:style w:type="paragraph" w:customStyle="1" w:styleId="91CADAD15E1049F28A4A737F1F98B887">
    <w:name w:val="91CADAD15E1049F28A4A737F1F98B887"/>
    <w:rsid w:val="00810B2A"/>
    <w:rPr>
      <w:kern w:val="0"/>
      <w14:ligatures w14:val="none"/>
    </w:rPr>
  </w:style>
  <w:style w:type="paragraph" w:customStyle="1" w:styleId="468DE79F4550491BB01B5D996CCDA19C">
    <w:name w:val="468DE79F4550491BB01B5D996CCDA19C"/>
    <w:rsid w:val="00810B2A"/>
    <w:rPr>
      <w:kern w:val="0"/>
      <w14:ligatures w14:val="none"/>
    </w:rPr>
  </w:style>
  <w:style w:type="paragraph" w:customStyle="1" w:styleId="986CC6F0A0944536A2FA64CE65060AB2">
    <w:name w:val="986CC6F0A0944536A2FA64CE65060AB2"/>
    <w:rsid w:val="00810B2A"/>
    <w:rPr>
      <w:kern w:val="0"/>
      <w14:ligatures w14:val="none"/>
    </w:rPr>
  </w:style>
  <w:style w:type="paragraph" w:customStyle="1" w:styleId="71814F11CB7043368D8FECA0C355615C">
    <w:name w:val="71814F11CB7043368D8FECA0C355615C"/>
    <w:rsid w:val="00810B2A"/>
    <w:rPr>
      <w:kern w:val="0"/>
      <w14:ligatures w14:val="none"/>
    </w:rPr>
  </w:style>
  <w:style w:type="paragraph" w:customStyle="1" w:styleId="89F6214E8B2948418F786C3D40C0856E">
    <w:name w:val="89F6214E8B2948418F786C3D40C0856E"/>
    <w:rsid w:val="00810B2A"/>
    <w:rPr>
      <w:kern w:val="0"/>
      <w14:ligatures w14:val="none"/>
    </w:rPr>
  </w:style>
  <w:style w:type="paragraph" w:customStyle="1" w:styleId="6D0AE0B99FF14238A5CA790AD70B1C1D">
    <w:name w:val="6D0AE0B99FF14238A5CA790AD70B1C1D"/>
    <w:rsid w:val="00810B2A"/>
    <w:rPr>
      <w:kern w:val="0"/>
      <w14:ligatures w14:val="none"/>
    </w:rPr>
  </w:style>
  <w:style w:type="paragraph" w:customStyle="1" w:styleId="50BE290DDBCF42E49AAE1DA433C8F196">
    <w:name w:val="50BE290DDBCF42E49AAE1DA433C8F196"/>
    <w:rsid w:val="00810B2A"/>
    <w:rPr>
      <w:kern w:val="0"/>
      <w14:ligatures w14:val="none"/>
    </w:rPr>
  </w:style>
  <w:style w:type="paragraph" w:customStyle="1" w:styleId="86EB442D3A94406BA9E27A969210E69B">
    <w:name w:val="86EB442D3A94406BA9E27A969210E69B"/>
    <w:rsid w:val="00810B2A"/>
    <w:rPr>
      <w:kern w:val="0"/>
      <w14:ligatures w14:val="none"/>
    </w:rPr>
  </w:style>
  <w:style w:type="paragraph" w:customStyle="1" w:styleId="8CF7036350514838B4E53BD3E3F094B5">
    <w:name w:val="8CF7036350514838B4E53BD3E3F094B5"/>
    <w:rsid w:val="00810B2A"/>
    <w:rPr>
      <w:kern w:val="0"/>
      <w14:ligatures w14:val="none"/>
    </w:rPr>
  </w:style>
  <w:style w:type="paragraph" w:customStyle="1" w:styleId="90A52B1A4573462D9DA39C676A1AE60E">
    <w:name w:val="90A52B1A4573462D9DA39C676A1AE60E"/>
    <w:rsid w:val="00810B2A"/>
    <w:rPr>
      <w:kern w:val="0"/>
      <w14:ligatures w14:val="none"/>
    </w:rPr>
  </w:style>
  <w:style w:type="paragraph" w:customStyle="1" w:styleId="C40CF32F9B8E44B8AFB92E79964F028A">
    <w:name w:val="C40CF32F9B8E44B8AFB92E79964F028A"/>
    <w:rsid w:val="00810B2A"/>
    <w:rPr>
      <w:kern w:val="0"/>
      <w14:ligatures w14:val="none"/>
    </w:rPr>
  </w:style>
  <w:style w:type="paragraph" w:customStyle="1" w:styleId="CA76AF8BCAC544458A337C981DA31F8D">
    <w:name w:val="CA76AF8BCAC544458A337C981DA31F8D"/>
    <w:rsid w:val="00810B2A"/>
    <w:rPr>
      <w:kern w:val="0"/>
      <w14:ligatures w14:val="none"/>
    </w:rPr>
  </w:style>
  <w:style w:type="paragraph" w:customStyle="1" w:styleId="EA6E19B1E2AF41E4B581B51A31BB6DC7">
    <w:name w:val="EA6E19B1E2AF41E4B581B51A31BB6DC7"/>
    <w:rsid w:val="00810B2A"/>
    <w:rPr>
      <w:kern w:val="0"/>
      <w14:ligatures w14:val="none"/>
    </w:rPr>
  </w:style>
  <w:style w:type="paragraph" w:customStyle="1" w:styleId="31BDCD8A5366428E931EEE0042999DDE">
    <w:name w:val="31BDCD8A5366428E931EEE0042999DDE"/>
    <w:rsid w:val="00810B2A"/>
    <w:rPr>
      <w:kern w:val="0"/>
      <w14:ligatures w14:val="none"/>
    </w:rPr>
  </w:style>
  <w:style w:type="paragraph" w:customStyle="1" w:styleId="083784FA29C54E909ED2464EFA0DB3A7">
    <w:name w:val="083784FA29C54E909ED2464EFA0DB3A7"/>
    <w:rsid w:val="00810B2A"/>
    <w:rPr>
      <w:kern w:val="0"/>
      <w14:ligatures w14:val="none"/>
    </w:rPr>
  </w:style>
  <w:style w:type="paragraph" w:customStyle="1" w:styleId="07CC514E38B94679AB6B5F53D2635ABF">
    <w:name w:val="07CC514E38B94679AB6B5F53D2635ABF"/>
    <w:rsid w:val="00810B2A"/>
    <w:rPr>
      <w:kern w:val="0"/>
      <w14:ligatures w14:val="none"/>
    </w:rPr>
  </w:style>
  <w:style w:type="paragraph" w:customStyle="1" w:styleId="E84168D13BBC4FB8A7421A2EA97A213E">
    <w:name w:val="E84168D13BBC4FB8A7421A2EA97A213E"/>
    <w:rsid w:val="00810B2A"/>
    <w:rPr>
      <w:kern w:val="0"/>
      <w14:ligatures w14:val="none"/>
    </w:rPr>
  </w:style>
  <w:style w:type="paragraph" w:customStyle="1" w:styleId="996A59044AE74851A7782F88E867C2C6">
    <w:name w:val="996A59044AE74851A7782F88E867C2C6"/>
    <w:rsid w:val="00810B2A"/>
    <w:rPr>
      <w:kern w:val="0"/>
      <w14:ligatures w14:val="none"/>
    </w:rPr>
  </w:style>
  <w:style w:type="paragraph" w:customStyle="1" w:styleId="5C51DD8129EC434AB52E3B792417EB18">
    <w:name w:val="5C51DD8129EC434AB52E3B792417EB18"/>
    <w:rsid w:val="00810B2A"/>
    <w:rPr>
      <w:kern w:val="0"/>
      <w14:ligatures w14:val="none"/>
    </w:rPr>
  </w:style>
  <w:style w:type="paragraph" w:customStyle="1" w:styleId="BE64ED2ACD444BB8AE08E9859213A2D0">
    <w:name w:val="BE64ED2ACD444BB8AE08E9859213A2D0"/>
    <w:rsid w:val="00810B2A"/>
    <w:rPr>
      <w:kern w:val="0"/>
      <w14:ligatures w14:val="none"/>
    </w:rPr>
  </w:style>
  <w:style w:type="paragraph" w:customStyle="1" w:styleId="64A377F0BAED42C7BB695D49959119E8">
    <w:name w:val="64A377F0BAED42C7BB695D49959119E8"/>
    <w:rsid w:val="00810B2A"/>
    <w:rPr>
      <w:kern w:val="0"/>
      <w14:ligatures w14:val="none"/>
    </w:rPr>
  </w:style>
  <w:style w:type="paragraph" w:customStyle="1" w:styleId="7FB1DD68468042B38713BCF3558ECDCC">
    <w:name w:val="7FB1DD68468042B38713BCF3558ECDCC"/>
    <w:rsid w:val="00810B2A"/>
    <w:rPr>
      <w:kern w:val="0"/>
      <w14:ligatures w14:val="none"/>
    </w:rPr>
  </w:style>
  <w:style w:type="paragraph" w:customStyle="1" w:styleId="555F490A79F14CC29CAF92599925A061">
    <w:name w:val="555F490A79F14CC29CAF92599925A061"/>
    <w:rsid w:val="00810B2A"/>
    <w:rPr>
      <w:kern w:val="0"/>
      <w14:ligatures w14:val="none"/>
    </w:rPr>
  </w:style>
  <w:style w:type="paragraph" w:customStyle="1" w:styleId="5FC6171488F1412A86F31DFEE245AFE2">
    <w:name w:val="5FC6171488F1412A86F31DFEE245AFE2"/>
    <w:rsid w:val="00810B2A"/>
    <w:rPr>
      <w:kern w:val="0"/>
      <w14:ligatures w14:val="none"/>
    </w:rPr>
  </w:style>
  <w:style w:type="paragraph" w:customStyle="1" w:styleId="8603D68617994BFBA8D93F08E40906A1">
    <w:name w:val="8603D68617994BFBA8D93F08E40906A1"/>
    <w:rsid w:val="00810B2A"/>
    <w:rPr>
      <w:kern w:val="0"/>
      <w14:ligatures w14:val="none"/>
    </w:rPr>
  </w:style>
  <w:style w:type="paragraph" w:customStyle="1" w:styleId="306DF39254934B18BE923B526B4BCADE">
    <w:name w:val="306DF39254934B18BE923B526B4BCADE"/>
    <w:rsid w:val="00810B2A"/>
    <w:rPr>
      <w:kern w:val="0"/>
      <w14:ligatures w14:val="none"/>
    </w:rPr>
  </w:style>
  <w:style w:type="paragraph" w:customStyle="1" w:styleId="E89BC59966174891B0DA5577861B441C">
    <w:name w:val="E89BC59966174891B0DA5577861B441C"/>
    <w:rsid w:val="00810B2A"/>
    <w:rPr>
      <w:kern w:val="0"/>
      <w14:ligatures w14:val="none"/>
    </w:rPr>
  </w:style>
  <w:style w:type="paragraph" w:customStyle="1" w:styleId="C26234D2096F48FF8D7470F7CDC51B6C">
    <w:name w:val="C26234D2096F48FF8D7470F7CDC51B6C"/>
    <w:rsid w:val="00810B2A"/>
    <w:rPr>
      <w:kern w:val="0"/>
      <w14:ligatures w14:val="none"/>
    </w:rPr>
  </w:style>
  <w:style w:type="paragraph" w:customStyle="1" w:styleId="91F3A0D03DAD4A30B4AED6047378B7C0">
    <w:name w:val="91F3A0D03DAD4A30B4AED6047378B7C0"/>
    <w:rsid w:val="00810B2A"/>
    <w:rPr>
      <w:kern w:val="0"/>
      <w14:ligatures w14:val="none"/>
    </w:rPr>
  </w:style>
  <w:style w:type="paragraph" w:customStyle="1" w:styleId="CF28825169EA489EB05842C37E8EF380">
    <w:name w:val="CF28825169EA489EB05842C37E8EF380"/>
    <w:rsid w:val="00810B2A"/>
    <w:rPr>
      <w:kern w:val="0"/>
      <w14:ligatures w14:val="none"/>
    </w:rPr>
  </w:style>
  <w:style w:type="paragraph" w:customStyle="1" w:styleId="263CDB20ED8F487493D2963F38B3577C">
    <w:name w:val="263CDB20ED8F487493D2963F38B3577C"/>
    <w:rsid w:val="00810B2A"/>
    <w:rPr>
      <w:kern w:val="0"/>
      <w14:ligatures w14:val="none"/>
    </w:rPr>
  </w:style>
  <w:style w:type="paragraph" w:customStyle="1" w:styleId="52A5E00598E64A7AB605FC1E2818C35A">
    <w:name w:val="52A5E00598E64A7AB605FC1E2818C35A"/>
    <w:rsid w:val="00810B2A"/>
    <w:rPr>
      <w:kern w:val="0"/>
      <w14:ligatures w14:val="none"/>
    </w:rPr>
  </w:style>
  <w:style w:type="paragraph" w:customStyle="1" w:styleId="70174CE3F7324BA79F192E7E9C13A176">
    <w:name w:val="70174CE3F7324BA79F192E7E9C13A176"/>
    <w:rsid w:val="00810B2A"/>
    <w:rPr>
      <w:kern w:val="0"/>
      <w14:ligatures w14:val="none"/>
    </w:rPr>
  </w:style>
  <w:style w:type="paragraph" w:customStyle="1" w:styleId="0A565379270540639EB2631A43093A61">
    <w:name w:val="0A565379270540639EB2631A43093A61"/>
    <w:rsid w:val="00810B2A"/>
    <w:rPr>
      <w:kern w:val="0"/>
      <w14:ligatures w14:val="none"/>
    </w:rPr>
  </w:style>
  <w:style w:type="paragraph" w:customStyle="1" w:styleId="5113D7173BD44E2095BDA77ED22EDEF8">
    <w:name w:val="5113D7173BD44E2095BDA77ED22EDEF8"/>
    <w:rsid w:val="00810B2A"/>
    <w:rPr>
      <w:kern w:val="0"/>
      <w14:ligatures w14:val="none"/>
    </w:rPr>
  </w:style>
  <w:style w:type="paragraph" w:customStyle="1" w:styleId="33A7B23507524CF4A5D2FA4953652A38">
    <w:name w:val="33A7B23507524CF4A5D2FA4953652A38"/>
    <w:rsid w:val="00810B2A"/>
    <w:rPr>
      <w:kern w:val="0"/>
      <w14:ligatures w14:val="none"/>
    </w:rPr>
  </w:style>
  <w:style w:type="paragraph" w:customStyle="1" w:styleId="5707C78F7023493185D80154DCBA0DDA">
    <w:name w:val="5707C78F7023493185D80154DCBA0DDA"/>
    <w:rsid w:val="00810B2A"/>
    <w:rPr>
      <w:kern w:val="0"/>
      <w14:ligatures w14:val="none"/>
    </w:rPr>
  </w:style>
  <w:style w:type="paragraph" w:customStyle="1" w:styleId="D8E3DA8D34884CE78B3A9F0B2A5AAF96">
    <w:name w:val="D8E3DA8D34884CE78B3A9F0B2A5AAF96"/>
    <w:rsid w:val="00810B2A"/>
    <w:rPr>
      <w:kern w:val="0"/>
      <w14:ligatures w14:val="none"/>
    </w:rPr>
  </w:style>
  <w:style w:type="paragraph" w:customStyle="1" w:styleId="37FA812EE35742A29BFECA222AF15D90">
    <w:name w:val="37FA812EE35742A29BFECA222AF15D90"/>
    <w:rsid w:val="00810B2A"/>
    <w:rPr>
      <w:kern w:val="0"/>
      <w14:ligatures w14:val="none"/>
    </w:rPr>
  </w:style>
  <w:style w:type="paragraph" w:customStyle="1" w:styleId="C9B815F8B65E4AA89BACF88C3374F80C">
    <w:name w:val="C9B815F8B65E4AA89BACF88C3374F80C"/>
    <w:rsid w:val="00810B2A"/>
    <w:rPr>
      <w:kern w:val="0"/>
      <w14:ligatures w14:val="none"/>
    </w:rPr>
  </w:style>
  <w:style w:type="paragraph" w:customStyle="1" w:styleId="DC381B963D3F41DE9E2731139318C0ED">
    <w:name w:val="DC381B963D3F41DE9E2731139318C0ED"/>
    <w:rsid w:val="00810B2A"/>
    <w:rPr>
      <w:kern w:val="0"/>
      <w14:ligatures w14:val="none"/>
    </w:rPr>
  </w:style>
  <w:style w:type="paragraph" w:customStyle="1" w:styleId="833323BE5B6B4982946F1180E3BE759D">
    <w:name w:val="833323BE5B6B4982946F1180E3BE759D"/>
    <w:rsid w:val="00810B2A"/>
    <w:rPr>
      <w:kern w:val="0"/>
      <w14:ligatures w14:val="none"/>
    </w:rPr>
  </w:style>
  <w:style w:type="paragraph" w:customStyle="1" w:styleId="F03DF83863C24249815BE7A36B83601D">
    <w:name w:val="F03DF83863C24249815BE7A36B83601D"/>
    <w:rsid w:val="00810B2A"/>
    <w:rPr>
      <w:kern w:val="0"/>
      <w14:ligatures w14:val="none"/>
    </w:rPr>
  </w:style>
  <w:style w:type="paragraph" w:customStyle="1" w:styleId="A26E5F745CD64C0790C90F90F1FB0E82">
    <w:name w:val="A26E5F745CD64C0790C90F90F1FB0E82"/>
    <w:rsid w:val="00810B2A"/>
    <w:rPr>
      <w:kern w:val="0"/>
      <w14:ligatures w14:val="none"/>
    </w:rPr>
  </w:style>
  <w:style w:type="paragraph" w:customStyle="1" w:styleId="17762F247F0A4363952D77B627F3A23E">
    <w:name w:val="17762F247F0A4363952D77B627F3A23E"/>
    <w:rsid w:val="00810B2A"/>
    <w:rPr>
      <w:kern w:val="0"/>
      <w14:ligatures w14:val="none"/>
    </w:rPr>
  </w:style>
  <w:style w:type="paragraph" w:customStyle="1" w:styleId="18931A53A09C4195B544721C55CABB86">
    <w:name w:val="18931A53A09C4195B544721C55CABB86"/>
    <w:rsid w:val="00810B2A"/>
    <w:rPr>
      <w:kern w:val="0"/>
      <w14:ligatures w14:val="none"/>
    </w:rPr>
  </w:style>
  <w:style w:type="paragraph" w:customStyle="1" w:styleId="5A30556F932B4C66811DF7FEBCFF545D">
    <w:name w:val="5A30556F932B4C66811DF7FEBCFF545D"/>
    <w:rsid w:val="00810B2A"/>
    <w:rPr>
      <w:kern w:val="0"/>
      <w14:ligatures w14:val="none"/>
    </w:rPr>
  </w:style>
  <w:style w:type="paragraph" w:customStyle="1" w:styleId="87787A8AC9054E7FB7230F86472EB3BF">
    <w:name w:val="87787A8AC9054E7FB7230F86472EB3BF"/>
    <w:rsid w:val="00810B2A"/>
    <w:rPr>
      <w:kern w:val="0"/>
      <w14:ligatures w14:val="none"/>
    </w:rPr>
  </w:style>
  <w:style w:type="paragraph" w:customStyle="1" w:styleId="2F3A2D24376546EF8ABA0859F0A15557">
    <w:name w:val="2F3A2D24376546EF8ABA0859F0A15557"/>
    <w:rsid w:val="00810B2A"/>
    <w:rPr>
      <w:kern w:val="0"/>
      <w14:ligatures w14:val="none"/>
    </w:rPr>
  </w:style>
  <w:style w:type="paragraph" w:customStyle="1" w:styleId="669856968032482BA1991F5BCD2B7FD8">
    <w:name w:val="669856968032482BA1991F5BCD2B7FD8"/>
    <w:rsid w:val="00810B2A"/>
    <w:rPr>
      <w:kern w:val="0"/>
      <w14:ligatures w14:val="none"/>
    </w:rPr>
  </w:style>
  <w:style w:type="paragraph" w:customStyle="1" w:styleId="C6EFA27CB60C419CA6C4A9CF5A27A457">
    <w:name w:val="C6EFA27CB60C419CA6C4A9CF5A27A457"/>
    <w:rsid w:val="00810B2A"/>
    <w:rPr>
      <w:kern w:val="0"/>
      <w14:ligatures w14:val="none"/>
    </w:rPr>
  </w:style>
  <w:style w:type="paragraph" w:customStyle="1" w:styleId="877E2123397C4A3CA3ED7B1E88F00C5C">
    <w:name w:val="877E2123397C4A3CA3ED7B1E88F00C5C"/>
    <w:rsid w:val="00810B2A"/>
    <w:rPr>
      <w:kern w:val="0"/>
      <w14:ligatures w14:val="none"/>
    </w:rPr>
  </w:style>
  <w:style w:type="paragraph" w:customStyle="1" w:styleId="34926B6AB52A49CEB58EAAE3ACABE47B">
    <w:name w:val="34926B6AB52A49CEB58EAAE3ACABE47B"/>
    <w:rsid w:val="00810B2A"/>
    <w:rPr>
      <w:kern w:val="0"/>
      <w14:ligatures w14:val="none"/>
    </w:rPr>
  </w:style>
  <w:style w:type="paragraph" w:customStyle="1" w:styleId="DE656C3E78684E1DAC6C2F9F254A7891">
    <w:name w:val="DE656C3E78684E1DAC6C2F9F254A7891"/>
    <w:rsid w:val="00810B2A"/>
    <w:rPr>
      <w:kern w:val="0"/>
      <w14:ligatures w14:val="none"/>
    </w:rPr>
  </w:style>
  <w:style w:type="paragraph" w:customStyle="1" w:styleId="9EED90F29CDE4F96929E920ABD5271D6">
    <w:name w:val="9EED90F29CDE4F96929E920ABD5271D6"/>
    <w:rsid w:val="00810B2A"/>
    <w:rPr>
      <w:kern w:val="0"/>
      <w14:ligatures w14:val="none"/>
    </w:rPr>
  </w:style>
  <w:style w:type="paragraph" w:customStyle="1" w:styleId="9555F39D903D4FFE864477C7A27730D5">
    <w:name w:val="9555F39D903D4FFE864477C7A27730D5"/>
    <w:rsid w:val="00810B2A"/>
    <w:rPr>
      <w:kern w:val="0"/>
      <w14:ligatures w14:val="none"/>
    </w:rPr>
  </w:style>
  <w:style w:type="paragraph" w:customStyle="1" w:styleId="3AE17092EA8E4B5A83ABE27891B103D3">
    <w:name w:val="3AE17092EA8E4B5A83ABE27891B103D3"/>
    <w:rsid w:val="00810B2A"/>
    <w:rPr>
      <w:kern w:val="0"/>
      <w14:ligatures w14:val="none"/>
    </w:rPr>
  </w:style>
  <w:style w:type="paragraph" w:customStyle="1" w:styleId="98400FFDF42846B68CA976E859C4C70A">
    <w:name w:val="98400FFDF42846B68CA976E859C4C70A"/>
    <w:rsid w:val="00810B2A"/>
    <w:rPr>
      <w:kern w:val="0"/>
      <w14:ligatures w14:val="none"/>
    </w:rPr>
  </w:style>
  <w:style w:type="paragraph" w:customStyle="1" w:styleId="29CDA1B958524FBF8C1BC63592CB58ED">
    <w:name w:val="29CDA1B958524FBF8C1BC63592CB58ED"/>
    <w:rsid w:val="00810B2A"/>
    <w:rPr>
      <w:kern w:val="0"/>
      <w14:ligatures w14:val="none"/>
    </w:rPr>
  </w:style>
  <w:style w:type="paragraph" w:customStyle="1" w:styleId="BD3B44040E0A4ABAA970DBB00286886E">
    <w:name w:val="BD3B44040E0A4ABAA970DBB00286886E"/>
    <w:rsid w:val="00810B2A"/>
    <w:rPr>
      <w:kern w:val="0"/>
      <w14:ligatures w14:val="none"/>
    </w:rPr>
  </w:style>
  <w:style w:type="paragraph" w:customStyle="1" w:styleId="B01F2942694B48A8B7F15FAEA2CB425E">
    <w:name w:val="B01F2942694B48A8B7F15FAEA2CB425E"/>
    <w:rsid w:val="00810B2A"/>
    <w:rPr>
      <w:kern w:val="0"/>
      <w14:ligatures w14:val="none"/>
    </w:rPr>
  </w:style>
  <w:style w:type="paragraph" w:customStyle="1" w:styleId="B01A347D1ECE412D964D75C8816C4DD8">
    <w:name w:val="B01A347D1ECE412D964D75C8816C4DD8"/>
    <w:rsid w:val="00810B2A"/>
    <w:rPr>
      <w:kern w:val="0"/>
      <w14:ligatures w14:val="none"/>
    </w:rPr>
  </w:style>
  <w:style w:type="paragraph" w:customStyle="1" w:styleId="A71890C8D7BB446291D19CD8FF06F8AC">
    <w:name w:val="A71890C8D7BB446291D19CD8FF06F8AC"/>
    <w:rsid w:val="00810B2A"/>
    <w:rPr>
      <w:kern w:val="0"/>
      <w14:ligatures w14:val="none"/>
    </w:rPr>
  </w:style>
  <w:style w:type="paragraph" w:customStyle="1" w:styleId="7F134625BCD04DBEBD70BC7377E2DEBC">
    <w:name w:val="7F134625BCD04DBEBD70BC7377E2DEBC"/>
    <w:rsid w:val="00810B2A"/>
    <w:rPr>
      <w:kern w:val="0"/>
      <w14:ligatures w14:val="none"/>
    </w:rPr>
  </w:style>
  <w:style w:type="paragraph" w:customStyle="1" w:styleId="A75EDDA1CB6A4548AD37CE3BAFD2EECE">
    <w:name w:val="A75EDDA1CB6A4548AD37CE3BAFD2EECE"/>
    <w:rsid w:val="00810B2A"/>
    <w:rPr>
      <w:kern w:val="0"/>
      <w14:ligatures w14:val="none"/>
    </w:rPr>
  </w:style>
  <w:style w:type="paragraph" w:customStyle="1" w:styleId="39552ADB41984EE9B5E7BD8074DE85C7">
    <w:name w:val="39552ADB41984EE9B5E7BD8074DE85C7"/>
    <w:rsid w:val="00810B2A"/>
    <w:rPr>
      <w:kern w:val="0"/>
      <w14:ligatures w14:val="none"/>
    </w:rPr>
  </w:style>
  <w:style w:type="paragraph" w:customStyle="1" w:styleId="C7778A69F74E419BABBA4FD5AF1F4A50">
    <w:name w:val="C7778A69F74E419BABBA4FD5AF1F4A50"/>
    <w:rsid w:val="00810B2A"/>
    <w:rPr>
      <w:kern w:val="0"/>
      <w14:ligatures w14:val="none"/>
    </w:rPr>
  </w:style>
  <w:style w:type="paragraph" w:customStyle="1" w:styleId="D9164D27B5EC4BE5BC73B123ECBB024B">
    <w:name w:val="D9164D27B5EC4BE5BC73B123ECBB024B"/>
    <w:rsid w:val="00810B2A"/>
    <w:rPr>
      <w:kern w:val="0"/>
      <w14:ligatures w14:val="none"/>
    </w:rPr>
  </w:style>
  <w:style w:type="paragraph" w:customStyle="1" w:styleId="0CC30FAA1931465E8EBFB45857C052AB">
    <w:name w:val="0CC30FAA1931465E8EBFB45857C052AB"/>
    <w:rsid w:val="00810B2A"/>
    <w:rPr>
      <w:kern w:val="0"/>
      <w14:ligatures w14:val="none"/>
    </w:rPr>
  </w:style>
  <w:style w:type="paragraph" w:customStyle="1" w:styleId="675DC3D9B7A54915A933CAA6BC741EDA">
    <w:name w:val="675DC3D9B7A54915A933CAA6BC741EDA"/>
    <w:rsid w:val="00810B2A"/>
    <w:rPr>
      <w:kern w:val="0"/>
      <w14:ligatures w14:val="none"/>
    </w:rPr>
  </w:style>
  <w:style w:type="paragraph" w:customStyle="1" w:styleId="986D8AFE3F044255B6451CAAD37DF7F0">
    <w:name w:val="986D8AFE3F044255B6451CAAD37DF7F0"/>
    <w:rsid w:val="00810B2A"/>
    <w:rPr>
      <w:kern w:val="0"/>
      <w14:ligatures w14:val="none"/>
    </w:rPr>
  </w:style>
  <w:style w:type="paragraph" w:customStyle="1" w:styleId="44345150085C48A2AD3FF6E24FD6CA74">
    <w:name w:val="44345150085C48A2AD3FF6E24FD6CA74"/>
    <w:rsid w:val="00810B2A"/>
    <w:rPr>
      <w:kern w:val="0"/>
      <w14:ligatures w14:val="none"/>
    </w:rPr>
  </w:style>
  <w:style w:type="paragraph" w:customStyle="1" w:styleId="A425F7E37AAC4A7986D51A09181B5764">
    <w:name w:val="A425F7E37AAC4A7986D51A09181B5764"/>
    <w:rsid w:val="00810B2A"/>
    <w:rPr>
      <w:kern w:val="0"/>
      <w14:ligatures w14:val="none"/>
    </w:rPr>
  </w:style>
  <w:style w:type="paragraph" w:customStyle="1" w:styleId="3B868CA81ACD47A7AE2100CD66DCDFD8">
    <w:name w:val="3B868CA81ACD47A7AE2100CD66DCDFD8"/>
    <w:rsid w:val="00810B2A"/>
    <w:rPr>
      <w:kern w:val="0"/>
      <w14:ligatures w14:val="none"/>
    </w:rPr>
  </w:style>
  <w:style w:type="paragraph" w:customStyle="1" w:styleId="8A805AB8425F4A658C110CED16E994E1">
    <w:name w:val="8A805AB8425F4A658C110CED16E994E1"/>
    <w:rsid w:val="00810B2A"/>
    <w:rPr>
      <w:kern w:val="0"/>
      <w14:ligatures w14:val="none"/>
    </w:rPr>
  </w:style>
  <w:style w:type="paragraph" w:customStyle="1" w:styleId="C7451698410E486493FFAB42789EC58F">
    <w:name w:val="C7451698410E486493FFAB42789EC58F"/>
    <w:rsid w:val="00810B2A"/>
    <w:rPr>
      <w:kern w:val="0"/>
      <w14:ligatures w14:val="none"/>
    </w:rPr>
  </w:style>
  <w:style w:type="paragraph" w:customStyle="1" w:styleId="540EDBDC3A5D4CCDAE99CCD05DF80B6C">
    <w:name w:val="540EDBDC3A5D4CCDAE99CCD05DF80B6C"/>
    <w:rsid w:val="00810B2A"/>
    <w:rPr>
      <w:kern w:val="0"/>
      <w14:ligatures w14:val="none"/>
    </w:rPr>
  </w:style>
  <w:style w:type="paragraph" w:customStyle="1" w:styleId="F273DAB7BB9A44DAA87D83CFC5AB1520">
    <w:name w:val="F273DAB7BB9A44DAA87D83CFC5AB1520"/>
    <w:rsid w:val="00810B2A"/>
    <w:rPr>
      <w:kern w:val="0"/>
      <w14:ligatures w14:val="none"/>
    </w:rPr>
  </w:style>
  <w:style w:type="paragraph" w:customStyle="1" w:styleId="440F8ED4A6E0407B885725040BFBEF88">
    <w:name w:val="440F8ED4A6E0407B885725040BFBEF88"/>
    <w:rsid w:val="00810B2A"/>
    <w:rPr>
      <w:kern w:val="0"/>
      <w14:ligatures w14:val="none"/>
    </w:rPr>
  </w:style>
  <w:style w:type="paragraph" w:customStyle="1" w:styleId="5353ADB2FD6D4B9785051E675FF85080">
    <w:name w:val="5353ADB2FD6D4B9785051E675FF85080"/>
    <w:rsid w:val="00810B2A"/>
    <w:rPr>
      <w:kern w:val="0"/>
      <w14:ligatures w14:val="none"/>
    </w:rPr>
  </w:style>
  <w:style w:type="paragraph" w:customStyle="1" w:styleId="5A1A704B10EF4812826705ECD3375906">
    <w:name w:val="5A1A704B10EF4812826705ECD3375906"/>
    <w:rsid w:val="00810B2A"/>
    <w:rPr>
      <w:kern w:val="0"/>
      <w14:ligatures w14:val="none"/>
    </w:rPr>
  </w:style>
  <w:style w:type="paragraph" w:customStyle="1" w:styleId="D4EA803DA390461B968FD787D2971ED0">
    <w:name w:val="D4EA803DA390461B968FD787D2971ED0"/>
    <w:rsid w:val="00810B2A"/>
    <w:rPr>
      <w:kern w:val="0"/>
      <w14:ligatures w14:val="none"/>
    </w:rPr>
  </w:style>
  <w:style w:type="paragraph" w:customStyle="1" w:styleId="830ED0FE8A03423EBD1815039756C8C6">
    <w:name w:val="830ED0FE8A03423EBD1815039756C8C6"/>
    <w:rsid w:val="00810B2A"/>
    <w:rPr>
      <w:kern w:val="0"/>
      <w14:ligatures w14:val="none"/>
    </w:rPr>
  </w:style>
  <w:style w:type="paragraph" w:customStyle="1" w:styleId="D1E13BAC01D549848CE23593CE93131A">
    <w:name w:val="D1E13BAC01D549848CE23593CE93131A"/>
    <w:rsid w:val="00810B2A"/>
    <w:rPr>
      <w:kern w:val="0"/>
      <w14:ligatures w14:val="none"/>
    </w:rPr>
  </w:style>
  <w:style w:type="paragraph" w:customStyle="1" w:styleId="1F744408C7AE41468BA6759E105BD637">
    <w:name w:val="1F744408C7AE41468BA6759E105BD637"/>
    <w:rsid w:val="00810B2A"/>
    <w:rPr>
      <w:kern w:val="0"/>
      <w14:ligatures w14:val="none"/>
    </w:rPr>
  </w:style>
  <w:style w:type="paragraph" w:customStyle="1" w:styleId="62037311EC2C4EF898954178BA38B174">
    <w:name w:val="62037311EC2C4EF898954178BA38B174"/>
    <w:rsid w:val="00810B2A"/>
    <w:rPr>
      <w:kern w:val="0"/>
      <w14:ligatures w14:val="none"/>
    </w:rPr>
  </w:style>
  <w:style w:type="paragraph" w:customStyle="1" w:styleId="2EB9214187F14B5BA3F99A11DDEC6906">
    <w:name w:val="2EB9214187F14B5BA3F99A11DDEC6906"/>
    <w:rsid w:val="00810B2A"/>
    <w:rPr>
      <w:kern w:val="0"/>
      <w14:ligatures w14:val="none"/>
    </w:rPr>
  </w:style>
  <w:style w:type="paragraph" w:customStyle="1" w:styleId="25F7ADCFEA3745F7A9E58F2F65D41108">
    <w:name w:val="25F7ADCFEA3745F7A9E58F2F65D41108"/>
    <w:rsid w:val="00810B2A"/>
    <w:rPr>
      <w:kern w:val="0"/>
      <w14:ligatures w14:val="none"/>
    </w:rPr>
  </w:style>
  <w:style w:type="paragraph" w:customStyle="1" w:styleId="BFE6ED08FFA446A9BA6373BA3A514313">
    <w:name w:val="BFE6ED08FFA446A9BA6373BA3A514313"/>
    <w:rsid w:val="00810B2A"/>
    <w:rPr>
      <w:kern w:val="0"/>
      <w14:ligatures w14:val="none"/>
    </w:rPr>
  </w:style>
  <w:style w:type="paragraph" w:customStyle="1" w:styleId="0A29F3BF4A284812A6F7425AD6ECF6A5">
    <w:name w:val="0A29F3BF4A284812A6F7425AD6ECF6A5"/>
    <w:rsid w:val="00810B2A"/>
    <w:rPr>
      <w:kern w:val="0"/>
      <w14:ligatures w14:val="none"/>
    </w:rPr>
  </w:style>
  <w:style w:type="paragraph" w:customStyle="1" w:styleId="D5AC63892AEF494394CB9E1E006ECC54">
    <w:name w:val="D5AC63892AEF494394CB9E1E006ECC54"/>
    <w:rsid w:val="00810B2A"/>
    <w:rPr>
      <w:kern w:val="0"/>
      <w14:ligatures w14:val="none"/>
    </w:rPr>
  </w:style>
  <w:style w:type="paragraph" w:customStyle="1" w:styleId="85F1DEFE6B7B4A4CAD02A28E81E43E32">
    <w:name w:val="85F1DEFE6B7B4A4CAD02A28E81E43E32"/>
    <w:rsid w:val="00810B2A"/>
    <w:rPr>
      <w:kern w:val="0"/>
      <w14:ligatures w14:val="none"/>
    </w:rPr>
  </w:style>
  <w:style w:type="paragraph" w:customStyle="1" w:styleId="67BF5DA638204D5181FB33B3DDD6EFBC">
    <w:name w:val="67BF5DA638204D5181FB33B3DDD6EFBC"/>
    <w:rsid w:val="00810B2A"/>
    <w:rPr>
      <w:kern w:val="0"/>
      <w14:ligatures w14:val="none"/>
    </w:rPr>
  </w:style>
  <w:style w:type="paragraph" w:customStyle="1" w:styleId="DB56F7A6637F435E979386E5D8191618">
    <w:name w:val="DB56F7A6637F435E979386E5D8191618"/>
    <w:rsid w:val="00810B2A"/>
    <w:rPr>
      <w:kern w:val="0"/>
      <w14:ligatures w14:val="none"/>
    </w:rPr>
  </w:style>
  <w:style w:type="paragraph" w:customStyle="1" w:styleId="2E4DFBC62C9348C0B78B8A0F5DF32901">
    <w:name w:val="2E4DFBC62C9348C0B78B8A0F5DF32901"/>
    <w:rsid w:val="00810B2A"/>
    <w:rPr>
      <w:kern w:val="0"/>
      <w14:ligatures w14:val="none"/>
    </w:rPr>
  </w:style>
  <w:style w:type="paragraph" w:customStyle="1" w:styleId="F9B9C21A155142B6B6EF70F676C86572">
    <w:name w:val="F9B9C21A155142B6B6EF70F676C86572"/>
    <w:rsid w:val="00810B2A"/>
    <w:rPr>
      <w:kern w:val="0"/>
      <w14:ligatures w14:val="none"/>
    </w:rPr>
  </w:style>
  <w:style w:type="paragraph" w:customStyle="1" w:styleId="8C3B92582B244FFCAF6B90532664C904">
    <w:name w:val="8C3B92582B244FFCAF6B90532664C904"/>
    <w:rsid w:val="00810B2A"/>
    <w:rPr>
      <w:kern w:val="0"/>
      <w14:ligatures w14:val="none"/>
    </w:rPr>
  </w:style>
  <w:style w:type="paragraph" w:customStyle="1" w:styleId="AD7D82DF9DFA4CA19B5C209A6E921D9D">
    <w:name w:val="AD7D82DF9DFA4CA19B5C209A6E921D9D"/>
    <w:rsid w:val="00810B2A"/>
    <w:rPr>
      <w:kern w:val="0"/>
      <w14:ligatures w14:val="none"/>
    </w:rPr>
  </w:style>
  <w:style w:type="paragraph" w:customStyle="1" w:styleId="D748493CBE9C40A0A17733C10BD96D37">
    <w:name w:val="D748493CBE9C40A0A17733C10BD96D37"/>
    <w:rsid w:val="00810B2A"/>
    <w:rPr>
      <w:kern w:val="0"/>
      <w14:ligatures w14:val="none"/>
    </w:rPr>
  </w:style>
  <w:style w:type="paragraph" w:customStyle="1" w:styleId="9DA63CECD3F24F4DBD76526B1BDACCCC">
    <w:name w:val="9DA63CECD3F24F4DBD76526B1BDACCCC"/>
    <w:rsid w:val="00810B2A"/>
    <w:rPr>
      <w:kern w:val="0"/>
      <w14:ligatures w14:val="none"/>
    </w:rPr>
  </w:style>
  <w:style w:type="paragraph" w:customStyle="1" w:styleId="C7E93D9B526A4E2583811581112ACAFA">
    <w:name w:val="C7E93D9B526A4E2583811581112ACAFA"/>
    <w:rsid w:val="00810B2A"/>
    <w:rPr>
      <w:kern w:val="0"/>
      <w14:ligatures w14:val="none"/>
    </w:rPr>
  </w:style>
  <w:style w:type="paragraph" w:customStyle="1" w:styleId="B882C6BDA05A4BCF8C97DE854C666BD9">
    <w:name w:val="B882C6BDA05A4BCF8C97DE854C666BD9"/>
    <w:rsid w:val="00810B2A"/>
    <w:rPr>
      <w:kern w:val="0"/>
      <w14:ligatures w14:val="none"/>
    </w:rPr>
  </w:style>
  <w:style w:type="paragraph" w:customStyle="1" w:styleId="2D843CC8BE4447CBAC8E4F35715AD146">
    <w:name w:val="2D843CC8BE4447CBAC8E4F35715AD146"/>
    <w:rsid w:val="00810B2A"/>
    <w:rPr>
      <w:kern w:val="0"/>
      <w14:ligatures w14:val="none"/>
    </w:rPr>
  </w:style>
  <w:style w:type="paragraph" w:customStyle="1" w:styleId="CC8C35F5F8D043FD99394DA2F31C1DD6">
    <w:name w:val="CC8C35F5F8D043FD99394DA2F31C1DD6"/>
    <w:rsid w:val="00810B2A"/>
    <w:rPr>
      <w:kern w:val="0"/>
      <w14:ligatures w14:val="none"/>
    </w:rPr>
  </w:style>
  <w:style w:type="paragraph" w:customStyle="1" w:styleId="A69977022D2B4E93AE02C183BB99412E">
    <w:name w:val="A69977022D2B4E93AE02C183BB99412E"/>
    <w:rsid w:val="00810B2A"/>
    <w:rPr>
      <w:kern w:val="0"/>
      <w14:ligatures w14:val="none"/>
    </w:rPr>
  </w:style>
  <w:style w:type="paragraph" w:customStyle="1" w:styleId="231265D91F3947D6A2C1674D8F20410F">
    <w:name w:val="231265D91F3947D6A2C1674D8F20410F"/>
    <w:rsid w:val="00810B2A"/>
    <w:rPr>
      <w:kern w:val="0"/>
      <w14:ligatures w14:val="none"/>
    </w:rPr>
  </w:style>
  <w:style w:type="paragraph" w:customStyle="1" w:styleId="5308F2FD62C84492A92983DB5910B553">
    <w:name w:val="5308F2FD62C84492A92983DB5910B553"/>
    <w:rsid w:val="00810B2A"/>
    <w:rPr>
      <w:kern w:val="0"/>
      <w14:ligatures w14:val="none"/>
    </w:rPr>
  </w:style>
  <w:style w:type="paragraph" w:customStyle="1" w:styleId="56A2F89CA44F4CEC96EFF0B1DDE78418">
    <w:name w:val="56A2F89CA44F4CEC96EFF0B1DDE78418"/>
    <w:rsid w:val="00810B2A"/>
    <w:rPr>
      <w:kern w:val="0"/>
      <w14:ligatures w14:val="none"/>
    </w:rPr>
  </w:style>
  <w:style w:type="paragraph" w:customStyle="1" w:styleId="38AAD76A767842E1A44F2AA80F8A4613">
    <w:name w:val="38AAD76A767842E1A44F2AA80F8A4613"/>
    <w:rsid w:val="00810B2A"/>
    <w:rPr>
      <w:kern w:val="0"/>
      <w14:ligatures w14:val="none"/>
    </w:rPr>
  </w:style>
  <w:style w:type="paragraph" w:customStyle="1" w:styleId="34BB5421C5624D63A62F41D89FE57933">
    <w:name w:val="34BB5421C5624D63A62F41D89FE57933"/>
    <w:rsid w:val="00810B2A"/>
    <w:rPr>
      <w:kern w:val="0"/>
      <w14:ligatures w14:val="none"/>
    </w:rPr>
  </w:style>
  <w:style w:type="paragraph" w:customStyle="1" w:styleId="16626EB1B0344D2C9706FC04869EBBF9">
    <w:name w:val="16626EB1B0344D2C9706FC04869EBBF9"/>
    <w:rsid w:val="00810B2A"/>
    <w:rPr>
      <w:kern w:val="0"/>
      <w14:ligatures w14:val="none"/>
    </w:rPr>
  </w:style>
  <w:style w:type="paragraph" w:customStyle="1" w:styleId="09AA216CF9C94C4AB215586307BA3DAE">
    <w:name w:val="09AA216CF9C94C4AB215586307BA3DAE"/>
    <w:rsid w:val="00810B2A"/>
    <w:rPr>
      <w:kern w:val="0"/>
      <w14:ligatures w14:val="none"/>
    </w:rPr>
  </w:style>
  <w:style w:type="paragraph" w:customStyle="1" w:styleId="E62870F79C76417D8E7FD240B4DA9786">
    <w:name w:val="E62870F79C76417D8E7FD240B4DA9786"/>
    <w:rsid w:val="00810B2A"/>
    <w:rPr>
      <w:kern w:val="0"/>
      <w14:ligatures w14:val="none"/>
    </w:rPr>
  </w:style>
  <w:style w:type="paragraph" w:customStyle="1" w:styleId="0205D4F1D8A148BC96F722FFEC54B41C">
    <w:name w:val="0205D4F1D8A148BC96F722FFEC54B41C"/>
    <w:rsid w:val="00810B2A"/>
    <w:rPr>
      <w:kern w:val="0"/>
      <w14:ligatures w14:val="none"/>
    </w:rPr>
  </w:style>
  <w:style w:type="paragraph" w:customStyle="1" w:styleId="18EF2D018042427997F9032C89F06050">
    <w:name w:val="18EF2D018042427997F9032C89F06050"/>
    <w:rsid w:val="00810B2A"/>
    <w:rPr>
      <w:kern w:val="0"/>
      <w14:ligatures w14:val="none"/>
    </w:rPr>
  </w:style>
  <w:style w:type="paragraph" w:customStyle="1" w:styleId="F1DAEEAB01474173A7CD22DDD6538BB5">
    <w:name w:val="F1DAEEAB01474173A7CD22DDD6538BB5"/>
    <w:rsid w:val="00810B2A"/>
    <w:rPr>
      <w:kern w:val="0"/>
      <w14:ligatures w14:val="none"/>
    </w:rPr>
  </w:style>
  <w:style w:type="paragraph" w:customStyle="1" w:styleId="2B9971179EE74295957CA8C3AB3CB97E">
    <w:name w:val="2B9971179EE74295957CA8C3AB3CB97E"/>
    <w:rsid w:val="00810B2A"/>
    <w:rPr>
      <w:kern w:val="0"/>
      <w14:ligatures w14:val="none"/>
    </w:rPr>
  </w:style>
  <w:style w:type="paragraph" w:customStyle="1" w:styleId="FA141F7460A1418E9786F9883C34047D">
    <w:name w:val="FA141F7460A1418E9786F9883C34047D"/>
    <w:rsid w:val="00810B2A"/>
    <w:rPr>
      <w:kern w:val="0"/>
      <w14:ligatures w14:val="none"/>
    </w:rPr>
  </w:style>
  <w:style w:type="paragraph" w:customStyle="1" w:styleId="6283CD99FC8C4D999250004CDFD91EAB">
    <w:name w:val="6283CD99FC8C4D999250004CDFD91EAB"/>
    <w:rsid w:val="00810B2A"/>
    <w:rPr>
      <w:kern w:val="0"/>
      <w14:ligatures w14:val="none"/>
    </w:rPr>
  </w:style>
  <w:style w:type="paragraph" w:customStyle="1" w:styleId="CD518DBCEDB44231B779F56BABE0F596">
    <w:name w:val="CD518DBCEDB44231B779F56BABE0F596"/>
    <w:rsid w:val="00810B2A"/>
    <w:rPr>
      <w:kern w:val="0"/>
      <w14:ligatures w14:val="none"/>
    </w:rPr>
  </w:style>
  <w:style w:type="paragraph" w:customStyle="1" w:styleId="D683C30566174C1892FB4A637E820EEB">
    <w:name w:val="D683C30566174C1892FB4A637E820EEB"/>
    <w:rsid w:val="00810B2A"/>
    <w:rPr>
      <w:kern w:val="0"/>
      <w14:ligatures w14:val="none"/>
    </w:rPr>
  </w:style>
  <w:style w:type="paragraph" w:customStyle="1" w:styleId="52B6DC489EBE4D72AF983783F4C7DEDB">
    <w:name w:val="52B6DC489EBE4D72AF983783F4C7DEDB"/>
    <w:rsid w:val="00810B2A"/>
    <w:rPr>
      <w:kern w:val="0"/>
      <w14:ligatures w14:val="none"/>
    </w:rPr>
  </w:style>
  <w:style w:type="paragraph" w:customStyle="1" w:styleId="7C306A8D22064E5B9CC45403CBE00C99">
    <w:name w:val="7C306A8D22064E5B9CC45403CBE00C99"/>
    <w:rsid w:val="00810B2A"/>
    <w:rPr>
      <w:kern w:val="0"/>
      <w14:ligatures w14:val="none"/>
    </w:rPr>
  </w:style>
  <w:style w:type="paragraph" w:customStyle="1" w:styleId="FA07DB942F14483182FAA7631C226A9C">
    <w:name w:val="FA07DB942F14483182FAA7631C226A9C"/>
    <w:rsid w:val="00810B2A"/>
    <w:rPr>
      <w:kern w:val="0"/>
      <w14:ligatures w14:val="none"/>
    </w:rPr>
  </w:style>
  <w:style w:type="paragraph" w:customStyle="1" w:styleId="694CCA34333440D8B1901F885A199D11">
    <w:name w:val="694CCA34333440D8B1901F885A199D11"/>
    <w:rsid w:val="00810B2A"/>
    <w:rPr>
      <w:kern w:val="0"/>
      <w14:ligatures w14:val="none"/>
    </w:rPr>
  </w:style>
  <w:style w:type="paragraph" w:customStyle="1" w:styleId="B62181010648445BAE2E05AAB4D45567">
    <w:name w:val="B62181010648445BAE2E05AAB4D45567"/>
    <w:rsid w:val="00810B2A"/>
    <w:rPr>
      <w:kern w:val="0"/>
      <w14:ligatures w14:val="none"/>
    </w:rPr>
  </w:style>
  <w:style w:type="paragraph" w:customStyle="1" w:styleId="DEF1776313AA4FF9B961D12EF13CC589">
    <w:name w:val="DEF1776313AA4FF9B961D12EF13CC589"/>
    <w:rsid w:val="00810B2A"/>
    <w:rPr>
      <w:kern w:val="0"/>
      <w14:ligatures w14:val="none"/>
    </w:rPr>
  </w:style>
  <w:style w:type="paragraph" w:customStyle="1" w:styleId="193CEE4131FA47EFAFA05B7C8C347249">
    <w:name w:val="193CEE4131FA47EFAFA05B7C8C347249"/>
    <w:rsid w:val="00810B2A"/>
    <w:rPr>
      <w:kern w:val="0"/>
      <w14:ligatures w14:val="none"/>
    </w:rPr>
  </w:style>
  <w:style w:type="paragraph" w:customStyle="1" w:styleId="F91DB518B11B490AA6F1AD8A4B31011F">
    <w:name w:val="F91DB518B11B490AA6F1AD8A4B31011F"/>
    <w:rsid w:val="00810B2A"/>
    <w:rPr>
      <w:kern w:val="0"/>
      <w14:ligatures w14:val="none"/>
    </w:rPr>
  </w:style>
  <w:style w:type="paragraph" w:customStyle="1" w:styleId="A87164E051834CDABE419CC37415FD9A">
    <w:name w:val="A87164E051834CDABE419CC37415FD9A"/>
    <w:rsid w:val="00810B2A"/>
    <w:rPr>
      <w:kern w:val="0"/>
      <w14:ligatures w14:val="none"/>
    </w:rPr>
  </w:style>
  <w:style w:type="paragraph" w:customStyle="1" w:styleId="D142B588627A40F3979A4AA8BAEC6E70">
    <w:name w:val="D142B588627A40F3979A4AA8BAEC6E70"/>
    <w:rsid w:val="00810B2A"/>
    <w:rPr>
      <w:kern w:val="0"/>
      <w14:ligatures w14:val="none"/>
    </w:rPr>
  </w:style>
  <w:style w:type="paragraph" w:customStyle="1" w:styleId="901E6A457B8041C2AAED7354A71C43BE">
    <w:name w:val="901E6A457B8041C2AAED7354A71C43BE"/>
    <w:rsid w:val="00810B2A"/>
    <w:rPr>
      <w:kern w:val="0"/>
      <w14:ligatures w14:val="none"/>
    </w:rPr>
  </w:style>
  <w:style w:type="paragraph" w:customStyle="1" w:styleId="7D7B73191E0045B08AB9801D4FDAD5C8">
    <w:name w:val="7D7B73191E0045B08AB9801D4FDAD5C8"/>
    <w:rsid w:val="00810B2A"/>
    <w:rPr>
      <w:kern w:val="0"/>
      <w14:ligatures w14:val="none"/>
    </w:rPr>
  </w:style>
  <w:style w:type="paragraph" w:customStyle="1" w:styleId="C3F7F802E82B43839DB9178FD23422EB">
    <w:name w:val="C3F7F802E82B43839DB9178FD23422EB"/>
    <w:rsid w:val="00810B2A"/>
    <w:rPr>
      <w:kern w:val="0"/>
      <w14:ligatures w14:val="none"/>
    </w:rPr>
  </w:style>
  <w:style w:type="paragraph" w:customStyle="1" w:styleId="64444F30D2874E8981B035173A56C7EF">
    <w:name w:val="64444F30D2874E8981B035173A56C7EF"/>
    <w:rsid w:val="00810B2A"/>
    <w:rPr>
      <w:kern w:val="0"/>
      <w14:ligatures w14:val="none"/>
    </w:rPr>
  </w:style>
  <w:style w:type="paragraph" w:customStyle="1" w:styleId="422AF5ECEE904A2C83A4D071D954A960">
    <w:name w:val="422AF5ECEE904A2C83A4D071D954A960"/>
    <w:rsid w:val="00810B2A"/>
    <w:rPr>
      <w:kern w:val="0"/>
      <w14:ligatures w14:val="none"/>
    </w:rPr>
  </w:style>
  <w:style w:type="paragraph" w:customStyle="1" w:styleId="25703EED10134BDAB5FEFF054C7C5978">
    <w:name w:val="25703EED10134BDAB5FEFF054C7C5978"/>
    <w:rsid w:val="00810B2A"/>
    <w:rPr>
      <w:kern w:val="0"/>
      <w14:ligatures w14:val="none"/>
    </w:rPr>
  </w:style>
  <w:style w:type="paragraph" w:customStyle="1" w:styleId="6B1C5B4C9EA54A98BD01D6989CBC1F26">
    <w:name w:val="6B1C5B4C9EA54A98BD01D6989CBC1F26"/>
    <w:rsid w:val="00810B2A"/>
    <w:rPr>
      <w:kern w:val="0"/>
      <w14:ligatures w14:val="none"/>
    </w:rPr>
  </w:style>
  <w:style w:type="paragraph" w:customStyle="1" w:styleId="D4EA55CC3AE2405F88024E1F820527B7">
    <w:name w:val="D4EA55CC3AE2405F88024E1F820527B7"/>
    <w:rsid w:val="00810B2A"/>
    <w:rPr>
      <w:kern w:val="0"/>
      <w14:ligatures w14:val="none"/>
    </w:rPr>
  </w:style>
  <w:style w:type="paragraph" w:customStyle="1" w:styleId="B3529728E80F4E3FAA3F14358B6E1563">
    <w:name w:val="B3529728E80F4E3FAA3F14358B6E1563"/>
    <w:rsid w:val="00810B2A"/>
    <w:rPr>
      <w:kern w:val="0"/>
      <w14:ligatures w14:val="none"/>
    </w:rPr>
  </w:style>
  <w:style w:type="paragraph" w:customStyle="1" w:styleId="FA8734198DDE4BEFAB410011B5B6EEFB">
    <w:name w:val="FA8734198DDE4BEFAB410011B5B6EEFB"/>
    <w:rsid w:val="00810B2A"/>
    <w:rPr>
      <w:kern w:val="0"/>
      <w14:ligatures w14:val="none"/>
    </w:rPr>
  </w:style>
  <w:style w:type="paragraph" w:customStyle="1" w:styleId="89B23A97B51B475C9414D62FD0F90D99">
    <w:name w:val="89B23A97B51B475C9414D62FD0F90D99"/>
    <w:rsid w:val="00810B2A"/>
    <w:rPr>
      <w:kern w:val="0"/>
      <w14:ligatures w14:val="none"/>
    </w:rPr>
  </w:style>
  <w:style w:type="paragraph" w:customStyle="1" w:styleId="9CC612F8863F4188B9A24D4B434FDA3E">
    <w:name w:val="9CC612F8863F4188B9A24D4B434FDA3E"/>
    <w:rsid w:val="00810B2A"/>
    <w:rPr>
      <w:kern w:val="0"/>
      <w14:ligatures w14:val="none"/>
    </w:rPr>
  </w:style>
  <w:style w:type="paragraph" w:customStyle="1" w:styleId="E94580D5EDF54CE7ABB5316A0F37D1A4">
    <w:name w:val="E94580D5EDF54CE7ABB5316A0F37D1A4"/>
    <w:rsid w:val="00810B2A"/>
    <w:rPr>
      <w:kern w:val="0"/>
      <w14:ligatures w14:val="none"/>
    </w:rPr>
  </w:style>
  <w:style w:type="paragraph" w:customStyle="1" w:styleId="F24C308FD6A640709D90E14E7CF880CC">
    <w:name w:val="F24C308FD6A640709D90E14E7CF880CC"/>
    <w:rsid w:val="00810B2A"/>
    <w:rPr>
      <w:kern w:val="0"/>
      <w14:ligatures w14:val="none"/>
    </w:rPr>
  </w:style>
  <w:style w:type="paragraph" w:customStyle="1" w:styleId="F8517FC885284C1BAC075558B126D7B9">
    <w:name w:val="F8517FC885284C1BAC075558B126D7B9"/>
    <w:rsid w:val="00810B2A"/>
    <w:rPr>
      <w:kern w:val="0"/>
      <w14:ligatures w14:val="none"/>
    </w:rPr>
  </w:style>
  <w:style w:type="paragraph" w:customStyle="1" w:styleId="D542270FC5C547A6B2F21048DF88BDDD">
    <w:name w:val="D542270FC5C547A6B2F21048DF88BDDD"/>
    <w:rsid w:val="00810B2A"/>
    <w:rPr>
      <w:kern w:val="0"/>
      <w14:ligatures w14:val="none"/>
    </w:rPr>
  </w:style>
  <w:style w:type="paragraph" w:customStyle="1" w:styleId="851027A974A3437E9B0A9FDAB1C4057A">
    <w:name w:val="851027A974A3437E9B0A9FDAB1C4057A"/>
    <w:rsid w:val="00810B2A"/>
    <w:rPr>
      <w:kern w:val="0"/>
      <w14:ligatures w14:val="none"/>
    </w:rPr>
  </w:style>
  <w:style w:type="paragraph" w:customStyle="1" w:styleId="10BD671E987C4119AD0DB1357FBAA1CB">
    <w:name w:val="10BD671E987C4119AD0DB1357FBAA1CB"/>
    <w:rsid w:val="00810B2A"/>
    <w:rPr>
      <w:kern w:val="0"/>
      <w14:ligatures w14:val="none"/>
    </w:rPr>
  </w:style>
  <w:style w:type="paragraph" w:customStyle="1" w:styleId="B4275E5BB3B349E38F5B6694D70A9622">
    <w:name w:val="B4275E5BB3B349E38F5B6694D70A9622"/>
    <w:rsid w:val="00810B2A"/>
    <w:rPr>
      <w:kern w:val="0"/>
      <w14:ligatures w14:val="none"/>
    </w:rPr>
  </w:style>
  <w:style w:type="paragraph" w:customStyle="1" w:styleId="832F7AEB5AF5417A87A779083FD1E4FE">
    <w:name w:val="832F7AEB5AF5417A87A779083FD1E4FE"/>
    <w:rsid w:val="00810B2A"/>
    <w:rPr>
      <w:kern w:val="0"/>
      <w14:ligatures w14:val="none"/>
    </w:rPr>
  </w:style>
  <w:style w:type="paragraph" w:customStyle="1" w:styleId="A8E5039634D248279FA4C85B815419EE">
    <w:name w:val="A8E5039634D248279FA4C85B815419EE"/>
    <w:rsid w:val="00810B2A"/>
    <w:rPr>
      <w:kern w:val="0"/>
      <w14:ligatures w14:val="none"/>
    </w:rPr>
  </w:style>
  <w:style w:type="paragraph" w:customStyle="1" w:styleId="F667F12C38564A0699A8D03DC2180BC2">
    <w:name w:val="F667F12C38564A0699A8D03DC2180BC2"/>
    <w:rsid w:val="00810B2A"/>
    <w:rPr>
      <w:kern w:val="0"/>
      <w14:ligatures w14:val="none"/>
    </w:rPr>
  </w:style>
  <w:style w:type="paragraph" w:customStyle="1" w:styleId="F9B930227A8B40AA88FD7A4D73AF2709">
    <w:name w:val="F9B930227A8B40AA88FD7A4D73AF2709"/>
    <w:rsid w:val="00810B2A"/>
    <w:rPr>
      <w:kern w:val="0"/>
      <w14:ligatures w14:val="none"/>
    </w:rPr>
  </w:style>
  <w:style w:type="paragraph" w:customStyle="1" w:styleId="2039966C907244179826914803187039">
    <w:name w:val="2039966C907244179826914803187039"/>
    <w:rsid w:val="00810B2A"/>
    <w:rPr>
      <w:kern w:val="0"/>
      <w14:ligatures w14:val="none"/>
    </w:rPr>
  </w:style>
  <w:style w:type="paragraph" w:customStyle="1" w:styleId="C47BFB5E9022406AB6B1EB83273E521C">
    <w:name w:val="C47BFB5E9022406AB6B1EB83273E521C"/>
    <w:rsid w:val="00810B2A"/>
    <w:rPr>
      <w:kern w:val="0"/>
      <w14:ligatures w14:val="none"/>
    </w:rPr>
  </w:style>
  <w:style w:type="paragraph" w:customStyle="1" w:styleId="FBAEB50F82BC45E58898486E565397CE">
    <w:name w:val="FBAEB50F82BC45E58898486E565397CE"/>
    <w:rsid w:val="00810B2A"/>
    <w:rPr>
      <w:kern w:val="0"/>
      <w14:ligatures w14:val="none"/>
    </w:rPr>
  </w:style>
  <w:style w:type="paragraph" w:customStyle="1" w:styleId="E62D6E51655A4F419DE6D0FF7CE9ABA8">
    <w:name w:val="E62D6E51655A4F419DE6D0FF7CE9ABA8"/>
    <w:rsid w:val="00810B2A"/>
    <w:rPr>
      <w:kern w:val="0"/>
      <w14:ligatures w14:val="none"/>
    </w:rPr>
  </w:style>
  <w:style w:type="paragraph" w:customStyle="1" w:styleId="7DDAA01FE7FD46DEBF096E10C365CE81">
    <w:name w:val="7DDAA01FE7FD46DEBF096E10C365CE81"/>
    <w:rsid w:val="00810B2A"/>
    <w:rPr>
      <w:kern w:val="0"/>
      <w14:ligatures w14:val="none"/>
    </w:rPr>
  </w:style>
  <w:style w:type="paragraph" w:customStyle="1" w:styleId="EF45599EEE194756AB7B06114E71D9EF">
    <w:name w:val="EF45599EEE194756AB7B06114E71D9EF"/>
    <w:rsid w:val="00810B2A"/>
    <w:rPr>
      <w:kern w:val="0"/>
      <w14:ligatures w14:val="none"/>
    </w:rPr>
  </w:style>
  <w:style w:type="paragraph" w:customStyle="1" w:styleId="C6595E8A3C3345FA93F978AC671A9C2C">
    <w:name w:val="C6595E8A3C3345FA93F978AC671A9C2C"/>
    <w:rsid w:val="00810B2A"/>
    <w:rPr>
      <w:kern w:val="0"/>
      <w14:ligatures w14:val="none"/>
    </w:rPr>
  </w:style>
  <w:style w:type="paragraph" w:customStyle="1" w:styleId="60B8B7FC248642C8A9E44EC64843B6C5">
    <w:name w:val="60B8B7FC248642C8A9E44EC64843B6C5"/>
    <w:rsid w:val="00810B2A"/>
    <w:rPr>
      <w:kern w:val="0"/>
      <w14:ligatures w14:val="none"/>
    </w:rPr>
  </w:style>
  <w:style w:type="paragraph" w:customStyle="1" w:styleId="4FAC45A2957741CA98D2F7080B367E18">
    <w:name w:val="4FAC45A2957741CA98D2F7080B367E18"/>
    <w:rsid w:val="00810B2A"/>
    <w:rPr>
      <w:kern w:val="0"/>
      <w14:ligatures w14:val="none"/>
    </w:rPr>
  </w:style>
  <w:style w:type="paragraph" w:customStyle="1" w:styleId="425A9D266FA94E03903BE444E7280F2A">
    <w:name w:val="425A9D266FA94E03903BE444E7280F2A"/>
    <w:rsid w:val="00810B2A"/>
    <w:rPr>
      <w:kern w:val="0"/>
      <w14:ligatures w14:val="none"/>
    </w:rPr>
  </w:style>
  <w:style w:type="paragraph" w:customStyle="1" w:styleId="303896EF47B04EC494B407E177E912FF">
    <w:name w:val="303896EF47B04EC494B407E177E912FF"/>
    <w:rsid w:val="00810B2A"/>
    <w:rPr>
      <w:kern w:val="0"/>
      <w14:ligatures w14:val="none"/>
    </w:rPr>
  </w:style>
  <w:style w:type="paragraph" w:customStyle="1" w:styleId="094D654DEB8B47E88FB9357B82CB8CC1">
    <w:name w:val="094D654DEB8B47E88FB9357B82CB8CC1"/>
    <w:rsid w:val="00810B2A"/>
    <w:rPr>
      <w:kern w:val="0"/>
      <w14:ligatures w14:val="none"/>
    </w:rPr>
  </w:style>
  <w:style w:type="paragraph" w:customStyle="1" w:styleId="62EDF1B341F4478CA7F4B392B0699C52">
    <w:name w:val="62EDF1B341F4478CA7F4B392B0699C52"/>
    <w:rsid w:val="00810B2A"/>
    <w:rPr>
      <w:kern w:val="0"/>
      <w14:ligatures w14:val="none"/>
    </w:rPr>
  </w:style>
  <w:style w:type="paragraph" w:customStyle="1" w:styleId="EA6FA0702FB2485681FA30410A374D3D">
    <w:name w:val="EA6FA0702FB2485681FA30410A374D3D"/>
    <w:rsid w:val="00810B2A"/>
    <w:rPr>
      <w:kern w:val="0"/>
      <w14:ligatures w14:val="none"/>
    </w:rPr>
  </w:style>
  <w:style w:type="paragraph" w:customStyle="1" w:styleId="0443C40C81F141A7A125EE0B58C55572">
    <w:name w:val="0443C40C81F141A7A125EE0B58C55572"/>
    <w:rsid w:val="00810B2A"/>
    <w:rPr>
      <w:kern w:val="0"/>
      <w14:ligatures w14:val="none"/>
    </w:rPr>
  </w:style>
  <w:style w:type="paragraph" w:customStyle="1" w:styleId="CD23E9B495A94D30A15F654FCCBB7641">
    <w:name w:val="CD23E9B495A94D30A15F654FCCBB7641"/>
    <w:rsid w:val="00810B2A"/>
    <w:rPr>
      <w:kern w:val="0"/>
      <w14:ligatures w14:val="none"/>
    </w:rPr>
  </w:style>
  <w:style w:type="paragraph" w:customStyle="1" w:styleId="854269A979E846808A375C7D0B6CF766">
    <w:name w:val="854269A979E846808A375C7D0B6CF766"/>
    <w:rsid w:val="00810B2A"/>
    <w:rPr>
      <w:kern w:val="0"/>
      <w14:ligatures w14:val="none"/>
    </w:rPr>
  </w:style>
  <w:style w:type="paragraph" w:customStyle="1" w:styleId="C5EF9428C3AC41329492BE962B4C2E6C">
    <w:name w:val="C5EF9428C3AC41329492BE962B4C2E6C"/>
    <w:rsid w:val="00810B2A"/>
    <w:rPr>
      <w:kern w:val="0"/>
      <w14:ligatures w14:val="none"/>
    </w:rPr>
  </w:style>
  <w:style w:type="paragraph" w:customStyle="1" w:styleId="1383EC6DEC9E4673A72A8686C9E70670">
    <w:name w:val="1383EC6DEC9E4673A72A8686C9E70670"/>
    <w:rsid w:val="00810B2A"/>
    <w:rPr>
      <w:kern w:val="0"/>
      <w14:ligatures w14:val="none"/>
    </w:rPr>
  </w:style>
  <w:style w:type="paragraph" w:customStyle="1" w:styleId="4E7CD121A7ED444883F50E5D7091193E">
    <w:name w:val="4E7CD121A7ED444883F50E5D7091193E"/>
    <w:rsid w:val="00810B2A"/>
    <w:rPr>
      <w:kern w:val="0"/>
      <w14:ligatures w14:val="none"/>
    </w:rPr>
  </w:style>
  <w:style w:type="paragraph" w:customStyle="1" w:styleId="88699B65726A4ED7A196144ED5A4EBFD">
    <w:name w:val="88699B65726A4ED7A196144ED5A4EBFD"/>
    <w:rsid w:val="00810B2A"/>
    <w:rPr>
      <w:kern w:val="0"/>
      <w14:ligatures w14:val="none"/>
    </w:rPr>
  </w:style>
  <w:style w:type="paragraph" w:customStyle="1" w:styleId="637F442DA2CB400E874AA9CCDC97A2E4">
    <w:name w:val="637F442DA2CB400E874AA9CCDC97A2E4"/>
    <w:rsid w:val="00810B2A"/>
    <w:rPr>
      <w:kern w:val="0"/>
      <w14:ligatures w14:val="none"/>
    </w:rPr>
  </w:style>
  <w:style w:type="paragraph" w:customStyle="1" w:styleId="DF8F6C6A6C9D49E9A0227816E4E7D6EE">
    <w:name w:val="DF8F6C6A6C9D49E9A0227816E4E7D6EE"/>
    <w:rsid w:val="00810B2A"/>
    <w:rPr>
      <w:kern w:val="0"/>
      <w14:ligatures w14:val="none"/>
    </w:rPr>
  </w:style>
  <w:style w:type="paragraph" w:customStyle="1" w:styleId="8CAADB8808674042B40AD9F59C405613">
    <w:name w:val="8CAADB8808674042B40AD9F59C405613"/>
    <w:rsid w:val="00810B2A"/>
    <w:rPr>
      <w:kern w:val="0"/>
      <w14:ligatures w14:val="none"/>
    </w:rPr>
  </w:style>
  <w:style w:type="paragraph" w:customStyle="1" w:styleId="ED0929E6211242C2A6E3183A97C7FEF3">
    <w:name w:val="ED0929E6211242C2A6E3183A97C7FEF3"/>
    <w:rsid w:val="00810B2A"/>
    <w:rPr>
      <w:kern w:val="0"/>
      <w14:ligatures w14:val="none"/>
    </w:rPr>
  </w:style>
  <w:style w:type="paragraph" w:customStyle="1" w:styleId="EA3259090A1A4BC1B2CCF92B5CC66125">
    <w:name w:val="EA3259090A1A4BC1B2CCF92B5CC66125"/>
    <w:rsid w:val="00810B2A"/>
    <w:rPr>
      <w:kern w:val="0"/>
      <w14:ligatures w14:val="none"/>
    </w:rPr>
  </w:style>
  <w:style w:type="paragraph" w:customStyle="1" w:styleId="817D1ED2A7694E559E3443278F9069E0">
    <w:name w:val="817D1ED2A7694E559E3443278F9069E0"/>
    <w:rsid w:val="00810B2A"/>
    <w:rPr>
      <w:kern w:val="0"/>
      <w14:ligatures w14:val="none"/>
    </w:rPr>
  </w:style>
  <w:style w:type="paragraph" w:customStyle="1" w:styleId="8557ECF9661E4A5AAF0864F6AFD0597D">
    <w:name w:val="8557ECF9661E4A5AAF0864F6AFD0597D"/>
    <w:rsid w:val="00810B2A"/>
    <w:rPr>
      <w:kern w:val="0"/>
      <w14:ligatures w14:val="none"/>
    </w:rPr>
  </w:style>
  <w:style w:type="paragraph" w:customStyle="1" w:styleId="7B9CF499A4BD4C579CFBDFD20DC072C3">
    <w:name w:val="7B9CF499A4BD4C579CFBDFD20DC072C3"/>
    <w:rsid w:val="00810B2A"/>
    <w:rPr>
      <w:kern w:val="0"/>
      <w14:ligatures w14:val="none"/>
    </w:rPr>
  </w:style>
  <w:style w:type="paragraph" w:customStyle="1" w:styleId="AE480FDD88B44200BC160EA71F2C4173">
    <w:name w:val="AE480FDD88B44200BC160EA71F2C4173"/>
    <w:rsid w:val="00810B2A"/>
    <w:rPr>
      <w:kern w:val="0"/>
      <w14:ligatures w14:val="none"/>
    </w:rPr>
  </w:style>
  <w:style w:type="paragraph" w:customStyle="1" w:styleId="216415A52A184765B79888A1C5428116">
    <w:name w:val="216415A52A184765B79888A1C5428116"/>
    <w:rsid w:val="00810B2A"/>
    <w:rPr>
      <w:kern w:val="0"/>
      <w14:ligatures w14:val="none"/>
    </w:rPr>
  </w:style>
  <w:style w:type="paragraph" w:customStyle="1" w:styleId="E44232AD31C84D79876C2BAB6615BD2D">
    <w:name w:val="E44232AD31C84D79876C2BAB6615BD2D"/>
    <w:rsid w:val="00810B2A"/>
    <w:rPr>
      <w:kern w:val="0"/>
      <w14:ligatures w14:val="none"/>
    </w:rPr>
  </w:style>
  <w:style w:type="paragraph" w:customStyle="1" w:styleId="BECD2400705246EDA4D5A8BD5467DAE2">
    <w:name w:val="BECD2400705246EDA4D5A8BD5467DAE2"/>
    <w:rsid w:val="00810B2A"/>
    <w:rPr>
      <w:kern w:val="0"/>
      <w14:ligatures w14:val="none"/>
    </w:rPr>
  </w:style>
  <w:style w:type="paragraph" w:customStyle="1" w:styleId="4764FB1EF8254D678F833C8CEA0071F4">
    <w:name w:val="4764FB1EF8254D678F833C8CEA0071F4"/>
    <w:rsid w:val="00810B2A"/>
    <w:rPr>
      <w:kern w:val="0"/>
      <w14:ligatures w14:val="none"/>
    </w:rPr>
  </w:style>
  <w:style w:type="paragraph" w:customStyle="1" w:styleId="CC05D668037E467F81353E7573B2A285">
    <w:name w:val="CC05D668037E467F81353E7573B2A285"/>
    <w:rsid w:val="00810B2A"/>
    <w:rPr>
      <w:kern w:val="0"/>
      <w14:ligatures w14:val="none"/>
    </w:rPr>
  </w:style>
  <w:style w:type="paragraph" w:customStyle="1" w:styleId="C0F2095C7787458694E9F9067E913AF2">
    <w:name w:val="C0F2095C7787458694E9F9067E913AF2"/>
    <w:rsid w:val="00810B2A"/>
    <w:rPr>
      <w:kern w:val="0"/>
      <w14:ligatures w14:val="none"/>
    </w:rPr>
  </w:style>
  <w:style w:type="paragraph" w:customStyle="1" w:styleId="6F12B00D77794C078B7B980BAD78B41C">
    <w:name w:val="6F12B00D77794C078B7B980BAD78B41C"/>
    <w:rsid w:val="00810B2A"/>
    <w:rPr>
      <w:kern w:val="0"/>
      <w14:ligatures w14:val="none"/>
    </w:rPr>
  </w:style>
  <w:style w:type="paragraph" w:customStyle="1" w:styleId="D5E5F148C5804F418D7E4F627E901A99">
    <w:name w:val="D5E5F148C5804F418D7E4F627E901A99"/>
    <w:rsid w:val="00810B2A"/>
    <w:rPr>
      <w:kern w:val="0"/>
      <w14:ligatures w14:val="none"/>
    </w:rPr>
  </w:style>
  <w:style w:type="paragraph" w:customStyle="1" w:styleId="0577E56C18F04BB4B1FA4733785DC788">
    <w:name w:val="0577E56C18F04BB4B1FA4733785DC788"/>
    <w:rsid w:val="00810B2A"/>
    <w:rPr>
      <w:kern w:val="0"/>
      <w14:ligatures w14:val="none"/>
    </w:rPr>
  </w:style>
  <w:style w:type="paragraph" w:customStyle="1" w:styleId="22D069512D0B466B9486E775525E4540">
    <w:name w:val="22D069512D0B466B9486E775525E4540"/>
    <w:rsid w:val="00810B2A"/>
    <w:rPr>
      <w:kern w:val="0"/>
      <w14:ligatures w14:val="none"/>
    </w:rPr>
  </w:style>
  <w:style w:type="paragraph" w:customStyle="1" w:styleId="88EB0746B7104E28A054DA3478FD54E1">
    <w:name w:val="88EB0746B7104E28A054DA3478FD54E1"/>
    <w:rsid w:val="00810B2A"/>
    <w:rPr>
      <w:kern w:val="0"/>
      <w14:ligatures w14:val="none"/>
    </w:rPr>
  </w:style>
  <w:style w:type="paragraph" w:customStyle="1" w:styleId="0280BDEB6C1840318EC6A4A1E4A2D7FE">
    <w:name w:val="0280BDEB6C1840318EC6A4A1E4A2D7FE"/>
    <w:rsid w:val="00810B2A"/>
    <w:rPr>
      <w:kern w:val="0"/>
      <w14:ligatures w14:val="none"/>
    </w:rPr>
  </w:style>
  <w:style w:type="paragraph" w:customStyle="1" w:styleId="D1B63182A53C494A8830DDE72AB79F51">
    <w:name w:val="D1B63182A53C494A8830DDE72AB79F51"/>
    <w:rsid w:val="00810B2A"/>
    <w:rPr>
      <w:kern w:val="0"/>
      <w14:ligatures w14:val="none"/>
    </w:rPr>
  </w:style>
  <w:style w:type="paragraph" w:customStyle="1" w:styleId="032159B06BFA4B9497D820E93EEFE7C9">
    <w:name w:val="032159B06BFA4B9497D820E93EEFE7C9"/>
    <w:rsid w:val="00810B2A"/>
    <w:rPr>
      <w:kern w:val="0"/>
      <w14:ligatures w14:val="none"/>
    </w:rPr>
  </w:style>
  <w:style w:type="paragraph" w:customStyle="1" w:styleId="BE4730070B604AEFBD61F8150501A4DC">
    <w:name w:val="BE4730070B604AEFBD61F8150501A4DC"/>
    <w:rsid w:val="00810B2A"/>
    <w:rPr>
      <w:kern w:val="0"/>
      <w14:ligatures w14:val="none"/>
    </w:rPr>
  </w:style>
  <w:style w:type="paragraph" w:customStyle="1" w:styleId="0AA3249C738540A2A3E7F7B9A77FD18A">
    <w:name w:val="0AA3249C738540A2A3E7F7B9A77FD18A"/>
    <w:rsid w:val="00810B2A"/>
    <w:rPr>
      <w:kern w:val="0"/>
      <w14:ligatures w14:val="none"/>
    </w:rPr>
  </w:style>
  <w:style w:type="paragraph" w:customStyle="1" w:styleId="08D2A483108B4025938EA80F9F98DFB5">
    <w:name w:val="08D2A483108B4025938EA80F9F98DFB5"/>
    <w:rsid w:val="00810B2A"/>
    <w:rPr>
      <w:kern w:val="0"/>
      <w14:ligatures w14:val="none"/>
    </w:rPr>
  </w:style>
  <w:style w:type="paragraph" w:customStyle="1" w:styleId="1AFFA1D390CD4F429E89AC161AD01A52">
    <w:name w:val="1AFFA1D390CD4F429E89AC161AD01A52"/>
    <w:rsid w:val="00810B2A"/>
    <w:rPr>
      <w:kern w:val="0"/>
      <w14:ligatures w14:val="none"/>
    </w:rPr>
  </w:style>
  <w:style w:type="paragraph" w:customStyle="1" w:styleId="FAFD6DD059B042E2A21ED71F825E8AFE">
    <w:name w:val="FAFD6DD059B042E2A21ED71F825E8AFE"/>
    <w:rsid w:val="00810B2A"/>
    <w:rPr>
      <w:kern w:val="0"/>
      <w14:ligatures w14:val="none"/>
    </w:rPr>
  </w:style>
  <w:style w:type="paragraph" w:customStyle="1" w:styleId="62330652E9FE4AC9BBB471DAEA2D8934">
    <w:name w:val="62330652E9FE4AC9BBB471DAEA2D8934"/>
    <w:rsid w:val="00810B2A"/>
    <w:rPr>
      <w:kern w:val="0"/>
      <w14:ligatures w14:val="none"/>
    </w:rPr>
  </w:style>
  <w:style w:type="paragraph" w:customStyle="1" w:styleId="1773C418220F4CB584998501EFDEECA6">
    <w:name w:val="1773C418220F4CB584998501EFDEECA6"/>
    <w:rsid w:val="00810B2A"/>
    <w:rPr>
      <w:kern w:val="0"/>
      <w14:ligatures w14:val="none"/>
    </w:rPr>
  </w:style>
  <w:style w:type="paragraph" w:customStyle="1" w:styleId="ADD5B767DCCE4769BD6D8F9E1638AAF8">
    <w:name w:val="ADD5B767DCCE4769BD6D8F9E1638AAF8"/>
    <w:rsid w:val="00810B2A"/>
    <w:rPr>
      <w:kern w:val="0"/>
      <w14:ligatures w14:val="none"/>
    </w:rPr>
  </w:style>
  <w:style w:type="paragraph" w:customStyle="1" w:styleId="FEDA4133FE584BFE93136F217A971219">
    <w:name w:val="FEDA4133FE584BFE93136F217A971219"/>
    <w:rsid w:val="00810B2A"/>
    <w:rPr>
      <w:kern w:val="0"/>
      <w14:ligatures w14:val="none"/>
    </w:rPr>
  </w:style>
  <w:style w:type="paragraph" w:customStyle="1" w:styleId="7AC3AA56FF0941149FBE6A9A9C506307">
    <w:name w:val="7AC3AA56FF0941149FBE6A9A9C506307"/>
    <w:rsid w:val="00810B2A"/>
    <w:rPr>
      <w:kern w:val="0"/>
      <w14:ligatures w14:val="none"/>
    </w:rPr>
  </w:style>
  <w:style w:type="paragraph" w:customStyle="1" w:styleId="0F54A2D36E2A428BB8B6E2595CBF89A4">
    <w:name w:val="0F54A2D36E2A428BB8B6E2595CBF89A4"/>
    <w:rsid w:val="00810B2A"/>
    <w:rPr>
      <w:kern w:val="0"/>
      <w14:ligatures w14:val="none"/>
    </w:rPr>
  </w:style>
  <w:style w:type="paragraph" w:customStyle="1" w:styleId="D76BCEC2BA0A42D4BAFD303A26EF1CA9">
    <w:name w:val="D76BCEC2BA0A42D4BAFD303A26EF1CA9"/>
    <w:rsid w:val="00810B2A"/>
    <w:rPr>
      <w:kern w:val="0"/>
      <w14:ligatures w14:val="none"/>
    </w:rPr>
  </w:style>
  <w:style w:type="paragraph" w:customStyle="1" w:styleId="B3A9FB0A8C6B486085F2FEA78E887A99">
    <w:name w:val="B3A9FB0A8C6B486085F2FEA78E887A99"/>
    <w:rsid w:val="00810B2A"/>
    <w:rPr>
      <w:kern w:val="0"/>
      <w14:ligatures w14:val="none"/>
    </w:rPr>
  </w:style>
  <w:style w:type="paragraph" w:customStyle="1" w:styleId="B5E433089E7A4C68AFF1A079D0194014">
    <w:name w:val="B5E433089E7A4C68AFF1A079D0194014"/>
    <w:rsid w:val="00810B2A"/>
    <w:rPr>
      <w:kern w:val="0"/>
      <w14:ligatures w14:val="none"/>
    </w:rPr>
  </w:style>
  <w:style w:type="paragraph" w:customStyle="1" w:styleId="70FEAE1317FF4222914619D75C3D9244">
    <w:name w:val="70FEAE1317FF4222914619D75C3D9244"/>
    <w:rsid w:val="00810B2A"/>
    <w:rPr>
      <w:kern w:val="0"/>
      <w14:ligatures w14:val="none"/>
    </w:rPr>
  </w:style>
  <w:style w:type="paragraph" w:customStyle="1" w:styleId="7C0D8469F9184616B931A48964C8B9FE">
    <w:name w:val="7C0D8469F9184616B931A48964C8B9FE"/>
    <w:rsid w:val="00810B2A"/>
    <w:rPr>
      <w:kern w:val="0"/>
      <w14:ligatures w14:val="none"/>
    </w:rPr>
  </w:style>
  <w:style w:type="paragraph" w:customStyle="1" w:styleId="87195AC016834E9FAF9E822DB83A3812">
    <w:name w:val="87195AC016834E9FAF9E822DB83A3812"/>
    <w:rsid w:val="00810B2A"/>
    <w:rPr>
      <w:kern w:val="0"/>
      <w14:ligatures w14:val="none"/>
    </w:rPr>
  </w:style>
  <w:style w:type="paragraph" w:customStyle="1" w:styleId="B183AE6F02074E43B6361AFA8E859F21">
    <w:name w:val="B183AE6F02074E43B6361AFA8E859F21"/>
    <w:rsid w:val="00810B2A"/>
    <w:rPr>
      <w:kern w:val="0"/>
      <w14:ligatures w14:val="none"/>
    </w:rPr>
  </w:style>
  <w:style w:type="paragraph" w:customStyle="1" w:styleId="8A439DAE86464DDB8E7E7243C6817D6F">
    <w:name w:val="8A439DAE86464DDB8E7E7243C6817D6F"/>
    <w:rsid w:val="00810B2A"/>
    <w:rPr>
      <w:kern w:val="0"/>
      <w14:ligatures w14:val="none"/>
    </w:rPr>
  </w:style>
  <w:style w:type="paragraph" w:customStyle="1" w:styleId="C52040CD63D74593978D8FF9E97035064">
    <w:name w:val="C52040CD63D74593978D8FF9E97035064"/>
    <w:rsid w:val="00DD1269"/>
    <w:rPr>
      <w:rFonts w:eastAsiaTheme="minorHAnsi"/>
      <w:kern w:val="0"/>
      <w:lang w:eastAsia="en-US"/>
      <w14:ligatures w14:val="none"/>
    </w:rPr>
  </w:style>
  <w:style w:type="paragraph" w:customStyle="1" w:styleId="80400D36647A4DF3A9569FF9C6716772">
    <w:name w:val="80400D36647A4DF3A9569FF9C6716772"/>
    <w:rsid w:val="00DD1269"/>
    <w:rPr>
      <w:rFonts w:eastAsiaTheme="minorHAnsi"/>
      <w:kern w:val="0"/>
      <w:lang w:eastAsia="en-US"/>
      <w14:ligatures w14:val="none"/>
    </w:rPr>
  </w:style>
  <w:style w:type="paragraph" w:customStyle="1" w:styleId="F6B88141E4364EF89599F0D3FE510C9B4">
    <w:name w:val="F6B88141E4364EF89599F0D3FE510C9B4"/>
    <w:rsid w:val="00DD1269"/>
    <w:rPr>
      <w:rFonts w:eastAsiaTheme="minorHAnsi"/>
      <w:kern w:val="0"/>
      <w:lang w:eastAsia="en-US"/>
      <w14:ligatures w14:val="none"/>
    </w:rPr>
  </w:style>
  <w:style w:type="paragraph" w:customStyle="1" w:styleId="DA9FC18246C143598E836170C8DB275F4">
    <w:name w:val="DA9FC18246C143598E836170C8DB275F4"/>
    <w:rsid w:val="00DD1269"/>
    <w:rPr>
      <w:rFonts w:eastAsiaTheme="minorHAnsi"/>
      <w:kern w:val="0"/>
      <w:lang w:eastAsia="en-US"/>
      <w14:ligatures w14:val="none"/>
    </w:rPr>
  </w:style>
  <w:style w:type="paragraph" w:customStyle="1" w:styleId="2386A4089A024067AC8AA91BCE7191F44">
    <w:name w:val="2386A4089A024067AC8AA91BCE7191F44"/>
    <w:rsid w:val="00DD1269"/>
    <w:rPr>
      <w:rFonts w:eastAsiaTheme="minorHAnsi"/>
      <w:kern w:val="0"/>
      <w:lang w:eastAsia="en-US"/>
      <w14:ligatures w14:val="none"/>
    </w:rPr>
  </w:style>
  <w:style w:type="paragraph" w:customStyle="1" w:styleId="034C5AFEEA0C4F008EFF6753BB0218C24">
    <w:name w:val="034C5AFEEA0C4F008EFF6753BB0218C24"/>
    <w:rsid w:val="00DD1269"/>
    <w:rPr>
      <w:rFonts w:eastAsiaTheme="minorHAnsi"/>
      <w:kern w:val="0"/>
      <w:lang w:eastAsia="en-US"/>
      <w14:ligatures w14:val="none"/>
    </w:rPr>
  </w:style>
  <w:style w:type="paragraph" w:customStyle="1" w:styleId="4AB52D6D79ED48C8A198AFA91E13E4654">
    <w:name w:val="4AB52D6D79ED48C8A198AFA91E13E4654"/>
    <w:rsid w:val="00DD1269"/>
    <w:rPr>
      <w:rFonts w:eastAsiaTheme="minorHAnsi"/>
      <w:kern w:val="0"/>
      <w:lang w:eastAsia="en-US"/>
      <w14:ligatures w14:val="none"/>
    </w:rPr>
  </w:style>
  <w:style w:type="paragraph" w:customStyle="1" w:styleId="FA4A12265CF44C0DA0EECE8F79C275D34">
    <w:name w:val="FA4A12265CF44C0DA0EECE8F79C275D34"/>
    <w:rsid w:val="00DD1269"/>
    <w:rPr>
      <w:rFonts w:eastAsiaTheme="minorHAnsi"/>
      <w:kern w:val="0"/>
      <w:lang w:eastAsia="en-US"/>
      <w14:ligatures w14:val="none"/>
    </w:rPr>
  </w:style>
  <w:style w:type="paragraph" w:customStyle="1" w:styleId="4F177DF3D5FE468A8554621C0DA2FCC14">
    <w:name w:val="4F177DF3D5FE468A8554621C0DA2FCC14"/>
    <w:rsid w:val="00DD1269"/>
    <w:rPr>
      <w:rFonts w:eastAsiaTheme="minorHAnsi"/>
      <w:kern w:val="0"/>
      <w:lang w:eastAsia="en-US"/>
      <w14:ligatures w14:val="none"/>
    </w:rPr>
  </w:style>
  <w:style w:type="paragraph" w:customStyle="1" w:styleId="AAB2E65C327C47EB9FB1CFA7D7F1E8CA4">
    <w:name w:val="AAB2E65C327C47EB9FB1CFA7D7F1E8CA4"/>
    <w:rsid w:val="00DD1269"/>
    <w:rPr>
      <w:rFonts w:eastAsiaTheme="minorHAnsi"/>
      <w:kern w:val="0"/>
      <w:lang w:eastAsia="en-US"/>
      <w14:ligatures w14:val="none"/>
    </w:rPr>
  </w:style>
  <w:style w:type="paragraph" w:customStyle="1" w:styleId="6049FE5865114018BAFDFD43024975554">
    <w:name w:val="6049FE5865114018BAFDFD43024975554"/>
    <w:rsid w:val="00DD1269"/>
    <w:rPr>
      <w:rFonts w:eastAsiaTheme="minorHAnsi"/>
      <w:kern w:val="0"/>
      <w:lang w:eastAsia="en-US"/>
      <w14:ligatures w14:val="none"/>
    </w:rPr>
  </w:style>
  <w:style w:type="paragraph" w:customStyle="1" w:styleId="2CDDB9DC0D5E415DAB1C9280A62735724">
    <w:name w:val="2CDDB9DC0D5E415DAB1C9280A62735724"/>
    <w:rsid w:val="00DD1269"/>
    <w:rPr>
      <w:rFonts w:eastAsiaTheme="minorHAnsi"/>
      <w:kern w:val="0"/>
      <w:lang w:eastAsia="en-US"/>
      <w14:ligatures w14:val="none"/>
    </w:rPr>
  </w:style>
  <w:style w:type="paragraph" w:customStyle="1" w:styleId="4865C6A3B8DE4FEC95BC0ACA8F3538A24">
    <w:name w:val="4865C6A3B8DE4FEC95BC0ACA8F3538A24"/>
    <w:rsid w:val="00DD1269"/>
    <w:rPr>
      <w:rFonts w:eastAsiaTheme="minorHAnsi"/>
      <w:kern w:val="0"/>
      <w:lang w:eastAsia="en-US"/>
      <w14:ligatures w14:val="none"/>
    </w:rPr>
  </w:style>
  <w:style w:type="paragraph" w:customStyle="1" w:styleId="CEBAEA2B5870454C81069B6B132049F94">
    <w:name w:val="CEBAEA2B5870454C81069B6B132049F94"/>
    <w:rsid w:val="00DD1269"/>
    <w:rPr>
      <w:rFonts w:eastAsiaTheme="minorHAnsi"/>
      <w:kern w:val="0"/>
      <w:lang w:eastAsia="en-US"/>
      <w14:ligatures w14:val="none"/>
    </w:rPr>
  </w:style>
  <w:style w:type="paragraph" w:customStyle="1" w:styleId="3DB2EE3F40D7479C98ADA337225064514">
    <w:name w:val="3DB2EE3F40D7479C98ADA337225064514"/>
    <w:rsid w:val="00DD1269"/>
    <w:rPr>
      <w:rFonts w:eastAsiaTheme="minorHAnsi"/>
      <w:kern w:val="0"/>
      <w:lang w:eastAsia="en-US"/>
      <w14:ligatures w14:val="none"/>
    </w:rPr>
  </w:style>
  <w:style w:type="paragraph" w:customStyle="1" w:styleId="3AB18ECB8A4E4A4ABB09ECB72661A999">
    <w:name w:val="3AB18ECB8A4E4A4ABB09ECB72661A999"/>
    <w:rsid w:val="00DD1269"/>
    <w:rPr>
      <w:rFonts w:eastAsiaTheme="minorHAnsi"/>
      <w:kern w:val="0"/>
      <w:lang w:eastAsia="en-US"/>
      <w14:ligatures w14:val="none"/>
    </w:rPr>
  </w:style>
  <w:style w:type="paragraph" w:customStyle="1" w:styleId="C52040CD63D74593978D8FF9E97035065">
    <w:name w:val="C52040CD63D74593978D8FF9E97035065"/>
    <w:rsid w:val="00DD1269"/>
    <w:rPr>
      <w:rFonts w:eastAsiaTheme="minorHAnsi"/>
      <w:kern w:val="0"/>
      <w:lang w:eastAsia="en-US"/>
      <w14:ligatures w14:val="none"/>
    </w:rPr>
  </w:style>
  <w:style w:type="paragraph" w:customStyle="1" w:styleId="80400D36647A4DF3A9569FF9C67167722">
    <w:name w:val="80400D36647A4DF3A9569FF9C67167722"/>
    <w:rsid w:val="00DD1269"/>
    <w:rPr>
      <w:rFonts w:eastAsiaTheme="minorHAnsi"/>
      <w:kern w:val="0"/>
      <w:lang w:eastAsia="en-US"/>
      <w14:ligatures w14:val="none"/>
    </w:rPr>
  </w:style>
  <w:style w:type="paragraph" w:customStyle="1" w:styleId="F6B88141E4364EF89599F0D3FE510C9B5">
    <w:name w:val="F6B88141E4364EF89599F0D3FE510C9B5"/>
    <w:rsid w:val="00DD1269"/>
    <w:rPr>
      <w:rFonts w:eastAsiaTheme="minorHAnsi"/>
      <w:kern w:val="0"/>
      <w:lang w:eastAsia="en-US"/>
      <w14:ligatures w14:val="none"/>
    </w:rPr>
  </w:style>
  <w:style w:type="paragraph" w:customStyle="1" w:styleId="DA9FC18246C143598E836170C8DB275F5">
    <w:name w:val="DA9FC18246C143598E836170C8DB275F5"/>
    <w:rsid w:val="00DD1269"/>
    <w:rPr>
      <w:rFonts w:eastAsiaTheme="minorHAnsi"/>
      <w:kern w:val="0"/>
      <w:lang w:eastAsia="en-US"/>
      <w14:ligatures w14:val="none"/>
    </w:rPr>
  </w:style>
  <w:style w:type="paragraph" w:customStyle="1" w:styleId="2386A4089A024067AC8AA91BCE7191F45">
    <w:name w:val="2386A4089A024067AC8AA91BCE7191F45"/>
    <w:rsid w:val="00DD1269"/>
    <w:rPr>
      <w:rFonts w:eastAsiaTheme="minorHAnsi"/>
      <w:kern w:val="0"/>
      <w:lang w:eastAsia="en-US"/>
      <w14:ligatures w14:val="none"/>
    </w:rPr>
  </w:style>
  <w:style w:type="paragraph" w:customStyle="1" w:styleId="034C5AFEEA0C4F008EFF6753BB0218C25">
    <w:name w:val="034C5AFEEA0C4F008EFF6753BB0218C25"/>
    <w:rsid w:val="00DD1269"/>
    <w:rPr>
      <w:rFonts w:eastAsiaTheme="minorHAnsi"/>
      <w:kern w:val="0"/>
      <w:lang w:eastAsia="en-US"/>
      <w14:ligatures w14:val="none"/>
    </w:rPr>
  </w:style>
  <w:style w:type="paragraph" w:customStyle="1" w:styleId="4AB52D6D79ED48C8A198AFA91E13E4655">
    <w:name w:val="4AB52D6D79ED48C8A198AFA91E13E4655"/>
    <w:rsid w:val="00DD1269"/>
    <w:rPr>
      <w:rFonts w:eastAsiaTheme="minorHAnsi"/>
      <w:kern w:val="0"/>
      <w:lang w:eastAsia="en-US"/>
      <w14:ligatures w14:val="none"/>
    </w:rPr>
  </w:style>
  <w:style w:type="paragraph" w:customStyle="1" w:styleId="FA4A12265CF44C0DA0EECE8F79C275D35">
    <w:name w:val="FA4A12265CF44C0DA0EECE8F79C275D35"/>
    <w:rsid w:val="00DD1269"/>
    <w:rPr>
      <w:rFonts w:eastAsiaTheme="minorHAnsi"/>
      <w:kern w:val="0"/>
      <w:lang w:eastAsia="en-US"/>
      <w14:ligatures w14:val="none"/>
    </w:rPr>
  </w:style>
  <w:style w:type="paragraph" w:customStyle="1" w:styleId="4F177DF3D5FE468A8554621C0DA2FCC15">
    <w:name w:val="4F177DF3D5FE468A8554621C0DA2FCC15"/>
    <w:rsid w:val="00DD1269"/>
    <w:rPr>
      <w:rFonts w:eastAsiaTheme="minorHAnsi"/>
      <w:kern w:val="0"/>
      <w:lang w:eastAsia="en-US"/>
      <w14:ligatures w14:val="none"/>
    </w:rPr>
  </w:style>
  <w:style w:type="paragraph" w:customStyle="1" w:styleId="AAB2E65C327C47EB9FB1CFA7D7F1E8CA5">
    <w:name w:val="AAB2E65C327C47EB9FB1CFA7D7F1E8CA5"/>
    <w:rsid w:val="00DD1269"/>
    <w:rPr>
      <w:rFonts w:eastAsiaTheme="minorHAnsi"/>
      <w:kern w:val="0"/>
      <w:lang w:eastAsia="en-US"/>
      <w14:ligatures w14:val="none"/>
    </w:rPr>
  </w:style>
  <w:style w:type="paragraph" w:customStyle="1" w:styleId="6049FE5865114018BAFDFD43024975555">
    <w:name w:val="6049FE5865114018BAFDFD43024975555"/>
    <w:rsid w:val="00DD1269"/>
    <w:rPr>
      <w:rFonts w:eastAsiaTheme="minorHAnsi"/>
      <w:kern w:val="0"/>
      <w:lang w:eastAsia="en-US"/>
      <w14:ligatures w14:val="none"/>
    </w:rPr>
  </w:style>
  <w:style w:type="paragraph" w:customStyle="1" w:styleId="2CDDB9DC0D5E415DAB1C9280A62735725">
    <w:name w:val="2CDDB9DC0D5E415DAB1C9280A62735725"/>
    <w:rsid w:val="00DD1269"/>
    <w:rPr>
      <w:rFonts w:eastAsiaTheme="minorHAnsi"/>
      <w:kern w:val="0"/>
      <w:lang w:eastAsia="en-US"/>
      <w14:ligatures w14:val="none"/>
    </w:rPr>
  </w:style>
  <w:style w:type="paragraph" w:customStyle="1" w:styleId="4865C6A3B8DE4FEC95BC0ACA8F3538A25">
    <w:name w:val="4865C6A3B8DE4FEC95BC0ACA8F3538A25"/>
    <w:rsid w:val="00DD1269"/>
    <w:rPr>
      <w:rFonts w:eastAsiaTheme="minorHAnsi"/>
      <w:kern w:val="0"/>
      <w:lang w:eastAsia="en-US"/>
      <w14:ligatures w14:val="none"/>
    </w:rPr>
  </w:style>
  <w:style w:type="paragraph" w:customStyle="1" w:styleId="CEBAEA2B5870454C81069B6B132049F95">
    <w:name w:val="CEBAEA2B5870454C81069B6B132049F95"/>
    <w:rsid w:val="00DD1269"/>
    <w:rPr>
      <w:rFonts w:eastAsiaTheme="minorHAnsi"/>
      <w:kern w:val="0"/>
      <w:lang w:eastAsia="en-US"/>
      <w14:ligatures w14:val="none"/>
    </w:rPr>
  </w:style>
  <w:style w:type="paragraph" w:customStyle="1" w:styleId="3DB2EE3F40D7479C98ADA337225064515">
    <w:name w:val="3DB2EE3F40D7479C98ADA337225064515"/>
    <w:rsid w:val="00DD1269"/>
    <w:rPr>
      <w:rFonts w:eastAsiaTheme="minorHAnsi"/>
      <w:kern w:val="0"/>
      <w:lang w:eastAsia="en-US"/>
      <w14:ligatures w14:val="none"/>
    </w:rPr>
  </w:style>
  <w:style w:type="paragraph" w:customStyle="1" w:styleId="3AB18ECB8A4E4A4ABB09ECB72661A9992">
    <w:name w:val="3AB18ECB8A4E4A4ABB09ECB72661A9992"/>
    <w:rsid w:val="00DD1269"/>
    <w:rPr>
      <w:rFonts w:eastAsiaTheme="minorHAnsi"/>
      <w:kern w:val="0"/>
      <w:lang w:eastAsia="en-US"/>
      <w14:ligatures w14:val="none"/>
    </w:rPr>
  </w:style>
  <w:style w:type="paragraph" w:customStyle="1" w:styleId="C52040CD63D74593978D8FF9E97035066">
    <w:name w:val="C52040CD63D74593978D8FF9E97035066"/>
    <w:rsid w:val="00DD1269"/>
    <w:rPr>
      <w:rFonts w:eastAsiaTheme="minorHAnsi"/>
      <w:kern w:val="0"/>
      <w:lang w:eastAsia="en-US"/>
      <w14:ligatures w14:val="none"/>
    </w:rPr>
  </w:style>
  <w:style w:type="paragraph" w:customStyle="1" w:styleId="80400D36647A4DF3A9569FF9C67167723">
    <w:name w:val="80400D36647A4DF3A9569FF9C67167723"/>
    <w:rsid w:val="00DD1269"/>
    <w:rPr>
      <w:rFonts w:eastAsiaTheme="minorHAnsi"/>
      <w:kern w:val="0"/>
      <w:lang w:eastAsia="en-US"/>
      <w14:ligatures w14:val="none"/>
    </w:rPr>
  </w:style>
  <w:style w:type="paragraph" w:customStyle="1" w:styleId="F6B88141E4364EF89599F0D3FE510C9B6">
    <w:name w:val="F6B88141E4364EF89599F0D3FE510C9B6"/>
    <w:rsid w:val="00DD1269"/>
    <w:rPr>
      <w:rFonts w:eastAsiaTheme="minorHAnsi"/>
      <w:kern w:val="0"/>
      <w:lang w:eastAsia="en-US"/>
      <w14:ligatures w14:val="none"/>
    </w:rPr>
  </w:style>
  <w:style w:type="paragraph" w:customStyle="1" w:styleId="DA9FC18246C143598E836170C8DB275F6">
    <w:name w:val="DA9FC18246C143598E836170C8DB275F6"/>
    <w:rsid w:val="00DD1269"/>
    <w:rPr>
      <w:rFonts w:eastAsiaTheme="minorHAnsi"/>
      <w:kern w:val="0"/>
      <w:lang w:eastAsia="en-US"/>
      <w14:ligatures w14:val="none"/>
    </w:rPr>
  </w:style>
  <w:style w:type="paragraph" w:customStyle="1" w:styleId="2386A4089A024067AC8AA91BCE7191F46">
    <w:name w:val="2386A4089A024067AC8AA91BCE7191F46"/>
    <w:rsid w:val="00DD1269"/>
    <w:rPr>
      <w:rFonts w:eastAsiaTheme="minorHAnsi"/>
      <w:kern w:val="0"/>
      <w:lang w:eastAsia="en-US"/>
      <w14:ligatures w14:val="none"/>
    </w:rPr>
  </w:style>
  <w:style w:type="paragraph" w:customStyle="1" w:styleId="034C5AFEEA0C4F008EFF6753BB0218C26">
    <w:name w:val="034C5AFEEA0C4F008EFF6753BB0218C26"/>
    <w:rsid w:val="00DD1269"/>
    <w:rPr>
      <w:rFonts w:eastAsiaTheme="minorHAnsi"/>
      <w:kern w:val="0"/>
      <w:lang w:eastAsia="en-US"/>
      <w14:ligatures w14:val="none"/>
    </w:rPr>
  </w:style>
  <w:style w:type="paragraph" w:customStyle="1" w:styleId="4AB52D6D79ED48C8A198AFA91E13E4656">
    <w:name w:val="4AB52D6D79ED48C8A198AFA91E13E4656"/>
    <w:rsid w:val="00DD1269"/>
    <w:rPr>
      <w:rFonts w:eastAsiaTheme="minorHAnsi"/>
      <w:kern w:val="0"/>
      <w:lang w:eastAsia="en-US"/>
      <w14:ligatures w14:val="none"/>
    </w:rPr>
  </w:style>
  <w:style w:type="paragraph" w:customStyle="1" w:styleId="FA4A12265CF44C0DA0EECE8F79C275D36">
    <w:name w:val="FA4A12265CF44C0DA0EECE8F79C275D36"/>
    <w:rsid w:val="00DD1269"/>
    <w:rPr>
      <w:rFonts w:eastAsiaTheme="minorHAnsi"/>
      <w:kern w:val="0"/>
      <w:lang w:eastAsia="en-US"/>
      <w14:ligatures w14:val="none"/>
    </w:rPr>
  </w:style>
  <w:style w:type="paragraph" w:customStyle="1" w:styleId="4F177DF3D5FE468A8554621C0DA2FCC16">
    <w:name w:val="4F177DF3D5FE468A8554621C0DA2FCC16"/>
    <w:rsid w:val="00DD1269"/>
    <w:rPr>
      <w:rFonts w:eastAsiaTheme="minorHAnsi"/>
      <w:kern w:val="0"/>
      <w:lang w:eastAsia="en-US"/>
      <w14:ligatures w14:val="none"/>
    </w:rPr>
  </w:style>
  <w:style w:type="paragraph" w:customStyle="1" w:styleId="AAB2E65C327C47EB9FB1CFA7D7F1E8CA6">
    <w:name w:val="AAB2E65C327C47EB9FB1CFA7D7F1E8CA6"/>
    <w:rsid w:val="00DD1269"/>
    <w:rPr>
      <w:rFonts w:eastAsiaTheme="minorHAnsi"/>
      <w:kern w:val="0"/>
      <w:lang w:eastAsia="en-US"/>
      <w14:ligatures w14:val="none"/>
    </w:rPr>
  </w:style>
  <w:style w:type="paragraph" w:customStyle="1" w:styleId="6049FE5865114018BAFDFD43024975556">
    <w:name w:val="6049FE5865114018BAFDFD43024975556"/>
    <w:rsid w:val="00DD1269"/>
    <w:rPr>
      <w:rFonts w:eastAsiaTheme="minorHAnsi"/>
      <w:kern w:val="0"/>
      <w:lang w:eastAsia="en-US"/>
      <w14:ligatures w14:val="none"/>
    </w:rPr>
  </w:style>
  <w:style w:type="paragraph" w:customStyle="1" w:styleId="2CDDB9DC0D5E415DAB1C9280A62735726">
    <w:name w:val="2CDDB9DC0D5E415DAB1C9280A62735726"/>
    <w:rsid w:val="00DD1269"/>
    <w:rPr>
      <w:rFonts w:eastAsiaTheme="minorHAnsi"/>
      <w:kern w:val="0"/>
      <w:lang w:eastAsia="en-US"/>
      <w14:ligatures w14:val="none"/>
    </w:rPr>
  </w:style>
  <w:style w:type="paragraph" w:customStyle="1" w:styleId="4865C6A3B8DE4FEC95BC0ACA8F3538A26">
    <w:name w:val="4865C6A3B8DE4FEC95BC0ACA8F3538A26"/>
    <w:rsid w:val="00DD1269"/>
    <w:rPr>
      <w:rFonts w:eastAsiaTheme="minorHAnsi"/>
      <w:kern w:val="0"/>
      <w:lang w:eastAsia="en-US"/>
      <w14:ligatures w14:val="none"/>
    </w:rPr>
  </w:style>
  <w:style w:type="paragraph" w:customStyle="1" w:styleId="CEBAEA2B5870454C81069B6B132049F96">
    <w:name w:val="CEBAEA2B5870454C81069B6B132049F96"/>
    <w:rsid w:val="00DD1269"/>
    <w:rPr>
      <w:rFonts w:eastAsiaTheme="minorHAnsi"/>
      <w:kern w:val="0"/>
      <w:lang w:eastAsia="en-US"/>
      <w14:ligatures w14:val="none"/>
    </w:rPr>
  </w:style>
  <w:style w:type="paragraph" w:customStyle="1" w:styleId="3DB2EE3F40D7479C98ADA337225064516">
    <w:name w:val="3DB2EE3F40D7479C98ADA337225064516"/>
    <w:rsid w:val="00DD1269"/>
    <w:rPr>
      <w:rFonts w:eastAsiaTheme="minorHAnsi"/>
      <w:kern w:val="0"/>
      <w:lang w:eastAsia="en-US"/>
      <w14:ligatures w14:val="none"/>
    </w:rPr>
  </w:style>
  <w:style w:type="paragraph" w:customStyle="1" w:styleId="3AB18ECB8A4E4A4ABB09ECB72661A9993">
    <w:name w:val="3AB18ECB8A4E4A4ABB09ECB72661A9993"/>
    <w:rsid w:val="00DD1269"/>
    <w:rPr>
      <w:rFonts w:eastAsiaTheme="minorHAnsi"/>
      <w:kern w:val="0"/>
      <w:lang w:eastAsia="en-US"/>
      <w14:ligatures w14:val="none"/>
    </w:rPr>
  </w:style>
  <w:style w:type="paragraph" w:customStyle="1" w:styleId="C52040CD63D74593978D8FF9E97035067">
    <w:name w:val="C52040CD63D74593978D8FF9E97035067"/>
    <w:rsid w:val="00DD1269"/>
    <w:rPr>
      <w:rFonts w:eastAsiaTheme="minorHAnsi"/>
      <w:kern w:val="0"/>
      <w:lang w:eastAsia="en-US"/>
      <w14:ligatures w14:val="none"/>
    </w:rPr>
  </w:style>
  <w:style w:type="paragraph" w:customStyle="1" w:styleId="80400D36647A4DF3A9569FF9C67167724">
    <w:name w:val="80400D36647A4DF3A9569FF9C67167724"/>
    <w:rsid w:val="00DD1269"/>
    <w:rPr>
      <w:rFonts w:eastAsiaTheme="minorHAnsi"/>
      <w:kern w:val="0"/>
      <w:lang w:eastAsia="en-US"/>
      <w14:ligatures w14:val="none"/>
    </w:rPr>
  </w:style>
  <w:style w:type="paragraph" w:customStyle="1" w:styleId="F6B88141E4364EF89599F0D3FE510C9B7">
    <w:name w:val="F6B88141E4364EF89599F0D3FE510C9B7"/>
    <w:rsid w:val="00DD1269"/>
    <w:rPr>
      <w:rFonts w:eastAsiaTheme="minorHAnsi"/>
      <w:kern w:val="0"/>
      <w:lang w:eastAsia="en-US"/>
      <w14:ligatures w14:val="none"/>
    </w:rPr>
  </w:style>
  <w:style w:type="paragraph" w:customStyle="1" w:styleId="DA9FC18246C143598E836170C8DB275F7">
    <w:name w:val="DA9FC18246C143598E836170C8DB275F7"/>
    <w:rsid w:val="00DD1269"/>
    <w:rPr>
      <w:rFonts w:eastAsiaTheme="minorHAnsi"/>
      <w:kern w:val="0"/>
      <w:lang w:eastAsia="en-US"/>
      <w14:ligatures w14:val="none"/>
    </w:rPr>
  </w:style>
  <w:style w:type="paragraph" w:customStyle="1" w:styleId="2386A4089A024067AC8AA91BCE7191F47">
    <w:name w:val="2386A4089A024067AC8AA91BCE7191F47"/>
    <w:rsid w:val="00DD1269"/>
    <w:rPr>
      <w:rFonts w:eastAsiaTheme="minorHAnsi"/>
      <w:kern w:val="0"/>
      <w:lang w:eastAsia="en-US"/>
      <w14:ligatures w14:val="none"/>
    </w:rPr>
  </w:style>
  <w:style w:type="paragraph" w:customStyle="1" w:styleId="034C5AFEEA0C4F008EFF6753BB0218C27">
    <w:name w:val="034C5AFEEA0C4F008EFF6753BB0218C27"/>
    <w:rsid w:val="00DD1269"/>
    <w:rPr>
      <w:rFonts w:eastAsiaTheme="minorHAnsi"/>
      <w:kern w:val="0"/>
      <w:lang w:eastAsia="en-US"/>
      <w14:ligatures w14:val="none"/>
    </w:rPr>
  </w:style>
  <w:style w:type="paragraph" w:customStyle="1" w:styleId="4AB52D6D79ED48C8A198AFA91E13E4657">
    <w:name w:val="4AB52D6D79ED48C8A198AFA91E13E4657"/>
    <w:rsid w:val="00DD1269"/>
    <w:rPr>
      <w:rFonts w:eastAsiaTheme="minorHAnsi"/>
      <w:kern w:val="0"/>
      <w:lang w:eastAsia="en-US"/>
      <w14:ligatures w14:val="none"/>
    </w:rPr>
  </w:style>
  <w:style w:type="paragraph" w:customStyle="1" w:styleId="FA4A12265CF44C0DA0EECE8F79C275D37">
    <w:name w:val="FA4A12265CF44C0DA0EECE8F79C275D37"/>
    <w:rsid w:val="00DD1269"/>
    <w:rPr>
      <w:rFonts w:eastAsiaTheme="minorHAnsi"/>
      <w:kern w:val="0"/>
      <w:lang w:eastAsia="en-US"/>
      <w14:ligatures w14:val="none"/>
    </w:rPr>
  </w:style>
  <w:style w:type="paragraph" w:customStyle="1" w:styleId="4F177DF3D5FE468A8554621C0DA2FCC17">
    <w:name w:val="4F177DF3D5FE468A8554621C0DA2FCC17"/>
    <w:rsid w:val="00DD1269"/>
    <w:rPr>
      <w:rFonts w:eastAsiaTheme="minorHAnsi"/>
      <w:kern w:val="0"/>
      <w:lang w:eastAsia="en-US"/>
      <w14:ligatures w14:val="none"/>
    </w:rPr>
  </w:style>
  <w:style w:type="paragraph" w:customStyle="1" w:styleId="AAB2E65C327C47EB9FB1CFA7D7F1E8CA7">
    <w:name w:val="AAB2E65C327C47EB9FB1CFA7D7F1E8CA7"/>
    <w:rsid w:val="00DD1269"/>
    <w:rPr>
      <w:rFonts w:eastAsiaTheme="minorHAnsi"/>
      <w:kern w:val="0"/>
      <w:lang w:eastAsia="en-US"/>
      <w14:ligatures w14:val="none"/>
    </w:rPr>
  </w:style>
  <w:style w:type="paragraph" w:customStyle="1" w:styleId="6049FE5865114018BAFDFD43024975557">
    <w:name w:val="6049FE5865114018BAFDFD43024975557"/>
    <w:rsid w:val="00DD1269"/>
    <w:rPr>
      <w:rFonts w:eastAsiaTheme="minorHAnsi"/>
      <w:kern w:val="0"/>
      <w:lang w:eastAsia="en-US"/>
      <w14:ligatures w14:val="none"/>
    </w:rPr>
  </w:style>
  <w:style w:type="paragraph" w:customStyle="1" w:styleId="2CDDB9DC0D5E415DAB1C9280A62735727">
    <w:name w:val="2CDDB9DC0D5E415DAB1C9280A62735727"/>
    <w:rsid w:val="00DD1269"/>
    <w:rPr>
      <w:rFonts w:eastAsiaTheme="minorHAnsi"/>
      <w:kern w:val="0"/>
      <w:lang w:eastAsia="en-US"/>
      <w14:ligatures w14:val="none"/>
    </w:rPr>
  </w:style>
  <w:style w:type="paragraph" w:customStyle="1" w:styleId="4865C6A3B8DE4FEC95BC0ACA8F3538A27">
    <w:name w:val="4865C6A3B8DE4FEC95BC0ACA8F3538A27"/>
    <w:rsid w:val="00DD1269"/>
    <w:rPr>
      <w:rFonts w:eastAsiaTheme="minorHAnsi"/>
      <w:kern w:val="0"/>
      <w:lang w:eastAsia="en-US"/>
      <w14:ligatures w14:val="none"/>
    </w:rPr>
  </w:style>
  <w:style w:type="paragraph" w:customStyle="1" w:styleId="CEBAEA2B5870454C81069B6B132049F97">
    <w:name w:val="CEBAEA2B5870454C81069B6B132049F97"/>
    <w:rsid w:val="00DD1269"/>
    <w:rPr>
      <w:rFonts w:eastAsiaTheme="minorHAnsi"/>
      <w:kern w:val="0"/>
      <w:lang w:eastAsia="en-US"/>
      <w14:ligatures w14:val="none"/>
    </w:rPr>
  </w:style>
  <w:style w:type="paragraph" w:customStyle="1" w:styleId="3DB2EE3F40D7479C98ADA337225064517">
    <w:name w:val="3DB2EE3F40D7479C98ADA337225064517"/>
    <w:rsid w:val="00DD1269"/>
    <w:rPr>
      <w:rFonts w:eastAsiaTheme="minorHAnsi"/>
      <w:kern w:val="0"/>
      <w:lang w:eastAsia="en-US"/>
      <w14:ligatures w14:val="none"/>
    </w:rPr>
  </w:style>
  <w:style w:type="paragraph" w:customStyle="1" w:styleId="3AB18ECB8A4E4A4ABB09ECB72661A9994">
    <w:name w:val="3AB18ECB8A4E4A4ABB09ECB72661A9994"/>
    <w:rsid w:val="00DD1269"/>
    <w:rPr>
      <w:rFonts w:eastAsiaTheme="minorHAnsi"/>
      <w:kern w:val="0"/>
      <w:lang w:eastAsia="en-US"/>
      <w14:ligatures w14:val="none"/>
    </w:rPr>
  </w:style>
  <w:style w:type="paragraph" w:customStyle="1" w:styleId="C52040CD63D74593978D8FF9E97035068">
    <w:name w:val="C52040CD63D74593978D8FF9E97035068"/>
    <w:rsid w:val="00DD1269"/>
    <w:rPr>
      <w:rFonts w:eastAsiaTheme="minorHAnsi"/>
      <w:kern w:val="0"/>
      <w:lang w:eastAsia="en-US"/>
      <w14:ligatures w14:val="none"/>
    </w:rPr>
  </w:style>
  <w:style w:type="paragraph" w:customStyle="1" w:styleId="80400D36647A4DF3A9569FF9C67167725">
    <w:name w:val="80400D36647A4DF3A9569FF9C67167725"/>
    <w:rsid w:val="00DD1269"/>
    <w:rPr>
      <w:rFonts w:eastAsiaTheme="minorHAnsi"/>
      <w:kern w:val="0"/>
      <w:lang w:eastAsia="en-US"/>
      <w14:ligatures w14:val="none"/>
    </w:rPr>
  </w:style>
  <w:style w:type="paragraph" w:customStyle="1" w:styleId="F6B88141E4364EF89599F0D3FE510C9B8">
    <w:name w:val="F6B88141E4364EF89599F0D3FE510C9B8"/>
    <w:rsid w:val="00DD1269"/>
    <w:rPr>
      <w:rFonts w:eastAsiaTheme="minorHAnsi"/>
      <w:kern w:val="0"/>
      <w:lang w:eastAsia="en-US"/>
      <w14:ligatures w14:val="none"/>
    </w:rPr>
  </w:style>
  <w:style w:type="paragraph" w:customStyle="1" w:styleId="DA9FC18246C143598E836170C8DB275F8">
    <w:name w:val="DA9FC18246C143598E836170C8DB275F8"/>
    <w:rsid w:val="00DD1269"/>
    <w:rPr>
      <w:rFonts w:eastAsiaTheme="minorHAnsi"/>
      <w:kern w:val="0"/>
      <w:lang w:eastAsia="en-US"/>
      <w14:ligatures w14:val="none"/>
    </w:rPr>
  </w:style>
  <w:style w:type="paragraph" w:customStyle="1" w:styleId="2386A4089A024067AC8AA91BCE7191F48">
    <w:name w:val="2386A4089A024067AC8AA91BCE7191F48"/>
    <w:rsid w:val="00DD1269"/>
    <w:rPr>
      <w:rFonts w:eastAsiaTheme="minorHAnsi"/>
      <w:kern w:val="0"/>
      <w:lang w:eastAsia="en-US"/>
      <w14:ligatures w14:val="none"/>
    </w:rPr>
  </w:style>
  <w:style w:type="paragraph" w:customStyle="1" w:styleId="034C5AFEEA0C4F008EFF6753BB0218C28">
    <w:name w:val="034C5AFEEA0C4F008EFF6753BB0218C28"/>
    <w:rsid w:val="00DD1269"/>
    <w:rPr>
      <w:rFonts w:eastAsiaTheme="minorHAnsi"/>
      <w:kern w:val="0"/>
      <w:lang w:eastAsia="en-US"/>
      <w14:ligatures w14:val="none"/>
    </w:rPr>
  </w:style>
  <w:style w:type="paragraph" w:customStyle="1" w:styleId="4AB52D6D79ED48C8A198AFA91E13E4658">
    <w:name w:val="4AB52D6D79ED48C8A198AFA91E13E4658"/>
    <w:rsid w:val="00DD1269"/>
    <w:rPr>
      <w:rFonts w:eastAsiaTheme="minorHAnsi"/>
      <w:kern w:val="0"/>
      <w:lang w:eastAsia="en-US"/>
      <w14:ligatures w14:val="none"/>
    </w:rPr>
  </w:style>
  <w:style w:type="paragraph" w:customStyle="1" w:styleId="FA4A12265CF44C0DA0EECE8F79C275D38">
    <w:name w:val="FA4A12265CF44C0DA0EECE8F79C275D38"/>
    <w:rsid w:val="00DD1269"/>
    <w:rPr>
      <w:rFonts w:eastAsiaTheme="minorHAnsi"/>
      <w:kern w:val="0"/>
      <w:lang w:eastAsia="en-US"/>
      <w14:ligatures w14:val="none"/>
    </w:rPr>
  </w:style>
  <w:style w:type="paragraph" w:customStyle="1" w:styleId="4F177DF3D5FE468A8554621C0DA2FCC18">
    <w:name w:val="4F177DF3D5FE468A8554621C0DA2FCC18"/>
    <w:rsid w:val="00DD1269"/>
    <w:rPr>
      <w:rFonts w:eastAsiaTheme="minorHAnsi"/>
      <w:kern w:val="0"/>
      <w:lang w:eastAsia="en-US"/>
      <w14:ligatures w14:val="none"/>
    </w:rPr>
  </w:style>
  <w:style w:type="paragraph" w:customStyle="1" w:styleId="AAB2E65C327C47EB9FB1CFA7D7F1E8CA8">
    <w:name w:val="AAB2E65C327C47EB9FB1CFA7D7F1E8CA8"/>
    <w:rsid w:val="00DD1269"/>
    <w:rPr>
      <w:rFonts w:eastAsiaTheme="minorHAnsi"/>
      <w:kern w:val="0"/>
      <w:lang w:eastAsia="en-US"/>
      <w14:ligatures w14:val="none"/>
    </w:rPr>
  </w:style>
  <w:style w:type="paragraph" w:customStyle="1" w:styleId="6049FE5865114018BAFDFD43024975558">
    <w:name w:val="6049FE5865114018BAFDFD43024975558"/>
    <w:rsid w:val="00DD1269"/>
    <w:rPr>
      <w:rFonts w:eastAsiaTheme="minorHAnsi"/>
      <w:kern w:val="0"/>
      <w:lang w:eastAsia="en-US"/>
      <w14:ligatures w14:val="none"/>
    </w:rPr>
  </w:style>
  <w:style w:type="paragraph" w:customStyle="1" w:styleId="2CDDB9DC0D5E415DAB1C9280A62735728">
    <w:name w:val="2CDDB9DC0D5E415DAB1C9280A62735728"/>
    <w:rsid w:val="00DD1269"/>
    <w:rPr>
      <w:rFonts w:eastAsiaTheme="minorHAnsi"/>
      <w:kern w:val="0"/>
      <w:lang w:eastAsia="en-US"/>
      <w14:ligatures w14:val="none"/>
    </w:rPr>
  </w:style>
  <w:style w:type="paragraph" w:customStyle="1" w:styleId="4865C6A3B8DE4FEC95BC0ACA8F3538A28">
    <w:name w:val="4865C6A3B8DE4FEC95BC0ACA8F3538A28"/>
    <w:rsid w:val="00DD1269"/>
    <w:rPr>
      <w:rFonts w:eastAsiaTheme="minorHAnsi"/>
      <w:kern w:val="0"/>
      <w:lang w:eastAsia="en-US"/>
      <w14:ligatures w14:val="none"/>
    </w:rPr>
  </w:style>
  <w:style w:type="paragraph" w:customStyle="1" w:styleId="CEBAEA2B5870454C81069B6B132049F98">
    <w:name w:val="CEBAEA2B5870454C81069B6B132049F98"/>
    <w:rsid w:val="00DD1269"/>
    <w:rPr>
      <w:rFonts w:eastAsiaTheme="minorHAnsi"/>
      <w:kern w:val="0"/>
      <w:lang w:eastAsia="en-US"/>
      <w14:ligatures w14:val="none"/>
    </w:rPr>
  </w:style>
  <w:style w:type="paragraph" w:customStyle="1" w:styleId="3DB2EE3F40D7479C98ADA337225064518">
    <w:name w:val="3DB2EE3F40D7479C98ADA337225064518"/>
    <w:rsid w:val="00DD1269"/>
    <w:rPr>
      <w:rFonts w:eastAsiaTheme="minorHAnsi"/>
      <w:kern w:val="0"/>
      <w:lang w:eastAsia="en-US"/>
      <w14:ligatures w14:val="none"/>
    </w:rPr>
  </w:style>
  <w:style w:type="paragraph" w:customStyle="1" w:styleId="3AB18ECB8A4E4A4ABB09ECB72661A9995">
    <w:name w:val="3AB18ECB8A4E4A4ABB09ECB72661A9995"/>
    <w:rsid w:val="00DD1269"/>
    <w:rPr>
      <w:rFonts w:eastAsiaTheme="minorHAnsi"/>
      <w:kern w:val="0"/>
      <w:lang w:eastAsia="en-US"/>
      <w14:ligatures w14:val="none"/>
    </w:rPr>
  </w:style>
  <w:style w:type="paragraph" w:customStyle="1" w:styleId="C52040CD63D74593978D8FF9E97035069">
    <w:name w:val="C52040CD63D74593978D8FF9E97035069"/>
    <w:rsid w:val="00DD1269"/>
    <w:rPr>
      <w:rFonts w:eastAsiaTheme="minorHAnsi"/>
      <w:kern w:val="0"/>
      <w:lang w:eastAsia="en-US"/>
      <w14:ligatures w14:val="none"/>
    </w:rPr>
  </w:style>
  <w:style w:type="paragraph" w:customStyle="1" w:styleId="80400D36647A4DF3A9569FF9C67167726">
    <w:name w:val="80400D36647A4DF3A9569FF9C67167726"/>
    <w:rsid w:val="00DD1269"/>
    <w:rPr>
      <w:rFonts w:eastAsiaTheme="minorHAnsi"/>
      <w:kern w:val="0"/>
      <w:lang w:eastAsia="en-US"/>
      <w14:ligatures w14:val="none"/>
    </w:rPr>
  </w:style>
  <w:style w:type="paragraph" w:customStyle="1" w:styleId="F6B88141E4364EF89599F0D3FE510C9B9">
    <w:name w:val="F6B88141E4364EF89599F0D3FE510C9B9"/>
    <w:rsid w:val="00DD1269"/>
    <w:rPr>
      <w:rFonts w:eastAsiaTheme="minorHAnsi"/>
      <w:kern w:val="0"/>
      <w:lang w:eastAsia="en-US"/>
      <w14:ligatures w14:val="none"/>
    </w:rPr>
  </w:style>
  <w:style w:type="paragraph" w:customStyle="1" w:styleId="DA9FC18246C143598E836170C8DB275F9">
    <w:name w:val="DA9FC18246C143598E836170C8DB275F9"/>
    <w:rsid w:val="00DD1269"/>
    <w:rPr>
      <w:rFonts w:eastAsiaTheme="minorHAnsi"/>
      <w:kern w:val="0"/>
      <w:lang w:eastAsia="en-US"/>
      <w14:ligatures w14:val="none"/>
    </w:rPr>
  </w:style>
  <w:style w:type="paragraph" w:customStyle="1" w:styleId="2386A4089A024067AC8AA91BCE7191F49">
    <w:name w:val="2386A4089A024067AC8AA91BCE7191F49"/>
    <w:rsid w:val="00DD1269"/>
    <w:rPr>
      <w:rFonts w:eastAsiaTheme="minorHAnsi"/>
      <w:kern w:val="0"/>
      <w:lang w:eastAsia="en-US"/>
      <w14:ligatures w14:val="none"/>
    </w:rPr>
  </w:style>
  <w:style w:type="paragraph" w:customStyle="1" w:styleId="034C5AFEEA0C4F008EFF6753BB0218C29">
    <w:name w:val="034C5AFEEA0C4F008EFF6753BB0218C29"/>
    <w:rsid w:val="00DD1269"/>
    <w:rPr>
      <w:rFonts w:eastAsiaTheme="minorHAnsi"/>
      <w:kern w:val="0"/>
      <w:lang w:eastAsia="en-US"/>
      <w14:ligatures w14:val="none"/>
    </w:rPr>
  </w:style>
  <w:style w:type="paragraph" w:customStyle="1" w:styleId="4AB52D6D79ED48C8A198AFA91E13E4659">
    <w:name w:val="4AB52D6D79ED48C8A198AFA91E13E4659"/>
    <w:rsid w:val="00DD1269"/>
    <w:rPr>
      <w:rFonts w:eastAsiaTheme="minorHAnsi"/>
      <w:kern w:val="0"/>
      <w:lang w:eastAsia="en-US"/>
      <w14:ligatures w14:val="none"/>
    </w:rPr>
  </w:style>
  <w:style w:type="paragraph" w:customStyle="1" w:styleId="FA4A12265CF44C0DA0EECE8F79C275D39">
    <w:name w:val="FA4A12265CF44C0DA0EECE8F79C275D39"/>
    <w:rsid w:val="00DD1269"/>
    <w:rPr>
      <w:rFonts w:eastAsiaTheme="minorHAnsi"/>
      <w:kern w:val="0"/>
      <w:lang w:eastAsia="en-US"/>
      <w14:ligatures w14:val="none"/>
    </w:rPr>
  </w:style>
  <w:style w:type="paragraph" w:customStyle="1" w:styleId="4F177DF3D5FE468A8554621C0DA2FCC19">
    <w:name w:val="4F177DF3D5FE468A8554621C0DA2FCC19"/>
    <w:rsid w:val="00DD1269"/>
    <w:rPr>
      <w:rFonts w:eastAsiaTheme="minorHAnsi"/>
      <w:kern w:val="0"/>
      <w:lang w:eastAsia="en-US"/>
      <w14:ligatures w14:val="none"/>
    </w:rPr>
  </w:style>
  <w:style w:type="paragraph" w:customStyle="1" w:styleId="AAB2E65C327C47EB9FB1CFA7D7F1E8CA9">
    <w:name w:val="AAB2E65C327C47EB9FB1CFA7D7F1E8CA9"/>
    <w:rsid w:val="00DD1269"/>
    <w:rPr>
      <w:rFonts w:eastAsiaTheme="minorHAnsi"/>
      <w:kern w:val="0"/>
      <w:lang w:eastAsia="en-US"/>
      <w14:ligatures w14:val="none"/>
    </w:rPr>
  </w:style>
  <w:style w:type="paragraph" w:customStyle="1" w:styleId="6049FE5865114018BAFDFD43024975559">
    <w:name w:val="6049FE5865114018BAFDFD43024975559"/>
    <w:rsid w:val="00DD1269"/>
    <w:rPr>
      <w:rFonts w:eastAsiaTheme="minorHAnsi"/>
      <w:kern w:val="0"/>
      <w:lang w:eastAsia="en-US"/>
      <w14:ligatures w14:val="none"/>
    </w:rPr>
  </w:style>
  <w:style w:type="paragraph" w:customStyle="1" w:styleId="2CDDB9DC0D5E415DAB1C9280A62735729">
    <w:name w:val="2CDDB9DC0D5E415DAB1C9280A62735729"/>
    <w:rsid w:val="00DD1269"/>
    <w:rPr>
      <w:rFonts w:eastAsiaTheme="minorHAnsi"/>
      <w:kern w:val="0"/>
      <w:lang w:eastAsia="en-US"/>
      <w14:ligatures w14:val="none"/>
    </w:rPr>
  </w:style>
  <w:style w:type="paragraph" w:customStyle="1" w:styleId="4865C6A3B8DE4FEC95BC0ACA8F3538A29">
    <w:name w:val="4865C6A3B8DE4FEC95BC0ACA8F3538A29"/>
    <w:rsid w:val="00DD1269"/>
    <w:rPr>
      <w:rFonts w:eastAsiaTheme="minorHAnsi"/>
      <w:kern w:val="0"/>
      <w:lang w:eastAsia="en-US"/>
      <w14:ligatures w14:val="none"/>
    </w:rPr>
  </w:style>
  <w:style w:type="paragraph" w:customStyle="1" w:styleId="CEBAEA2B5870454C81069B6B132049F99">
    <w:name w:val="CEBAEA2B5870454C81069B6B132049F99"/>
    <w:rsid w:val="00DD1269"/>
    <w:rPr>
      <w:rFonts w:eastAsiaTheme="minorHAnsi"/>
      <w:kern w:val="0"/>
      <w:lang w:eastAsia="en-US"/>
      <w14:ligatures w14:val="none"/>
    </w:rPr>
  </w:style>
  <w:style w:type="paragraph" w:customStyle="1" w:styleId="3DB2EE3F40D7479C98ADA337225064519">
    <w:name w:val="3DB2EE3F40D7479C98ADA337225064519"/>
    <w:rsid w:val="00DD1269"/>
    <w:rPr>
      <w:rFonts w:eastAsiaTheme="minorHAnsi"/>
      <w:kern w:val="0"/>
      <w:lang w:eastAsia="en-US"/>
      <w14:ligatures w14:val="none"/>
    </w:rPr>
  </w:style>
  <w:style w:type="paragraph" w:customStyle="1" w:styleId="3AB18ECB8A4E4A4ABB09ECB72661A9996">
    <w:name w:val="3AB18ECB8A4E4A4ABB09ECB72661A9996"/>
    <w:rsid w:val="00DD1269"/>
    <w:rPr>
      <w:rFonts w:eastAsiaTheme="minorHAnsi"/>
      <w:kern w:val="0"/>
      <w:lang w:eastAsia="en-US"/>
      <w14:ligatures w14:val="none"/>
    </w:rPr>
  </w:style>
  <w:style w:type="paragraph" w:customStyle="1" w:styleId="E8331511F60A483FB1666B9DFB741DA9">
    <w:name w:val="E8331511F60A483FB1666B9DFB741DA9"/>
    <w:rsid w:val="00DD1269"/>
    <w:rPr>
      <w:kern w:val="0"/>
      <w14:ligatures w14:val="none"/>
    </w:rPr>
  </w:style>
  <w:style w:type="paragraph" w:customStyle="1" w:styleId="DFEF215E54494AF5945A4299FC208F8B">
    <w:name w:val="DFEF215E54494AF5945A4299FC208F8B"/>
    <w:rsid w:val="00DD1269"/>
    <w:rPr>
      <w:kern w:val="0"/>
      <w14:ligatures w14:val="none"/>
    </w:rPr>
  </w:style>
  <w:style w:type="paragraph" w:customStyle="1" w:styleId="AEBC8DBC666643B2A53B1900249FA944">
    <w:name w:val="AEBC8DBC666643B2A53B1900249FA944"/>
    <w:rsid w:val="00DD1269"/>
    <w:rPr>
      <w:kern w:val="0"/>
      <w14:ligatures w14:val="none"/>
    </w:rPr>
  </w:style>
  <w:style w:type="paragraph" w:customStyle="1" w:styleId="838DA1DA0BBF4A85A80617C7854809BF">
    <w:name w:val="838DA1DA0BBF4A85A80617C7854809BF"/>
    <w:rsid w:val="00DD1269"/>
    <w:rPr>
      <w:kern w:val="0"/>
      <w14:ligatures w14:val="none"/>
    </w:rPr>
  </w:style>
  <w:style w:type="paragraph" w:customStyle="1" w:styleId="C52040CD63D74593978D8FF9E970350610">
    <w:name w:val="C52040CD63D74593978D8FF9E970350610"/>
    <w:rsid w:val="00DD1269"/>
    <w:rPr>
      <w:rFonts w:eastAsiaTheme="minorHAnsi"/>
      <w:kern w:val="0"/>
      <w:lang w:eastAsia="en-US"/>
      <w14:ligatures w14:val="none"/>
    </w:rPr>
  </w:style>
  <w:style w:type="paragraph" w:customStyle="1" w:styleId="80400D36647A4DF3A9569FF9C67167727">
    <w:name w:val="80400D36647A4DF3A9569FF9C67167727"/>
    <w:rsid w:val="00DD1269"/>
    <w:rPr>
      <w:rFonts w:eastAsiaTheme="minorHAnsi"/>
      <w:kern w:val="0"/>
      <w:lang w:eastAsia="en-US"/>
      <w14:ligatures w14:val="none"/>
    </w:rPr>
  </w:style>
  <w:style w:type="paragraph" w:customStyle="1" w:styleId="F6B88141E4364EF89599F0D3FE510C9B10">
    <w:name w:val="F6B88141E4364EF89599F0D3FE510C9B10"/>
    <w:rsid w:val="00DD1269"/>
    <w:rPr>
      <w:rFonts w:eastAsiaTheme="minorHAnsi"/>
      <w:kern w:val="0"/>
      <w:lang w:eastAsia="en-US"/>
      <w14:ligatures w14:val="none"/>
    </w:rPr>
  </w:style>
  <w:style w:type="paragraph" w:customStyle="1" w:styleId="DA9FC18246C143598E836170C8DB275F10">
    <w:name w:val="DA9FC18246C143598E836170C8DB275F10"/>
    <w:rsid w:val="00DD1269"/>
    <w:rPr>
      <w:rFonts w:eastAsiaTheme="minorHAnsi"/>
      <w:kern w:val="0"/>
      <w:lang w:eastAsia="en-US"/>
      <w14:ligatures w14:val="none"/>
    </w:rPr>
  </w:style>
  <w:style w:type="paragraph" w:customStyle="1" w:styleId="2386A4089A024067AC8AA91BCE7191F410">
    <w:name w:val="2386A4089A024067AC8AA91BCE7191F410"/>
    <w:rsid w:val="00DD1269"/>
    <w:rPr>
      <w:rFonts w:eastAsiaTheme="minorHAnsi"/>
      <w:kern w:val="0"/>
      <w:lang w:eastAsia="en-US"/>
      <w14:ligatures w14:val="none"/>
    </w:rPr>
  </w:style>
  <w:style w:type="paragraph" w:customStyle="1" w:styleId="034C5AFEEA0C4F008EFF6753BB0218C210">
    <w:name w:val="034C5AFEEA0C4F008EFF6753BB0218C210"/>
    <w:rsid w:val="00DD1269"/>
    <w:rPr>
      <w:rFonts w:eastAsiaTheme="minorHAnsi"/>
      <w:kern w:val="0"/>
      <w:lang w:eastAsia="en-US"/>
      <w14:ligatures w14:val="none"/>
    </w:rPr>
  </w:style>
  <w:style w:type="paragraph" w:customStyle="1" w:styleId="4AB52D6D79ED48C8A198AFA91E13E46510">
    <w:name w:val="4AB52D6D79ED48C8A198AFA91E13E46510"/>
    <w:rsid w:val="00DD1269"/>
    <w:rPr>
      <w:rFonts w:eastAsiaTheme="minorHAnsi"/>
      <w:kern w:val="0"/>
      <w:lang w:eastAsia="en-US"/>
      <w14:ligatures w14:val="none"/>
    </w:rPr>
  </w:style>
  <w:style w:type="paragraph" w:customStyle="1" w:styleId="FA4A12265CF44C0DA0EECE8F79C275D310">
    <w:name w:val="FA4A12265CF44C0DA0EECE8F79C275D310"/>
    <w:rsid w:val="00DD1269"/>
    <w:rPr>
      <w:rFonts w:eastAsiaTheme="minorHAnsi"/>
      <w:kern w:val="0"/>
      <w:lang w:eastAsia="en-US"/>
      <w14:ligatures w14:val="none"/>
    </w:rPr>
  </w:style>
  <w:style w:type="paragraph" w:customStyle="1" w:styleId="838DA1DA0BBF4A85A80617C7854809BF1">
    <w:name w:val="838DA1DA0BBF4A85A80617C7854809BF1"/>
    <w:rsid w:val="00DD1269"/>
    <w:rPr>
      <w:rFonts w:eastAsiaTheme="minorHAnsi"/>
      <w:kern w:val="0"/>
      <w:lang w:eastAsia="en-US"/>
      <w14:ligatures w14:val="none"/>
    </w:rPr>
  </w:style>
  <w:style w:type="paragraph" w:customStyle="1" w:styleId="AEBC8DBC666643B2A53B1900249FA9441">
    <w:name w:val="AEBC8DBC666643B2A53B1900249FA9441"/>
    <w:rsid w:val="00DD1269"/>
    <w:rPr>
      <w:rFonts w:eastAsiaTheme="minorHAnsi"/>
      <w:kern w:val="0"/>
      <w:lang w:eastAsia="en-US"/>
      <w14:ligatures w14:val="none"/>
    </w:rPr>
  </w:style>
  <w:style w:type="paragraph" w:customStyle="1" w:styleId="AAB2E65C327C47EB9FB1CFA7D7F1E8CA10">
    <w:name w:val="AAB2E65C327C47EB9FB1CFA7D7F1E8CA10"/>
    <w:rsid w:val="00DD1269"/>
    <w:rPr>
      <w:rFonts w:eastAsiaTheme="minorHAnsi"/>
      <w:kern w:val="0"/>
      <w:lang w:eastAsia="en-US"/>
      <w14:ligatures w14:val="none"/>
    </w:rPr>
  </w:style>
  <w:style w:type="paragraph" w:customStyle="1" w:styleId="6049FE5865114018BAFDFD430249755510">
    <w:name w:val="6049FE5865114018BAFDFD430249755510"/>
    <w:rsid w:val="00DD1269"/>
    <w:rPr>
      <w:rFonts w:eastAsiaTheme="minorHAnsi"/>
      <w:kern w:val="0"/>
      <w:lang w:eastAsia="en-US"/>
      <w14:ligatures w14:val="none"/>
    </w:rPr>
  </w:style>
  <w:style w:type="paragraph" w:customStyle="1" w:styleId="2CDDB9DC0D5E415DAB1C9280A627357210">
    <w:name w:val="2CDDB9DC0D5E415DAB1C9280A627357210"/>
    <w:rsid w:val="00DD1269"/>
    <w:rPr>
      <w:rFonts w:eastAsiaTheme="minorHAnsi"/>
      <w:kern w:val="0"/>
      <w:lang w:eastAsia="en-US"/>
      <w14:ligatures w14:val="none"/>
    </w:rPr>
  </w:style>
  <w:style w:type="paragraph" w:customStyle="1" w:styleId="4865C6A3B8DE4FEC95BC0ACA8F3538A210">
    <w:name w:val="4865C6A3B8DE4FEC95BC0ACA8F3538A210"/>
    <w:rsid w:val="00DD1269"/>
    <w:rPr>
      <w:rFonts w:eastAsiaTheme="minorHAnsi"/>
      <w:kern w:val="0"/>
      <w:lang w:eastAsia="en-US"/>
      <w14:ligatures w14:val="none"/>
    </w:rPr>
  </w:style>
  <w:style w:type="paragraph" w:customStyle="1" w:styleId="CEBAEA2B5870454C81069B6B132049F910">
    <w:name w:val="CEBAEA2B5870454C81069B6B132049F910"/>
    <w:rsid w:val="00DD1269"/>
    <w:rPr>
      <w:rFonts w:eastAsiaTheme="minorHAnsi"/>
      <w:kern w:val="0"/>
      <w:lang w:eastAsia="en-US"/>
      <w14:ligatures w14:val="none"/>
    </w:rPr>
  </w:style>
  <w:style w:type="paragraph" w:customStyle="1" w:styleId="3DB2EE3F40D7479C98ADA3372250645110">
    <w:name w:val="3DB2EE3F40D7479C98ADA3372250645110"/>
    <w:rsid w:val="00DD1269"/>
    <w:rPr>
      <w:rFonts w:eastAsiaTheme="minorHAnsi"/>
      <w:kern w:val="0"/>
      <w:lang w:eastAsia="en-US"/>
      <w14:ligatures w14:val="none"/>
    </w:rPr>
  </w:style>
  <w:style w:type="paragraph" w:customStyle="1" w:styleId="3AB18ECB8A4E4A4ABB09ECB72661A9997">
    <w:name w:val="3AB18ECB8A4E4A4ABB09ECB72661A9997"/>
    <w:rsid w:val="00DD1269"/>
    <w:rPr>
      <w:rFonts w:eastAsiaTheme="minorHAnsi"/>
      <w:kern w:val="0"/>
      <w:lang w:eastAsia="en-US"/>
      <w14:ligatures w14:val="none"/>
    </w:rPr>
  </w:style>
  <w:style w:type="paragraph" w:customStyle="1" w:styleId="C52040CD63D74593978D8FF9E970350611">
    <w:name w:val="C52040CD63D74593978D8FF9E970350611"/>
    <w:rsid w:val="00DD1269"/>
    <w:rPr>
      <w:rFonts w:eastAsiaTheme="minorHAnsi"/>
      <w:kern w:val="0"/>
      <w:lang w:eastAsia="en-US"/>
      <w14:ligatures w14:val="none"/>
    </w:rPr>
  </w:style>
  <w:style w:type="paragraph" w:customStyle="1" w:styleId="80400D36647A4DF3A9569FF9C67167728">
    <w:name w:val="80400D36647A4DF3A9569FF9C67167728"/>
    <w:rsid w:val="00DD1269"/>
    <w:rPr>
      <w:rFonts w:eastAsiaTheme="minorHAnsi"/>
      <w:kern w:val="0"/>
      <w:lang w:eastAsia="en-US"/>
      <w14:ligatures w14:val="none"/>
    </w:rPr>
  </w:style>
  <w:style w:type="paragraph" w:customStyle="1" w:styleId="F6B88141E4364EF89599F0D3FE510C9B11">
    <w:name w:val="F6B88141E4364EF89599F0D3FE510C9B11"/>
    <w:rsid w:val="00DD1269"/>
    <w:rPr>
      <w:rFonts w:eastAsiaTheme="minorHAnsi"/>
      <w:kern w:val="0"/>
      <w:lang w:eastAsia="en-US"/>
      <w14:ligatures w14:val="none"/>
    </w:rPr>
  </w:style>
  <w:style w:type="paragraph" w:customStyle="1" w:styleId="DA9FC18246C143598E836170C8DB275F11">
    <w:name w:val="DA9FC18246C143598E836170C8DB275F11"/>
    <w:rsid w:val="00DD1269"/>
    <w:rPr>
      <w:rFonts w:eastAsiaTheme="minorHAnsi"/>
      <w:kern w:val="0"/>
      <w:lang w:eastAsia="en-US"/>
      <w14:ligatures w14:val="none"/>
    </w:rPr>
  </w:style>
  <w:style w:type="paragraph" w:customStyle="1" w:styleId="2386A4089A024067AC8AA91BCE7191F411">
    <w:name w:val="2386A4089A024067AC8AA91BCE7191F411"/>
    <w:rsid w:val="00DD1269"/>
    <w:rPr>
      <w:rFonts w:eastAsiaTheme="minorHAnsi"/>
      <w:kern w:val="0"/>
      <w:lang w:eastAsia="en-US"/>
      <w14:ligatures w14:val="none"/>
    </w:rPr>
  </w:style>
  <w:style w:type="paragraph" w:customStyle="1" w:styleId="034C5AFEEA0C4F008EFF6753BB0218C211">
    <w:name w:val="034C5AFEEA0C4F008EFF6753BB0218C211"/>
    <w:rsid w:val="00DD1269"/>
    <w:rPr>
      <w:rFonts w:eastAsiaTheme="minorHAnsi"/>
      <w:kern w:val="0"/>
      <w:lang w:eastAsia="en-US"/>
      <w14:ligatures w14:val="none"/>
    </w:rPr>
  </w:style>
  <w:style w:type="paragraph" w:customStyle="1" w:styleId="4AB52D6D79ED48C8A198AFA91E13E46511">
    <w:name w:val="4AB52D6D79ED48C8A198AFA91E13E46511"/>
    <w:rsid w:val="00DD1269"/>
    <w:rPr>
      <w:rFonts w:eastAsiaTheme="minorHAnsi"/>
      <w:kern w:val="0"/>
      <w:lang w:eastAsia="en-US"/>
      <w14:ligatures w14:val="none"/>
    </w:rPr>
  </w:style>
  <w:style w:type="paragraph" w:customStyle="1" w:styleId="FA4A12265CF44C0DA0EECE8F79C275D311">
    <w:name w:val="FA4A12265CF44C0DA0EECE8F79C275D311"/>
    <w:rsid w:val="00DD1269"/>
    <w:rPr>
      <w:rFonts w:eastAsiaTheme="minorHAnsi"/>
      <w:kern w:val="0"/>
      <w:lang w:eastAsia="en-US"/>
      <w14:ligatures w14:val="none"/>
    </w:rPr>
  </w:style>
  <w:style w:type="paragraph" w:customStyle="1" w:styleId="838DA1DA0BBF4A85A80617C7854809BF2">
    <w:name w:val="838DA1DA0BBF4A85A80617C7854809BF2"/>
    <w:rsid w:val="00DD1269"/>
    <w:rPr>
      <w:rFonts w:eastAsiaTheme="minorHAnsi"/>
      <w:kern w:val="0"/>
      <w:lang w:eastAsia="en-US"/>
      <w14:ligatures w14:val="none"/>
    </w:rPr>
  </w:style>
  <w:style w:type="paragraph" w:customStyle="1" w:styleId="AEBC8DBC666643B2A53B1900249FA9442">
    <w:name w:val="AEBC8DBC666643B2A53B1900249FA9442"/>
    <w:rsid w:val="00DD1269"/>
    <w:rPr>
      <w:rFonts w:eastAsiaTheme="minorHAnsi"/>
      <w:kern w:val="0"/>
      <w:lang w:eastAsia="en-US"/>
      <w14:ligatures w14:val="none"/>
    </w:rPr>
  </w:style>
  <w:style w:type="paragraph" w:customStyle="1" w:styleId="AAB2E65C327C47EB9FB1CFA7D7F1E8CA11">
    <w:name w:val="AAB2E65C327C47EB9FB1CFA7D7F1E8CA11"/>
    <w:rsid w:val="00DD1269"/>
    <w:rPr>
      <w:rFonts w:eastAsiaTheme="minorHAnsi"/>
      <w:kern w:val="0"/>
      <w:lang w:eastAsia="en-US"/>
      <w14:ligatures w14:val="none"/>
    </w:rPr>
  </w:style>
  <w:style w:type="paragraph" w:customStyle="1" w:styleId="6049FE5865114018BAFDFD430249755511">
    <w:name w:val="6049FE5865114018BAFDFD430249755511"/>
    <w:rsid w:val="00DD1269"/>
    <w:rPr>
      <w:rFonts w:eastAsiaTheme="minorHAnsi"/>
      <w:kern w:val="0"/>
      <w:lang w:eastAsia="en-US"/>
      <w14:ligatures w14:val="none"/>
    </w:rPr>
  </w:style>
  <w:style w:type="paragraph" w:customStyle="1" w:styleId="3AB18ECB8A4E4A4ABB09ECB72661A9998">
    <w:name w:val="3AB18ECB8A4E4A4ABB09ECB72661A9998"/>
    <w:rsid w:val="00DD1269"/>
    <w:rPr>
      <w:rFonts w:eastAsiaTheme="minorHAnsi"/>
      <w:kern w:val="0"/>
      <w:lang w:eastAsia="en-US"/>
      <w14:ligatures w14:val="none"/>
    </w:rPr>
  </w:style>
  <w:style w:type="paragraph" w:customStyle="1" w:styleId="08FB0B4912BB441EAFFC6C84F7EBB41E">
    <w:name w:val="08FB0B4912BB441EAFFC6C84F7EBB41E"/>
    <w:rsid w:val="00DD1269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E0FF-30A3-4B97-A79B-0DEC48A9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6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ereira</dc:creator>
  <cp:keywords/>
  <dc:description/>
  <cp:lastModifiedBy>Sandra Pereira</cp:lastModifiedBy>
  <cp:revision>32</cp:revision>
  <dcterms:created xsi:type="dcterms:W3CDTF">2023-09-19T19:35:00Z</dcterms:created>
  <dcterms:modified xsi:type="dcterms:W3CDTF">2025-01-27T12:40:00Z</dcterms:modified>
</cp:coreProperties>
</file>